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9AE7" w14:textId="77777777" w:rsidR="00931BB3" w:rsidRPr="0096231B" w:rsidRDefault="00931BB3" w:rsidP="00931BB3">
      <w:pPr>
        <w:jc w:val="both"/>
        <w:rPr>
          <w:rFonts w:asciiTheme="minorHAnsi" w:hAnsiTheme="minorHAnsi" w:cstheme="minorHAnsi"/>
          <w:bCs/>
          <w:sz w:val="18"/>
          <w:szCs w:val="18"/>
        </w:rPr>
      </w:pPr>
      <w:r w:rsidRPr="0096231B">
        <w:rPr>
          <w:rFonts w:asciiTheme="minorHAnsi" w:hAnsiTheme="minorHAnsi" w:cstheme="minorHAnsi"/>
          <w:bCs/>
          <w:sz w:val="18"/>
          <w:szCs w:val="18"/>
        </w:rPr>
        <w:t>FONDUL SOCIAL EUROPEAN</w:t>
      </w:r>
    </w:p>
    <w:p w14:paraId="14686F4E" w14:textId="77777777" w:rsidR="00931BB3" w:rsidRPr="0096231B" w:rsidRDefault="00931BB3" w:rsidP="00931BB3">
      <w:pPr>
        <w:jc w:val="both"/>
        <w:rPr>
          <w:rFonts w:asciiTheme="minorHAnsi" w:hAnsiTheme="minorHAnsi" w:cstheme="minorHAnsi"/>
          <w:bCs/>
          <w:i/>
          <w:sz w:val="18"/>
          <w:szCs w:val="18"/>
        </w:rPr>
      </w:pPr>
      <w:r w:rsidRPr="0096231B">
        <w:rPr>
          <w:rFonts w:asciiTheme="minorHAnsi" w:hAnsiTheme="minorHAnsi" w:cstheme="minorHAnsi"/>
          <w:bCs/>
          <w:i/>
          <w:sz w:val="18"/>
          <w:szCs w:val="18"/>
        </w:rPr>
        <w:t xml:space="preserve">Programul Operaţional Capital Uman 2014-2020 </w:t>
      </w:r>
    </w:p>
    <w:p w14:paraId="0582BF95" w14:textId="77777777" w:rsidR="00931BB3" w:rsidRPr="0096231B" w:rsidRDefault="00931BB3" w:rsidP="00931BB3">
      <w:pPr>
        <w:jc w:val="both"/>
        <w:rPr>
          <w:rFonts w:asciiTheme="minorHAnsi" w:hAnsiTheme="minorHAnsi" w:cstheme="minorHAnsi"/>
          <w:bCs/>
          <w:i/>
          <w:sz w:val="18"/>
          <w:szCs w:val="18"/>
        </w:rPr>
      </w:pPr>
      <w:r w:rsidRPr="0096231B">
        <w:rPr>
          <w:rFonts w:asciiTheme="minorHAnsi" w:hAnsiTheme="minorHAnsi" w:cstheme="minorHAnsi"/>
          <w:bCs/>
          <w:i/>
          <w:sz w:val="18"/>
          <w:szCs w:val="18"/>
        </w:rPr>
        <w:t>Axa prioritară 6. Educație și competențe</w:t>
      </w:r>
    </w:p>
    <w:p w14:paraId="03FC6C1B" w14:textId="77777777" w:rsidR="00931BB3" w:rsidRPr="0096231B" w:rsidRDefault="00931BB3" w:rsidP="00931BB3">
      <w:pPr>
        <w:jc w:val="both"/>
        <w:rPr>
          <w:rFonts w:asciiTheme="minorHAnsi" w:hAnsiTheme="minorHAnsi" w:cstheme="minorHAnsi"/>
          <w:sz w:val="18"/>
          <w:szCs w:val="18"/>
        </w:rPr>
      </w:pPr>
      <w:r w:rsidRPr="0096231B">
        <w:rPr>
          <w:rFonts w:asciiTheme="minorHAnsi" w:hAnsiTheme="minorHAnsi" w:cstheme="minorHAnsi"/>
          <w:i/>
          <w:sz w:val="18"/>
          <w:szCs w:val="18"/>
        </w:rPr>
        <w:t>Obiectiv specific 6.13</w:t>
      </w:r>
      <w:r w:rsidRPr="0096231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05CC0B66" w14:textId="77777777" w:rsidR="00931BB3" w:rsidRPr="0096231B" w:rsidRDefault="00931BB3" w:rsidP="00931BB3">
      <w:pPr>
        <w:jc w:val="both"/>
        <w:rPr>
          <w:rFonts w:asciiTheme="minorHAnsi" w:hAnsiTheme="minorHAnsi" w:cstheme="minorHAnsi"/>
          <w:b/>
          <w:bCs/>
          <w:sz w:val="18"/>
          <w:szCs w:val="18"/>
        </w:rPr>
      </w:pPr>
      <w:r w:rsidRPr="0096231B">
        <w:rPr>
          <w:rFonts w:asciiTheme="minorHAnsi" w:hAnsiTheme="minorHAnsi" w:cstheme="minorHAnsi"/>
          <w:bCs/>
          <w:sz w:val="18"/>
          <w:szCs w:val="18"/>
        </w:rPr>
        <w:t>Titlul proiectului:</w:t>
      </w:r>
      <w:r w:rsidRPr="0096231B">
        <w:rPr>
          <w:rFonts w:asciiTheme="minorHAnsi" w:hAnsiTheme="minorHAnsi" w:cstheme="minorHAnsi"/>
          <w:b/>
          <w:bCs/>
          <w:sz w:val="18"/>
          <w:szCs w:val="18"/>
        </w:rPr>
        <w:t xml:space="preserve"> </w:t>
      </w:r>
      <w:r w:rsidRPr="0096231B">
        <w:rPr>
          <w:rFonts w:asciiTheme="minorHAnsi" w:hAnsiTheme="minorHAnsi" w:cstheme="minorHAnsi"/>
          <w:b/>
          <w:bCs/>
          <w:i/>
          <w:iCs/>
          <w:sz w:val="18"/>
          <w:szCs w:val="18"/>
        </w:rPr>
        <w:t>„Pract</w:t>
      </w:r>
      <w:r>
        <w:rPr>
          <w:rFonts w:asciiTheme="minorHAnsi" w:hAnsiTheme="minorHAnsi" w:cstheme="minorHAnsi"/>
          <w:b/>
          <w:bCs/>
          <w:i/>
          <w:iCs/>
          <w:sz w:val="18"/>
          <w:szCs w:val="18"/>
        </w:rPr>
        <w:t>ica de calitate pentru o carieră</w:t>
      </w:r>
      <w:r w:rsidRPr="0096231B">
        <w:rPr>
          <w:rFonts w:asciiTheme="minorHAnsi" w:hAnsiTheme="minorHAnsi" w:cstheme="minorHAnsi"/>
          <w:b/>
          <w:bCs/>
          <w:i/>
          <w:iCs/>
          <w:sz w:val="18"/>
          <w:szCs w:val="18"/>
        </w:rPr>
        <w:t xml:space="preserve"> de succes”</w:t>
      </w:r>
    </w:p>
    <w:p w14:paraId="7FDDF562" w14:textId="77777777" w:rsidR="00931BB3" w:rsidRPr="0096231B" w:rsidRDefault="00931BB3" w:rsidP="00931BB3">
      <w:pPr>
        <w:jc w:val="both"/>
        <w:rPr>
          <w:rFonts w:asciiTheme="minorHAnsi" w:hAnsiTheme="minorHAnsi" w:cstheme="minorHAnsi"/>
          <w:i/>
          <w:sz w:val="18"/>
          <w:szCs w:val="18"/>
        </w:rPr>
      </w:pPr>
      <w:r w:rsidRPr="0096231B">
        <w:rPr>
          <w:rFonts w:asciiTheme="minorHAnsi" w:hAnsiTheme="minorHAnsi" w:cstheme="minorHAnsi"/>
          <w:i/>
          <w:sz w:val="18"/>
          <w:szCs w:val="18"/>
        </w:rPr>
        <w:t xml:space="preserve">Contract POCU: </w:t>
      </w:r>
      <w:r w:rsidRPr="0096231B">
        <w:rPr>
          <w:rFonts w:asciiTheme="minorHAnsi" w:hAnsiTheme="minorHAnsi" w:cstheme="minorHAnsi"/>
          <w:b/>
          <w:bCs/>
          <w:sz w:val="18"/>
          <w:szCs w:val="18"/>
        </w:rPr>
        <w:t>POCU/626/6/13/130348</w:t>
      </w:r>
      <w:r w:rsidRPr="0096231B">
        <w:rPr>
          <w:rFonts w:asciiTheme="minorHAnsi" w:hAnsiTheme="minorHAnsi" w:cstheme="minorHAnsi"/>
          <w:sz w:val="18"/>
          <w:szCs w:val="18"/>
        </w:rPr>
        <w:t xml:space="preserve"> </w:t>
      </w:r>
    </w:p>
    <w:p w14:paraId="011BACB0" w14:textId="77777777" w:rsidR="00931BB3" w:rsidRDefault="00931BB3" w:rsidP="00931BB3">
      <w:pPr>
        <w:spacing w:after="60" w:line="360" w:lineRule="auto"/>
        <w:jc w:val="right"/>
      </w:pPr>
    </w:p>
    <w:p w14:paraId="1DBC87A0" w14:textId="77777777" w:rsidR="00931BB3" w:rsidRPr="00CB3BCA" w:rsidRDefault="00931BB3" w:rsidP="00931BB3">
      <w:pPr>
        <w:spacing w:after="120"/>
        <w:jc w:val="right"/>
        <w:rPr>
          <w:rFonts w:asciiTheme="minorHAnsi" w:hAnsiTheme="minorHAnsi" w:cstheme="minorHAnsi"/>
          <w:b/>
          <w:bCs/>
        </w:rPr>
      </w:pPr>
      <w:r w:rsidRPr="00CB3BCA">
        <w:rPr>
          <w:rFonts w:asciiTheme="minorHAnsi" w:hAnsiTheme="minorHAnsi" w:cstheme="minorHAnsi"/>
          <w:b/>
          <w:bCs/>
        </w:rPr>
        <w:t>Anexa 3</w:t>
      </w:r>
    </w:p>
    <w:p w14:paraId="64ABB4A1" w14:textId="77777777" w:rsidR="00931BB3" w:rsidRPr="002C2587" w:rsidRDefault="00931BB3" w:rsidP="00931BB3">
      <w:pPr>
        <w:pStyle w:val="Title"/>
        <w:spacing w:before="0" w:after="120"/>
        <w:jc w:val="center"/>
        <w:rPr>
          <w:rFonts w:asciiTheme="minorHAnsi" w:hAnsiTheme="minorHAnsi" w:cstheme="minorHAnsi"/>
          <w:szCs w:val="24"/>
          <w:lang w:val="ro-RO"/>
        </w:rPr>
      </w:pPr>
      <w:r w:rsidRPr="002C2587">
        <w:rPr>
          <w:rFonts w:asciiTheme="minorHAnsi" w:hAnsiTheme="minorHAnsi" w:cstheme="minorHAnsi"/>
          <w:szCs w:val="24"/>
          <w:lang w:val="ro-RO"/>
        </w:rPr>
        <w:t xml:space="preserve">Formularul de înregistrare individuală a participanților </w:t>
      </w:r>
    </w:p>
    <w:p w14:paraId="2A3D6FF9" w14:textId="77777777" w:rsidR="00931BB3" w:rsidRPr="002C2587" w:rsidRDefault="00931BB3" w:rsidP="00931BB3">
      <w:pPr>
        <w:pStyle w:val="Title"/>
        <w:spacing w:before="0" w:after="120"/>
        <w:jc w:val="center"/>
        <w:rPr>
          <w:rFonts w:asciiTheme="minorHAnsi" w:hAnsiTheme="minorHAnsi" w:cstheme="minorHAnsi"/>
          <w:szCs w:val="24"/>
          <w:lang w:val="ro-RO"/>
        </w:rPr>
      </w:pPr>
      <w:r w:rsidRPr="002C2587">
        <w:rPr>
          <w:rFonts w:asciiTheme="minorHAnsi" w:hAnsiTheme="minorHAnsi" w:cstheme="minorHAnsi"/>
          <w:szCs w:val="24"/>
          <w:lang w:val="ro-RO"/>
        </w:rPr>
        <w:t>la operațiunile finanțate prin POCU 2014-2020</w:t>
      </w:r>
    </w:p>
    <w:p w14:paraId="11FD7FC6" w14:textId="77777777" w:rsidR="00931BB3" w:rsidRPr="002B135B" w:rsidRDefault="00931BB3" w:rsidP="00931BB3">
      <w:pPr>
        <w:spacing w:after="120"/>
        <w:jc w:val="both"/>
        <w:rPr>
          <w:rFonts w:asciiTheme="minorHAnsi" w:hAnsiTheme="minorHAnsi" w:cstheme="minorHAnsi"/>
        </w:rPr>
      </w:pPr>
    </w:p>
    <w:p w14:paraId="451B7A03"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Cod SMIS proiect:</w:t>
      </w:r>
      <w:r w:rsidRPr="00CB3BCA">
        <w:rPr>
          <w:rFonts w:asciiTheme="minorHAnsi" w:hAnsiTheme="minorHAnsi" w:cstheme="minorHAnsi"/>
          <w:b/>
          <w:sz w:val="22"/>
          <w:szCs w:val="22"/>
        </w:rPr>
        <w:tab/>
        <w:t>130348</w:t>
      </w:r>
    </w:p>
    <w:p w14:paraId="4A24AFF0"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Axă prioritară:</w:t>
      </w:r>
      <w:r w:rsidRPr="00CB3BCA">
        <w:rPr>
          <w:rFonts w:asciiTheme="minorHAnsi" w:hAnsiTheme="minorHAnsi" w:cstheme="minorHAnsi"/>
          <w:b/>
          <w:sz w:val="22"/>
          <w:szCs w:val="22"/>
        </w:rPr>
        <w:tab/>
        <w:t xml:space="preserve">6 Educație și competențe </w:t>
      </w:r>
    </w:p>
    <w:p w14:paraId="7C7E64C6"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Titlu proiect:</w:t>
      </w:r>
      <w:r w:rsidRPr="00CB3BCA">
        <w:rPr>
          <w:rFonts w:asciiTheme="minorHAnsi" w:hAnsiTheme="minorHAnsi" w:cstheme="minorHAnsi"/>
          <w:b/>
          <w:sz w:val="22"/>
          <w:szCs w:val="22"/>
        </w:rPr>
        <w:tab/>
      </w:r>
      <w:r w:rsidRPr="00CB3BCA">
        <w:rPr>
          <w:rFonts w:asciiTheme="minorHAnsi" w:hAnsiTheme="minorHAnsi" w:cstheme="minorHAnsi"/>
          <w:b/>
          <w:sz w:val="22"/>
          <w:szCs w:val="22"/>
        </w:rPr>
        <w:tab/>
        <w:t>Practica de calitate pentru o carieră de succes</w:t>
      </w:r>
    </w:p>
    <w:p w14:paraId="17ECF0ED"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OIR/OI responsabil:</w:t>
      </w:r>
      <w:r w:rsidRPr="00CB3BCA">
        <w:rPr>
          <w:rFonts w:asciiTheme="minorHAnsi" w:hAnsiTheme="minorHAnsi" w:cstheme="minorHAnsi"/>
          <w:b/>
          <w:sz w:val="22"/>
          <w:szCs w:val="22"/>
        </w:rPr>
        <w:tab/>
        <w:t>Organismul Intermediar Regional Vest</w:t>
      </w:r>
    </w:p>
    <w:p w14:paraId="77E36446" w14:textId="77777777" w:rsidR="00931BB3" w:rsidRPr="00CB3BCA" w:rsidRDefault="00931BB3" w:rsidP="00931BB3">
      <w:pPr>
        <w:spacing w:after="120"/>
        <w:jc w:val="both"/>
        <w:rPr>
          <w:rFonts w:asciiTheme="minorHAnsi" w:hAnsiTheme="minorHAnsi" w:cstheme="minorHAnsi"/>
          <w:b/>
          <w:sz w:val="22"/>
          <w:szCs w:val="22"/>
        </w:rPr>
      </w:pPr>
    </w:p>
    <w:p w14:paraId="698AC9C3" w14:textId="77777777" w:rsidR="00931BB3" w:rsidRPr="00CB3BCA" w:rsidRDefault="00931BB3" w:rsidP="00931BB3">
      <w:pPr>
        <w:spacing w:after="120"/>
        <w:jc w:val="both"/>
        <w:rPr>
          <w:rFonts w:asciiTheme="minorHAnsi" w:hAnsiTheme="minorHAnsi" w:cstheme="minorHAnsi"/>
          <w:b/>
          <w:sz w:val="22"/>
          <w:szCs w:val="22"/>
          <w:u w:val="single"/>
        </w:rPr>
      </w:pPr>
      <w:r w:rsidRPr="00CB3BCA">
        <w:rPr>
          <w:rFonts w:asciiTheme="minorHAnsi" w:hAnsiTheme="minorHAnsi" w:cstheme="minorHAnsi"/>
          <w:b/>
          <w:sz w:val="22"/>
          <w:szCs w:val="22"/>
          <w:u w:val="single"/>
        </w:rPr>
        <w:t xml:space="preserve">Secțiunea A. </w:t>
      </w:r>
      <w:r w:rsidRPr="00CB3BCA">
        <w:rPr>
          <w:rFonts w:asciiTheme="minorHAnsi" w:hAnsiTheme="minorHAnsi" w:cstheme="minorHAnsi"/>
          <w:b/>
          <w:sz w:val="22"/>
          <w:szCs w:val="22"/>
          <w:u w:val="single"/>
        </w:rPr>
        <w:tab/>
        <w:t>La intrarea în operațiune</w:t>
      </w:r>
    </w:p>
    <w:p w14:paraId="0C6B3342" w14:textId="77777777" w:rsidR="00931BB3" w:rsidRPr="00CB3BCA" w:rsidRDefault="00931BB3" w:rsidP="00931BB3">
      <w:pPr>
        <w:jc w:val="both"/>
        <w:rPr>
          <w:rFonts w:asciiTheme="minorHAnsi" w:hAnsiTheme="minorHAnsi" w:cstheme="minorHAnsi"/>
          <w:b/>
          <w:sz w:val="22"/>
          <w:szCs w:val="22"/>
        </w:rPr>
      </w:pPr>
    </w:p>
    <w:p w14:paraId="079A104B" w14:textId="77777777" w:rsidR="00931BB3" w:rsidRPr="00CB3BCA" w:rsidRDefault="00931BB3" w:rsidP="00931BB3">
      <w:pPr>
        <w:jc w:val="both"/>
        <w:rPr>
          <w:rFonts w:asciiTheme="minorHAnsi" w:hAnsiTheme="minorHAnsi" w:cstheme="minorHAnsi"/>
          <w:b/>
          <w:sz w:val="22"/>
          <w:szCs w:val="22"/>
        </w:rPr>
      </w:pPr>
      <w:r w:rsidRPr="00CB3BCA">
        <w:rPr>
          <w:rFonts w:asciiTheme="minorHAnsi" w:hAnsiTheme="minorHAnsi" w:cstheme="minorHAnsi"/>
          <w:b/>
          <w:sz w:val="22"/>
          <w:szCs w:val="22"/>
        </w:rPr>
        <w:t xml:space="preserve">Date de contact: </w:t>
      </w:r>
      <w:r w:rsidRPr="00CB3BCA">
        <w:rPr>
          <w:rFonts w:asciiTheme="minorHAnsi" w:hAnsiTheme="minorHAnsi" w:cstheme="minorHAnsi"/>
          <w:b/>
          <w:sz w:val="22"/>
          <w:szCs w:val="22"/>
        </w:rPr>
        <w:tab/>
        <w:t>………………………………………………………………………………………………………..</w:t>
      </w:r>
    </w:p>
    <w:p w14:paraId="3C6FD241" w14:textId="77777777" w:rsidR="00931BB3" w:rsidRPr="00CB3BCA" w:rsidRDefault="00931BB3" w:rsidP="00931BB3">
      <w:pPr>
        <w:spacing w:after="120"/>
        <w:ind w:left="1416" w:firstLine="708"/>
        <w:jc w:val="both"/>
        <w:rPr>
          <w:rFonts w:asciiTheme="minorHAnsi" w:hAnsiTheme="minorHAnsi" w:cstheme="minorHAnsi"/>
          <w:i/>
          <w:sz w:val="22"/>
          <w:szCs w:val="22"/>
        </w:rPr>
      </w:pPr>
      <w:r w:rsidRPr="00CB3BCA">
        <w:rPr>
          <w:rFonts w:asciiTheme="minorHAnsi" w:hAnsiTheme="minorHAnsi" w:cstheme="minorHAnsi"/>
          <w:i/>
          <w:sz w:val="22"/>
          <w:szCs w:val="22"/>
          <w:highlight w:val="lightGray"/>
        </w:rPr>
        <w:t>[Nume, prenume, adresa domiciliu, locul de reședință, telefon, e-mail]</w:t>
      </w:r>
    </w:p>
    <w:p w14:paraId="28E1EC9E"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Data intrării în operațiune:</w:t>
      </w:r>
      <w:r w:rsidRPr="00CB3BCA">
        <w:rPr>
          <w:rFonts w:asciiTheme="minorHAnsi" w:hAnsiTheme="minorHAnsi" w:cstheme="minorHAnsi"/>
          <w:b/>
          <w:sz w:val="22"/>
          <w:szCs w:val="22"/>
        </w:rPr>
        <w:tab/>
        <w:t>……………………………………………..</w:t>
      </w:r>
    </w:p>
    <w:p w14:paraId="7E3F3D8A"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 xml:space="preserve">CNP: </w:t>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t>…………………………………………</w:t>
      </w:r>
    </w:p>
    <w:p w14:paraId="5B28D6A9"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6984A8D7" wp14:editId="214E1E84">
                <wp:simplePos x="0" y="0"/>
                <wp:positionH relativeFrom="column">
                  <wp:posOffset>923925</wp:posOffset>
                </wp:positionH>
                <wp:positionV relativeFrom="paragraph">
                  <wp:posOffset>224155</wp:posOffset>
                </wp:positionV>
                <wp:extent cx="209550" cy="200025"/>
                <wp:effectExtent l="0" t="0" r="19050" b="28575"/>
                <wp:wrapSquare wrapText="bothSides"/>
                <wp:docPr id="2"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D864" id="Dreptunghi 2" o:spid="_x0000_s1026" style="position:absolute;margin-left:72.75pt;margin-top:17.65pt;width:16.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" fillcolor="white [3201]" strokecolor="black [3213]" strokeweight="1pt">
                <w10:wrap type="square"/>
              </v:rect>
            </w:pict>
          </mc:Fallback>
        </mc:AlternateContent>
      </w:r>
      <w:r w:rsidRPr="00CB3BCA">
        <w:rPr>
          <w:rFonts w:asciiTheme="minorHAnsi" w:hAnsiTheme="minorHAnsi" w:cstheme="minorHAnsi"/>
          <w:b/>
          <w:sz w:val="22"/>
          <w:szCs w:val="22"/>
        </w:rPr>
        <w:t xml:space="preserve">Zonă: </w:t>
      </w:r>
      <w:r w:rsidRPr="00CB3BCA">
        <w:rPr>
          <w:rFonts w:asciiTheme="minorHAnsi" w:hAnsiTheme="minorHAnsi" w:cstheme="minorHAnsi"/>
          <w:sz w:val="22"/>
          <w:szCs w:val="22"/>
        </w:rPr>
        <w:tab/>
      </w:r>
      <w:r w:rsidRPr="00CB3BCA">
        <w:rPr>
          <w:rFonts w:asciiTheme="minorHAnsi" w:hAnsiTheme="minorHAnsi" w:cstheme="minorHAnsi"/>
          <w:sz w:val="22"/>
          <w:szCs w:val="22"/>
        </w:rPr>
        <w:tab/>
      </w:r>
    </w:p>
    <w:p w14:paraId="48BFF13A" w14:textId="77777777" w:rsidR="00931BB3" w:rsidRPr="00CB3BCA" w:rsidRDefault="00931BB3" w:rsidP="00931BB3">
      <w:pPr>
        <w:spacing w:after="120"/>
        <w:jc w:val="both"/>
        <w:rPr>
          <w:rFonts w:asciiTheme="minorHAnsi" w:hAnsiTheme="minorHAnsi" w:cstheme="minorHAnsi"/>
          <w:sz w:val="22"/>
          <w:szCs w:val="22"/>
          <w:lang w:val="it-IT"/>
        </w:rPr>
      </w:pPr>
      <w:r w:rsidRPr="00CB3BCA">
        <w:rPr>
          <w:rFonts w:asciiTheme="minorHAnsi" w:hAnsiTheme="minorHAnsi" w:cstheme="minorHAnsi"/>
          <w:b/>
          <w:noProof/>
          <w:sz w:val="22"/>
          <w:szCs w:val="22"/>
        </w:rPr>
        <mc:AlternateContent>
          <mc:Choice Requires="wps">
            <w:drawing>
              <wp:anchor distT="0" distB="0" distL="114300" distR="114300" simplePos="0" relativeHeight="251727872" behindDoc="0" locked="0" layoutInCell="1" allowOverlap="1" wp14:anchorId="4CF582B2" wp14:editId="01A3D137">
                <wp:simplePos x="0" y="0"/>
                <wp:positionH relativeFrom="column">
                  <wp:posOffset>926465</wp:posOffset>
                </wp:positionH>
                <wp:positionV relativeFrom="paragraph">
                  <wp:posOffset>251460</wp:posOffset>
                </wp:positionV>
                <wp:extent cx="209550" cy="200025"/>
                <wp:effectExtent l="0" t="0" r="19050" b="28575"/>
                <wp:wrapSquare wrapText="bothSides"/>
                <wp:docPr id="1" name="Dreptunghi 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9AC" id="Dreptunghi 1" o:spid="_x0000_s1026" style="position:absolute;margin-left:72.95pt;margin-top:19.8pt;width:1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" fillcolor="white [3201]" strokecolor="black [3213]" strokeweight="1pt">
                <w10:wrap type="square"/>
              </v:rect>
            </w:pict>
          </mc:Fallback>
        </mc:AlternateContent>
      </w:r>
      <w:r w:rsidRPr="00CB3BCA">
        <w:rPr>
          <w:rFonts w:asciiTheme="minorHAnsi" w:hAnsiTheme="minorHAnsi" w:cstheme="minorHAnsi"/>
          <w:sz w:val="22"/>
          <w:szCs w:val="22"/>
        </w:rPr>
        <w:t xml:space="preserve">                     Urban </w:t>
      </w:r>
    </w:p>
    <w:p w14:paraId="06962420"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sz w:val="22"/>
          <w:szCs w:val="22"/>
        </w:rPr>
        <w:t xml:space="preserve">                   Rural</w:t>
      </w:r>
    </w:p>
    <w:p w14:paraId="48F4A23C"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 xml:space="preserve">Localizare geografică: </w:t>
      </w:r>
    </w:p>
    <w:p w14:paraId="6C00C3FE"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sz w:val="22"/>
          <w:szCs w:val="22"/>
        </w:rPr>
        <w:t>Regiune:</w:t>
      </w:r>
      <w:r w:rsidRPr="00CB3BCA">
        <w:rPr>
          <w:rFonts w:asciiTheme="minorHAnsi" w:hAnsiTheme="minorHAnsi" w:cstheme="minorHAnsi"/>
          <w:sz w:val="22"/>
          <w:szCs w:val="22"/>
        </w:rPr>
        <w:tab/>
        <w:t>………………………………………..</w:t>
      </w:r>
    </w:p>
    <w:p w14:paraId="746BCC33"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sz w:val="22"/>
          <w:szCs w:val="22"/>
        </w:rPr>
        <w:t>Județ:</w:t>
      </w:r>
      <w:r w:rsidRPr="00CB3BCA">
        <w:rPr>
          <w:rFonts w:asciiTheme="minorHAnsi" w:hAnsiTheme="minorHAnsi" w:cstheme="minorHAnsi"/>
          <w:sz w:val="22"/>
          <w:szCs w:val="22"/>
        </w:rPr>
        <w:tab/>
      </w:r>
      <w:r w:rsidRPr="00CB3BCA">
        <w:rPr>
          <w:rFonts w:asciiTheme="minorHAnsi" w:hAnsiTheme="minorHAnsi" w:cstheme="minorHAnsi"/>
          <w:sz w:val="22"/>
          <w:szCs w:val="22"/>
        </w:rPr>
        <w:tab/>
        <w:t>…………………………………………</w:t>
      </w:r>
    </w:p>
    <w:p w14:paraId="6685B424" w14:textId="77777777" w:rsidR="00931BB3" w:rsidRPr="00CB3BCA" w:rsidRDefault="00931BB3" w:rsidP="00931BB3">
      <w:pPr>
        <w:spacing w:after="120"/>
        <w:ind w:firstLine="708"/>
        <w:jc w:val="both"/>
        <w:rPr>
          <w:rFonts w:asciiTheme="minorHAnsi" w:hAnsiTheme="minorHAnsi" w:cstheme="minorHAnsi"/>
          <w:b/>
          <w:sz w:val="22"/>
          <w:szCs w:val="22"/>
        </w:rPr>
      </w:pPr>
      <w:r w:rsidRPr="00CB3BCA">
        <w:rPr>
          <w:rFonts w:asciiTheme="minorHAnsi" w:hAnsiTheme="minorHAnsi" w:cstheme="minorHAnsi"/>
          <w:sz w:val="22"/>
          <w:szCs w:val="22"/>
        </w:rPr>
        <w:t>Unitate teritorial administrativă: ……………….</w:t>
      </w:r>
    </w:p>
    <w:p w14:paraId="325CAD69"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049DE9B3" wp14:editId="391B2CC7">
                <wp:simplePos x="0" y="0"/>
                <wp:positionH relativeFrom="column">
                  <wp:posOffset>1104900</wp:posOffset>
                </wp:positionH>
                <wp:positionV relativeFrom="paragraph">
                  <wp:posOffset>188595</wp:posOffset>
                </wp:positionV>
                <wp:extent cx="209550" cy="200025"/>
                <wp:effectExtent l="0" t="0" r="19050" b="28575"/>
                <wp:wrapSquare wrapText="bothSides"/>
                <wp:docPr id="3" name="Dreptunghi 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6857" id="Dreptunghi 3" o:spid="_x0000_s1026" style="position:absolute;margin-left:87pt;margin-top:14.85pt;width: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" fillcolor="white [3201]" strokecolor="black [3213]" strokeweight="1pt">
                <w10:wrap type="square"/>
              </v:rect>
            </w:pict>
          </mc:Fallback>
        </mc:AlternateContent>
      </w:r>
      <w:r w:rsidRPr="00CB3BCA">
        <w:rPr>
          <w:rFonts w:asciiTheme="minorHAnsi" w:hAnsiTheme="minorHAnsi" w:cstheme="minorHAnsi"/>
          <w:b/>
          <w:sz w:val="22"/>
          <w:szCs w:val="22"/>
        </w:rPr>
        <w:t>Gen:</w:t>
      </w:r>
    </w:p>
    <w:p w14:paraId="287550F0"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6291AED5" wp14:editId="09ED087C">
                <wp:simplePos x="0" y="0"/>
                <wp:positionH relativeFrom="column">
                  <wp:posOffset>1104900</wp:posOffset>
                </wp:positionH>
                <wp:positionV relativeFrom="paragraph">
                  <wp:posOffset>238125</wp:posOffset>
                </wp:positionV>
                <wp:extent cx="209550" cy="200025"/>
                <wp:effectExtent l="0" t="0" r="19050" b="28575"/>
                <wp:wrapSquare wrapText="bothSides"/>
                <wp:docPr id="4" name="Dreptunghi 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5DB1" id="Dreptunghi 4" o:spid="_x0000_s1026" style="position:absolute;margin-left:87pt;margin-top:18.75pt;width:16.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" fillcolor="white [3201]" strokecolor="black [3213]" strokeweight="1pt">
                <w10:wrap type="square"/>
              </v:rect>
            </w:pict>
          </mc:Fallback>
        </mc:AlternateContent>
      </w:r>
      <w:r w:rsidRPr="00CB3BCA">
        <w:rPr>
          <w:rFonts w:asciiTheme="minorHAnsi" w:hAnsiTheme="minorHAnsi" w:cstheme="minorHAnsi"/>
          <w:sz w:val="22"/>
          <w:szCs w:val="22"/>
        </w:rPr>
        <w:t xml:space="preserve">                          Masculin</w:t>
      </w:r>
    </w:p>
    <w:p w14:paraId="37AEDF14" w14:textId="77777777" w:rsidR="00931BB3"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sz w:val="22"/>
          <w:szCs w:val="22"/>
        </w:rPr>
        <w:tab/>
        <w:t xml:space="preserve">   Feminin</w:t>
      </w:r>
    </w:p>
    <w:p w14:paraId="4AB0DE94" w14:textId="77777777" w:rsidR="00931BB3" w:rsidRDefault="00931BB3" w:rsidP="00931BB3">
      <w:pPr>
        <w:spacing w:after="120"/>
        <w:jc w:val="both"/>
        <w:rPr>
          <w:rFonts w:asciiTheme="minorHAnsi" w:hAnsiTheme="minorHAnsi" w:cstheme="minorHAnsi"/>
          <w:sz w:val="22"/>
          <w:szCs w:val="22"/>
        </w:rPr>
      </w:pPr>
    </w:p>
    <w:p w14:paraId="7E57A536" w14:textId="77777777" w:rsidR="00931BB3" w:rsidRPr="00CB3BCA" w:rsidRDefault="00931BB3" w:rsidP="00931BB3">
      <w:pPr>
        <w:spacing w:after="120"/>
        <w:jc w:val="both"/>
        <w:rPr>
          <w:rFonts w:asciiTheme="minorHAnsi" w:hAnsiTheme="minorHAnsi" w:cstheme="minorHAnsi"/>
          <w:sz w:val="22"/>
          <w:szCs w:val="22"/>
        </w:rPr>
      </w:pPr>
    </w:p>
    <w:p w14:paraId="0369F378" w14:textId="77777777" w:rsidR="00931BB3" w:rsidRPr="00CB3BCA" w:rsidRDefault="00931BB3" w:rsidP="00931BB3">
      <w:pPr>
        <w:jc w:val="both"/>
        <w:rPr>
          <w:rFonts w:asciiTheme="minorHAnsi" w:hAnsiTheme="minorHAnsi" w:cstheme="minorHAnsi"/>
          <w:b/>
          <w:sz w:val="22"/>
          <w:szCs w:val="22"/>
        </w:rPr>
      </w:pPr>
      <w:r w:rsidRPr="00CB3BCA">
        <w:rPr>
          <w:rFonts w:asciiTheme="minorHAnsi" w:hAnsiTheme="minorHAnsi" w:cstheme="minorHAnsi"/>
          <w:b/>
          <w:sz w:val="22"/>
          <w:szCs w:val="22"/>
        </w:rPr>
        <w:t xml:space="preserve">Vârsta: </w:t>
      </w:r>
    </w:p>
    <w:p w14:paraId="12ADF6F9" w14:textId="77777777" w:rsidR="00931BB3" w:rsidRPr="00CB3BCA" w:rsidRDefault="00931BB3" w:rsidP="00931BB3">
      <w:pPr>
        <w:spacing w:after="120"/>
        <w:ind w:left="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656B2E1F" wp14:editId="5BD55A7D">
                <wp:simplePos x="0" y="0"/>
                <wp:positionH relativeFrom="column">
                  <wp:posOffset>3771900</wp:posOffset>
                </wp:positionH>
                <wp:positionV relativeFrom="paragraph">
                  <wp:posOffset>14605</wp:posOffset>
                </wp:positionV>
                <wp:extent cx="209550" cy="200025"/>
                <wp:effectExtent l="0" t="0" r="19050" b="28575"/>
                <wp:wrapSquare wrapText="bothSides"/>
                <wp:docPr id="5" name="Dreptunghi 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A5D6" id="Dreptunghi 5" o:spid="_x0000_s1026" style="position:absolute;margin-left:297pt;margin-top:1.15pt;width: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" fillcolor="white [3201]" strokecolor="black [3213]" strokeweight="1pt">
                <w10:wrap type="square"/>
              </v:rect>
            </w:pict>
          </mc:Fallback>
        </mc:AlternateContent>
      </w:r>
      <w:r w:rsidRPr="00CB3BCA">
        <w:rPr>
          <w:rFonts w:asciiTheme="minorHAnsi" w:hAnsiTheme="minorHAnsi" w:cstheme="minorHAnsi"/>
          <w:sz w:val="22"/>
          <w:szCs w:val="22"/>
        </w:rPr>
        <w:t>Persoană cu vârsta sub 25 ani</w:t>
      </w:r>
    </w:p>
    <w:p w14:paraId="36E860A9" w14:textId="77777777" w:rsidR="00931BB3" w:rsidRPr="00CB3BCA" w:rsidRDefault="00931BB3" w:rsidP="00931BB3">
      <w:pPr>
        <w:spacing w:after="120"/>
        <w:ind w:left="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22FD5796" wp14:editId="6C15D7BA">
                <wp:simplePos x="0" y="0"/>
                <wp:positionH relativeFrom="column">
                  <wp:posOffset>3773805</wp:posOffset>
                </wp:positionH>
                <wp:positionV relativeFrom="paragraph">
                  <wp:posOffset>11430</wp:posOffset>
                </wp:positionV>
                <wp:extent cx="209550" cy="200025"/>
                <wp:effectExtent l="0" t="0" r="19050" b="28575"/>
                <wp:wrapSquare wrapText="bothSides"/>
                <wp:docPr id="6" name="Dreptunghi 6"/>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5A4F" id="Dreptunghi 6" o:spid="_x0000_s1026" style="position:absolute;margin-left:297.15pt;margin-top:.9pt;width:16.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q9gA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" fillcolor="white [3201]" strokecolor="black [3213]" strokeweight="1pt">
                <w10:wrap type="square"/>
              </v:rect>
            </w:pict>
          </mc:Fallback>
        </mc:AlternateContent>
      </w:r>
      <w:r w:rsidRPr="00CB3BCA">
        <w:rPr>
          <w:rFonts w:asciiTheme="minorHAnsi" w:hAnsiTheme="minorHAnsi" w:cstheme="minorHAnsi"/>
          <w:sz w:val="22"/>
          <w:szCs w:val="22"/>
        </w:rPr>
        <w:t>Persoană cu vârsta cuprinsă între 25 și 54 ani</w:t>
      </w:r>
    </w:p>
    <w:p w14:paraId="0BD101B3" w14:textId="77777777" w:rsidR="00931BB3" w:rsidRPr="00CB3BCA" w:rsidRDefault="00931BB3" w:rsidP="00931BB3">
      <w:pPr>
        <w:spacing w:after="120"/>
        <w:ind w:left="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1D01EA4A" wp14:editId="6D85EC20">
                <wp:simplePos x="0" y="0"/>
                <wp:positionH relativeFrom="column">
                  <wp:posOffset>3771900</wp:posOffset>
                </wp:positionH>
                <wp:positionV relativeFrom="paragraph">
                  <wp:posOffset>20320</wp:posOffset>
                </wp:positionV>
                <wp:extent cx="209550" cy="200025"/>
                <wp:effectExtent l="0" t="0" r="19050" b="28575"/>
                <wp:wrapSquare wrapText="bothSides"/>
                <wp:docPr id="7" name="Dreptunghi 7"/>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B8FF" id="Dreptunghi 7" o:spid="_x0000_s1026" style="position:absolute;margin-left:297pt;margin-top:1.6pt;width:16.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bgQIAAFwFAAAOAAAAZHJzL2Uyb0RvYy54bWysVN9P2zAQfp+0/8Hy+0haUToq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" fillcolor="white [3201]" strokecolor="black [3213]" strokeweight="1pt">
                <w10:wrap type="square"/>
              </v:rect>
            </w:pict>
          </mc:Fallback>
        </mc:AlternateContent>
      </w:r>
      <w:r w:rsidRPr="00CB3BCA">
        <w:rPr>
          <w:rFonts w:asciiTheme="minorHAnsi" w:hAnsiTheme="minorHAnsi" w:cstheme="minorHAnsi"/>
          <w:sz w:val="22"/>
          <w:szCs w:val="22"/>
        </w:rPr>
        <w:t>Persoană cu vârsta peste 54 de ani</w:t>
      </w:r>
    </w:p>
    <w:p w14:paraId="6C3ADC62" w14:textId="77777777" w:rsidR="00931BB3" w:rsidRPr="00CB3BCA" w:rsidRDefault="00931BB3" w:rsidP="00931BB3">
      <w:pPr>
        <w:spacing w:after="120"/>
        <w:jc w:val="both"/>
        <w:rPr>
          <w:rFonts w:asciiTheme="minorHAnsi" w:hAnsiTheme="minorHAnsi" w:cstheme="minorHAnsi"/>
          <w:b/>
          <w:sz w:val="22"/>
          <w:szCs w:val="22"/>
        </w:rPr>
      </w:pPr>
    </w:p>
    <w:p w14:paraId="292589D3"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b/>
          <w:sz w:val="22"/>
          <w:szCs w:val="22"/>
        </w:rPr>
        <w:t>Categoria de Grup Țintă din care face parte:                ………………….</w:t>
      </w:r>
    </w:p>
    <w:p w14:paraId="20251EA0" w14:textId="77777777" w:rsidR="00931BB3" w:rsidRPr="00CB3BCA" w:rsidRDefault="00931BB3" w:rsidP="00931BB3">
      <w:pPr>
        <w:spacing w:after="120"/>
        <w:jc w:val="both"/>
        <w:rPr>
          <w:rFonts w:asciiTheme="minorHAnsi" w:hAnsiTheme="minorHAnsi" w:cstheme="minorHAnsi"/>
          <w:b/>
          <w:sz w:val="22"/>
          <w:szCs w:val="22"/>
        </w:rPr>
      </w:pPr>
    </w:p>
    <w:p w14:paraId="4B1491BA"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45C08042" wp14:editId="05054EE7">
                <wp:simplePos x="0" y="0"/>
                <wp:positionH relativeFrom="column">
                  <wp:posOffset>4781550</wp:posOffset>
                </wp:positionH>
                <wp:positionV relativeFrom="paragraph">
                  <wp:posOffset>207010</wp:posOffset>
                </wp:positionV>
                <wp:extent cx="209550" cy="200025"/>
                <wp:effectExtent l="0" t="0" r="19050" b="28575"/>
                <wp:wrapSquare wrapText="bothSides"/>
                <wp:docPr id="8" name="Dreptunghi 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CE6B" id="Dreptunghi 8" o:spid="_x0000_s1026" style="position:absolute;margin-left:376.5pt;margin-top:16.3pt;width:16.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ogQ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" fillcolor="white [3201]" strokecolor="black [3213]" strokeweight="1pt">
                <w10:wrap type="square"/>
              </v:rect>
            </w:pict>
          </mc:Fallback>
        </mc:AlternateContent>
      </w:r>
      <w:r w:rsidRPr="00CB3BCA">
        <w:rPr>
          <w:rFonts w:asciiTheme="minorHAnsi" w:hAnsiTheme="minorHAnsi" w:cstheme="minorHAnsi"/>
          <w:b/>
          <w:sz w:val="22"/>
          <w:szCs w:val="22"/>
        </w:rPr>
        <w:t xml:space="preserve">Situația pe piața forței de muncă persoană ocupată </w:t>
      </w:r>
    </w:p>
    <w:p w14:paraId="6F276FD9"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37B0AF1D" wp14:editId="103AB20C">
                <wp:simplePos x="0" y="0"/>
                <wp:positionH relativeFrom="column">
                  <wp:posOffset>4781550</wp:posOffset>
                </wp:positionH>
                <wp:positionV relativeFrom="paragraph">
                  <wp:posOffset>203835</wp:posOffset>
                </wp:positionV>
                <wp:extent cx="209550" cy="200025"/>
                <wp:effectExtent l="0" t="0" r="19050" b="28575"/>
                <wp:wrapSquare wrapText="bothSides"/>
                <wp:docPr id="9" name="Dreptunghi 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CF34" id="Dreptunghi 9" o:spid="_x0000_s1026" style="position:absolute;margin-left:376.5pt;margin-top:16.05pt;width:16.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BOgQIAAFwFAAAOAAAAZHJzL2Uyb0RvYy54bWysVN9P2zAQfp+0/8Hy+0haUVgr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" fillcolor="white [3201]" strokecolor="black [3213]" strokeweight="1pt">
                <w10:wrap type="square"/>
              </v:rect>
            </w:pict>
          </mc:Fallback>
        </mc:AlternateContent>
      </w:r>
      <w:r w:rsidRPr="00CB3BCA">
        <w:rPr>
          <w:rFonts w:asciiTheme="minorHAnsi" w:hAnsiTheme="minorHAnsi" w:cstheme="minorHAnsi"/>
          <w:sz w:val="22"/>
          <w:szCs w:val="22"/>
        </w:rPr>
        <w:t>Angajat</w:t>
      </w:r>
    </w:p>
    <w:p w14:paraId="56FACB85"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7088" behindDoc="0" locked="0" layoutInCell="1" allowOverlap="1" wp14:anchorId="36CD26EA" wp14:editId="775AAD74">
                <wp:simplePos x="0" y="0"/>
                <wp:positionH relativeFrom="column">
                  <wp:posOffset>4781550</wp:posOffset>
                </wp:positionH>
                <wp:positionV relativeFrom="paragraph">
                  <wp:posOffset>222885</wp:posOffset>
                </wp:positionV>
                <wp:extent cx="209550" cy="200025"/>
                <wp:effectExtent l="0" t="0" r="19050" b="28575"/>
                <wp:wrapSquare wrapText="bothSides"/>
                <wp:docPr id="10" name="Dreptunghi 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10AE" id="Dreptunghi 10" o:spid="_x0000_s1026" style="position:absolute;margin-left:376.5pt;margin-top:17.55pt;width:16.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I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" fillcolor="window" strokecolor="windowText" strokeweight="1pt">
                <w10:wrap type="square"/>
              </v:rect>
            </w:pict>
          </mc:Fallback>
        </mc:AlternateContent>
      </w:r>
      <w:r w:rsidRPr="00CB3BCA">
        <w:rPr>
          <w:rFonts w:asciiTheme="minorHAnsi" w:hAnsiTheme="minorHAnsi" w:cstheme="minorHAnsi"/>
          <w:sz w:val="22"/>
          <w:szCs w:val="22"/>
        </w:rPr>
        <w:t>Angajat pe cont propriu</w:t>
      </w:r>
    </w:p>
    <w:p w14:paraId="6E5E9889"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6CBD4229" wp14:editId="33A00506">
                <wp:simplePos x="0" y="0"/>
                <wp:positionH relativeFrom="column">
                  <wp:posOffset>4781550</wp:posOffset>
                </wp:positionH>
                <wp:positionV relativeFrom="paragraph">
                  <wp:posOffset>222250</wp:posOffset>
                </wp:positionV>
                <wp:extent cx="209550" cy="200025"/>
                <wp:effectExtent l="0" t="0" r="19050" b="28575"/>
                <wp:wrapSquare wrapText="bothSides"/>
                <wp:docPr id="12"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8239" id="Dreptunghi 12" o:spid="_x0000_s1026" style="position:absolute;margin-left:376.5pt;margin-top:17.5pt;width: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u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" fillcolor="window" strokecolor="windowText" strokeweight="1pt">
                <w10:wrap type="square"/>
              </v:rect>
            </w:pict>
          </mc:Fallback>
        </mc:AlternateContent>
      </w:r>
      <w:r w:rsidRPr="00CB3BCA">
        <w:rPr>
          <w:rFonts w:asciiTheme="minorHAnsi" w:hAnsiTheme="minorHAnsi" w:cstheme="minorHAnsi"/>
          <w:sz w:val="22"/>
          <w:szCs w:val="22"/>
        </w:rPr>
        <w:t>Șomer</w:t>
      </w:r>
    </w:p>
    <w:p w14:paraId="3E0EBD33"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1CED80D6" wp14:editId="5E745A6C">
                <wp:simplePos x="0" y="0"/>
                <wp:positionH relativeFrom="column">
                  <wp:posOffset>4789170</wp:posOffset>
                </wp:positionH>
                <wp:positionV relativeFrom="paragraph">
                  <wp:posOffset>223520</wp:posOffset>
                </wp:positionV>
                <wp:extent cx="209550" cy="200025"/>
                <wp:effectExtent l="0" t="0" r="19050" b="28575"/>
                <wp:wrapSquare wrapText="bothSides"/>
                <wp:docPr id="41"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A551" id="Dreptunghi 12" o:spid="_x0000_s1026" style="position:absolute;margin-left:377.1pt;margin-top:17.6pt;width:16.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Șomer de lungă durată</w:t>
      </w:r>
    </w:p>
    <w:p w14:paraId="567D2A10"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39136" behindDoc="0" locked="0" layoutInCell="1" allowOverlap="1" wp14:anchorId="30BDC26B" wp14:editId="7AD84CE6">
                <wp:simplePos x="0" y="0"/>
                <wp:positionH relativeFrom="column">
                  <wp:posOffset>4791075</wp:posOffset>
                </wp:positionH>
                <wp:positionV relativeFrom="paragraph">
                  <wp:posOffset>229235</wp:posOffset>
                </wp:positionV>
                <wp:extent cx="209550" cy="200025"/>
                <wp:effectExtent l="0" t="0" r="19050" b="28575"/>
                <wp:wrapSquare wrapText="bothSides"/>
                <wp:docPr id="13" name="Dreptunghi 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4302" id="Dreptunghi 13" o:spid="_x0000_s1026" style="position:absolute;margin-left:377.25pt;margin-top:18.05pt;width:16.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 xml:space="preserve">Persoană inactivă </w:t>
      </w:r>
      <w:r>
        <w:rPr>
          <w:rFonts w:asciiTheme="minorHAnsi" w:hAnsiTheme="minorHAnsi" w:cstheme="minorHAnsi"/>
          <w:sz w:val="22"/>
          <w:szCs w:val="22"/>
        </w:rPr>
        <w:t xml:space="preserve">(inclusiv copii antepreșcolari, </w:t>
      </w:r>
      <w:r w:rsidRPr="00CB3BCA">
        <w:rPr>
          <w:rFonts w:asciiTheme="minorHAnsi" w:hAnsiTheme="minorHAnsi" w:cstheme="minorHAnsi"/>
          <w:sz w:val="22"/>
          <w:szCs w:val="22"/>
        </w:rPr>
        <w:t>preșcolari, elevi etc.)</w:t>
      </w:r>
    </w:p>
    <w:p w14:paraId="1AC38E2B"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sz w:val="22"/>
          <w:szCs w:val="22"/>
        </w:rPr>
        <w:t>Alta categorie de inactivi în afara de cei din educație și formare</w:t>
      </w:r>
    </w:p>
    <w:p w14:paraId="5B31BFBE" w14:textId="77777777" w:rsidR="00931BB3" w:rsidRPr="00CB3BCA" w:rsidRDefault="00931BB3" w:rsidP="00931BB3">
      <w:pPr>
        <w:spacing w:after="120"/>
        <w:jc w:val="both"/>
        <w:rPr>
          <w:rFonts w:asciiTheme="minorHAnsi" w:hAnsiTheme="minorHAnsi" w:cstheme="minorHAnsi"/>
          <w:sz w:val="22"/>
          <w:szCs w:val="22"/>
        </w:rPr>
      </w:pPr>
    </w:p>
    <w:p w14:paraId="1E95B7BD" w14:textId="77777777" w:rsidR="00931BB3" w:rsidRPr="00CB3BCA" w:rsidRDefault="00931BB3" w:rsidP="00931BB3">
      <w:pPr>
        <w:spacing w:after="120"/>
        <w:jc w:val="both"/>
        <w:rPr>
          <w:rFonts w:asciiTheme="minorHAnsi" w:hAnsiTheme="minorHAnsi" w:cstheme="minorHAnsi"/>
          <w:b/>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0160" behindDoc="0" locked="0" layoutInCell="1" allowOverlap="1" wp14:anchorId="570AFF13" wp14:editId="5BE86EEA">
                <wp:simplePos x="0" y="0"/>
                <wp:positionH relativeFrom="column">
                  <wp:posOffset>3857625</wp:posOffset>
                </wp:positionH>
                <wp:positionV relativeFrom="paragraph">
                  <wp:posOffset>137160</wp:posOffset>
                </wp:positionV>
                <wp:extent cx="209550" cy="200025"/>
                <wp:effectExtent l="0" t="0" r="19050" b="28575"/>
                <wp:wrapSquare wrapText="bothSides"/>
                <wp:docPr id="14"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4F82" id="Dreptunghi 14" o:spid="_x0000_s1026" style="position:absolute;margin-left:303.75pt;margin-top:10.8pt;width: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b/>
          <w:sz w:val="22"/>
          <w:szCs w:val="22"/>
        </w:rPr>
        <w:t xml:space="preserve">Nivel de educație: </w:t>
      </w:r>
    </w:p>
    <w:p w14:paraId="70B68DB9" w14:textId="77777777" w:rsidR="00931BB3" w:rsidRPr="00CB3BCA" w:rsidRDefault="00931BB3" w:rsidP="00931BB3">
      <w:pPr>
        <w:spacing w:after="120"/>
        <w:ind w:firstLine="708"/>
        <w:jc w:val="both"/>
        <w:rPr>
          <w:rFonts w:asciiTheme="minorHAnsi" w:hAnsiTheme="minorHAnsi" w:cstheme="minorHAnsi"/>
          <w:b/>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63712" behindDoc="0" locked="0" layoutInCell="1" allowOverlap="1" wp14:anchorId="7EF4003D" wp14:editId="71BA2050">
                <wp:simplePos x="0" y="0"/>
                <wp:positionH relativeFrom="column">
                  <wp:posOffset>3857625</wp:posOffset>
                </wp:positionH>
                <wp:positionV relativeFrom="paragraph">
                  <wp:posOffset>158115</wp:posOffset>
                </wp:positionV>
                <wp:extent cx="209550" cy="200025"/>
                <wp:effectExtent l="0" t="0" r="19050" b="28575"/>
                <wp:wrapSquare wrapText="bothSides"/>
                <wp:docPr id="6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5C76" id="Dreptunghi 14" o:spid="_x0000_s1026" style="position:absolute;margin-left:303.75pt;margin-top:12.45pt;width:16.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Studii Educație timpurie (ISCED 0)</w:t>
      </w:r>
    </w:p>
    <w:p w14:paraId="2667D7A9"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1184" behindDoc="0" locked="0" layoutInCell="1" allowOverlap="1" wp14:anchorId="0C769C85" wp14:editId="3D5F4CBE">
                <wp:simplePos x="0" y="0"/>
                <wp:positionH relativeFrom="column">
                  <wp:posOffset>3857625</wp:posOffset>
                </wp:positionH>
                <wp:positionV relativeFrom="paragraph">
                  <wp:posOffset>180975</wp:posOffset>
                </wp:positionV>
                <wp:extent cx="209550" cy="200025"/>
                <wp:effectExtent l="0" t="0" r="19050" b="28575"/>
                <wp:wrapSquare wrapText="bothSides"/>
                <wp:docPr id="15" name="Dreptunghi 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E3C9" id="Dreptunghi 15" o:spid="_x0000_s1026" style="position:absolute;margin-left:303.75pt;margin-top:14.25pt;width:16.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3cA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Studii primare (ISCED 1)</w:t>
      </w:r>
      <w:r w:rsidRPr="00CB3BCA">
        <w:rPr>
          <w:rFonts w:asciiTheme="minorHAnsi" w:hAnsiTheme="minorHAnsi" w:cstheme="minorHAnsi"/>
          <w:noProof/>
          <w:sz w:val="22"/>
          <w:szCs w:val="22"/>
        </w:rPr>
        <w:t xml:space="preserve">                                                </w:t>
      </w:r>
    </w:p>
    <w:p w14:paraId="78C94622"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2208" behindDoc="0" locked="0" layoutInCell="1" allowOverlap="1" wp14:anchorId="0C0FF83B" wp14:editId="5BB2B5CA">
                <wp:simplePos x="0" y="0"/>
                <wp:positionH relativeFrom="column">
                  <wp:posOffset>3857625</wp:posOffset>
                </wp:positionH>
                <wp:positionV relativeFrom="paragraph">
                  <wp:posOffset>193040</wp:posOffset>
                </wp:positionV>
                <wp:extent cx="209550" cy="200025"/>
                <wp:effectExtent l="0" t="0" r="19050" b="28575"/>
                <wp:wrapSquare wrapText="bothSides"/>
                <wp:docPr id="16" name="Dreptunghi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C6AC" id="Dreptunghi 16" o:spid="_x0000_s1026" style="position:absolute;margin-left:303.75pt;margin-top:15.2pt;width:16.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Studii gimnaziale (ISCED 2)</w:t>
      </w:r>
    </w:p>
    <w:p w14:paraId="5C947B17"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3232" behindDoc="0" locked="0" layoutInCell="1" allowOverlap="1" wp14:anchorId="71F4F5B9" wp14:editId="5D83B743">
                <wp:simplePos x="0" y="0"/>
                <wp:positionH relativeFrom="column">
                  <wp:posOffset>3867150</wp:posOffset>
                </wp:positionH>
                <wp:positionV relativeFrom="paragraph">
                  <wp:posOffset>190500</wp:posOffset>
                </wp:positionV>
                <wp:extent cx="209550" cy="200025"/>
                <wp:effectExtent l="0" t="0" r="19050" b="28575"/>
                <wp:wrapSquare wrapText="bothSides"/>
                <wp:docPr id="17" name="Dreptunghi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9748" id="Dreptunghi 17" o:spid="_x0000_s1026" style="position:absolute;margin-left:304.5pt;margin-top:15pt;width:16.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" fillcolor="window" strokecolor="windowText" strokeweight="1pt">
                <w10:wrap type="square"/>
              </v:rect>
            </w:pict>
          </mc:Fallback>
        </mc:AlternateContent>
      </w:r>
      <w:r w:rsidRPr="00CB3BCA">
        <w:rPr>
          <w:rFonts w:asciiTheme="minorHAnsi" w:hAnsiTheme="minorHAnsi" w:cstheme="minorHAnsi"/>
          <w:sz w:val="22"/>
          <w:szCs w:val="22"/>
        </w:rPr>
        <w:t>Studii liceale (ISCED 3)</w:t>
      </w:r>
    </w:p>
    <w:p w14:paraId="4742FB32"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14:anchorId="211A6553" wp14:editId="0CADEEC8">
                <wp:simplePos x="0" y="0"/>
                <wp:positionH relativeFrom="column">
                  <wp:posOffset>3867150</wp:posOffset>
                </wp:positionH>
                <wp:positionV relativeFrom="paragraph">
                  <wp:posOffset>193675</wp:posOffset>
                </wp:positionV>
                <wp:extent cx="209550" cy="200025"/>
                <wp:effectExtent l="0" t="0" r="19050" b="28575"/>
                <wp:wrapSquare wrapText="bothSides"/>
                <wp:docPr id="18" name="Dreptunghi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33D3" id="Dreptunghi 18" o:spid="_x0000_s1026" style="position:absolute;margin-left:304.5pt;margin-top:15.25pt;width:16.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4K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" fillcolor="window" strokecolor="windowText" strokeweight="1pt">
                <w10:wrap type="square"/>
              </v:rect>
            </w:pict>
          </mc:Fallback>
        </mc:AlternateContent>
      </w:r>
      <w:r w:rsidRPr="00CB3BCA">
        <w:rPr>
          <w:rFonts w:asciiTheme="minorHAnsi" w:hAnsiTheme="minorHAnsi" w:cstheme="minorHAnsi"/>
          <w:sz w:val="22"/>
          <w:szCs w:val="22"/>
        </w:rPr>
        <w:t>Studii postliceale (ISCED 4)</w:t>
      </w:r>
    </w:p>
    <w:p w14:paraId="6FAB7ED5"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5280" behindDoc="0" locked="0" layoutInCell="1" allowOverlap="1" wp14:anchorId="07AE2907" wp14:editId="3F68B820">
                <wp:simplePos x="0" y="0"/>
                <wp:positionH relativeFrom="column">
                  <wp:posOffset>3867150</wp:posOffset>
                </wp:positionH>
                <wp:positionV relativeFrom="paragraph">
                  <wp:posOffset>200660</wp:posOffset>
                </wp:positionV>
                <wp:extent cx="209550" cy="200025"/>
                <wp:effectExtent l="0" t="0" r="19050" b="28575"/>
                <wp:wrapSquare wrapText="bothSides"/>
                <wp:docPr id="19" name="Dreptunghi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0895" id="Dreptunghi 19" o:spid="_x0000_s1026" style="position:absolute;margin-left:304.5pt;margin-top:15.8pt;width:16.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45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O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" fillcolor="window" strokecolor="windowText" strokeweight="1pt">
                <w10:wrap type="square"/>
              </v:rect>
            </w:pict>
          </mc:Fallback>
        </mc:AlternateContent>
      </w:r>
      <w:r w:rsidRPr="00CB3BCA">
        <w:rPr>
          <w:rFonts w:asciiTheme="minorHAnsi" w:hAnsiTheme="minorHAnsi" w:cstheme="minorHAnsi"/>
          <w:sz w:val="22"/>
          <w:szCs w:val="22"/>
        </w:rPr>
        <w:t>Studii superioare (ISCED 5)</w:t>
      </w:r>
      <w:r w:rsidRPr="00CB3BCA">
        <w:rPr>
          <w:rFonts w:asciiTheme="minorHAnsi" w:hAnsiTheme="minorHAnsi" w:cstheme="minorHAnsi"/>
          <w:noProof/>
          <w:sz w:val="22"/>
          <w:szCs w:val="22"/>
        </w:rPr>
        <w:t xml:space="preserve"> </w:t>
      </w:r>
    </w:p>
    <w:p w14:paraId="212DB122"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14:anchorId="2F6C8183" wp14:editId="70B148EB">
                <wp:simplePos x="0" y="0"/>
                <wp:positionH relativeFrom="column">
                  <wp:posOffset>3867150</wp:posOffset>
                </wp:positionH>
                <wp:positionV relativeFrom="paragraph">
                  <wp:posOffset>217805</wp:posOffset>
                </wp:positionV>
                <wp:extent cx="209550" cy="200025"/>
                <wp:effectExtent l="0" t="0" r="19050" b="28575"/>
                <wp:wrapSquare wrapText="bothSides"/>
                <wp:docPr id="20" name="Dreptunghi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8EB1" id="Dreptunghi 20" o:spid="_x0000_s1026" style="position:absolute;margin-left:304.5pt;margin-top:17.15pt;width:16.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0X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Studii superioare (ISCED 6)</w:t>
      </w:r>
    </w:p>
    <w:p w14:paraId="70F133A6"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7328" behindDoc="0" locked="0" layoutInCell="1" allowOverlap="1" wp14:anchorId="5C474067" wp14:editId="347E91F3">
                <wp:simplePos x="0" y="0"/>
                <wp:positionH relativeFrom="column">
                  <wp:posOffset>3867150</wp:posOffset>
                </wp:positionH>
                <wp:positionV relativeFrom="paragraph">
                  <wp:posOffset>226060</wp:posOffset>
                </wp:positionV>
                <wp:extent cx="209550" cy="200025"/>
                <wp:effectExtent l="0" t="0" r="19050" b="28575"/>
                <wp:wrapSquare wrapText="bothSides"/>
                <wp:docPr id="21" name="Dreptunghi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6103" id="Dreptunghi 21" o:spid="_x0000_s1026" style="position:absolute;margin-left:304.5pt;margin-top:17.8pt;width:16.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Studii superioare (ISCED 7)</w:t>
      </w:r>
    </w:p>
    <w:p w14:paraId="70576063"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76B1EBA5" wp14:editId="22AA0703">
                <wp:simplePos x="0" y="0"/>
                <wp:positionH relativeFrom="column">
                  <wp:posOffset>3867150</wp:posOffset>
                </wp:positionH>
                <wp:positionV relativeFrom="paragraph">
                  <wp:posOffset>224790</wp:posOffset>
                </wp:positionV>
                <wp:extent cx="209550" cy="200025"/>
                <wp:effectExtent l="0" t="0" r="19050" b="28575"/>
                <wp:wrapSquare wrapText="bothSides"/>
                <wp:docPr id="22" name="Dreptunghi 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64EF" id="Dreptunghi 22" o:spid="_x0000_s1026" style="position:absolute;margin-left:304.5pt;margin-top:17.7pt;width:16.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1xbw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Studii superioare (ISCED 8)</w:t>
      </w:r>
    </w:p>
    <w:p w14:paraId="6319A42F" w14:textId="77777777" w:rsidR="00931BB3" w:rsidRPr="00CB3BCA" w:rsidRDefault="00931BB3" w:rsidP="00931BB3">
      <w:pPr>
        <w:spacing w:after="120"/>
        <w:ind w:firstLine="708"/>
        <w:jc w:val="both"/>
        <w:rPr>
          <w:rFonts w:asciiTheme="minorHAnsi" w:hAnsiTheme="minorHAnsi" w:cstheme="minorHAnsi"/>
          <w:sz w:val="22"/>
          <w:szCs w:val="22"/>
        </w:rPr>
      </w:pPr>
      <w:r w:rsidRPr="00CB3BCA">
        <w:rPr>
          <w:rFonts w:asciiTheme="minorHAnsi" w:hAnsiTheme="minorHAnsi" w:cstheme="minorHAnsi"/>
          <w:sz w:val="22"/>
          <w:szCs w:val="22"/>
        </w:rPr>
        <w:t>fără ISCED</w:t>
      </w:r>
    </w:p>
    <w:p w14:paraId="69BC8067" w14:textId="77777777" w:rsidR="00931BB3" w:rsidRPr="00CB3BCA" w:rsidRDefault="00931BB3" w:rsidP="00931BB3">
      <w:pPr>
        <w:spacing w:after="120"/>
        <w:jc w:val="both"/>
        <w:rPr>
          <w:rFonts w:asciiTheme="minorHAnsi" w:hAnsiTheme="minorHAnsi" w:cstheme="minorHAnsi"/>
          <w:sz w:val="22"/>
          <w:szCs w:val="22"/>
        </w:rPr>
      </w:pPr>
    </w:p>
    <w:p w14:paraId="7F96EDBE"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6FDBD17C" wp14:editId="5F006241">
                <wp:simplePos x="0" y="0"/>
                <wp:positionH relativeFrom="column">
                  <wp:posOffset>3836035</wp:posOffset>
                </wp:positionH>
                <wp:positionV relativeFrom="paragraph">
                  <wp:posOffset>114935</wp:posOffset>
                </wp:positionV>
                <wp:extent cx="209550" cy="200025"/>
                <wp:effectExtent l="0" t="0" r="19050" b="28575"/>
                <wp:wrapSquare wrapText="bothSides"/>
                <wp:docPr id="24" name="Dreptunghi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66E6" id="Dreptunghi 24" o:spid="_x0000_s1026" style="position:absolute;margin-left:302.05pt;margin-top:9.05pt;width:16.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b/>
          <w:sz w:val="22"/>
          <w:szCs w:val="22"/>
        </w:rPr>
        <w:t xml:space="preserve">Persoană dezavantajată:  </w:t>
      </w:r>
      <w:r w:rsidRPr="00CB3BCA">
        <w:rPr>
          <w:rFonts w:asciiTheme="minorHAnsi" w:hAnsiTheme="minorHAnsi" w:cstheme="minorHAnsi"/>
          <w:b/>
          <w:sz w:val="22"/>
          <w:szCs w:val="22"/>
        </w:rPr>
        <w:tab/>
        <w:t>DA</w:t>
      </w:r>
    </w:p>
    <w:p w14:paraId="5C2B9BAA" w14:textId="77777777" w:rsidR="00931BB3" w:rsidRPr="00CB3BCA" w:rsidRDefault="00931BB3" w:rsidP="00931BB3">
      <w:pPr>
        <w:spacing w:after="120"/>
        <w:ind w:left="2124" w:firstLine="708"/>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0400" behindDoc="0" locked="0" layoutInCell="1" allowOverlap="1" wp14:anchorId="2CC63A25" wp14:editId="4BB171CF">
                <wp:simplePos x="0" y="0"/>
                <wp:positionH relativeFrom="column">
                  <wp:posOffset>6267450</wp:posOffset>
                </wp:positionH>
                <wp:positionV relativeFrom="paragraph">
                  <wp:posOffset>150495</wp:posOffset>
                </wp:positionV>
                <wp:extent cx="209550" cy="200025"/>
                <wp:effectExtent l="0" t="0" r="19050" b="28575"/>
                <wp:wrapSquare wrapText="bothSides"/>
                <wp:docPr id="25" name="Dreptunghi 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982A" id="Dreptunghi 25" o:spid="_x0000_s1026" style="position:absolute;margin-left:493.5pt;margin-top:11.85pt;width:16.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ocA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" fillcolor="window" strokecolor="windowText" strokeweight="1pt">
                <w10:wrap type="square"/>
              </v:rect>
            </w:pict>
          </mc:Fallback>
        </mc:AlternateContent>
      </w:r>
      <w:r>
        <w:rPr>
          <w:rFonts w:asciiTheme="minorHAnsi" w:hAnsiTheme="minorHAnsi" w:cstheme="minorHAnsi"/>
          <w:sz w:val="22"/>
          <w:szCs w:val="22"/>
        </w:rPr>
        <w:t xml:space="preserve"> </w:t>
      </w:r>
      <w:r w:rsidRPr="00CB3BCA">
        <w:rPr>
          <w:rFonts w:asciiTheme="minorHAnsi" w:hAnsiTheme="minorHAnsi" w:cstheme="minorHAnsi"/>
          <w:sz w:val="22"/>
          <w:szCs w:val="22"/>
        </w:rPr>
        <w:t>NU</w:t>
      </w:r>
    </w:p>
    <w:p w14:paraId="0FFFBC86"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1424" behindDoc="0" locked="0" layoutInCell="1" allowOverlap="1" wp14:anchorId="71680044" wp14:editId="3DDF2A63">
                <wp:simplePos x="0" y="0"/>
                <wp:positionH relativeFrom="column">
                  <wp:posOffset>6267450</wp:posOffset>
                </wp:positionH>
                <wp:positionV relativeFrom="paragraph">
                  <wp:posOffset>154940</wp:posOffset>
                </wp:positionV>
                <wp:extent cx="209550" cy="200025"/>
                <wp:effectExtent l="0" t="0" r="19050" b="28575"/>
                <wp:wrapSquare wrapText="bothSides"/>
                <wp:docPr id="26" name="Dreptunghi 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C601" id="Dreptunghi 26" o:spid="_x0000_s1026" style="position:absolute;margin-left:493.5pt;margin-top:12.2pt;width:16.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9bw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Participanți care trăiesc în gospodării fără persoane ocupate</w:t>
      </w:r>
    </w:p>
    <w:p w14:paraId="60F02C81"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w:lastRenderedPageBreak/>
        <mc:AlternateContent>
          <mc:Choice Requires="wps">
            <w:drawing>
              <wp:anchor distT="0" distB="0" distL="114300" distR="114300" simplePos="0" relativeHeight="251752448" behindDoc="0" locked="0" layoutInCell="1" allowOverlap="1" wp14:anchorId="3569F135" wp14:editId="3C573E8B">
                <wp:simplePos x="0" y="0"/>
                <wp:positionH relativeFrom="column">
                  <wp:posOffset>6267450</wp:posOffset>
                </wp:positionH>
                <wp:positionV relativeFrom="paragraph">
                  <wp:posOffset>168275</wp:posOffset>
                </wp:positionV>
                <wp:extent cx="209550" cy="200025"/>
                <wp:effectExtent l="0" t="0" r="19050" b="28575"/>
                <wp:wrapSquare wrapText="bothSides"/>
                <wp:docPr id="27" name="Dreptunghi 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3DF6" id="Dreptunghi 27" o:spid="_x0000_s1026" style="position:absolute;margin-left:493.5pt;margin-top:13.25pt;width:1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O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j&#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Participanți care trăiesc în gospodării fără persoane ocupate cu copii aflați în întreținere</w:t>
      </w:r>
    </w:p>
    <w:p w14:paraId="78E84A2B"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3472" behindDoc="0" locked="0" layoutInCell="1" allowOverlap="1" wp14:anchorId="7A072E7D" wp14:editId="008F6301">
                <wp:simplePos x="0" y="0"/>
                <wp:positionH relativeFrom="column">
                  <wp:posOffset>6267450</wp:posOffset>
                </wp:positionH>
                <wp:positionV relativeFrom="paragraph">
                  <wp:posOffset>174625</wp:posOffset>
                </wp:positionV>
                <wp:extent cx="209550" cy="200025"/>
                <wp:effectExtent l="0" t="0" r="19050" b="28575"/>
                <wp:wrapSquare wrapText="bothSides"/>
                <wp:docPr id="28" name="Dreptunghi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6B08" id="Dreptunghi 28" o:spid="_x0000_s1026" style="position:absolute;margin-left:493.5pt;margin-top:13.75pt;width:16.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5Vbg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" fillcolor="window" strokecolor="windowText" strokeweight="1pt">
                <w10:wrap type="square"/>
              </v:rect>
            </w:pict>
          </mc:Fallback>
        </mc:AlternateContent>
      </w:r>
      <w:r w:rsidRPr="00CB3BCA">
        <w:rPr>
          <w:rFonts w:asciiTheme="minorHAnsi" w:hAnsiTheme="minorHAnsi" w:cstheme="minorHAnsi"/>
          <w:sz w:val="22"/>
          <w:szCs w:val="22"/>
        </w:rPr>
        <w:t>Participanți care trăiesc în gospodării alcătuite dintr-un părinte unic cu copil aflat în întreținere</w:t>
      </w:r>
    </w:p>
    <w:p w14:paraId="027256C0"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17D5DEEE" wp14:editId="02D60178">
                <wp:simplePos x="0" y="0"/>
                <wp:positionH relativeFrom="column">
                  <wp:posOffset>6267450</wp:posOffset>
                </wp:positionH>
                <wp:positionV relativeFrom="paragraph">
                  <wp:posOffset>194310</wp:posOffset>
                </wp:positionV>
                <wp:extent cx="209550" cy="200025"/>
                <wp:effectExtent l="0" t="0" r="19050" b="28575"/>
                <wp:wrapSquare wrapText="bothSides"/>
                <wp:docPr id="29" name="Dreptunghi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1CD5" id="Dreptunghi 29" o:spid="_x0000_s1026" style="position:absolute;margin-left:493.5pt;margin-top:15.3pt;width:1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m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n&#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Migranți</w:t>
      </w:r>
    </w:p>
    <w:p w14:paraId="7776B26D"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67030FA0" wp14:editId="7B7B6A11">
                <wp:simplePos x="0" y="0"/>
                <wp:positionH relativeFrom="column">
                  <wp:posOffset>6267450</wp:posOffset>
                </wp:positionH>
                <wp:positionV relativeFrom="paragraph">
                  <wp:posOffset>207010</wp:posOffset>
                </wp:positionV>
                <wp:extent cx="209550" cy="200025"/>
                <wp:effectExtent l="0" t="0" r="19050" b="28575"/>
                <wp:wrapSquare wrapText="bothSides"/>
                <wp:docPr id="30" name="Dreptunghi 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319" id="Dreptunghi 30" o:spid="_x0000_s1026" style="position:absolute;margin-left:493.5pt;margin-top:16.3pt;width:16.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Ubw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Participanți de origine străină</w:t>
      </w:r>
    </w:p>
    <w:p w14:paraId="1FA80606"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48A10DC7" wp14:editId="659A7205">
                <wp:simplePos x="0" y="0"/>
                <wp:positionH relativeFrom="column">
                  <wp:posOffset>6267450</wp:posOffset>
                </wp:positionH>
                <wp:positionV relativeFrom="paragraph">
                  <wp:posOffset>218440</wp:posOffset>
                </wp:positionV>
                <wp:extent cx="209550" cy="200025"/>
                <wp:effectExtent l="0" t="0" r="19050" b="28575"/>
                <wp:wrapSquare wrapText="bothSides"/>
                <wp:docPr id="32" name="Dreptunghi 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3C92" id="Dreptunghi 32" o:spid="_x0000_s1026" style="position:absolute;margin-left:493.5pt;margin-top:17.2pt;width:16.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3y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9GtF&#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Minorități</w:t>
      </w:r>
    </w:p>
    <w:p w14:paraId="0BFBD97E"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6544" behindDoc="0" locked="0" layoutInCell="1" allowOverlap="1" wp14:anchorId="711504C7" wp14:editId="4E6533C3">
                <wp:simplePos x="0" y="0"/>
                <wp:positionH relativeFrom="column">
                  <wp:posOffset>6267450</wp:posOffset>
                </wp:positionH>
                <wp:positionV relativeFrom="paragraph">
                  <wp:posOffset>217805</wp:posOffset>
                </wp:positionV>
                <wp:extent cx="209550" cy="200025"/>
                <wp:effectExtent l="0" t="0" r="19050" b="28575"/>
                <wp:wrapSquare wrapText="bothSides"/>
                <wp:docPr id="31"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FCE7" id="Dreptunghi 31" o:spid="_x0000_s1026" style="position:absolute;margin-left:493.5pt;margin-top:17.15pt;width:16.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Etnie romă</w:t>
      </w:r>
    </w:p>
    <w:p w14:paraId="57D36AEC"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8592" behindDoc="0" locked="0" layoutInCell="1" allowOverlap="1" wp14:anchorId="1B7FA838" wp14:editId="0B6520CC">
                <wp:simplePos x="0" y="0"/>
                <wp:positionH relativeFrom="column">
                  <wp:posOffset>6267450</wp:posOffset>
                </wp:positionH>
                <wp:positionV relativeFrom="paragraph">
                  <wp:posOffset>228600</wp:posOffset>
                </wp:positionV>
                <wp:extent cx="209550" cy="200025"/>
                <wp:effectExtent l="0" t="0" r="19050" b="28575"/>
                <wp:wrapSquare wrapText="bothSides"/>
                <wp:docPr id="33" name="Dreptunghi 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3F16" id="Dreptunghi 33" o:spid="_x0000_s1026" style="position:absolute;margin-left:493.5pt;margin-top:18pt;width:16.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Alta minoritate decât cea de etnie romă</w:t>
      </w:r>
    </w:p>
    <w:p w14:paraId="64B9C9C2"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41A7EB48" wp14:editId="61F9F355">
                <wp:simplePos x="0" y="0"/>
                <wp:positionH relativeFrom="column">
                  <wp:posOffset>6267450</wp:posOffset>
                </wp:positionH>
                <wp:positionV relativeFrom="paragraph">
                  <wp:posOffset>234950</wp:posOffset>
                </wp:positionV>
                <wp:extent cx="209550" cy="200025"/>
                <wp:effectExtent l="0" t="0" r="19050" b="28575"/>
                <wp:wrapSquare wrapText="bothSides"/>
                <wp:docPr id="34" name="Dreptunghi 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7F1B" id="Dreptunghi 34" o:spid="_x0000_s1026" style="position:absolute;margin-left:493.5pt;margin-top:18.5pt;width:16.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" fillcolor="window" strokecolor="windowText" strokeweight="1pt">
                <w10:wrap type="square"/>
              </v:rect>
            </w:pict>
          </mc:Fallback>
        </mc:AlternateContent>
      </w:r>
      <w:r w:rsidRPr="00CB3BCA">
        <w:rPr>
          <w:rFonts w:asciiTheme="minorHAnsi" w:hAnsiTheme="minorHAnsi" w:cstheme="minorHAnsi"/>
          <w:sz w:val="22"/>
          <w:szCs w:val="22"/>
        </w:rPr>
        <w:t xml:space="preserve">Comunități marginalizate </w:t>
      </w:r>
    </w:p>
    <w:p w14:paraId="467DF224"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4CF8FD56" wp14:editId="071BB6F2">
                <wp:simplePos x="0" y="0"/>
                <wp:positionH relativeFrom="column">
                  <wp:posOffset>6267450</wp:posOffset>
                </wp:positionH>
                <wp:positionV relativeFrom="paragraph">
                  <wp:posOffset>240030</wp:posOffset>
                </wp:positionV>
                <wp:extent cx="209550" cy="200025"/>
                <wp:effectExtent l="0" t="0" r="19050" b="28575"/>
                <wp:wrapSquare wrapText="bothSides"/>
                <wp:docPr id="35" name="Dreptunghi 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F863" id="Dreptunghi 35" o:spid="_x0000_s1026" style="position:absolute;margin-left:493.5pt;margin-top:18.9pt;width:16.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xrcQ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" fillcolor="window" strokecolor="windowText" strokeweight="1pt">
                <w10:wrap type="square"/>
              </v:rect>
            </w:pict>
          </mc:Fallback>
        </mc:AlternateContent>
      </w:r>
      <w:r w:rsidRPr="00CB3BCA">
        <w:rPr>
          <w:rFonts w:asciiTheme="minorHAnsi" w:hAnsiTheme="minorHAnsi" w:cstheme="minorHAnsi"/>
          <w:sz w:val="22"/>
          <w:szCs w:val="22"/>
        </w:rPr>
        <w:t>Participanți cu dizabilități</w:t>
      </w:r>
    </w:p>
    <w:p w14:paraId="68BF20AC"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62688" behindDoc="0" locked="0" layoutInCell="1" allowOverlap="1" wp14:anchorId="4D460834" wp14:editId="12B585C4">
                <wp:simplePos x="0" y="0"/>
                <wp:positionH relativeFrom="column">
                  <wp:posOffset>6267450</wp:posOffset>
                </wp:positionH>
                <wp:positionV relativeFrom="paragraph">
                  <wp:posOffset>244475</wp:posOffset>
                </wp:positionV>
                <wp:extent cx="209550" cy="200025"/>
                <wp:effectExtent l="0" t="0" r="19050" b="28575"/>
                <wp:wrapSquare wrapText="bothSides"/>
                <wp:docPr id="40" name="Dreptunghi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F636" id="Dreptunghi 37" o:spid="_x0000_s1026" style="position:absolute;margin-left:493.5pt;margin-top:19.25pt;width:16.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xlbw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Alte categorii defavorizate</w:t>
      </w:r>
    </w:p>
    <w:p w14:paraId="07555F46"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noProof/>
          <w:sz w:val="22"/>
          <w:szCs w:val="22"/>
        </w:rPr>
        <mc:AlternateContent>
          <mc:Choice Requires="wps">
            <w:drawing>
              <wp:anchor distT="0" distB="0" distL="114300" distR="114300" simplePos="0" relativeHeight="251761664" behindDoc="0" locked="0" layoutInCell="1" allowOverlap="1" wp14:anchorId="58D95FA2" wp14:editId="2636A2DE">
                <wp:simplePos x="0" y="0"/>
                <wp:positionH relativeFrom="column">
                  <wp:posOffset>6267450</wp:posOffset>
                </wp:positionH>
                <wp:positionV relativeFrom="paragraph">
                  <wp:posOffset>252095</wp:posOffset>
                </wp:positionV>
                <wp:extent cx="209550" cy="200025"/>
                <wp:effectExtent l="0" t="0" r="19050" b="28575"/>
                <wp:wrapSquare wrapText="bothSides"/>
                <wp:docPr id="36" name="Dreptunghi 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4BC8" id="Dreptunghi 36" o:spid="_x0000_s1026" style="position:absolute;margin-left:493.5pt;margin-top:19.85pt;width:16.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" fillcolor="window" strokecolor="windowText" strokeweight="1pt">
                <w10:wrap type="square"/>
              </v:rect>
            </w:pict>
          </mc:Fallback>
        </mc:AlternateContent>
      </w:r>
      <w:r w:rsidRPr="00CB3BCA">
        <w:rPr>
          <w:rFonts w:asciiTheme="minorHAnsi" w:hAnsiTheme="minorHAnsi" w:cstheme="minorHAnsi"/>
          <w:sz w:val="22"/>
          <w:szCs w:val="22"/>
        </w:rPr>
        <w:t>Persoane fără adăpost sau care sunt afectate de excluziunea locativă</w:t>
      </w:r>
    </w:p>
    <w:p w14:paraId="7134AC69" w14:textId="77777777" w:rsidR="00931BB3" w:rsidRPr="00CB3BCA" w:rsidRDefault="00931BB3" w:rsidP="00931BB3">
      <w:pPr>
        <w:spacing w:after="120"/>
        <w:jc w:val="both"/>
        <w:rPr>
          <w:rFonts w:asciiTheme="minorHAnsi" w:hAnsiTheme="minorHAnsi" w:cstheme="minorHAnsi"/>
          <w:sz w:val="22"/>
          <w:szCs w:val="22"/>
        </w:rPr>
      </w:pPr>
      <w:r w:rsidRPr="00CB3BCA">
        <w:rPr>
          <w:rFonts w:asciiTheme="minorHAnsi" w:hAnsiTheme="minorHAnsi" w:cstheme="minorHAnsi"/>
          <w:sz w:val="22"/>
          <w:szCs w:val="22"/>
        </w:rPr>
        <w:t>Niciuna din opțiunile de mai sus</w:t>
      </w:r>
    </w:p>
    <w:p w14:paraId="0CC729E4" w14:textId="77777777" w:rsidR="00931BB3" w:rsidRPr="00CB3BCA" w:rsidRDefault="00931BB3" w:rsidP="00931BB3">
      <w:pPr>
        <w:spacing w:after="120"/>
        <w:jc w:val="both"/>
        <w:rPr>
          <w:rFonts w:asciiTheme="minorHAnsi" w:hAnsiTheme="minorHAnsi" w:cstheme="minorHAnsi"/>
          <w:sz w:val="22"/>
          <w:szCs w:val="22"/>
        </w:rPr>
      </w:pPr>
    </w:p>
    <w:p w14:paraId="4F9EB91D" w14:textId="77777777" w:rsidR="00931BB3" w:rsidRPr="00CB3BCA" w:rsidRDefault="00931BB3" w:rsidP="00931BB3">
      <w:pPr>
        <w:spacing w:after="120"/>
        <w:rPr>
          <w:rFonts w:asciiTheme="minorHAnsi" w:hAnsiTheme="minorHAnsi" w:cstheme="minorHAnsi"/>
          <w:b/>
          <w:sz w:val="22"/>
          <w:szCs w:val="22"/>
        </w:rPr>
      </w:pPr>
    </w:p>
    <w:p w14:paraId="17306A99" w14:textId="77777777" w:rsidR="00931BB3" w:rsidRDefault="00931BB3" w:rsidP="00931BB3">
      <w:pPr>
        <w:spacing w:after="120"/>
        <w:rPr>
          <w:rFonts w:asciiTheme="minorHAnsi" w:hAnsiTheme="minorHAnsi" w:cstheme="minorHAnsi"/>
          <w:b/>
          <w:sz w:val="22"/>
          <w:szCs w:val="22"/>
        </w:rPr>
      </w:pPr>
      <w:r>
        <w:rPr>
          <w:rFonts w:asciiTheme="minorHAnsi" w:hAnsiTheme="minorHAnsi" w:cstheme="minorHAnsi"/>
          <w:b/>
          <w:sz w:val="22"/>
          <w:szCs w:val="22"/>
        </w:rPr>
        <w:t xml:space="preserve">      </w:t>
      </w:r>
      <w:r w:rsidRPr="00CB3BCA">
        <w:rPr>
          <w:rFonts w:asciiTheme="minorHAnsi" w:hAnsiTheme="minorHAnsi" w:cstheme="minorHAnsi"/>
          <w:b/>
          <w:sz w:val="22"/>
          <w:szCs w:val="22"/>
        </w:rPr>
        <w:t xml:space="preserve">Semnătura participant               </w:t>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Pr>
          <w:rFonts w:asciiTheme="minorHAnsi" w:hAnsiTheme="minorHAnsi" w:cstheme="minorHAnsi"/>
          <w:b/>
          <w:sz w:val="22"/>
          <w:szCs w:val="22"/>
        </w:rPr>
        <w:t xml:space="preserve"> </w:t>
      </w:r>
      <w:r w:rsidRPr="00CB3BCA">
        <w:rPr>
          <w:rFonts w:asciiTheme="minorHAnsi" w:hAnsiTheme="minorHAnsi" w:cstheme="minorHAnsi"/>
          <w:b/>
          <w:sz w:val="22"/>
          <w:szCs w:val="22"/>
        </w:rPr>
        <w:t xml:space="preserve">Semnătura responsabil cu înregistrarea </w:t>
      </w:r>
      <w:r>
        <w:rPr>
          <w:rFonts w:asciiTheme="minorHAnsi" w:hAnsiTheme="minorHAnsi" w:cstheme="minorHAnsi"/>
          <w:b/>
          <w:sz w:val="22"/>
          <w:szCs w:val="22"/>
        </w:rPr>
        <w:t xml:space="preserve">  </w:t>
      </w:r>
    </w:p>
    <w:p w14:paraId="377639FD" w14:textId="77777777" w:rsidR="00931BB3" w:rsidRPr="00CB3BCA" w:rsidRDefault="00931BB3" w:rsidP="00931BB3">
      <w:pPr>
        <w:spacing w:after="120"/>
        <w:rPr>
          <w:rFonts w:asciiTheme="minorHAnsi" w:hAnsiTheme="minorHAnsi" w:cstheme="minorHAnsi"/>
          <w:sz w:val="22"/>
          <w:szCs w:val="22"/>
        </w:rPr>
      </w:pPr>
      <w:r>
        <w:rPr>
          <w:rFonts w:asciiTheme="minorHAnsi" w:hAnsiTheme="minorHAnsi" w:cstheme="minorHAnsi"/>
          <w:b/>
          <w:sz w:val="22"/>
          <w:szCs w:val="22"/>
        </w:rPr>
        <w:t xml:space="preserve">                </w:t>
      </w:r>
      <w:r w:rsidRPr="00CB3BCA">
        <w:rPr>
          <w:rFonts w:asciiTheme="minorHAnsi" w:hAnsiTheme="minorHAnsi" w:cstheme="minorHAnsi"/>
          <w:sz w:val="22"/>
          <w:szCs w:val="22"/>
        </w:rPr>
        <w:t>……………………</w:t>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Pr>
          <w:rFonts w:asciiTheme="minorHAnsi" w:hAnsiTheme="minorHAnsi" w:cstheme="minorHAnsi"/>
          <w:sz w:val="22"/>
          <w:szCs w:val="22"/>
        </w:rPr>
        <w:t xml:space="preserve">                         </w:t>
      </w:r>
      <w:r w:rsidRPr="00CB3BCA">
        <w:rPr>
          <w:rFonts w:asciiTheme="minorHAnsi" w:hAnsiTheme="minorHAnsi" w:cstheme="minorHAnsi"/>
          <w:sz w:val="22"/>
          <w:szCs w:val="22"/>
        </w:rPr>
        <w:t>……………………</w:t>
      </w:r>
    </w:p>
    <w:p w14:paraId="4D9B608C" w14:textId="77777777" w:rsidR="00931BB3" w:rsidRPr="00CB3BCA" w:rsidRDefault="00931BB3" w:rsidP="00931BB3">
      <w:pPr>
        <w:spacing w:after="120"/>
        <w:rPr>
          <w:rFonts w:asciiTheme="minorHAnsi" w:hAnsiTheme="minorHAnsi" w:cstheme="minorHAnsi"/>
          <w:b/>
          <w:sz w:val="22"/>
          <w:szCs w:val="22"/>
          <w:u w:val="single"/>
        </w:rPr>
      </w:pPr>
      <w:r>
        <w:rPr>
          <w:rFonts w:asciiTheme="minorHAnsi" w:hAnsiTheme="minorHAnsi" w:cstheme="minorHAnsi"/>
          <w:b/>
          <w:sz w:val="22"/>
          <w:szCs w:val="22"/>
        </w:rPr>
        <w:t xml:space="preserve">                    </w:t>
      </w:r>
      <w:r w:rsidRPr="00CB3BCA">
        <w:rPr>
          <w:rFonts w:asciiTheme="minorHAnsi" w:hAnsiTheme="minorHAnsi" w:cstheme="minorHAnsi"/>
          <w:b/>
          <w:sz w:val="22"/>
          <w:szCs w:val="22"/>
        </w:rPr>
        <w:t>Data:</w:t>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sidRPr="00CB3BCA">
        <w:rPr>
          <w:rFonts w:asciiTheme="minorHAnsi" w:hAnsiTheme="minorHAnsi" w:cstheme="minorHAnsi"/>
          <w:b/>
          <w:sz w:val="22"/>
          <w:szCs w:val="22"/>
        </w:rPr>
        <w:tab/>
      </w:r>
      <w:r>
        <w:rPr>
          <w:rFonts w:asciiTheme="minorHAnsi" w:hAnsiTheme="minorHAnsi" w:cstheme="minorHAnsi"/>
          <w:b/>
          <w:sz w:val="22"/>
          <w:szCs w:val="22"/>
        </w:rPr>
        <w:t xml:space="preserve">                  </w:t>
      </w:r>
      <w:r w:rsidRPr="00CB3BCA">
        <w:rPr>
          <w:rFonts w:asciiTheme="minorHAnsi" w:hAnsiTheme="minorHAnsi" w:cstheme="minorHAnsi"/>
          <w:b/>
          <w:sz w:val="22"/>
          <w:szCs w:val="22"/>
        </w:rPr>
        <w:t>Data:</w:t>
      </w:r>
    </w:p>
    <w:p w14:paraId="5CD3B931" w14:textId="77777777" w:rsidR="00931BB3" w:rsidRPr="00CB3BCA" w:rsidRDefault="00931BB3" w:rsidP="00931BB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CB3BCA">
        <w:rPr>
          <w:rFonts w:asciiTheme="minorHAnsi" w:hAnsiTheme="minorHAnsi" w:cstheme="minorHAnsi"/>
          <w:sz w:val="22"/>
          <w:szCs w:val="22"/>
        </w:rPr>
        <w:t>……………………</w:t>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sidRPr="00CB3BCA">
        <w:rPr>
          <w:rFonts w:asciiTheme="minorHAnsi" w:hAnsiTheme="minorHAnsi" w:cstheme="minorHAnsi"/>
          <w:sz w:val="22"/>
          <w:szCs w:val="22"/>
        </w:rPr>
        <w:tab/>
      </w:r>
      <w:r>
        <w:rPr>
          <w:rFonts w:asciiTheme="minorHAnsi" w:hAnsiTheme="minorHAnsi" w:cstheme="minorHAnsi"/>
          <w:sz w:val="22"/>
          <w:szCs w:val="22"/>
        </w:rPr>
        <w:t xml:space="preserve">                          </w:t>
      </w:r>
      <w:r w:rsidRPr="00CB3BCA">
        <w:rPr>
          <w:rFonts w:asciiTheme="minorHAnsi" w:hAnsiTheme="minorHAnsi" w:cstheme="minorHAnsi"/>
          <w:sz w:val="22"/>
          <w:szCs w:val="22"/>
        </w:rPr>
        <w:t>………………….</w:t>
      </w:r>
    </w:p>
    <w:p w14:paraId="417480F1" w14:textId="77777777" w:rsidR="00931BB3" w:rsidRPr="00CB3BCA" w:rsidRDefault="00931BB3" w:rsidP="00931BB3">
      <w:pPr>
        <w:spacing w:after="120"/>
        <w:jc w:val="both"/>
        <w:rPr>
          <w:rFonts w:asciiTheme="minorHAnsi" w:hAnsiTheme="minorHAnsi" w:cstheme="minorHAnsi"/>
          <w:b/>
          <w:sz w:val="22"/>
          <w:szCs w:val="22"/>
          <w:u w:val="single"/>
        </w:rPr>
      </w:pPr>
    </w:p>
    <w:p w14:paraId="2D8365DC" w14:textId="77777777" w:rsidR="00931BB3" w:rsidRPr="00CB3BCA" w:rsidRDefault="00931BB3" w:rsidP="00931BB3">
      <w:pPr>
        <w:widowControl w:val="0"/>
        <w:shd w:val="clear" w:color="auto" w:fill="D9D9D9" w:themeFill="background1" w:themeFillShade="D9"/>
        <w:autoSpaceDE w:val="0"/>
        <w:autoSpaceDN w:val="0"/>
        <w:adjustRightInd w:val="0"/>
        <w:rPr>
          <w:rFonts w:asciiTheme="minorHAnsi" w:hAnsiTheme="minorHAnsi" w:cstheme="minorHAnsi"/>
          <w:noProof/>
          <w:color w:val="000000" w:themeColor="text1"/>
          <w:sz w:val="22"/>
          <w:szCs w:val="22"/>
          <w:u w:val="single"/>
        </w:rPr>
      </w:pPr>
      <w:r w:rsidRPr="00CB3BCA">
        <w:rPr>
          <w:rFonts w:asciiTheme="minorHAnsi" w:hAnsiTheme="minorHAnsi" w:cstheme="minorHAnsi"/>
          <w:noProof/>
          <w:color w:val="000000" w:themeColor="text1"/>
          <w:sz w:val="22"/>
          <w:szCs w:val="22"/>
          <w:u w:val="single"/>
        </w:rPr>
        <w:t>Notă: Prin completarea și semnarea acestui formular vă exprimați consimțământul cu privire la utilizarea și prelucrarea datelor personale.</w:t>
      </w:r>
    </w:p>
    <w:p w14:paraId="24E76744" w14:textId="77777777" w:rsidR="00931BB3" w:rsidRPr="00CB3BCA" w:rsidRDefault="00931BB3" w:rsidP="00931BB3">
      <w:pPr>
        <w:widowControl w:val="0"/>
        <w:shd w:val="clear" w:color="auto" w:fill="D9D9D9" w:themeFill="background1" w:themeFillShade="D9"/>
        <w:autoSpaceDE w:val="0"/>
        <w:autoSpaceDN w:val="0"/>
        <w:adjustRightInd w:val="0"/>
        <w:jc w:val="both"/>
        <w:rPr>
          <w:rFonts w:asciiTheme="minorHAnsi" w:hAnsiTheme="minorHAnsi" w:cstheme="minorHAnsi"/>
          <w:i/>
          <w:sz w:val="22"/>
          <w:szCs w:val="22"/>
        </w:rPr>
      </w:pPr>
      <w:r w:rsidRPr="00CB3BCA">
        <w:rPr>
          <w:rFonts w:asciiTheme="minorHAnsi" w:hAnsiTheme="minorHAnsi" w:cstheme="minorHAnsi"/>
          <w:i/>
          <w:sz w:val="22"/>
          <w:szCs w:val="22"/>
        </w:rPr>
        <w:t>Datele dumneavoastră personale, înregistrate/colectate</w:t>
      </w:r>
      <w:r>
        <w:rPr>
          <w:rFonts w:asciiTheme="minorHAnsi" w:hAnsiTheme="minorHAnsi" w:cstheme="minorHAnsi"/>
          <w:i/>
          <w:sz w:val="22"/>
          <w:szCs w:val="22"/>
        </w:rPr>
        <w:t xml:space="preserve"> în cadrul derulării proiectului</w:t>
      </w:r>
      <w:r w:rsidRPr="00CB3BCA">
        <w:rPr>
          <w:rFonts w:asciiTheme="minorHAnsi" w:hAnsiTheme="minorHAnsi" w:cstheme="minorHAnsi"/>
          <w:i/>
          <w:sz w:val="22"/>
          <w:szCs w:val="22"/>
        </w:rPr>
        <w:t xml:space="preserve"> POCU</w:t>
      </w:r>
      <w:r>
        <w:rPr>
          <w:rFonts w:asciiTheme="minorHAnsi" w:hAnsiTheme="minorHAnsi" w:cstheme="minorHAnsi"/>
          <w:i/>
          <w:sz w:val="22"/>
          <w:szCs w:val="22"/>
        </w:rPr>
        <w:t xml:space="preserve"> ID </w:t>
      </w:r>
      <w:r w:rsidRPr="00102468">
        <w:rPr>
          <w:rFonts w:asciiTheme="minorHAnsi" w:hAnsiTheme="minorHAnsi" w:cstheme="minorHAnsi"/>
          <w:i/>
          <w:sz w:val="22"/>
          <w:szCs w:val="22"/>
        </w:rPr>
        <w:t>130348</w:t>
      </w:r>
      <w:r w:rsidRPr="00CB3BCA">
        <w:rPr>
          <w:rFonts w:asciiTheme="minorHAnsi" w:hAnsiTheme="minorHAnsi" w:cstheme="minorHAnsi"/>
          <w:i/>
          <w:sz w:val="22"/>
          <w:szCs w:val="22"/>
        </w:rPr>
        <w:t>,  nu sunt</w:t>
      </w:r>
      <w:r w:rsidRPr="00CB3BCA">
        <w:rPr>
          <w:rFonts w:asciiTheme="minorHAnsi" w:hAnsiTheme="minorHAnsi" w:cstheme="minorHAnsi"/>
          <w:sz w:val="22"/>
          <w:szCs w:val="22"/>
        </w:rPr>
        <w:t xml:space="preserve"> </w:t>
      </w:r>
      <w:r w:rsidRPr="00CB3BCA">
        <w:rPr>
          <w:rFonts w:asciiTheme="minorHAnsi" w:hAnsiTheme="minorHAnsi" w:cstheme="minorHAnsi"/>
          <w:i/>
          <w:sz w:val="22"/>
          <w:szCs w:val="22"/>
        </w:rPr>
        <w:t xml:space="preserve">prelucrate în niciun alt scop în afară de cele menționate în </w:t>
      </w:r>
      <w:r w:rsidRPr="00CB3BCA">
        <w:rPr>
          <w:rFonts w:asciiTheme="minorHAnsi" w:hAnsiTheme="minorHAnsi" w:cstheme="minorHAnsi"/>
          <w:i/>
          <w:iCs/>
          <w:sz w:val="22"/>
          <w:szCs w:val="22"/>
        </w:rPr>
        <w:t>Formularul de înregistare individuală</w:t>
      </w:r>
      <w:r w:rsidRPr="00CB3BCA">
        <w:rPr>
          <w:rFonts w:asciiTheme="minorHAnsi" w:hAnsiTheme="minorHAnsi" w:cstheme="minorHAnsi"/>
          <w:i/>
          <w:sz w:val="22"/>
          <w:szCs w:val="22"/>
        </w:rPr>
        <w:t xml:space="preserve"> și nu sunt comunicate către niciun terț, excepție făcând doar instituțiile/autoritățile publice, conform prevederilor legale în vigoare.</w:t>
      </w:r>
    </w:p>
    <w:p w14:paraId="5C7153F9" w14:textId="77777777" w:rsidR="00931BB3" w:rsidRPr="00CB3BCA" w:rsidRDefault="00931BB3" w:rsidP="00931BB3">
      <w:pPr>
        <w:spacing w:after="120"/>
        <w:jc w:val="both"/>
        <w:rPr>
          <w:rFonts w:asciiTheme="minorHAnsi" w:hAnsiTheme="minorHAnsi" w:cstheme="minorHAnsi"/>
          <w:b/>
          <w:sz w:val="22"/>
          <w:szCs w:val="22"/>
          <w:u w:val="single"/>
        </w:rPr>
      </w:pPr>
    </w:p>
    <w:p w14:paraId="02AF611C" w14:textId="77777777" w:rsidR="00931BB3" w:rsidRPr="00CB3BCA" w:rsidRDefault="00931BB3" w:rsidP="00931BB3">
      <w:pPr>
        <w:spacing w:after="120"/>
        <w:jc w:val="both"/>
        <w:rPr>
          <w:rFonts w:asciiTheme="minorHAnsi" w:hAnsiTheme="minorHAnsi" w:cstheme="minorHAnsi"/>
          <w:b/>
          <w:sz w:val="22"/>
          <w:szCs w:val="22"/>
          <w:u w:val="single"/>
        </w:rPr>
      </w:pPr>
    </w:p>
    <w:p w14:paraId="1D2D26FF" w14:textId="77777777" w:rsidR="00931BB3" w:rsidRPr="00CB3BCA" w:rsidRDefault="00931BB3" w:rsidP="00931BB3">
      <w:pPr>
        <w:spacing w:after="120"/>
        <w:jc w:val="both"/>
        <w:rPr>
          <w:rFonts w:asciiTheme="minorHAnsi" w:hAnsiTheme="minorHAnsi" w:cstheme="minorHAnsi"/>
          <w:b/>
          <w:sz w:val="22"/>
          <w:szCs w:val="22"/>
          <w:u w:val="single"/>
        </w:rPr>
      </w:pPr>
    </w:p>
    <w:p w14:paraId="683DC47A" w14:textId="77777777" w:rsidR="00931BB3" w:rsidRPr="00CB3BCA" w:rsidRDefault="00931BB3" w:rsidP="00931BB3">
      <w:pPr>
        <w:spacing w:after="120"/>
        <w:jc w:val="both"/>
        <w:rPr>
          <w:rFonts w:asciiTheme="minorHAnsi" w:hAnsiTheme="minorHAnsi" w:cstheme="minorHAnsi"/>
          <w:b/>
          <w:sz w:val="22"/>
          <w:szCs w:val="22"/>
          <w:u w:val="single"/>
        </w:rPr>
      </w:pPr>
    </w:p>
    <w:p w14:paraId="24A763E0" w14:textId="77777777" w:rsidR="00931BB3" w:rsidRPr="00CB3BCA" w:rsidRDefault="00931BB3" w:rsidP="00931BB3">
      <w:pPr>
        <w:spacing w:after="120"/>
        <w:jc w:val="both"/>
        <w:rPr>
          <w:rFonts w:asciiTheme="minorHAnsi" w:hAnsiTheme="minorHAnsi" w:cstheme="minorHAnsi"/>
          <w:b/>
          <w:sz w:val="22"/>
          <w:szCs w:val="22"/>
          <w:u w:val="single"/>
        </w:rPr>
      </w:pPr>
    </w:p>
    <w:p w14:paraId="44AF3CE6" w14:textId="77777777" w:rsidR="00931BB3" w:rsidRPr="00CB3BCA" w:rsidRDefault="00931BB3" w:rsidP="00931BB3">
      <w:pPr>
        <w:spacing w:after="120"/>
        <w:jc w:val="both"/>
        <w:rPr>
          <w:rFonts w:asciiTheme="minorHAnsi" w:hAnsiTheme="minorHAnsi" w:cstheme="minorHAnsi"/>
          <w:b/>
          <w:sz w:val="22"/>
          <w:szCs w:val="22"/>
          <w:u w:val="single"/>
        </w:rPr>
      </w:pPr>
    </w:p>
    <w:p w14:paraId="11C02A0F" w14:textId="77777777" w:rsidR="00931BB3" w:rsidRPr="00CB3BCA" w:rsidRDefault="00931BB3" w:rsidP="00931BB3">
      <w:pPr>
        <w:spacing w:after="120"/>
        <w:jc w:val="both"/>
        <w:rPr>
          <w:rFonts w:asciiTheme="minorHAnsi" w:hAnsiTheme="minorHAnsi" w:cstheme="minorHAnsi"/>
          <w:b/>
          <w:sz w:val="22"/>
          <w:szCs w:val="22"/>
          <w:u w:val="single"/>
        </w:rPr>
      </w:pPr>
    </w:p>
    <w:p w14:paraId="141A4783" w14:textId="77777777" w:rsidR="00931BB3" w:rsidRPr="00CB3BCA" w:rsidRDefault="00931BB3" w:rsidP="00931BB3">
      <w:pPr>
        <w:spacing w:after="120"/>
        <w:jc w:val="both"/>
        <w:rPr>
          <w:rFonts w:asciiTheme="minorHAnsi" w:hAnsiTheme="minorHAnsi" w:cstheme="minorHAnsi"/>
          <w:b/>
          <w:sz w:val="22"/>
          <w:szCs w:val="22"/>
          <w:u w:val="single"/>
        </w:rPr>
      </w:pPr>
    </w:p>
    <w:p w14:paraId="4F3619B2" w14:textId="77777777" w:rsidR="00931BB3" w:rsidRPr="00CB3BCA" w:rsidRDefault="00931BB3" w:rsidP="00931BB3">
      <w:pPr>
        <w:spacing w:after="120"/>
        <w:jc w:val="both"/>
        <w:rPr>
          <w:rFonts w:asciiTheme="minorHAnsi" w:hAnsiTheme="minorHAnsi" w:cstheme="minorHAnsi"/>
          <w:b/>
          <w:sz w:val="22"/>
          <w:szCs w:val="22"/>
          <w:u w:val="single"/>
        </w:rPr>
      </w:pPr>
    </w:p>
    <w:p w14:paraId="4A08C37D" w14:textId="4423D544" w:rsidR="00C456D3" w:rsidRPr="00410B3B" w:rsidRDefault="00387D14" w:rsidP="00387D14">
      <w:pPr>
        <w:jc w:val="right"/>
        <w:rPr>
          <w:rFonts w:asciiTheme="minorHAnsi" w:hAnsiTheme="minorHAnsi" w:cstheme="minorHAnsi"/>
          <w:b/>
        </w:rPr>
      </w:pPr>
      <w:r w:rsidRPr="00410B3B">
        <w:rPr>
          <w:rFonts w:asciiTheme="minorHAnsi" w:hAnsiTheme="minorHAnsi" w:cstheme="minorHAnsi"/>
          <w:b/>
        </w:rPr>
        <w:lastRenderedPageBreak/>
        <w:t>A</w:t>
      </w:r>
      <w:r w:rsidR="00C456D3" w:rsidRPr="00410B3B">
        <w:rPr>
          <w:rFonts w:asciiTheme="minorHAnsi" w:hAnsiTheme="minorHAnsi" w:cstheme="minorHAnsi"/>
          <w:b/>
        </w:rPr>
        <w:t xml:space="preserve">nexa </w:t>
      </w:r>
      <w:r w:rsidR="00B05B5F" w:rsidRPr="00410B3B">
        <w:rPr>
          <w:rFonts w:asciiTheme="minorHAnsi" w:hAnsiTheme="minorHAnsi" w:cstheme="minorHAnsi"/>
          <w:b/>
        </w:rPr>
        <w:t>1</w:t>
      </w:r>
    </w:p>
    <w:p w14:paraId="0D93FEA7" w14:textId="77777777" w:rsidR="00410B3B" w:rsidRPr="00410B3B" w:rsidRDefault="00410B3B" w:rsidP="00410B3B">
      <w:pPr>
        <w:jc w:val="both"/>
        <w:rPr>
          <w:rFonts w:asciiTheme="minorHAnsi" w:hAnsiTheme="minorHAnsi" w:cstheme="minorHAnsi"/>
          <w:bCs/>
          <w:sz w:val="18"/>
          <w:szCs w:val="18"/>
        </w:rPr>
      </w:pPr>
      <w:r w:rsidRPr="00410B3B">
        <w:rPr>
          <w:rFonts w:asciiTheme="minorHAnsi" w:hAnsiTheme="minorHAnsi" w:cstheme="minorHAnsi"/>
          <w:bCs/>
          <w:sz w:val="18"/>
          <w:szCs w:val="18"/>
        </w:rPr>
        <w:t>FONDUL SOCIAL EUROPEAN</w:t>
      </w:r>
    </w:p>
    <w:p w14:paraId="019D00F9" w14:textId="77777777" w:rsidR="00410B3B" w:rsidRPr="00410B3B" w:rsidRDefault="00410B3B" w:rsidP="00410B3B">
      <w:pPr>
        <w:jc w:val="both"/>
        <w:rPr>
          <w:rFonts w:asciiTheme="minorHAnsi" w:hAnsiTheme="minorHAnsi" w:cstheme="minorHAnsi"/>
          <w:bCs/>
          <w:i/>
          <w:sz w:val="18"/>
          <w:szCs w:val="18"/>
        </w:rPr>
      </w:pPr>
      <w:r w:rsidRPr="00410B3B">
        <w:rPr>
          <w:rFonts w:asciiTheme="minorHAnsi" w:hAnsiTheme="minorHAnsi" w:cstheme="minorHAnsi"/>
          <w:bCs/>
          <w:i/>
          <w:sz w:val="18"/>
          <w:szCs w:val="18"/>
        </w:rPr>
        <w:t xml:space="preserve">Programul Operaţional Capital Uman 2014-2020 </w:t>
      </w:r>
    </w:p>
    <w:p w14:paraId="7F3AFBB0" w14:textId="77777777" w:rsidR="00410B3B" w:rsidRPr="00410B3B" w:rsidRDefault="00410B3B" w:rsidP="00410B3B">
      <w:pPr>
        <w:jc w:val="both"/>
        <w:rPr>
          <w:rFonts w:asciiTheme="minorHAnsi" w:hAnsiTheme="minorHAnsi" w:cstheme="minorHAnsi"/>
          <w:bCs/>
          <w:i/>
          <w:sz w:val="18"/>
          <w:szCs w:val="18"/>
        </w:rPr>
      </w:pPr>
      <w:r w:rsidRPr="00410B3B">
        <w:rPr>
          <w:rFonts w:asciiTheme="minorHAnsi" w:hAnsiTheme="minorHAnsi" w:cstheme="minorHAnsi"/>
          <w:bCs/>
          <w:i/>
          <w:sz w:val="18"/>
          <w:szCs w:val="18"/>
        </w:rPr>
        <w:t>Axa prioritară 6. Educație și competențe</w:t>
      </w:r>
    </w:p>
    <w:p w14:paraId="0521A219" w14:textId="04D55EAD" w:rsidR="00410B3B" w:rsidRPr="00410B3B" w:rsidRDefault="00410B3B" w:rsidP="00410B3B">
      <w:pPr>
        <w:jc w:val="both"/>
        <w:rPr>
          <w:rFonts w:asciiTheme="minorHAnsi" w:hAnsiTheme="minorHAnsi" w:cstheme="minorHAnsi"/>
          <w:sz w:val="18"/>
          <w:szCs w:val="18"/>
        </w:rPr>
      </w:pPr>
      <w:r w:rsidRPr="00410B3B">
        <w:rPr>
          <w:rFonts w:asciiTheme="minorHAnsi" w:hAnsiTheme="minorHAnsi" w:cstheme="minorHAnsi"/>
          <w:i/>
          <w:sz w:val="18"/>
          <w:szCs w:val="18"/>
        </w:rPr>
        <w:t>Obiectiv specific 6.13</w:t>
      </w:r>
      <w:r w:rsidRPr="00410B3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76543D0B" w14:textId="77777777" w:rsidR="00410B3B" w:rsidRPr="00410B3B" w:rsidRDefault="00410B3B" w:rsidP="00410B3B">
      <w:pPr>
        <w:jc w:val="both"/>
        <w:rPr>
          <w:rFonts w:asciiTheme="minorHAnsi" w:hAnsiTheme="minorHAnsi" w:cstheme="minorHAnsi"/>
          <w:b/>
          <w:bCs/>
          <w:sz w:val="18"/>
          <w:szCs w:val="18"/>
        </w:rPr>
      </w:pPr>
      <w:r w:rsidRPr="00410B3B">
        <w:rPr>
          <w:rFonts w:asciiTheme="minorHAnsi" w:hAnsiTheme="minorHAnsi" w:cstheme="minorHAnsi"/>
          <w:bCs/>
          <w:sz w:val="18"/>
          <w:szCs w:val="18"/>
        </w:rPr>
        <w:t>Titlul proiectului:</w:t>
      </w:r>
      <w:r w:rsidRPr="00410B3B">
        <w:rPr>
          <w:rFonts w:asciiTheme="minorHAnsi" w:hAnsiTheme="minorHAnsi" w:cstheme="minorHAnsi"/>
          <w:b/>
          <w:bCs/>
          <w:sz w:val="18"/>
          <w:szCs w:val="18"/>
        </w:rPr>
        <w:t xml:space="preserve"> </w:t>
      </w:r>
      <w:r w:rsidRPr="00410B3B">
        <w:rPr>
          <w:rFonts w:asciiTheme="minorHAnsi" w:hAnsiTheme="minorHAnsi" w:cstheme="minorHAnsi"/>
          <w:b/>
          <w:bCs/>
          <w:i/>
          <w:iCs/>
          <w:sz w:val="18"/>
          <w:szCs w:val="18"/>
        </w:rPr>
        <w:t>„Practică de calitate pentru o carieră de succes”</w:t>
      </w:r>
    </w:p>
    <w:p w14:paraId="18B6D665" w14:textId="77777777" w:rsidR="00410B3B" w:rsidRPr="00410B3B" w:rsidRDefault="00410B3B" w:rsidP="00410B3B">
      <w:pPr>
        <w:jc w:val="both"/>
        <w:rPr>
          <w:rFonts w:asciiTheme="minorHAnsi" w:hAnsiTheme="minorHAnsi" w:cstheme="minorHAnsi"/>
          <w:sz w:val="18"/>
          <w:szCs w:val="18"/>
        </w:rPr>
      </w:pPr>
      <w:r w:rsidRPr="00410B3B">
        <w:rPr>
          <w:rFonts w:asciiTheme="minorHAnsi" w:hAnsiTheme="minorHAnsi" w:cstheme="minorHAnsi"/>
          <w:i/>
          <w:sz w:val="18"/>
          <w:szCs w:val="18"/>
        </w:rPr>
        <w:t xml:space="preserve">Contract POCU: </w:t>
      </w:r>
      <w:r w:rsidRPr="00410B3B">
        <w:rPr>
          <w:rFonts w:asciiTheme="minorHAnsi" w:hAnsiTheme="minorHAnsi" w:cstheme="minorHAnsi"/>
          <w:b/>
          <w:bCs/>
          <w:sz w:val="18"/>
          <w:szCs w:val="18"/>
        </w:rPr>
        <w:t>POCU/626/6/13/130348</w:t>
      </w:r>
      <w:r w:rsidRPr="00410B3B">
        <w:rPr>
          <w:rFonts w:asciiTheme="minorHAnsi" w:hAnsiTheme="minorHAnsi" w:cstheme="minorHAnsi"/>
          <w:sz w:val="18"/>
          <w:szCs w:val="18"/>
        </w:rPr>
        <w:t xml:space="preserve"> </w:t>
      </w:r>
    </w:p>
    <w:p w14:paraId="299258D8" w14:textId="02885B51" w:rsidR="00410B3B" w:rsidRPr="00410B3B" w:rsidRDefault="00410B3B" w:rsidP="00410B3B">
      <w:pPr>
        <w:rPr>
          <w:rFonts w:asciiTheme="minorHAnsi" w:hAnsiTheme="minorHAnsi" w:cstheme="minorHAnsi"/>
          <w:b/>
          <w:sz w:val="25"/>
          <w:szCs w:val="25"/>
        </w:rPr>
      </w:pPr>
    </w:p>
    <w:p w14:paraId="04372098" w14:textId="77777777" w:rsidR="00410B3B" w:rsidRPr="00410B3B" w:rsidRDefault="00410B3B" w:rsidP="00387D14">
      <w:pPr>
        <w:jc w:val="center"/>
        <w:rPr>
          <w:rFonts w:asciiTheme="minorHAnsi" w:hAnsiTheme="minorHAnsi" w:cstheme="minorHAnsi"/>
          <w:b/>
          <w:sz w:val="25"/>
          <w:szCs w:val="25"/>
        </w:rPr>
      </w:pPr>
    </w:p>
    <w:p w14:paraId="4DDC1577" w14:textId="325E99B4" w:rsidR="00387D14" w:rsidRPr="00410B3B" w:rsidRDefault="00C456D3" w:rsidP="00410B3B">
      <w:pPr>
        <w:jc w:val="center"/>
        <w:rPr>
          <w:rFonts w:asciiTheme="minorHAnsi" w:hAnsiTheme="minorHAnsi" w:cstheme="minorHAnsi"/>
          <w:b/>
          <w:sz w:val="25"/>
          <w:szCs w:val="25"/>
        </w:rPr>
      </w:pPr>
      <w:r w:rsidRPr="00410B3B">
        <w:rPr>
          <w:rFonts w:asciiTheme="minorHAnsi" w:hAnsiTheme="minorHAnsi" w:cstheme="minorHAnsi"/>
          <w:b/>
          <w:sz w:val="25"/>
          <w:szCs w:val="25"/>
        </w:rPr>
        <w:t xml:space="preserve">Cerere de înscriere în cadrul </w:t>
      </w:r>
      <w:r w:rsidR="00660E9B" w:rsidRPr="00410B3B">
        <w:rPr>
          <w:rFonts w:asciiTheme="minorHAnsi" w:hAnsiTheme="minorHAnsi" w:cstheme="minorHAnsi"/>
          <w:b/>
          <w:sz w:val="25"/>
          <w:szCs w:val="25"/>
        </w:rPr>
        <w:t>proiectului</w:t>
      </w:r>
    </w:p>
    <w:p w14:paraId="7D50020E" w14:textId="77777777" w:rsidR="00387D14" w:rsidRPr="00410B3B" w:rsidRDefault="00387D14" w:rsidP="00387D14">
      <w:pPr>
        <w:jc w:val="both"/>
        <w:rPr>
          <w:rFonts w:asciiTheme="minorHAnsi" w:hAnsiTheme="minorHAnsi" w:cstheme="minorHAnsi"/>
        </w:rPr>
      </w:pPr>
    </w:p>
    <w:p w14:paraId="2117C8EE" w14:textId="1079ABE3" w:rsidR="00C456D3" w:rsidRPr="00410B3B" w:rsidRDefault="00387D14" w:rsidP="00387D14">
      <w:pPr>
        <w:jc w:val="both"/>
        <w:rPr>
          <w:rFonts w:asciiTheme="minorHAnsi" w:hAnsiTheme="minorHAnsi" w:cstheme="minorHAnsi"/>
          <w:b/>
        </w:rPr>
      </w:pPr>
      <w:r w:rsidRPr="00410B3B">
        <w:rPr>
          <w:rFonts w:asciiTheme="minorHAnsi" w:hAnsiTheme="minorHAnsi" w:cstheme="minorHAnsi"/>
          <w:b/>
        </w:rPr>
        <w:t xml:space="preserve">Către </w:t>
      </w:r>
      <w:r w:rsidR="00C456D3" w:rsidRPr="00410B3B">
        <w:rPr>
          <w:rFonts w:asciiTheme="minorHAnsi" w:hAnsiTheme="minorHAnsi" w:cstheme="minorHAnsi"/>
          <w:b/>
        </w:rPr>
        <w:t>Universitatea de Vest din Timișoara,</w:t>
      </w:r>
    </w:p>
    <w:p w14:paraId="6F657182" w14:textId="77777777" w:rsidR="00C456D3" w:rsidRPr="00410B3B" w:rsidRDefault="00C456D3" w:rsidP="00387D14">
      <w:pPr>
        <w:jc w:val="both"/>
        <w:rPr>
          <w:rFonts w:asciiTheme="minorHAnsi" w:hAnsiTheme="minorHAnsi" w:cstheme="minorHAnsi"/>
        </w:rPr>
      </w:pPr>
    </w:p>
    <w:p w14:paraId="21C07433" w14:textId="0B4D3788" w:rsidR="00C456D3" w:rsidRPr="008772C2" w:rsidRDefault="00C456D3" w:rsidP="00387D14">
      <w:pPr>
        <w:jc w:val="both"/>
        <w:rPr>
          <w:rFonts w:asciiTheme="minorHAnsi" w:hAnsiTheme="minorHAnsi" w:cstheme="minorHAnsi"/>
          <w:sz w:val="22"/>
          <w:szCs w:val="22"/>
        </w:rPr>
      </w:pPr>
      <w:r w:rsidRPr="008772C2">
        <w:rPr>
          <w:rFonts w:asciiTheme="minorHAnsi" w:hAnsiTheme="minorHAnsi" w:cstheme="minorHAnsi"/>
          <w:sz w:val="22"/>
          <w:szCs w:val="22"/>
        </w:rPr>
        <w:t xml:space="preserve">Subsemnatul(a) </w:t>
      </w:r>
      <w:r w:rsidR="00772A5A" w:rsidRPr="008772C2">
        <w:rPr>
          <w:rFonts w:asciiTheme="minorHAnsi" w:hAnsiTheme="minorHAnsi" w:cstheme="minorHAnsi"/>
          <w:sz w:val="22"/>
          <w:szCs w:val="22"/>
        </w:rPr>
        <w:t xml:space="preserve">______________________________________________ </w:t>
      </w:r>
      <w:r w:rsidRPr="008772C2">
        <w:rPr>
          <w:rFonts w:asciiTheme="minorHAnsi" w:hAnsiTheme="minorHAnsi" w:cstheme="minorHAnsi"/>
          <w:sz w:val="22"/>
          <w:szCs w:val="22"/>
        </w:rPr>
        <w:t xml:space="preserve">născut(ă) la data de </w:t>
      </w:r>
      <w:r w:rsidR="00772A5A" w:rsidRPr="008772C2">
        <w:rPr>
          <w:rFonts w:asciiTheme="minorHAnsi" w:hAnsiTheme="minorHAnsi" w:cstheme="minorHAnsi"/>
          <w:sz w:val="22"/>
          <w:szCs w:val="22"/>
        </w:rPr>
        <w:t>_____________________</w:t>
      </w:r>
      <w:r w:rsidRPr="008772C2">
        <w:rPr>
          <w:rFonts w:asciiTheme="minorHAnsi" w:hAnsiTheme="minorHAnsi" w:cstheme="minorHAnsi"/>
          <w:sz w:val="22"/>
          <w:szCs w:val="22"/>
        </w:rPr>
        <w:t xml:space="preserve">, în localitatea </w:t>
      </w:r>
      <w:r w:rsidR="00772A5A" w:rsidRPr="008772C2">
        <w:rPr>
          <w:rFonts w:asciiTheme="minorHAnsi" w:hAnsiTheme="minorHAnsi" w:cstheme="minorHAnsi"/>
          <w:sz w:val="22"/>
          <w:szCs w:val="22"/>
        </w:rPr>
        <w:t>_______________________________</w:t>
      </w:r>
      <w:r w:rsidRPr="008772C2">
        <w:rPr>
          <w:rFonts w:asciiTheme="minorHAnsi" w:hAnsiTheme="minorHAnsi" w:cstheme="minorHAnsi"/>
          <w:sz w:val="22"/>
          <w:szCs w:val="22"/>
        </w:rPr>
        <w:t xml:space="preserve"> domiciliat în localitatea </w:t>
      </w:r>
      <w:r w:rsidR="00772A5A" w:rsidRPr="008772C2">
        <w:rPr>
          <w:rFonts w:asciiTheme="minorHAnsi" w:hAnsiTheme="minorHAnsi" w:cstheme="minorHAnsi"/>
          <w:sz w:val="22"/>
          <w:szCs w:val="22"/>
        </w:rPr>
        <w:t>_______________________________</w:t>
      </w:r>
      <w:r w:rsidRPr="008772C2">
        <w:rPr>
          <w:rFonts w:asciiTheme="minorHAnsi" w:hAnsiTheme="minorHAnsi" w:cstheme="minorHAnsi"/>
          <w:sz w:val="22"/>
          <w:szCs w:val="22"/>
        </w:rPr>
        <w:t xml:space="preserve">, str. </w:t>
      </w:r>
      <w:r w:rsidR="00772A5A" w:rsidRPr="008772C2">
        <w:rPr>
          <w:rFonts w:asciiTheme="minorHAnsi" w:hAnsiTheme="minorHAnsi" w:cstheme="minorHAnsi"/>
          <w:sz w:val="22"/>
          <w:szCs w:val="22"/>
        </w:rPr>
        <w:t>______________________________</w:t>
      </w:r>
      <w:r w:rsidRPr="008772C2">
        <w:rPr>
          <w:rFonts w:asciiTheme="minorHAnsi" w:hAnsiTheme="minorHAnsi" w:cstheme="minorHAnsi"/>
          <w:sz w:val="22"/>
          <w:szCs w:val="22"/>
        </w:rPr>
        <w:t xml:space="preserve">, nr. </w:t>
      </w:r>
      <w:r w:rsidR="00772A5A" w:rsidRPr="008772C2">
        <w:rPr>
          <w:rFonts w:asciiTheme="minorHAnsi" w:hAnsiTheme="minorHAnsi" w:cstheme="minorHAnsi"/>
          <w:sz w:val="22"/>
          <w:szCs w:val="22"/>
        </w:rPr>
        <w:t>_______</w:t>
      </w:r>
      <w:r w:rsidRPr="008772C2">
        <w:rPr>
          <w:rFonts w:asciiTheme="minorHAnsi" w:hAnsiTheme="minorHAnsi" w:cstheme="minorHAnsi"/>
          <w:sz w:val="22"/>
          <w:szCs w:val="22"/>
        </w:rPr>
        <w:t xml:space="preserve">, bl. </w:t>
      </w:r>
      <w:r w:rsidR="00772A5A" w:rsidRPr="008772C2">
        <w:rPr>
          <w:rFonts w:asciiTheme="minorHAnsi" w:hAnsiTheme="minorHAnsi" w:cstheme="minorHAnsi"/>
          <w:sz w:val="22"/>
          <w:szCs w:val="22"/>
        </w:rPr>
        <w:t>_______</w:t>
      </w:r>
      <w:r w:rsidRPr="008772C2">
        <w:rPr>
          <w:rFonts w:asciiTheme="minorHAnsi" w:hAnsiTheme="minorHAnsi" w:cstheme="minorHAnsi"/>
          <w:sz w:val="22"/>
          <w:szCs w:val="22"/>
        </w:rPr>
        <w:t xml:space="preserve">, sc. </w:t>
      </w:r>
      <w:r w:rsidR="00772A5A" w:rsidRPr="008772C2">
        <w:rPr>
          <w:rFonts w:asciiTheme="minorHAnsi" w:hAnsiTheme="minorHAnsi" w:cstheme="minorHAnsi"/>
          <w:sz w:val="22"/>
          <w:szCs w:val="22"/>
        </w:rPr>
        <w:t>_______</w:t>
      </w:r>
      <w:r w:rsidRPr="008772C2">
        <w:rPr>
          <w:rFonts w:asciiTheme="minorHAnsi" w:hAnsiTheme="minorHAnsi" w:cstheme="minorHAnsi"/>
          <w:sz w:val="22"/>
          <w:szCs w:val="22"/>
        </w:rPr>
        <w:t xml:space="preserve">, ap. </w:t>
      </w:r>
      <w:r w:rsidR="00772A5A" w:rsidRPr="008772C2">
        <w:rPr>
          <w:rFonts w:asciiTheme="minorHAnsi" w:hAnsiTheme="minorHAnsi" w:cstheme="minorHAnsi"/>
          <w:sz w:val="22"/>
          <w:szCs w:val="22"/>
        </w:rPr>
        <w:t>_______</w:t>
      </w:r>
      <w:r w:rsidRPr="008772C2">
        <w:rPr>
          <w:rFonts w:asciiTheme="minorHAnsi" w:hAnsiTheme="minorHAnsi" w:cstheme="minorHAnsi"/>
          <w:sz w:val="22"/>
          <w:szCs w:val="22"/>
        </w:rPr>
        <w:t>, jude</w:t>
      </w:r>
      <w:r w:rsidR="00674C76" w:rsidRPr="008772C2">
        <w:rPr>
          <w:rFonts w:asciiTheme="minorHAnsi" w:hAnsiTheme="minorHAnsi" w:cstheme="minorHAnsi"/>
          <w:sz w:val="22"/>
          <w:szCs w:val="22"/>
        </w:rPr>
        <w:t>ț</w:t>
      </w:r>
      <w:r w:rsidRPr="008772C2">
        <w:rPr>
          <w:rFonts w:asciiTheme="minorHAnsi" w:hAnsiTheme="minorHAnsi" w:cstheme="minorHAnsi"/>
          <w:sz w:val="22"/>
          <w:szCs w:val="22"/>
        </w:rPr>
        <w:t xml:space="preserve">ul/sectorul </w:t>
      </w:r>
      <w:r w:rsidR="00772A5A" w:rsidRPr="008772C2">
        <w:rPr>
          <w:rFonts w:asciiTheme="minorHAnsi" w:hAnsiTheme="minorHAnsi" w:cstheme="minorHAnsi"/>
          <w:sz w:val="22"/>
          <w:szCs w:val="22"/>
        </w:rPr>
        <w:t>__________________</w:t>
      </w:r>
      <w:r w:rsidRPr="008772C2">
        <w:rPr>
          <w:rFonts w:asciiTheme="minorHAnsi" w:hAnsiTheme="minorHAnsi" w:cstheme="minorHAnsi"/>
          <w:sz w:val="22"/>
          <w:szCs w:val="22"/>
        </w:rPr>
        <w:t xml:space="preserve">, posesor al actului de identitate </w:t>
      </w:r>
      <w:r w:rsidR="00AA2438" w:rsidRPr="008772C2">
        <w:rPr>
          <w:rFonts w:asciiTheme="minorHAnsi" w:hAnsiTheme="minorHAnsi" w:cstheme="minorHAnsi"/>
          <w:sz w:val="22"/>
          <w:szCs w:val="22"/>
        </w:rPr>
        <w:t xml:space="preserve">B.I./C.I./Pașaport cu </w:t>
      </w:r>
      <w:r w:rsidRPr="008772C2">
        <w:rPr>
          <w:rFonts w:asciiTheme="minorHAnsi" w:hAnsiTheme="minorHAnsi" w:cstheme="minorHAnsi"/>
          <w:sz w:val="22"/>
          <w:szCs w:val="22"/>
        </w:rPr>
        <w:t xml:space="preserve">seria </w:t>
      </w:r>
      <w:r w:rsidR="00772A5A" w:rsidRPr="008772C2">
        <w:rPr>
          <w:rFonts w:asciiTheme="minorHAnsi" w:hAnsiTheme="minorHAnsi" w:cstheme="minorHAnsi"/>
          <w:sz w:val="22"/>
          <w:szCs w:val="22"/>
        </w:rPr>
        <w:t>_______</w:t>
      </w:r>
      <w:r w:rsidRPr="008772C2">
        <w:rPr>
          <w:rFonts w:asciiTheme="minorHAnsi" w:hAnsiTheme="minorHAnsi" w:cstheme="minorHAnsi"/>
          <w:sz w:val="22"/>
          <w:szCs w:val="22"/>
        </w:rPr>
        <w:t xml:space="preserve"> nr. </w:t>
      </w:r>
      <w:r w:rsidR="00772A5A" w:rsidRPr="008772C2">
        <w:rPr>
          <w:rFonts w:asciiTheme="minorHAnsi" w:hAnsiTheme="minorHAnsi" w:cstheme="minorHAnsi"/>
          <w:sz w:val="22"/>
          <w:szCs w:val="22"/>
        </w:rPr>
        <w:t>______________</w:t>
      </w:r>
      <w:r w:rsidRPr="008772C2">
        <w:rPr>
          <w:rFonts w:asciiTheme="minorHAnsi" w:hAnsiTheme="minorHAnsi" w:cstheme="minorHAnsi"/>
          <w:sz w:val="22"/>
          <w:szCs w:val="22"/>
        </w:rPr>
        <w:t xml:space="preserve">, </w:t>
      </w:r>
      <w:r w:rsidR="00AA2438" w:rsidRPr="008772C2">
        <w:rPr>
          <w:rFonts w:asciiTheme="minorHAnsi" w:hAnsiTheme="minorHAnsi" w:cstheme="minorHAnsi"/>
          <w:sz w:val="22"/>
          <w:szCs w:val="22"/>
        </w:rPr>
        <w:t xml:space="preserve">CNP (cod numeric personal) ___/___/___/___/___/___/___/___/___/___/___/___/___, </w:t>
      </w:r>
      <w:r w:rsidR="00387D14" w:rsidRPr="008772C2">
        <w:rPr>
          <w:rFonts w:asciiTheme="minorHAnsi" w:hAnsiTheme="minorHAnsi" w:cstheme="minorHAnsi"/>
          <w:sz w:val="22"/>
          <w:szCs w:val="22"/>
        </w:rPr>
        <w:t xml:space="preserve">înscris(a) la Facultatea ................................................., Specializarea ............................................................., ciclul universitar ......................, în anul .........., la Universitatea de Vest din Timișoara, solicit înscrierea în </w:t>
      </w:r>
      <w:r w:rsidRPr="008772C2">
        <w:rPr>
          <w:rFonts w:asciiTheme="minorHAnsi" w:hAnsiTheme="minorHAnsi" w:cstheme="minorHAnsi"/>
          <w:sz w:val="22"/>
          <w:szCs w:val="22"/>
        </w:rPr>
        <w:t xml:space="preserve">cadrul proiectului </w:t>
      </w:r>
      <w:r w:rsidR="00E649A5" w:rsidRPr="008772C2">
        <w:rPr>
          <w:rFonts w:asciiTheme="minorHAnsi" w:hAnsiTheme="minorHAnsi" w:cstheme="minorHAnsi"/>
          <w:b/>
          <w:bCs/>
          <w:sz w:val="22"/>
          <w:szCs w:val="22"/>
        </w:rPr>
        <w:t>„</w:t>
      </w:r>
      <w:r w:rsidR="001D488A" w:rsidRPr="008772C2">
        <w:rPr>
          <w:rFonts w:asciiTheme="minorHAnsi" w:hAnsiTheme="minorHAnsi" w:cstheme="minorHAnsi"/>
          <w:b/>
          <w:bCs/>
          <w:sz w:val="22"/>
          <w:szCs w:val="22"/>
        </w:rPr>
        <w:t>Practica de calitate pentru o carieră de succes</w:t>
      </w:r>
      <w:r w:rsidRPr="008772C2">
        <w:rPr>
          <w:rFonts w:asciiTheme="minorHAnsi" w:hAnsiTheme="minorHAnsi" w:cstheme="minorHAnsi"/>
          <w:b/>
          <w:bCs/>
          <w:sz w:val="22"/>
          <w:szCs w:val="22"/>
        </w:rPr>
        <w:t>”</w:t>
      </w:r>
      <w:r w:rsidRPr="008772C2">
        <w:rPr>
          <w:rFonts w:asciiTheme="minorHAnsi" w:hAnsiTheme="minorHAnsi" w:cstheme="minorHAnsi"/>
          <w:sz w:val="22"/>
          <w:szCs w:val="22"/>
        </w:rPr>
        <w:t xml:space="preserve">, Contract finanțare nr. </w:t>
      </w:r>
      <w:r w:rsidR="001D488A" w:rsidRPr="008772C2">
        <w:rPr>
          <w:rFonts w:asciiTheme="minorHAnsi" w:hAnsiTheme="minorHAnsi" w:cstheme="minorHAnsi"/>
          <w:sz w:val="22"/>
          <w:szCs w:val="22"/>
        </w:rPr>
        <w:t>10668/18.09.2020</w:t>
      </w:r>
      <w:r w:rsidRPr="008772C2">
        <w:rPr>
          <w:rFonts w:asciiTheme="minorHAnsi" w:hAnsiTheme="minorHAnsi" w:cstheme="minorHAnsi"/>
          <w:sz w:val="22"/>
          <w:szCs w:val="22"/>
        </w:rPr>
        <w:t xml:space="preserve">, Cod SMIS </w:t>
      </w:r>
      <w:r w:rsidR="001D488A" w:rsidRPr="008772C2">
        <w:rPr>
          <w:rFonts w:asciiTheme="minorHAnsi" w:hAnsiTheme="minorHAnsi" w:cstheme="minorHAnsi"/>
          <w:sz w:val="22"/>
          <w:szCs w:val="22"/>
        </w:rPr>
        <w:t>130348</w:t>
      </w:r>
      <w:r w:rsidRPr="008772C2">
        <w:rPr>
          <w:rFonts w:asciiTheme="minorHAnsi" w:hAnsiTheme="minorHAnsi" w:cstheme="minorHAnsi"/>
          <w:sz w:val="22"/>
          <w:szCs w:val="22"/>
        </w:rPr>
        <w:t>.</w:t>
      </w:r>
    </w:p>
    <w:p w14:paraId="6F3698A0" w14:textId="2C582670" w:rsidR="00C456D3" w:rsidRPr="008772C2" w:rsidRDefault="00C456D3" w:rsidP="00387D14">
      <w:pPr>
        <w:jc w:val="both"/>
        <w:rPr>
          <w:rFonts w:asciiTheme="minorHAnsi" w:hAnsiTheme="minorHAnsi" w:cstheme="minorHAnsi"/>
          <w:sz w:val="22"/>
          <w:szCs w:val="22"/>
        </w:rPr>
      </w:pPr>
    </w:p>
    <w:p w14:paraId="4CC75BD9" w14:textId="26C3E34E" w:rsidR="00387D14" w:rsidRPr="008772C2" w:rsidRDefault="00387D14" w:rsidP="00387D14">
      <w:pPr>
        <w:jc w:val="both"/>
        <w:rPr>
          <w:rFonts w:asciiTheme="minorHAnsi" w:hAnsiTheme="minorHAnsi" w:cstheme="minorHAnsi"/>
          <w:sz w:val="22"/>
          <w:szCs w:val="22"/>
        </w:rPr>
      </w:pPr>
      <w:r w:rsidRPr="008772C2">
        <w:rPr>
          <w:rFonts w:asciiTheme="minorHAnsi" w:hAnsiTheme="minorHAnsi" w:cstheme="minorHAnsi"/>
          <w:sz w:val="22"/>
          <w:szCs w:val="22"/>
        </w:rPr>
        <w:t>Sunt informat/ă legat de activitățile la care voi participa și îmi exprim disponibilitatea de a fi prezent/ă la toate acțiunile organizate prin intermediul proiectului.</w:t>
      </w:r>
    </w:p>
    <w:p w14:paraId="43F3F7E2" w14:textId="77777777" w:rsidR="00387D14" w:rsidRPr="008772C2" w:rsidRDefault="00387D14" w:rsidP="00387D14">
      <w:pPr>
        <w:jc w:val="both"/>
        <w:rPr>
          <w:rFonts w:asciiTheme="minorHAnsi" w:hAnsiTheme="minorHAnsi" w:cstheme="minorHAnsi"/>
          <w:sz w:val="22"/>
          <w:szCs w:val="22"/>
        </w:rPr>
      </w:pPr>
    </w:p>
    <w:p w14:paraId="3BD6E8E2" w14:textId="20E28CF6" w:rsidR="00387D14" w:rsidRDefault="00387D14" w:rsidP="00387D14">
      <w:pPr>
        <w:jc w:val="both"/>
        <w:rPr>
          <w:rFonts w:asciiTheme="minorHAnsi" w:hAnsiTheme="minorHAnsi" w:cstheme="minorHAnsi"/>
          <w:sz w:val="22"/>
          <w:szCs w:val="22"/>
        </w:rPr>
      </w:pPr>
      <w:r w:rsidRPr="008772C2">
        <w:rPr>
          <w:rFonts w:asciiTheme="minorHAnsi" w:hAnsiTheme="minorHAnsi" w:cstheme="minorHAnsi"/>
          <w:sz w:val="22"/>
          <w:szCs w:val="22"/>
        </w:rPr>
        <w:t>Sunt de acord să furnizez datele mele personale în cadrul proiectului și accept ca datele mele să fie prelucrate în aplicațiile electronice SMIS/MySMIS, în toate fazele de evaluare/ implementare/ sustenabilitate a proiectului, în conformitate cu prevederile Regulamentului nr.</w:t>
      </w:r>
      <w:r w:rsidR="00410B3B" w:rsidRPr="008772C2">
        <w:rPr>
          <w:rFonts w:asciiTheme="minorHAnsi" w:hAnsiTheme="minorHAnsi" w:cstheme="minorHAnsi"/>
          <w:sz w:val="22"/>
          <w:szCs w:val="22"/>
        </w:rPr>
        <w:t xml:space="preserve"> </w:t>
      </w:r>
      <w:r w:rsidRPr="008772C2">
        <w:rPr>
          <w:rFonts w:asciiTheme="minorHAnsi" w:hAnsiTheme="minorHAnsi" w:cstheme="minorHAnsi"/>
          <w:sz w:val="22"/>
          <w:szCs w:val="22"/>
        </w:rPr>
        <w:t>679 din 27 aprilie 2016 privind protecția persoanelor fizice în ceea ce privește prelucrarea datelor cu caracter personal şi privind libera circulație a acestor date (Regulamentul general privind protecția datelor), precum şi prevederile Directivei 2002/58/CE privind prelucrarea datelor personale si protejarea confidențialității în sectorul comunicațiilor publice (Directiva asupra confidențialității și comunicațiilor electronice), transpusă în legislația națională prin Legea nr. 506/2004 privind prelucrarea datelor cu caracter personal şi protecția vieții private în sectorul comunicațiilor electronice, cu modificările și completările ulterioare.</w:t>
      </w:r>
    </w:p>
    <w:p w14:paraId="2E4674C9" w14:textId="5FFB1E6E" w:rsidR="008772C2" w:rsidRDefault="008772C2" w:rsidP="00387D14">
      <w:pPr>
        <w:jc w:val="both"/>
        <w:rPr>
          <w:rFonts w:asciiTheme="minorHAnsi" w:hAnsiTheme="minorHAnsi" w:cstheme="minorHAnsi"/>
          <w:sz w:val="22"/>
          <w:szCs w:val="22"/>
        </w:rPr>
      </w:pPr>
    </w:p>
    <w:p w14:paraId="43374028" w14:textId="39A50D22" w:rsidR="008772C2" w:rsidRPr="008772C2" w:rsidRDefault="008772C2" w:rsidP="00387D14">
      <w:pPr>
        <w:jc w:val="both"/>
        <w:rPr>
          <w:rFonts w:asciiTheme="minorHAnsi" w:hAnsiTheme="minorHAnsi" w:cstheme="minorHAnsi"/>
          <w:sz w:val="22"/>
          <w:szCs w:val="22"/>
        </w:rPr>
      </w:pPr>
    </w:p>
    <w:p w14:paraId="44467FE8" w14:textId="77777777" w:rsidR="00387D14" w:rsidRPr="008772C2" w:rsidRDefault="00387D14" w:rsidP="00387D14">
      <w:pPr>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512"/>
        <w:gridCol w:w="4514"/>
      </w:tblGrid>
      <w:tr w:rsidR="002341FF" w:rsidRPr="00410B3B" w14:paraId="682913EE" w14:textId="77777777" w:rsidTr="00410B3B">
        <w:trPr>
          <w:jc w:val="center"/>
        </w:trPr>
        <w:tc>
          <w:tcPr>
            <w:tcW w:w="4512" w:type="dxa"/>
            <w:shd w:val="clear" w:color="auto" w:fill="auto"/>
            <w:vAlign w:val="center"/>
          </w:tcPr>
          <w:p w14:paraId="3FD11D14" w14:textId="5639BE87" w:rsidR="00C456D3" w:rsidRPr="00410B3B" w:rsidRDefault="00C560C6" w:rsidP="002341FF">
            <w:pPr>
              <w:spacing w:before="40" w:line="300" w:lineRule="auto"/>
              <w:jc w:val="center"/>
              <w:rPr>
                <w:rFonts w:asciiTheme="minorHAnsi" w:hAnsiTheme="minorHAnsi" w:cstheme="minorHAnsi"/>
              </w:rPr>
            </w:pPr>
            <w:r w:rsidRPr="00410B3B">
              <w:rPr>
                <w:rFonts w:asciiTheme="minorHAnsi" w:hAnsiTheme="minorHAnsi" w:cstheme="minorHAnsi"/>
              </w:rPr>
              <w:t>Data:</w:t>
            </w:r>
          </w:p>
        </w:tc>
        <w:tc>
          <w:tcPr>
            <w:tcW w:w="4514" w:type="dxa"/>
            <w:shd w:val="clear" w:color="auto" w:fill="auto"/>
            <w:vAlign w:val="center"/>
          </w:tcPr>
          <w:p w14:paraId="5455519F" w14:textId="05B067AC" w:rsidR="00C456D3" w:rsidRPr="00410B3B" w:rsidRDefault="005C713C" w:rsidP="002341FF">
            <w:pPr>
              <w:spacing w:before="40" w:line="300" w:lineRule="auto"/>
              <w:jc w:val="center"/>
              <w:rPr>
                <w:rFonts w:asciiTheme="minorHAnsi" w:hAnsiTheme="minorHAnsi" w:cstheme="minorHAnsi"/>
              </w:rPr>
            </w:pPr>
            <w:r w:rsidRPr="00410B3B">
              <w:rPr>
                <w:rFonts w:asciiTheme="minorHAnsi" w:hAnsiTheme="minorHAnsi" w:cstheme="minorHAnsi"/>
              </w:rPr>
              <w:t>Semnătura</w:t>
            </w:r>
            <w:r w:rsidR="00C560C6" w:rsidRPr="00410B3B">
              <w:rPr>
                <w:rFonts w:asciiTheme="minorHAnsi" w:hAnsiTheme="minorHAnsi" w:cstheme="minorHAnsi"/>
              </w:rPr>
              <w:t>:</w:t>
            </w:r>
          </w:p>
        </w:tc>
      </w:tr>
      <w:tr w:rsidR="002341FF" w14:paraId="7B292E8F" w14:textId="77777777" w:rsidTr="00410B3B">
        <w:trPr>
          <w:jc w:val="center"/>
        </w:trPr>
        <w:tc>
          <w:tcPr>
            <w:tcW w:w="4512" w:type="dxa"/>
            <w:shd w:val="clear" w:color="auto" w:fill="auto"/>
            <w:vAlign w:val="center"/>
          </w:tcPr>
          <w:p w14:paraId="0AEE8321" w14:textId="56D778A7" w:rsidR="000C415C" w:rsidRPr="002341FF" w:rsidRDefault="000C415C" w:rsidP="002341FF">
            <w:pPr>
              <w:spacing w:before="40" w:line="300" w:lineRule="auto"/>
              <w:jc w:val="center"/>
              <w:rPr>
                <w:rFonts w:cs="Calibri"/>
              </w:rPr>
            </w:pPr>
            <w:r w:rsidRPr="002341FF">
              <w:rPr>
                <w:rFonts w:cs="Calibri"/>
              </w:rPr>
              <w:t>_____/_____/_________</w:t>
            </w:r>
          </w:p>
        </w:tc>
        <w:tc>
          <w:tcPr>
            <w:tcW w:w="4514" w:type="dxa"/>
            <w:shd w:val="clear" w:color="auto" w:fill="auto"/>
            <w:vAlign w:val="center"/>
          </w:tcPr>
          <w:p w14:paraId="7B295184" w14:textId="233C92F5" w:rsidR="000C415C" w:rsidRPr="002341FF" w:rsidRDefault="000C415C" w:rsidP="002341FF">
            <w:pPr>
              <w:spacing w:before="40" w:line="300" w:lineRule="auto"/>
              <w:jc w:val="center"/>
              <w:rPr>
                <w:rFonts w:cs="Calibri"/>
              </w:rPr>
            </w:pPr>
            <w:r w:rsidRPr="002341FF">
              <w:rPr>
                <w:rFonts w:cs="Calibri"/>
              </w:rPr>
              <w:t>_____________________</w:t>
            </w:r>
          </w:p>
        </w:tc>
      </w:tr>
    </w:tbl>
    <w:p w14:paraId="4E9EB041" w14:textId="77777777" w:rsidR="00E163CE" w:rsidRPr="00C6102E" w:rsidRDefault="00E163CE" w:rsidP="00192E0F">
      <w:pPr>
        <w:spacing w:after="60" w:line="360" w:lineRule="auto"/>
        <w:jc w:val="both"/>
        <w:rPr>
          <w:sz w:val="4"/>
          <w:szCs w:val="4"/>
        </w:rPr>
      </w:pPr>
    </w:p>
    <w:p w14:paraId="6811C6DD" w14:textId="77777777" w:rsidR="008772C2" w:rsidRDefault="008772C2" w:rsidP="0096231B">
      <w:pPr>
        <w:jc w:val="both"/>
        <w:rPr>
          <w:rFonts w:asciiTheme="minorHAnsi" w:hAnsiTheme="minorHAnsi" w:cstheme="minorHAnsi"/>
          <w:bCs/>
          <w:sz w:val="18"/>
          <w:szCs w:val="18"/>
        </w:rPr>
      </w:pPr>
    </w:p>
    <w:p w14:paraId="621504BE" w14:textId="0BF59996" w:rsidR="0096231B" w:rsidRPr="0096231B" w:rsidRDefault="0096231B" w:rsidP="0096231B">
      <w:pPr>
        <w:jc w:val="both"/>
        <w:rPr>
          <w:rFonts w:asciiTheme="minorHAnsi" w:hAnsiTheme="minorHAnsi" w:cstheme="minorHAnsi"/>
          <w:bCs/>
          <w:sz w:val="18"/>
          <w:szCs w:val="18"/>
        </w:rPr>
      </w:pPr>
      <w:r w:rsidRPr="0096231B">
        <w:rPr>
          <w:rFonts w:asciiTheme="minorHAnsi" w:hAnsiTheme="minorHAnsi" w:cstheme="minorHAnsi"/>
          <w:bCs/>
          <w:sz w:val="18"/>
          <w:szCs w:val="18"/>
        </w:rPr>
        <w:lastRenderedPageBreak/>
        <w:t>FONDUL SOCIAL EUROPEAN</w:t>
      </w:r>
    </w:p>
    <w:p w14:paraId="5B63CECE" w14:textId="77777777" w:rsidR="0096231B" w:rsidRPr="0096231B" w:rsidRDefault="0096231B" w:rsidP="0096231B">
      <w:pPr>
        <w:jc w:val="both"/>
        <w:rPr>
          <w:rFonts w:asciiTheme="minorHAnsi" w:hAnsiTheme="minorHAnsi" w:cstheme="minorHAnsi"/>
          <w:bCs/>
          <w:i/>
          <w:sz w:val="18"/>
          <w:szCs w:val="18"/>
        </w:rPr>
      </w:pPr>
      <w:r w:rsidRPr="0096231B">
        <w:rPr>
          <w:rFonts w:asciiTheme="minorHAnsi" w:hAnsiTheme="minorHAnsi" w:cstheme="minorHAnsi"/>
          <w:bCs/>
          <w:i/>
          <w:sz w:val="18"/>
          <w:szCs w:val="18"/>
        </w:rPr>
        <w:t xml:space="preserve">Programul Operaţional Capital Uman 2014-2020 </w:t>
      </w:r>
    </w:p>
    <w:p w14:paraId="1F019040" w14:textId="77777777" w:rsidR="0096231B" w:rsidRPr="0096231B" w:rsidRDefault="0096231B" w:rsidP="0096231B">
      <w:pPr>
        <w:jc w:val="both"/>
        <w:rPr>
          <w:rFonts w:asciiTheme="minorHAnsi" w:hAnsiTheme="minorHAnsi" w:cstheme="minorHAnsi"/>
          <w:bCs/>
          <w:i/>
          <w:sz w:val="18"/>
          <w:szCs w:val="18"/>
        </w:rPr>
      </w:pPr>
      <w:r w:rsidRPr="0096231B">
        <w:rPr>
          <w:rFonts w:asciiTheme="minorHAnsi" w:hAnsiTheme="minorHAnsi" w:cstheme="minorHAnsi"/>
          <w:bCs/>
          <w:i/>
          <w:sz w:val="18"/>
          <w:szCs w:val="18"/>
        </w:rPr>
        <w:t>Axa prioritară 6. Educație și competențe</w:t>
      </w:r>
    </w:p>
    <w:p w14:paraId="343CFB69" w14:textId="222AF999" w:rsidR="0096231B" w:rsidRPr="0096231B" w:rsidRDefault="0096231B" w:rsidP="0096231B">
      <w:pPr>
        <w:jc w:val="both"/>
        <w:rPr>
          <w:rFonts w:asciiTheme="minorHAnsi" w:hAnsiTheme="minorHAnsi" w:cstheme="minorHAnsi"/>
          <w:sz w:val="18"/>
          <w:szCs w:val="18"/>
        </w:rPr>
      </w:pPr>
      <w:r w:rsidRPr="0096231B">
        <w:rPr>
          <w:rFonts w:asciiTheme="minorHAnsi" w:hAnsiTheme="minorHAnsi" w:cstheme="minorHAnsi"/>
          <w:i/>
          <w:sz w:val="18"/>
          <w:szCs w:val="18"/>
        </w:rPr>
        <w:t>Obiectiv specific 6.13</w:t>
      </w:r>
      <w:r w:rsidRPr="0096231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2285C13D" w14:textId="6F18D4B9" w:rsidR="0096231B" w:rsidRPr="0096231B" w:rsidRDefault="0096231B" w:rsidP="0096231B">
      <w:pPr>
        <w:jc w:val="both"/>
        <w:rPr>
          <w:rFonts w:asciiTheme="minorHAnsi" w:hAnsiTheme="minorHAnsi" w:cstheme="minorHAnsi"/>
          <w:b/>
          <w:bCs/>
          <w:sz w:val="18"/>
          <w:szCs w:val="18"/>
        </w:rPr>
      </w:pPr>
      <w:r w:rsidRPr="0096231B">
        <w:rPr>
          <w:rFonts w:asciiTheme="minorHAnsi" w:hAnsiTheme="minorHAnsi" w:cstheme="minorHAnsi"/>
          <w:bCs/>
          <w:sz w:val="18"/>
          <w:szCs w:val="18"/>
        </w:rPr>
        <w:t>Titlul proiectului:</w:t>
      </w:r>
      <w:r w:rsidRPr="0096231B">
        <w:rPr>
          <w:rFonts w:asciiTheme="minorHAnsi" w:hAnsiTheme="minorHAnsi" w:cstheme="minorHAnsi"/>
          <w:b/>
          <w:bCs/>
          <w:sz w:val="18"/>
          <w:szCs w:val="18"/>
        </w:rPr>
        <w:t xml:space="preserve"> </w:t>
      </w:r>
      <w:r w:rsidRPr="0096231B">
        <w:rPr>
          <w:rFonts w:asciiTheme="minorHAnsi" w:hAnsiTheme="minorHAnsi" w:cstheme="minorHAnsi"/>
          <w:b/>
          <w:bCs/>
          <w:i/>
          <w:iCs/>
          <w:sz w:val="18"/>
          <w:szCs w:val="18"/>
        </w:rPr>
        <w:t>„Pract</w:t>
      </w:r>
      <w:r>
        <w:rPr>
          <w:rFonts w:asciiTheme="minorHAnsi" w:hAnsiTheme="minorHAnsi" w:cstheme="minorHAnsi"/>
          <w:b/>
          <w:bCs/>
          <w:i/>
          <w:iCs/>
          <w:sz w:val="18"/>
          <w:szCs w:val="18"/>
        </w:rPr>
        <w:t>ica de calitate pentru o carieră</w:t>
      </w:r>
      <w:r w:rsidRPr="0096231B">
        <w:rPr>
          <w:rFonts w:asciiTheme="minorHAnsi" w:hAnsiTheme="minorHAnsi" w:cstheme="minorHAnsi"/>
          <w:b/>
          <w:bCs/>
          <w:i/>
          <w:iCs/>
          <w:sz w:val="18"/>
          <w:szCs w:val="18"/>
        </w:rPr>
        <w:t xml:space="preserve"> de succes”</w:t>
      </w:r>
    </w:p>
    <w:p w14:paraId="00530FB0" w14:textId="77777777" w:rsidR="0096231B" w:rsidRPr="0096231B" w:rsidRDefault="0096231B" w:rsidP="0096231B">
      <w:pPr>
        <w:jc w:val="both"/>
        <w:rPr>
          <w:rFonts w:asciiTheme="minorHAnsi" w:hAnsiTheme="minorHAnsi" w:cstheme="minorHAnsi"/>
          <w:i/>
          <w:sz w:val="18"/>
          <w:szCs w:val="18"/>
        </w:rPr>
      </w:pPr>
      <w:r w:rsidRPr="0096231B">
        <w:rPr>
          <w:rFonts w:asciiTheme="minorHAnsi" w:hAnsiTheme="minorHAnsi" w:cstheme="minorHAnsi"/>
          <w:i/>
          <w:sz w:val="18"/>
          <w:szCs w:val="18"/>
        </w:rPr>
        <w:t xml:space="preserve">Contract POCU: </w:t>
      </w:r>
      <w:r w:rsidRPr="0096231B">
        <w:rPr>
          <w:rFonts w:asciiTheme="minorHAnsi" w:hAnsiTheme="minorHAnsi" w:cstheme="minorHAnsi"/>
          <w:b/>
          <w:bCs/>
          <w:sz w:val="18"/>
          <w:szCs w:val="18"/>
        </w:rPr>
        <w:t>POCU/626/6/13/130348</w:t>
      </w:r>
      <w:r w:rsidRPr="0096231B">
        <w:rPr>
          <w:rFonts w:asciiTheme="minorHAnsi" w:hAnsiTheme="minorHAnsi" w:cstheme="minorHAnsi"/>
          <w:sz w:val="18"/>
          <w:szCs w:val="18"/>
        </w:rPr>
        <w:t xml:space="preserve"> </w:t>
      </w:r>
    </w:p>
    <w:p w14:paraId="4DB90201" w14:textId="0533A9E6" w:rsidR="008772C2" w:rsidRPr="008772C2" w:rsidRDefault="00387D14" w:rsidP="008772C2">
      <w:pPr>
        <w:spacing w:after="60" w:line="360" w:lineRule="auto"/>
        <w:jc w:val="right"/>
        <w:rPr>
          <w:rFonts w:asciiTheme="minorHAnsi" w:hAnsiTheme="minorHAnsi" w:cstheme="minorHAnsi"/>
          <w:b/>
        </w:rPr>
      </w:pPr>
      <w:r w:rsidRPr="0096231B">
        <w:rPr>
          <w:rFonts w:asciiTheme="minorHAnsi" w:hAnsiTheme="minorHAnsi" w:cstheme="minorHAnsi"/>
          <w:b/>
        </w:rPr>
        <w:t>A</w:t>
      </w:r>
      <w:r w:rsidR="00B05B5F" w:rsidRPr="0096231B">
        <w:rPr>
          <w:rFonts w:asciiTheme="minorHAnsi" w:hAnsiTheme="minorHAnsi" w:cstheme="minorHAnsi"/>
          <w:b/>
        </w:rPr>
        <w:t xml:space="preserve">nexa </w:t>
      </w:r>
      <w:r w:rsidRPr="0096231B">
        <w:rPr>
          <w:rFonts w:asciiTheme="minorHAnsi" w:hAnsiTheme="minorHAnsi" w:cstheme="minorHAnsi"/>
          <w:b/>
        </w:rPr>
        <w:t>2</w:t>
      </w:r>
    </w:p>
    <w:p w14:paraId="6DEB216F" w14:textId="57894A0F" w:rsidR="008772C2" w:rsidRPr="008772C2" w:rsidRDefault="0096231B" w:rsidP="008772C2">
      <w:pPr>
        <w:spacing w:after="120"/>
        <w:jc w:val="center"/>
        <w:rPr>
          <w:rFonts w:asciiTheme="minorHAnsi" w:hAnsiTheme="minorHAnsi" w:cstheme="minorHAnsi"/>
          <w:b/>
          <w:bCs/>
          <w:color w:val="000000"/>
          <w:sz w:val="22"/>
          <w:szCs w:val="22"/>
          <w:lang w:eastAsia="en-US"/>
        </w:rPr>
      </w:pPr>
      <w:r w:rsidRPr="0096231B">
        <w:rPr>
          <w:rFonts w:asciiTheme="minorHAnsi" w:hAnsiTheme="minorHAnsi" w:cstheme="minorHAnsi"/>
          <w:b/>
          <w:bCs/>
          <w:color w:val="000000"/>
          <w:sz w:val="22"/>
          <w:szCs w:val="22"/>
          <w:lang w:eastAsia="en-US"/>
        </w:rPr>
        <w:t xml:space="preserve">NOTA DE INFORMARE CU PRIVIRE LA PRELUCRAREA ȘI STOCAREA DATELOR CU CARACTER PERSONAL </w:t>
      </w:r>
    </w:p>
    <w:p w14:paraId="3819A8EF" w14:textId="0B4840D0" w:rsidR="001D7C1B" w:rsidRPr="008772C2" w:rsidRDefault="001D7C1B" w:rsidP="0096231B">
      <w:pPr>
        <w:jc w:val="both"/>
        <w:rPr>
          <w:rFonts w:asciiTheme="minorHAnsi" w:hAnsiTheme="minorHAnsi" w:cstheme="minorHAnsi"/>
          <w:b/>
          <w:sz w:val="22"/>
          <w:szCs w:val="22"/>
        </w:rPr>
      </w:pPr>
      <w:r w:rsidRPr="008772C2">
        <w:rPr>
          <w:rFonts w:asciiTheme="minorHAnsi" w:hAnsiTheme="minorHAnsi" w:cstheme="minorHAnsi"/>
          <w:b/>
          <w:sz w:val="22"/>
          <w:szCs w:val="22"/>
        </w:rPr>
        <w:t>Prin libera voin</w:t>
      </w:r>
      <w:r w:rsidR="00AE365C" w:rsidRPr="008772C2">
        <w:rPr>
          <w:rFonts w:asciiTheme="minorHAnsi" w:hAnsiTheme="minorHAnsi" w:cstheme="minorHAnsi"/>
          <w:b/>
          <w:sz w:val="22"/>
          <w:szCs w:val="22"/>
        </w:rPr>
        <w:t>ță</w:t>
      </w:r>
      <w:r w:rsidRPr="008772C2">
        <w:rPr>
          <w:rFonts w:asciiTheme="minorHAnsi" w:hAnsiTheme="minorHAnsi" w:cstheme="minorHAnsi"/>
          <w:b/>
          <w:sz w:val="22"/>
          <w:szCs w:val="22"/>
        </w:rPr>
        <w:t xml:space="preserve"> </w:t>
      </w:r>
      <w:r w:rsidR="00AE365C" w:rsidRPr="008772C2">
        <w:rPr>
          <w:rFonts w:asciiTheme="minorHAnsi" w:hAnsiTheme="minorHAnsi" w:cstheme="minorHAnsi"/>
          <w:b/>
          <w:sz w:val="22"/>
          <w:szCs w:val="22"/>
        </w:rPr>
        <w:t>ș</w:t>
      </w:r>
      <w:r w:rsidRPr="008772C2">
        <w:rPr>
          <w:rFonts w:asciiTheme="minorHAnsi" w:hAnsiTheme="minorHAnsi" w:cstheme="minorHAnsi"/>
          <w:b/>
          <w:sz w:val="22"/>
          <w:szCs w:val="22"/>
        </w:rPr>
        <w:t xml:space="preserve">i de comun acord am convenit </w:t>
      </w:r>
      <w:r w:rsidR="00AE365C" w:rsidRPr="008772C2">
        <w:rPr>
          <w:rFonts w:asciiTheme="minorHAnsi" w:hAnsiTheme="minorHAnsi" w:cstheme="minorHAnsi"/>
          <w:b/>
          <w:sz w:val="22"/>
          <w:szCs w:val="22"/>
        </w:rPr>
        <w:t>î</w:t>
      </w:r>
      <w:r w:rsidRPr="008772C2">
        <w:rPr>
          <w:rFonts w:asciiTheme="minorHAnsi" w:hAnsiTheme="minorHAnsi" w:cstheme="minorHAnsi"/>
          <w:b/>
          <w:sz w:val="22"/>
          <w:szCs w:val="22"/>
        </w:rPr>
        <w:t xml:space="preserve">ncheierea prezentului Acord cu privire la prelucrarea </w:t>
      </w:r>
      <w:r w:rsidR="00AE365C" w:rsidRPr="008772C2">
        <w:rPr>
          <w:rFonts w:asciiTheme="minorHAnsi" w:hAnsiTheme="minorHAnsi" w:cstheme="minorHAnsi"/>
          <w:b/>
          <w:sz w:val="22"/>
          <w:szCs w:val="22"/>
        </w:rPr>
        <w:t>ș</w:t>
      </w:r>
      <w:r w:rsidRPr="008772C2">
        <w:rPr>
          <w:rFonts w:asciiTheme="minorHAnsi" w:hAnsiTheme="minorHAnsi" w:cstheme="minorHAnsi"/>
          <w:b/>
          <w:sz w:val="22"/>
          <w:szCs w:val="22"/>
        </w:rPr>
        <w:t xml:space="preserve">i stocarea datelor cu caracter personal, denumit </w:t>
      </w:r>
      <w:r w:rsidR="00AE365C" w:rsidRPr="008772C2">
        <w:rPr>
          <w:rFonts w:asciiTheme="minorHAnsi" w:hAnsiTheme="minorHAnsi" w:cstheme="minorHAnsi"/>
          <w:b/>
          <w:sz w:val="22"/>
          <w:szCs w:val="22"/>
        </w:rPr>
        <w:t>î</w:t>
      </w:r>
      <w:r w:rsidRPr="008772C2">
        <w:rPr>
          <w:rFonts w:asciiTheme="minorHAnsi" w:hAnsiTheme="minorHAnsi" w:cstheme="minorHAnsi"/>
          <w:b/>
          <w:sz w:val="22"/>
          <w:szCs w:val="22"/>
        </w:rPr>
        <w:t xml:space="preserve">n continuare </w:t>
      </w:r>
      <w:r w:rsidR="00B16A7A" w:rsidRPr="008772C2">
        <w:rPr>
          <w:rFonts w:asciiTheme="minorHAnsi" w:hAnsiTheme="minorHAnsi" w:cstheme="minorHAnsi"/>
          <w:b/>
          <w:sz w:val="22"/>
          <w:szCs w:val="22"/>
        </w:rPr>
        <w:t>„</w:t>
      </w:r>
      <w:r w:rsidRPr="008772C2">
        <w:rPr>
          <w:rFonts w:asciiTheme="minorHAnsi" w:hAnsiTheme="minorHAnsi" w:cstheme="minorHAnsi"/>
          <w:b/>
          <w:sz w:val="22"/>
          <w:szCs w:val="22"/>
        </w:rPr>
        <w:t>Acord</w:t>
      </w:r>
      <w:r w:rsidR="00B16A7A" w:rsidRPr="008772C2">
        <w:rPr>
          <w:rFonts w:asciiTheme="minorHAnsi" w:hAnsiTheme="minorHAnsi" w:cstheme="minorHAnsi"/>
          <w:b/>
          <w:sz w:val="22"/>
          <w:szCs w:val="22"/>
        </w:rPr>
        <w:t>”</w:t>
      </w:r>
      <w:r w:rsidRPr="008772C2">
        <w:rPr>
          <w:rFonts w:asciiTheme="minorHAnsi" w:hAnsiTheme="minorHAnsi" w:cstheme="minorHAnsi"/>
          <w:b/>
          <w:sz w:val="22"/>
          <w:szCs w:val="22"/>
        </w:rPr>
        <w:t>.</w:t>
      </w:r>
    </w:p>
    <w:p w14:paraId="3BE46E2E" w14:textId="77777777" w:rsidR="0096231B" w:rsidRPr="008772C2" w:rsidRDefault="0096231B" w:rsidP="0096231B">
      <w:pPr>
        <w:jc w:val="both"/>
        <w:rPr>
          <w:rFonts w:asciiTheme="minorHAnsi" w:hAnsiTheme="minorHAnsi" w:cstheme="minorHAnsi"/>
          <w:b/>
          <w:sz w:val="22"/>
          <w:szCs w:val="22"/>
        </w:rPr>
      </w:pPr>
    </w:p>
    <w:p w14:paraId="4B72BCA1" w14:textId="104B358F"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Preambul</w:t>
      </w:r>
    </w:p>
    <w:p w14:paraId="0BBB443C" w14:textId="697BC601"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Universitatea </w:t>
      </w:r>
      <w:r w:rsidR="0014172E" w:rsidRPr="008772C2">
        <w:rPr>
          <w:rFonts w:asciiTheme="minorHAnsi" w:hAnsiTheme="minorHAnsi" w:cstheme="minorHAnsi"/>
          <w:sz w:val="22"/>
          <w:szCs w:val="22"/>
        </w:rPr>
        <w:t xml:space="preserve">de Vest </w:t>
      </w:r>
      <w:r w:rsidRPr="008772C2">
        <w:rPr>
          <w:rFonts w:asciiTheme="minorHAnsi" w:hAnsiTheme="minorHAnsi" w:cstheme="minorHAnsi"/>
          <w:sz w:val="22"/>
          <w:szCs w:val="22"/>
        </w:rPr>
        <w:t>din</w:t>
      </w:r>
      <w:r w:rsidR="0014172E" w:rsidRPr="008772C2">
        <w:rPr>
          <w:rFonts w:asciiTheme="minorHAnsi" w:hAnsiTheme="minorHAnsi" w:cstheme="minorHAnsi"/>
          <w:sz w:val="22"/>
          <w:szCs w:val="22"/>
        </w:rPr>
        <w:t xml:space="preserve"> Timișoara</w:t>
      </w:r>
      <w:r w:rsidRPr="008772C2">
        <w:rPr>
          <w:rFonts w:asciiTheme="minorHAnsi" w:hAnsiTheme="minorHAnsi" w:cstheme="minorHAnsi"/>
          <w:sz w:val="22"/>
          <w:szCs w:val="22"/>
        </w:rPr>
        <w:t xml:space="preserve">, Operator de date cu caracter personal, în calitate beneficiar al proiectului </w:t>
      </w:r>
      <w:r w:rsidR="00387D14" w:rsidRPr="008772C2">
        <w:rPr>
          <w:rFonts w:asciiTheme="minorHAnsi" w:hAnsiTheme="minorHAnsi" w:cstheme="minorHAnsi"/>
          <w:b/>
          <w:bCs/>
          <w:sz w:val="22"/>
          <w:szCs w:val="22"/>
        </w:rPr>
        <w:t xml:space="preserve">„Practica de calitate pentru o carieră de succes”, Contract finanțare nr. 10668/18.09.2020, Cod SMIS 130348, </w:t>
      </w:r>
      <w:r w:rsidRPr="008772C2">
        <w:rPr>
          <w:rFonts w:asciiTheme="minorHAnsi" w:hAnsiTheme="minorHAnsi" w:cstheme="minorHAnsi"/>
          <w:sz w:val="22"/>
          <w:szCs w:val="22"/>
        </w:rPr>
        <w:t xml:space="preserve">reprezentată prin </w:t>
      </w:r>
      <w:r w:rsidR="005D08A9" w:rsidRPr="008772C2">
        <w:rPr>
          <w:rFonts w:asciiTheme="minorHAnsi" w:hAnsiTheme="minorHAnsi" w:cstheme="minorHAnsi"/>
          <w:sz w:val="22"/>
          <w:szCs w:val="22"/>
        </w:rPr>
        <w:t>Marilen Gabriel Pirtea</w:t>
      </w:r>
      <w:r w:rsidRPr="008772C2">
        <w:rPr>
          <w:rFonts w:asciiTheme="minorHAnsi" w:hAnsiTheme="minorHAnsi" w:cstheme="minorHAnsi"/>
          <w:sz w:val="22"/>
          <w:szCs w:val="22"/>
        </w:rPr>
        <w:t xml:space="preserve">, având funcția de Rector, cu sediul în </w:t>
      </w:r>
      <w:r w:rsidR="005D08A9" w:rsidRPr="008772C2">
        <w:rPr>
          <w:rFonts w:asciiTheme="minorHAnsi" w:hAnsiTheme="minorHAnsi" w:cstheme="minorHAnsi"/>
          <w:sz w:val="22"/>
          <w:szCs w:val="22"/>
        </w:rPr>
        <w:t>Timi</w:t>
      </w:r>
      <w:r w:rsidR="00301EF1" w:rsidRPr="008772C2">
        <w:rPr>
          <w:rFonts w:asciiTheme="minorHAnsi" w:hAnsiTheme="minorHAnsi" w:cstheme="minorHAnsi"/>
          <w:sz w:val="22"/>
          <w:szCs w:val="22"/>
        </w:rPr>
        <w:t>ș</w:t>
      </w:r>
      <w:r w:rsidR="005D08A9" w:rsidRPr="008772C2">
        <w:rPr>
          <w:rFonts w:asciiTheme="minorHAnsi" w:hAnsiTheme="minorHAnsi" w:cstheme="minorHAnsi"/>
          <w:sz w:val="22"/>
          <w:szCs w:val="22"/>
        </w:rPr>
        <w:t>oara</w:t>
      </w:r>
      <w:r w:rsidRPr="008772C2">
        <w:rPr>
          <w:rFonts w:asciiTheme="minorHAnsi" w:hAnsiTheme="minorHAnsi" w:cstheme="minorHAnsi"/>
          <w:sz w:val="22"/>
          <w:szCs w:val="22"/>
        </w:rPr>
        <w:t>, Blv</w:t>
      </w:r>
      <w:r w:rsidR="005D08A9" w:rsidRPr="008772C2">
        <w:rPr>
          <w:rFonts w:asciiTheme="minorHAnsi" w:hAnsiTheme="minorHAnsi" w:cstheme="minorHAnsi"/>
          <w:sz w:val="22"/>
          <w:szCs w:val="22"/>
        </w:rPr>
        <w:t>d</w:t>
      </w:r>
      <w:r w:rsidRPr="008772C2">
        <w:rPr>
          <w:rFonts w:asciiTheme="minorHAnsi" w:hAnsiTheme="minorHAnsi" w:cstheme="minorHAnsi"/>
          <w:sz w:val="22"/>
          <w:szCs w:val="22"/>
        </w:rPr>
        <w:t xml:space="preserve">. </w:t>
      </w:r>
      <w:r w:rsidR="005D08A9" w:rsidRPr="008772C2">
        <w:rPr>
          <w:rFonts w:asciiTheme="minorHAnsi" w:hAnsiTheme="minorHAnsi" w:cstheme="minorHAnsi"/>
          <w:sz w:val="22"/>
          <w:szCs w:val="22"/>
        </w:rPr>
        <w:t>Vasile Pârvan,</w:t>
      </w:r>
      <w:r w:rsidRPr="008772C2">
        <w:rPr>
          <w:rFonts w:asciiTheme="minorHAnsi" w:hAnsiTheme="minorHAnsi" w:cstheme="minorHAnsi"/>
          <w:sz w:val="22"/>
          <w:szCs w:val="22"/>
        </w:rPr>
        <w:t xml:space="preserve"> nr. </w:t>
      </w:r>
      <w:r w:rsidR="005D08A9" w:rsidRPr="008772C2">
        <w:rPr>
          <w:rFonts w:asciiTheme="minorHAnsi" w:hAnsiTheme="minorHAnsi" w:cstheme="minorHAnsi"/>
          <w:sz w:val="22"/>
          <w:szCs w:val="22"/>
        </w:rPr>
        <w:t>4</w:t>
      </w:r>
      <w:r w:rsidRPr="008772C2">
        <w:rPr>
          <w:rFonts w:asciiTheme="minorHAnsi" w:hAnsiTheme="minorHAnsi" w:cstheme="minorHAnsi"/>
          <w:sz w:val="22"/>
          <w:szCs w:val="22"/>
        </w:rPr>
        <w:t xml:space="preserve">, cod </w:t>
      </w:r>
      <w:r w:rsidR="005D08A9" w:rsidRPr="008772C2">
        <w:rPr>
          <w:rFonts w:asciiTheme="minorHAnsi" w:hAnsiTheme="minorHAnsi" w:cstheme="minorHAnsi"/>
          <w:sz w:val="22"/>
          <w:szCs w:val="22"/>
        </w:rPr>
        <w:t>300223</w:t>
      </w:r>
      <w:r w:rsidRPr="008772C2">
        <w:rPr>
          <w:rFonts w:asciiTheme="minorHAnsi" w:hAnsiTheme="minorHAnsi" w:cstheme="minorHAnsi"/>
          <w:sz w:val="22"/>
          <w:szCs w:val="22"/>
        </w:rPr>
        <w:t>, România, telefon</w:t>
      </w:r>
      <w:r w:rsidR="005D08A9" w:rsidRPr="008772C2">
        <w:rPr>
          <w:rFonts w:asciiTheme="minorHAnsi" w:hAnsiTheme="minorHAnsi" w:cstheme="minorHAnsi"/>
          <w:sz w:val="22"/>
          <w:szCs w:val="22"/>
        </w:rPr>
        <w:t xml:space="preserve">: +40-(0)256-592111, fax: +40-(0)256-592310, email: </w:t>
      </w:r>
      <w:hyperlink r:id="rId8" w:history="1">
        <w:r w:rsidR="00301EF1" w:rsidRPr="008772C2">
          <w:rPr>
            <w:rStyle w:val="Hyperlink"/>
            <w:rFonts w:asciiTheme="minorHAnsi" w:hAnsiTheme="minorHAnsi" w:cstheme="minorHAnsi"/>
            <w:color w:val="auto"/>
            <w:sz w:val="22"/>
            <w:szCs w:val="22"/>
            <w:u w:val="none"/>
          </w:rPr>
          <w:t>cabinetrector@e-uvt.ro</w:t>
        </w:r>
      </w:hyperlink>
      <w:r w:rsidRPr="008772C2">
        <w:rPr>
          <w:rFonts w:asciiTheme="minorHAnsi" w:hAnsiTheme="minorHAnsi" w:cstheme="minorHAnsi"/>
          <w:sz w:val="22"/>
          <w:szCs w:val="22"/>
        </w:rPr>
        <w:t xml:space="preserve">, </w:t>
      </w:r>
      <w:r w:rsidRPr="008772C2">
        <w:rPr>
          <w:rFonts w:asciiTheme="minorHAnsi" w:hAnsiTheme="minorHAnsi" w:cstheme="minorHAnsi"/>
          <w:i/>
          <w:iCs/>
          <w:sz w:val="22"/>
          <w:szCs w:val="22"/>
        </w:rPr>
        <w:t xml:space="preserve">prelucrează </w:t>
      </w:r>
      <w:r w:rsidR="00301EF1" w:rsidRPr="008772C2">
        <w:rPr>
          <w:rFonts w:asciiTheme="minorHAnsi" w:hAnsiTheme="minorHAnsi" w:cstheme="minorHAnsi"/>
          <w:i/>
          <w:iCs/>
          <w:sz w:val="22"/>
          <w:szCs w:val="22"/>
        </w:rPr>
        <w:t>ș</w:t>
      </w:r>
      <w:r w:rsidRPr="008772C2">
        <w:rPr>
          <w:rFonts w:asciiTheme="minorHAnsi" w:hAnsiTheme="minorHAnsi" w:cstheme="minorHAnsi"/>
          <w:i/>
          <w:iCs/>
          <w:sz w:val="22"/>
          <w:szCs w:val="22"/>
        </w:rPr>
        <w:t xml:space="preserve">i stochează datele cu caracter personal furnizate de beneficiarii proiectului (reali sau potențiali, </w:t>
      </w:r>
      <w:r w:rsidR="00301EF1" w:rsidRPr="008772C2">
        <w:rPr>
          <w:rFonts w:asciiTheme="minorHAnsi" w:hAnsiTheme="minorHAnsi" w:cstheme="minorHAnsi"/>
          <w:i/>
          <w:iCs/>
          <w:sz w:val="22"/>
          <w:szCs w:val="22"/>
        </w:rPr>
        <w:t>î</w:t>
      </w:r>
      <w:r w:rsidRPr="008772C2">
        <w:rPr>
          <w:rFonts w:asciiTheme="minorHAnsi" w:hAnsiTheme="minorHAnsi" w:cstheme="minorHAnsi"/>
          <w:i/>
          <w:iCs/>
          <w:sz w:val="22"/>
          <w:szCs w:val="22"/>
        </w:rPr>
        <w:t>nscriși voluntar în baza de date a proiectului) pentru a participa la toate activitățile proiectului în cadrul căruia sunt selectați și acceptați</w:t>
      </w:r>
      <w:r w:rsidRPr="008772C2">
        <w:rPr>
          <w:rFonts w:asciiTheme="minorHAnsi" w:hAnsiTheme="minorHAnsi" w:cstheme="minorHAnsi"/>
          <w:sz w:val="22"/>
          <w:szCs w:val="22"/>
        </w:rPr>
        <w:t>.</w:t>
      </w:r>
    </w:p>
    <w:p w14:paraId="4C680AF9" w14:textId="77777777" w:rsidR="0096231B" w:rsidRPr="008772C2" w:rsidRDefault="0096231B" w:rsidP="0096231B">
      <w:pPr>
        <w:jc w:val="both"/>
        <w:rPr>
          <w:rFonts w:asciiTheme="minorHAnsi" w:hAnsiTheme="minorHAnsi" w:cstheme="minorHAnsi"/>
          <w:sz w:val="22"/>
          <w:szCs w:val="22"/>
        </w:rPr>
      </w:pPr>
    </w:p>
    <w:p w14:paraId="2A3559CF" w14:textId="5CB5458D"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Articol unic</w:t>
      </w:r>
    </w:p>
    <w:p w14:paraId="34B5CDB8" w14:textId="31832195" w:rsidR="009623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1) Semnatarii convin de comun acord să ia toate măsurile rezonabile necesare pentru a preveni dezvăluirea unor informații pe care le primesc una de la alta sau pe care le pot obține în alte modalități pe timpul desfășurării </w:t>
      </w:r>
      <w:r w:rsidR="00363633" w:rsidRPr="008772C2">
        <w:rPr>
          <w:rFonts w:asciiTheme="minorHAnsi" w:hAnsiTheme="minorHAnsi" w:cstheme="minorHAnsi"/>
          <w:sz w:val="22"/>
          <w:szCs w:val="22"/>
        </w:rPr>
        <w:t>proiectului</w:t>
      </w:r>
      <w:r w:rsidRPr="008772C2">
        <w:rPr>
          <w:rFonts w:asciiTheme="minorHAnsi" w:hAnsiTheme="minorHAnsi" w:cstheme="minorHAnsi"/>
          <w:sz w:val="22"/>
          <w:szCs w:val="22"/>
        </w:rPr>
        <w:t>.</w:t>
      </w:r>
    </w:p>
    <w:p w14:paraId="04CC5DCE" w14:textId="7BA358A9" w:rsidR="009623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2) La semnarea prezentului Acord, semnatarii iau cunoștință despre prelucrarea datelor cu caracter personal și își exprimă consimțământul în mod liber, expres și neechivoc cu privire la astfel de prelucrări pentru îndeplinirea obligațiilor legale, în conformitate cu prevederile Regulamentului UE 2016/679 privind protecția persoanelor fizice în ce</w:t>
      </w:r>
      <w:r w:rsidR="00363633" w:rsidRPr="008772C2">
        <w:rPr>
          <w:rFonts w:asciiTheme="minorHAnsi" w:hAnsiTheme="minorHAnsi" w:cstheme="minorHAnsi"/>
          <w:sz w:val="22"/>
          <w:szCs w:val="22"/>
        </w:rPr>
        <w:t>ea ce</w:t>
      </w:r>
      <w:r w:rsidRPr="008772C2">
        <w:rPr>
          <w:rFonts w:asciiTheme="minorHAnsi" w:hAnsiTheme="minorHAnsi" w:cstheme="minorHAnsi"/>
          <w:sz w:val="22"/>
          <w:szCs w:val="22"/>
        </w:rPr>
        <w:t xml:space="preserve"> privește prelucrarea datelor cu caracter personal și libera circulație, ce este aplicabil din data de 25 mai 2018.</w:t>
      </w:r>
    </w:p>
    <w:p w14:paraId="789D2A68" w14:textId="7D82A857" w:rsidR="009623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3) Prin „Date cu caracter personal” se înțelege orice informație privind o persoană fizică identificată sau identificabilă („persoana vizată”); o persoană fizică identificabilă este o persoană care poate fi identificat</w:t>
      </w:r>
      <w:r w:rsidR="00301EF1" w:rsidRPr="008772C2">
        <w:rPr>
          <w:rFonts w:asciiTheme="minorHAnsi" w:hAnsiTheme="minorHAnsi" w:cstheme="minorHAnsi"/>
          <w:sz w:val="22"/>
          <w:szCs w:val="22"/>
        </w:rPr>
        <w:t>ă</w:t>
      </w:r>
      <w:r w:rsidRPr="008772C2">
        <w:rPr>
          <w:rFonts w:asciiTheme="minorHAnsi" w:hAnsiTheme="minorHAnsi" w:cstheme="minorHAnsi"/>
          <w:sz w:val="22"/>
          <w:szCs w:val="22"/>
        </w:rPr>
        <w:t>,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re sau sociale.</w:t>
      </w:r>
    </w:p>
    <w:p w14:paraId="774A6F63" w14:textId="77777777"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4) Scopul în care vor fi utilizate datele:</w:t>
      </w:r>
    </w:p>
    <w:p w14:paraId="7DA0221F" w14:textId="4070C567"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Este obligatorie furnizarea datelor dumneavoastră cu caracter personal în vederea înscrierii în cadrul grupului țintă al proiectului și a participării la toate activitățile proiectului. Se prelucrează toate datele și în vederea generării unei baze de date centralizate. Refuzul de a furniza datele solicitate are ca și consecință imposibilitatea participării dumneavoastră la activitățile derulate în cadrul proiectului sus numit.</w:t>
      </w:r>
    </w:p>
    <w:p w14:paraId="4151D05E" w14:textId="77777777" w:rsidR="0096231B" w:rsidRPr="008772C2" w:rsidRDefault="0096231B" w:rsidP="0096231B">
      <w:pPr>
        <w:jc w:val="both"/>
        <w:rPr>
          <w:rFonts w:asciiTheme="minorHAnsi" w:hAnsiTheme="minorHAnsi" w:cstheme="minorHAnsi"/>
          <w:sz w:val="22"/>
          <w:szCs w:val="22"/>
        </w:rPr>
      </w:pPr>
    </w:p>
    <w:p w14:paraId="0349F487" w14:textId="77777777"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5) Datele cu caracter personal supuse prelucrării privesc:</w:t>
      </w:r>
    </w:p>
    <w:p w14:paraId="522B0B20" w14:textId="2A0DE9F3" w:rsidR="009623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Datele cu caracter personal furnizate referitoare la nume și prenume, sexul, data și locul nașterii, cetățenie, etnie, semnătura,  telefon/fax, adresa (domiciliu/re</w:t>
      </w:r>
      <w:r w:rsidR="00467001" w:rsidRPr="008772C2">
        <w:rPr>
          <w:rFonts w:asciiTheme="minorHAnsi" w:hAnsiTheme="minorHAnsi" w:cstheme="minorHAnsi"/>
          <w:sz w:val="22"/>
          <w:szCs w:val="22"/>
        </w:rPr>
        <w:t>ș</w:t>
      </w:r>
      <w:r w:rsidRPr="008772C2">
        <w:rPr>
          <w:rFonts w:asciiTheme="minorHAnsi" w:hAnsiTheme="minorHAnsi" w:cstheme="minorHAnsi"/>
          <w:sz w:val="22"/>
          <w:szCs w:val="22"/>
        </w:rPr>
        <w:t>edinț</w:t>
      </w:r>
      <w:r w:rsidR="00467001" w:rsidRPr="008772C2">
        <w:rPr>
          <w:rFonts w:asciiTheme="minorHAnsi" w:hAnsiTheme="minorHAnsi" w:cstheme="minorHAnsi"/>
          <w:sz w:val="22"/>
          <w:szCs w:val="22"/>
        </w:rPr>
        <w:t>ă</w:t>
      </w:r>
      <w:r w:rsidRPr="008772C2">
        <w:rPr>
          <w:rFonts w:asciiTheme="minorHAnsi" w:hAnsiTheme="minorHAnsi" w:cstheme="minorHAnsi"/>
          <w:sz w:val="22"/>
          <w:szCs w:val="22"/>
        </w:rPr>
        <w:t>), e-mail, profesie, statut pe piața muncii, formare profesională – diplome – studii, situația familială, date privind sănătatea, inclusiv cele privind apartenența la o categorie defavortizată pe baza unor dizabilități, precum și date cu caracter special furnizate de beneficiari și pentru care vă exprimați în scris și în mod expres acordul de utilizare a acestora, referitoare la codul numeric personal și seria și numărul actului de identitate/pașaport, în scopul prelucrării acestora pentru implementarea proiectului sus numit.</w:t>
      </w:r>
    </w:p>
    <w:p w14:paraId="152C7826" w14:textId="77777777"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6) Drepturi de care beneficiază persoana vizată:</w:t>
      </w:r>
    </w:p>
    <w:p w14:paraId="6609F436"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acces;</w:t>
      </w:r>
    </w:p>
    <w:p w14:paraId="26EAB47A"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rectificare sau ștergere a datelor cu caracter personal;</w:t>
      </w:r>
    </w:p>
    <w:p w14:paraId="151A85A3"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a solicita restricționarea prelucrării datelor cu caracter personal;</w:t>
      </w:r>
    </w:p>
    <w:p w14:paraId="35858579"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portabilitate a datelor;</w:t>
      </w:r>
    </w:p>
    <w:p w14:paraId="5E5E42D4"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a se opune prelucrării datelor cu caracter personal care o privesc;</w:t>
      </w:r>
    </w:p>
    <w:p w14:paraId="6136B0FB" w14:textId="77777777" w:rsidR="001D7C1B" w:rsidRPr="008772C2" w:rsidRDefault="001D7C1B" w:rsidP="0096231B">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a se adresa justiției și Autorității Naționale de Supraveghere a Prelucrării Datelor cu Caracter Personal;</w:t>
      </w:r>
    </w:p>
    <w:p w14:paraId="114BDFBF" w14:textId="6D36931C" w:rsidR="0096231B" w:rsidRPr="008772C2" w:rsidRDefault="001D7C1B" w:rsidP="008772C2">
      <w:pPr>
        <w:ind w:left="567" w:hanging="170"/>
        <w:jc w:val="both"/>
        <w:rPr>
          <w:rFonts w:asciiTheme="minorHAnsi" w:hAnsiTheme="minorHAnsi" w:cstheme="minorHAnsi"/>
          <w:sz w:val="22"/>
          <w:szCs w:val="22"/>
        </w:rPr>
      </w:pPr>
      <w:r w:rsidRPr="008772C2">
        <w:rPr>
          <w:rFonts w:asciiTheme="minorHAnsi" w:hAnsiTheme="minorHAnsi" w:cstheme="minorHAnsi"/>
          <w:sz w:val="22"/>
          <w:szCs w:val="22"/>
        </w:rPr>
        <w:t>•</w:t>
      </w:r>
      <w:r w:rsidRPr="008772C2">
        <w:rPr>
          <w:rFonts w:asciiTheme="minorHAnsi" w:hAnsiTheme="minorHAnsi" w:cstheme="minorHAnsi"/>
          <w:sz w:val="22"/>
          <w:szCs w:val="22"/>
        </w:rPr>
        <w:tab/>
        <w:t>dreptul de a nu face obiectul unui proces decizional automatizat (crearea de profiluri).</w:t>
      </w:r>
    </w:p>
    <w:p w14:paraId="170A3482" w14:textId="34DC0CFC" w:rsidR="009623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7) Pentru exercitarea acestor drepturi, vă puteți adresa Universității </w:t>
      </w:r>
      <w:r w:rsidR="005D08A9" w:rsidRPr="008772C2">
        <w:rPr>
          <w:rFonts w:asciiTheme="minorHAnsi" w:hAnsiTheme="minorHAnsi" w:cstheme="minorHAnsi"/>
          <w:sz w:val="22"/>
          <w:szCs w:val="22"/>
        </w:rPr>
        <w:t xml:space="preserve">de Vest din Timișoara, </w:t>
      </w:r>
      <w:r w:rsidRPr="008772C2">
        <w:rPr>
          <w:rFonts w:asciiTheme="minorHAnsi" w:hAnsiTheme="minorHAnsi" w:cstheme="minorHAnsi"/>
          <w:sz w:val="22"/>
          <w:szCs w:val="22"/>
        </w:rPr>
        <w:t>cu o cerere scrisă, datată și semnată</w:t>
      </w:r>
      <w:r w:rsidR="00C83602" w:rsidRPr="008772C2">
        <w:rPr>
          <w:rFonts w:asciiTheme="minorHAnsi" w:hAnsiTheme="minorHAnsi" w:cstheme="minorHAnsi"/>
          <w:sz w:val="22"/>
          <w:szCs w:val="22"/>
        </w:rPr>
        <w:t>,</w:t>
      </w:r>
      <w:r w:rsidRPr="008772C2">
        <w:rPr>
          <w:rFonts w:asciiTheme="minorHAnsi" w:hAnsiTheme="minorHAnsi" w:cstheme="minorHAnsi"/>
          <w:sz w:val="22"/>
          <w:szCs w:val="22"/>
        </w:rPr>
        <w:t xml:space="preserve"> transmisă via e-mail la adresa </w:t>
      </w:r>
      <w:hyperlink r:id="rId9" w:history="1">
        <w:r w:rsidR="006F76BE" w:rsidRPr="008772C2">
          <w:rPr>
            <w:rStyle w:val="Hyperlink"/>
            <w:rFonts w:asciiTheme="minorHAnsi" w:hAnsiTheme="minorHAnsi" w:cstheme="minorHAnsi"/>
            <w:color w:val="auto"/>
            <w:sz w:val="22"/>
            <w:szCs w:val="22"/>
            <w:u w:val="none"/>
          </w:rPr>
          <w:t>resurseumane@e-uvt.ro</w:t>
        </w:r>
      </w:hyperlink>
      <w:r w:rsidRPr="008772C2">
        <w:rPr>
          <w:rFonts w:asciiTheme="minorHAnsi" w:hAnsiTheme="minorHAnsi" w:cstheme="minorHAnsi"/>
          <w:sz w:val="22"/>
          <w:szCs w:val="22"/>
        </w:rPr>
        <w:t>, prin poștă sau personal la adresa B</w:t>
      </w:r>
      <w:r w:rsidR="006F76BE" w:rsidRPr="008772C2">
        <w:rPr>
          <w:rFonts w:asciiTheme="minorHAnsi" w:hAnsiTheme="minorHAnsi" w:cstheme="minorHAnsi"/>
          <w:sz w:val="22"/>
          <w:szCs w:val="22"/>
        </w:rPr>
        <w:t>lv</w:t>
      </w:r>
      <w:r w:rsidRPr="008772C2">
        <w:rPr>
          <w:rFonts w:asciiTheme="minorHAnsi" w:hAnsiTheme="minorHAnsi" w:cstheme="minorHAnsi"/>
          <w:sz w:val="22"/>
          <w:szCs w:val="22"/>
        </w:rPr>
        <w:t xml:space="preserve">d. </w:t>
      </w:r>
      <w:r w:rsidR="006F76BE" w:rsidRPr="008772C2">
        <w:rPr>
          <w:rFonts w:asciiTheme="minorHAnsi" w:hAnsiTheme="minorHAnsi" w:cstheme="minorHAnsi"/>
          <w:sz w:val="22"/>
          <w:szCs w:val="22"/>
        </w:rPr>
        <w:t>Vasile Pârvan, nr. 4, etaj I, sala 151, Timișoara, jud. Timiș</w:t>
      </w:r>
      <w:r w:rsidRPr="008772C2">
        <w:rPr>
          <w:rFonts w:asciiTheme="minorHAnsi" w:hAnsiTheme="minorHAnsi" w:cstheme="minorHAnsi"/>
          <w:sz w:val="22"/>
          <w:szCs w:val="22"/>
        </w:rPr>
        <w:t>.</w:t>
      </w:r>
    </w:p>
    <w:p w14:paraId="664F842A" w14:textId="69377F17" w:rsid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8) Semnatarii se obligă, de asemenea, să ia, pe propria răspundere toate măsurile de precauție rezonabile pentru a asigura securitatea și prevenirea oricăror distrugeri, pierderi, modificări, dezvăluiri, achiziții sau accesări ilegale sau neautorizate cu privire la </w:t>
      </w:r>
      <w:r w:rsidR="00660B17" w:rsidRPr="008772C2">
        <w:rPr>
          <w:rFonts w:asciiTheme="minorHAnsi" w:hAnsiTheme="minorHAnsi" w:cstheme="minorHAnsi"/>
          <w:sz w:val="22"/>
          <w:szCs w:val="22"/>
        </w:rPr>
        <w:t>„</w:t>
      </w:r>
      <w:r w:rsidRPr="008772C2">
        <w:rPr>
          <w:rFonts w:asciiTheme="minorHAnsi" w:hAnsiTheme="minorHAnsi" w:cstheme="minorHAnsi"/>
          <w:sz w:val="22"/>
          <w:szCs w:val="22"/>
        </w:rPr>
        <w:t>Datele cu caracter personal</w:t>
      </w:r>
      <w:r w:rsidR="00660B17" w:rsidRPr="008772C2">
        <w:rPr>
          <w:rFonts w:asciiTheme="minorHAnsi" w:hAnsiTheme="minorHAnsi" w:cstheme="minorHAnsi"/>
          <w:sz w:val="22"/>
          <w:szCs w:val="22"/>
        </w:rPr>
        <w:t>”</w:t>
      </w:r>
      <w:r w:rsidRPr="008772C2">
        <w:rPr>
          <w:rFonts w:asciiTheme="minorHAnsi" w:hAnsiTheme="minorHAnsi" w:cstheme="minorHAnsi"/>
          <w:sz w:val="22"/>
          <w:szCs w:val="22"/>
        </w:rPr>
        <w:t xml:space="preserve"> deținute despre cealaltă parte. Cu toate acestea, în cazul în care Datele cu caracter personal furnizate au fost accesate sau obținute de o persoană neautorizată sau are loc orice înc</w:t>
      </w:r>
      <w:r w:rsidR="00AB1EB5" w:rsidRPr="008772C2">
        <w:rPr>
          <w:rFonts w:asciiTheme="minorHAnsi" w:hAnsiTheme="minorHAnsi" w:cstheme="minorHAnsi"/>
          <w:sz w:val="22"/>
          <w:szCs w:val="22"/>
        </w:rPr>
        <w:t>ă</w:t>
      </w:r>
      <w:r w:rsidRPr="008772C2">
        <w:rPr>
          <w:rFonts w:asciiTheme="minorHAnsi" w:hAnsiTheme="minorHAnsi" w:cstheme="minorHAnsi"/>
          <w:sz w:val="22"/>
          <w:szCs w:val="22"/>
        </w:rPr>
        <w:t>lcare a securității Datelor cu caracter personal, fiecare Parte va notifica imediat cealaltă parte un astfel de incident și va coopera în vederea luării oricăror măsuri considerate necesare pentru atenuarea oricărei pierderi sau daune provocate de un astfel de acces neautorizat și pentru notificarea Autorității Naționale de Supraveghere a Prelucrării Datelor cu Caracter Personal.</w:t>
      </w:r>
    </w:p>
    <w:p w14:paraId="5C961B75" w14:textId="3C999458"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9) Părțile vor lua, pe propria răspundere, toate măsurile rezonabile și necesare pentru a se asigura că toți angajații, agenții, partenerii și subcontractanții lor respectă aceste clauze ori de câte ori prelucrează orice Date cu caracter personal ca parte a acestui Acord.</w:t>
      </w:r>
    </w:p>
    <w:p w14:paraId="0B523A15" w14:textId="77777777" w:rsidR="004D35CB" w:rsidRPr="008772C2" w:rsidRDefault="004D35CB" w:rsidP="0096231B">
      <w:pPr>
        <w:jc w:val="both"/>
        <w:rPr>
          <w:rFonts w:asciiTheme="minorHAnsi" w:hAnsiTheme="minorHAnsi" w:cstheme="minorHAnsi"/>
          <w:sz w:val="22"/>
          <w:szCs w:val="22"/>
        </w:rPr>
      </w:pPr>
    </w:p>
    <w:p w14:paraId="05A8335F" w14:textId="6414C18D"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Am luat la cunoștință de conținutul prezentei informări și declar că l-am </w:t>
      </w:r>
      <w:r w:rsidR="00DD2A46" w:rsidRPr="008772C2">
        <w:rPr>
          <w:rFonts w:asciiTheme="minorHAnsi" w:hAnsiTheme="minorHAnsi" w:cstheme="minorHAnsi"/>
          <w:sz w:val="22"/>
          <w:szCs w:val="22"/>
        </w:rPr>
        <w:t>î</w:t>
      </w:r>
      <w:r w:rsidRPr="008772C2">
        <w:rPr>
          <w:rFonts w:asciiTheme="minorHAnsi" w:hAnsiTheme="minorHAnsi" w:cstheme="minorHAnsi"/>
          <w:sz w:val="22"/>
          <w:szCs w:val="22"/>
        </w:rPr>
        <w:t>nțeles în integralitatea sa și totodată îmi exprim, prin semnarea prezentei, în mod expres acordul ca UNIVERSITATEA</w:t>
      </w:r>
      <w:r w:rsidR="00435CDD" w:rsidRPr="008772C2">
        <w:rPr>
          <w:rFonts w:asciiTheme="minorHAnsi" w:hAnsiTheme="minorHAnsi" w:cstheme="minorHAnsi"/>
          <w:sz w:val="22"/>
          <w:szCs w:val="22"/>
        </w:rPr>
        <w:t xml:space="preserve"> DE VEST DIN TIMIȘOARA, </w:t>
      </w:r>
      <w:r w:rsidRPr="008772C2">
        <w:rPr>
          <w:rFonts w:asciiTheme="minorHAnsi" w:hAnsiTheme="minorHAnsi" w:cstheme="minorHAnsi"/>
          <w:sz w:val="22"/>
          <w:szCs w:val="22"/>
        </w:rPr>
        <w:t>să prelucreze datele cu caracter personal ale subsemnatului, inclusiv pe cele cu caracter special, date furnizate de subsemnatul în deplină cunoștință de cauză.</w:t>
      </w:r>
    </w:p>
    <w:p w14:paraId="76B5F44F" w14:textId="77777777" w:rsidR="00435CDD" w:rsidRPr="0096231B" w:rsidRDefault="00435CDD" w:rsidP="0096231B">
      <w:pPr>
        <w:jc w:val="both"/>
        <w:rPr>
          <w:rFonts w:asciiTheme="minorHAnsi" w:hAnsiTheme="minorHAnsi" w:cstheme="minorHAnsi"/>
        </w:rPr>
      </w:pPr>
    </w:p>
    <w:p w14:paraId="20C76B27" w14:textId="5960E977"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Nume și prenume: _________________________________</w:t>
      </w:r>
      <w:r w:rsidR="00660B17" w:rsidRPr="008772C2">
        <w:rPr>
          <w:rFonts w:asciiTheme="minorHAnsi" w:hAnsiTheme="minorHAnsi" w:cstheme="minorHAnsi"/>
          <w:sz w:val="22"/>
          <w:szCs w:val="22"/>
        </w:rPr>
        <w:t>_</w:t>
      </w:r>
      <w:r w:rsidRPr="008772C2">
        <w:rPr>
          <w:rFonts w:asciiTheme="minorHAnsi" w:hAnsiTheme="minorHAnsi" w:cstheme="minorHAnsi"/>
          <w:sz w:val="22"/>
          <w:szCs w:val="22"/>
        </w:rPr>
        <w:t>_</w:t>
      </w:r>
    </w:p>
    <w:p w14:paraId="0085E82C" w14:textId="314C494C" w:rsidR="001D7C1B" w:rsidRPr="008772C2" w:rsidRDefault="001D7C1B" w:rsidP="0096231B">
      <w:pPr>
        <w:jc w:val="both"/>
        <w:rPr>
          <w:rFonts w:asciiTheme="minorHAnsi" w:hAnsiTheme="minorHAnsi" w:cstheme="minorHAnsi"/>
          <w:sz w:val="22"/>
          <w:szCs w:val="22"/>
        </w:rPr>
      </w:pPr>
      <w:r w:rsidRPr="008772C2">
        <w:rPr>
          <w:rFonts w:asciiTheme="minorHAnsi" w:hAnsiTheme="minorHAnsi" w:cstheme="minorHAnsi"/>
          <w:sz w:val="22"/>
          <w:szCs w:val="22"/>
        </w:rPr>
        <w:t xml:space="preserve">CNP: </w:t>
      </w:r>
      <w:r w:rsidR="00660B17" w:rsidRPr="008772C2">
        <w:rPr>
          <w:rFonts w:asciiTheme="minorHAnsi" w:hAnsiTheme="minorHAnsi" w:cstheme="minorHAnsi"/>
          <w:sz w:val="22"/>
          <w:szCs w:val="22"/>
        </w:rPr>
        <w:t>___/___/___/___/___/___/___/___/___/___/___/___/___</w:t>
      </w:r>
    </w:p>
    <w:p w14:paraId="726ACBEF" w14:textId="6C8AF4C5" w:rsidR="00B05B5F" w:rsidRPr="008772C2" w:rsidRDefault="00B05B5F" w:rsidP="0096231B">
      <w:pPr>
        <w:jc w:val="both"/>
        <w:rPr>
          <w:rFonts w:asciiTheme="minorHAnsi" w:hAnsiTheme="minorHAnsi" w:cstheme="minorHAnsi"/>
          <w:sz w:val="22"/>
          <w:szCs w:val="22"/>
        </w:rPr>
      </w:pPr>
    </w:p>
    <w:p w14:paraId="29DD0BCD" w14:textId="77777777" w:rsidR="004D35CB" w:rsidRPr="008772C2" w:rsidRDefault="004D35CB" w:rsidP="0096231B">
      <w:pPr>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4513"/>
        <w:gridCol w:w="4513"/>
      </w:tblGrid>
      <w:tr w:rsidR="002341FF" w:rsidRPr="008772C2" w14:paraId="1B0892EA" w14:textId="77777777" w:rsidTr="002341FF">
        <w:trPr>
          <w:jc w:val="center"/>
        </w:trPr>
        <w:tc>
          <w:tcPr>
            <w:tcW w:w="4535" w:type="dxa"/>
            <w:shd w:val="clear" w:color="auto" w:fill="auto"/>
            <w:vAlign w:val="center"/>
          </w:tcPr>
          <w:p w14:paraId="061E95A6" w14:textId="77777777" w:rsidR="00B05B5F" w:rsidRPr="008772C2" w:rsidRDefault="00B05B5F" w:rsidP="0096231B">
            <w:pPr>
              <w:jc w:val="center"/>
              <w:rPr>
                <w:rFonts w:asciiTheme="minorHAnsi" w:hAnsiTheme="minorHAnsi" w:cstheme="minorHAnsi"/>
                <w:sz w:val="22"/>
                <w:szCs w:val="22"/>
              </w:rPr>
            </w:pPr>
            <w:r w:rsidRPr="008772C2">
              <w:rPr>
                <w:rFonts w:asciiTheme="minorHAnsi" w:hAnsiTheme="minorHAnsi" w:cstheme="minorHAnsi"/>
                <w:sz w:val="22"/>
                <w:szCs w:val="22"/>
              </w:rPr>
              <w:t>Data:</w:t>
            </w:r>
          </w:p>
        </w:tc>
        <w:tc>
          <w:tcPr>
            <w:tcW w:w="4535" w:type="dxa"/>
            <w:shd w:val="clear" w:color="auto" w:fill="auto"/>
            <w:vAlign w:val="center"/>
          </w:tcPr>
          <w:p w14:paraId="5E5FC4AA" w14:textId="77777777" w:rsidR="00B05B5F" w:rsidRPr="008772C2" w:rsidRDefault="00B05B5F" w:rsidP="0096231B">
            <w:pPr>
              <w:jc w:val="center"/>
              <w:rPr>
                <w:rFonts w:asciiTheme="minorHAnsi" w:hAnsiTheme="minorHAnsi" w:cstheme="minorHAnsi"/>
                <w:sz w:val="22"/>
                <w:szCs w:val="22"/>
              </w:rPr>
            </w:pPr>
            <w:r w:rsidRPr="008772C2">
              <w:rPr>
                <w:rFonts w:asciiTheme="minorHAnsi" w:hAnsiTheme="minorHAnsi" w:cstheme="minorHAnsi"/>
                <w:sz w:val="22"/>
                <w:szCs w:val="22"/>
              </w:rPr>
              <w:t>Semnătura:</w:t>
            </w:r>
          </w:p>
        </w:tc>
      </w:tr>
      <w:tr w:rsidR="002341FF" w:rsidRPr="008772C2" w14:paraId="6865B834" w14:textId="77777777" w:rsidTr="002341FF">
        <w:trPr>
          <w:jc w:val="center"/>
        </w:trPr>
        <w:tc>
          <w:tcPr>
            <w:tcW w:w="4535" w:type="dxa"/>
            <w:shd w:val="clear" w:color="auto" w:fill="auto"/>
            <w:vAlign w:val="center"/>
          </w:tcPr>
          <w:p w14:paraId="32F8D6BA" w14:textId="77777777" w:rsidR="00B05B5F" w:rsidRPr="008772C2" w:rsidRDefault="00B05B5F" w:rsidP="0096231B">
            <w:pPr>
              <w:jc w:val="center"/>
              <w:rPr>
                <w:rFonts w:asciiTheme="minorHAnsi" w:hAnsiTheme="minorHAnsi" w:cstheme="minorHAnsi"/>
                <w:sz w:val="22"/>
                <w:szCs w:val="22"/>
              </w:rPr>
            </w:pPr>
            <w:r w:rsidRPr="008772C2">
              <w:rPr>
                <w:rFonts w:asciiTheme="minorHAnsi" w:hAnsiTheme="minorHAnsi" w:cstheme="minorHAnsi"/>
                <w:sz w:val="22"/>
                <w:szCs w:val="22"/>
              </w:rPr>
              <w:t>_____/_____/_________</w:t>
            </w:r>
          </w:p>
        </w:tc>
        <w:tc>
          <w:tcPr>
            <w:tcW w:w="4535" w:type="dxa"/>
            <w:shd w:val="clear" w:color="auto" w:fill="auto"/>
            <w:vAlign w:val="center"/>
          </w:tcPr>
          <w:p w14:paraId="0F526E7F" w14:textId="77777777" w:rsidR="00B05B5F" w:rsidRPr="008772C2" w:rsidRDefault="00B05B5F" w:rsidP="0096231B">
            <w:pPr>
              <w:jc w:val="center"/>
              <w:rPr>
                <w:rFonts w:asciiTheme="minorHAnsi" w:hAnsiTheme="minorHAnsi" w:cstheme="minorHAnsi"/>
                <w:sz w:val="22"/>
                <w:szCs w:val="22"/>
              </w:rPr>
            </w:pPr>
            <w:r w:rsidRPr="008772C2">
              <w:rPr>
                <w:rFonts w:asciiTheme="minorHAnsi" w:hAnsiTheme="minorHAnsi" w:cstheme="minorHAnsi"/>
                <w:sz w:val="22"/>
                <w:szCs w:val="22"/>
              </w:rPr>
              <w:t>_____________________</w:t>
            </w:r>
          </w:p>
        </w:tc>
      </w:tr>
    </w:tbl>
    <w:p w14:paraId="5B3AE3E9" w14:textId="77777777" w:rsidR="00B05B5F" w:rsidRPr="008772C2" w:rsidRDefault="00B05B5F" w:rsidP="0096231B">
      <w:pPr>
        <w:jc w:val="both"/>
        <w:rPr>
          <w:rFonts w:asciiTheme="minorHAnsi" w:hAnsiTheme="minorHAnsi" w:cstheme="minorHAnsi"/>
          <w:sz w:val="22"/>
          <w:szCs w:val="22"/>
        </w:rPr>
      </w:pPr>
    </w:p>
    <w:p w14:paraId="0CE5335E" w14:textId="4F0057F3" w:rsidR="00B05B5F" w:rsidRPr="00471D0A" w:rsidRDefault="00B05B5F" w:rsidP="00192E0F">
      <w:pPr>
        <w:spacing w:after="60" w:line="360" w:lineRule="auto"/>
        <w:jc w:val="both"/>
        <w:rPr>
          <w:sz w:val="4"/>
          <w:szCs w:val="4"/>
        </w:rPr>
        <w:sectPr w:rsidR="00B05B5F" w:rsidRPr="00471D0A" w:rsidSect="0056465D">
          <w:headerReference w:type="default" r:id="rId10"/>
          <w:footerReference w:type="default" r:id="rId11"/>
          <w:pgSz w:w="11906" w:h="16838" w:code="9"/>
          <w:pgMar w:top="1474" w:right="1440" w:bottom="1134" w:left="1440" w:header="346" w:footer="346" w:gutter="0"/>
          <w:cols w:space="708"/>
          <w:docGrid w:linePitch="360"/>
        </w:sectPr>
      </w:pPr>
    </w:p>
    <w:p w14:paraId="0E065E23" w14:textId="77777777" w:rsidR="00102468" w:rsidRPr="0096231B" w:rsidRDefault="00102468" w:rsidP="00102468">
      <w:pPr>
        <w:jc w:val="both"/>
        <w:rPr>
          <w:rFonts w:asciiTheme="minorHAnsi" w:hAnsiTheme="minorHAnsi" w:cstheme="minorHAnsi"/>
          <w:bCs/>
          <w:sz w:val="18"/>
          <w:szCs w:val="18"/>
        </w:rPr>
      </w:pPr>
      <w:bookmarkStart w:id="0" w:name="_GoBack"/>
      <w:bookmarkEnd w:id="0"/>
      <w:r w:rsidRPr="0096231B">
        <w:rPr>
          <w:rFonts w:asciiTheme="minorHAnsi" w:hAnsiTheme="minorHAnsi" w:cstheme="minorHAnsi"/>
          <w:bCs/>
          <w:sz w:val="18"/>
          <w:szCs w:val="18"/>
        </w:rPr>
        <w:lastRenderedPageBreak/>
        <w:t>FONDUL SOCIAL EUROPEAN</w:t>
      </w:r>
    </w:p>
    <w:p w14:paraId="25562E39" w14:textId="77777777" w:rsidR="00102468" w:rsidRPr="0096231B" w:rsidRDefault="00102468" w:rsidP="00102468">
      <w:pPr>
        <w:jc w:val="both"/>
        <w:rPr>
          <w:rFonts w:asciiTheme="minorHAnsi" w:hAnsiTheme="minorHAnsi" w:cstheme="minorHAnsi"/>
          <w:bCs/>
          <w:i/>
          <w:sz w:val="18"/>
          <w:szCs w:val="18"/>
        </w:rPr>
      </w:pPr>
      <w:r w:rsidRPr="0096231B">
        <w:rPr>
          <w:rFonts w:asciiTheme="minorHAnsi" w:hAnsiTheme="minorHAnsi" w:cstheme="minorHAnsi"/>
          <w:bCs/>
          <w:i/>
          <w:sz w:val="18"/>
          <w:szCs w:val="18"/>
        </w:rPr>
        <w:t xml:space="preserve">Programul Operaţional Capital Uman 2014-2020 </w:t>
      </w:r>
    </w:p>
    <w:p w14:paraId="7637FB73" w14:textId="77777777" w:rsidR="00102468" w:rsidRPr="0096231B" w:rsidRDefault="00102468" w:rsidP="00102468">
      <w:pPr>
        <w:jc w:val="both"/>
        <w:rPr>
          <w:rFonts w:asciiTheme="minorHAnsi" w:hAnsiTheme="minorHAnsi" w:cstheme="minorHAnsi"/>
          <w:bCs/>
          <w:i/>
          <w:sz w:val="18"/>
          <w:szCs w:val="18"/>
        </w:rPr>
      </w:pPr>
      <w:r w:rsidRPr="0096231B">
        <w:rPr>
          <w:rFonts w:asciiTheme="minorHAnsi" w:hAnsiTheme="minorHAnsi" w:cstheme="minorHAnsi"/>
          <w:bCs/>
          <w:i/>
          <w:sz w:val="18"/>
          <w:szCs w:val="18"/>
        </w:rPr>
        <w:t>Axa prioritară 6. Educație și competențe</w:t>
      </w:r>
    </w:p>
    <w:p w14:paraId="5CB65433" w14:textId="77777777" w:rsidR="00102468" w:rsidRPr="0096231B" w:rsidRDefault="00102468" w:rsidP="00102468">
      <w:pPr>
        <w:jc w:val="both"/>
        <w:rPr>
          <w:rFonts w:asciiTheme="minorHAnsi" w:hAnsiTheme="minorHAnsi" w:cstheme="minorHAnsi"/>
          <w:sz w:val="18"/>
          <w:szCs w:val="18"/>
        </w:rPr>
      </w:pPr>
      <w:r w:rsidRPr="0096231B">
        <w:rPr>
          <w:rFonts w:asciiTheme="minorHAnsi" w:hAnsiTheme="minorHAnsi" w:cstheme="minorHAnsi"/>
          <w:i/>
          <w:sz w:val="18"/>
          <w:szCs w:val="18"/>
        </w:rPr>
        <w:t>Obiectiv specific 6.13</w:t>
      </w:r>
      <w:r w:rsidRPr="0096231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59C9183F" w14:textId="77777777" w:rsidR="00102468" w:rsidRPr="0096231B" w:rsidRDefault="00102468" w:rsidP="00102468">
      <w:pPr>
        <w:jc w:val="both"/>
        <w:rPr>
          <w:rFonts w:asciiTheme="minorHAnsi" w:hAnsiTheme="minorHAnsi" w:cstheme="minorHAnsi"/>
          <w:b/>
          <w:bCs/>
          <w:sz w:val="18"/>
          <w:szCs w:val="18"/>
        </w:rPr>
      </w:pPr>
      <w:r w:rsidRPr="0096231B">
        <w:rPr>
          <w:rFonts w:asciiTheme="minorHAnsi" w:hAnsiTheme="minorHAnsi" w:cstheme="minorHAnsi"/>
          <w:bCs/>
          <w:sz w:val="18"/>
          <w:szCs w:val="18"/>
        </w:rPr>
        <w:t>Titlul proiectului:</w:t>
      </w:r>
      <w:r w:rsidRPr="0096231B">
        <w:rPr>
          <w:rFonts w:asciiTheme="minorHAnsi" w:hAnsiTheme="minorHAnsi" w:cstheme="minorHAnsi"/>
          <w:b/>
          <w:bCs/>
          <w:sz w:val="18"/>
          <w:szCs w:val="18"/>
        </w:rPr>
        <w:t xml:space="preserve"> </w:t>
      </w:r>
      <w:r w:rsidRPr="0096231B">
        <w:rPr>
          <w:rFonts w:asciiTheme="minorHAnsi" w:hAnsiTheme="minorHAnsi" w:cstheme="minorHAnsi"/>
          <w:b/>
          <w:bCs/>
          <w:i/>
          <w:iCs/>
          <w:sz w:val="18"/>
          <w:szCs w:val="18"/>
        </w:rPr>
        <w:t>„Pract</w:t>
      </w:r>
      <w:r>
        <w:rPr>
          <w:rFonts w:asciiTheme="minorHAnsi" w:hAnsiTheme="minorHAnsi" w:cstheme="minorHAnsi"/>
          <w:b/>
          <w:bCs/>
          <w:i/>
          <w:iCs/>
          <w:sz w:val="18"/>
          <w:szCs w:val="18"/>
        </w:rPr>
        <w:t>ica de calitate pentru o carieră</w:t>
      </w:r>
      <w:r w:rsidRPr="0096231B">
        <w:rPr>
          <w:rFonts w:asciiTheme="minorHAnsi" w:hAnsiTheme="minorHAnsi" w:cstheme="minorHAnsi"/>
          <w:b/>
          <w:bCs/>
          <w:i/>
          <w:iCs/>
          <w:sz w:val="18"/>
          <w:szCs w:val="18"/>
        </w:rPr>
        <w:t xml:space="preserve"> de succes”</w:t>
      </w:r>
    </w:p>
    <w:p w14:paraId="5D0538A1" w14:textId="13EB8766" w:rsidR="00102468" w:rsidRPr="00102468" w:rsidRDefault="00102468" w:rsidP="00102468">
      <w:pPr>
        <w:jc w:val="both"/>
        <w:rPr>
          <w:rFonts w:asciiTheme="minorHAnsi" w:hAnsiTheme="minorHAnsi" w:cstheme="minorHAnsi"/>
          <w:i/>
          <w:sz w:val="18"/>
          <w:szCs w:val="18"/>
        </w:rPr>
      </w:pPr>
      <w:r w:rsidRPr="0096231B">
        <w:rPr>
          <w:rFonts w:asciiTheme="minorHAnsi" w:hAnsiTheme="minorHAnsi" w:cstheme="minorHAnsi"/>
          <w:i/>
          <w:sz w:val="18"/>
          <w:szCs w:val="18"/>
        </w:rPr>
        <w:t xml:space="preserve">Contract POCU: </w:t>
      </w:r>
      <w:r w:rsidRPr="0096231B">
        <w:rPr>
          <w:rFonts w:asciiTheme="minorHAnsi" w:hAnsiTheme="minorHAnsi" w:cstheme="minorHAnsi"/>
          <w:b/>
          <w:bCs/>
          <w:sz w:val="18"/>
          <w:szCs w:val="18"/>
        </w:rPr>
        <w:t>POCU/626/6/13/130348</w:t>
      </w:r>
      <w:r w:rsidRPr="0096231B">
        <w:rPr>
          <w:rFonts w:asciiTheme="minorHAnsi" w:hAnsiTheme="minorHAnsi" w:cstheme="minorHAnsi"/>
          <w:sz w:val="18"/>
          <w:szCs w:val="18"/>
        </w:rPr>
        <w:t xml:space="preserve"> </w:t>
      </w:r>
    </w:p>
    <w:p w14:paraId="363C56D6" w14:textId="4D51FA89" w:rsidR="00E649A5" w:rsidRPr="00102468" w:rsidRDefault="00E649A5" w:rsidP="00E649A5">
      <w:pPr>
        <w:spacing w:after="60" w:line="360" w:lineRule="auto"/>
        <w:jc w:val="right"/>
        <w:rPr>
          <w:rFonts w:asciiTheme="minorHAnsi" w:hAnsiTheme="minorHAnsi" w:cstheme="minorHAnsi"/>
          <w:b/>
        </w:rPr>
      </w:pPr>
      <w:r w:rsidRPr="00102468">
        <w:rPr>
          <w:rFonts w:asciiTheme="minorHAnsi" w:hAnsiTheme="minorHAnsi" w:cstheme="minorHAnsi"/>
          <w:b/>
        </w:rPr>
        <w:t xml:space="preserve">Anexa </w:t>
      </w:r>
      <w:r w:rsidR="00102468" w:rsidRPr="00102468">
        <w:rPr>
          <w:rFonts w:asciiTheme="minorHAnsi" w:hAnsiTheme="minorHAnsi" w:cstheme="minorHAnsi"/>
          <w:b/>
        </w:rPr>
        <w:t>4</w:t>
      </w:r>
    </w:p>
    <w:p w14:paraId="7143AE8A" w14:textId="6FDA17D0" w:rsidR="00E649A5" w:rsidRPr="009F11AF" w:rsidRDefault="00021321" w:rsidP="009F11AF">
      <w:pPr>
        <w:spacing w:before="300" w:after="480" w:line="360" w:lineRule="auto"/>
        <w:jc w:val="center"/>
        <w:rPr>
          <w:rFonts w:asciiTheme="minorHAnsi" w:hAnsiTheme="minorHAnsi" w:cstheme="minorHAnsi"/>
          <w:b/>
          <w:sz w:val="25"/>
          <w:szCs w:val="25"/>
        </w:rPr>
      </w:pPr>
      <w:r w:rsidRPr="00102468">
        <w:rPr>
          <w:rFonts w:asciiTheme="minorHAnsi" w:hAnsiTheme="minorHAnsi" w:cstheme="minorHAnsi"/>
          <w:b/>
          <w:sz w:val="25"/>
          <w:szCs w:val="25"/>
        </w:rPr>
        <w:t>Formular de angajament de respectare a condi</w:t>
      </w:r>
      <w:r w:rsidR="00AE365C" w:rsidRPr="00102468">
        <w:rPr>
          <w:rFonts w:asciiTheme="minorHAnsi" w:hAnsiTheme="minorHAnsi" w:cstheme="minorHAnsi"/>
          <w:b/>
          <w:sz w:val="25"/>
          <w:szCs w:val="25"/>
        </w:rPr>
        <w:t>ț</w:t>
      </w:r>
      <w:r w:rsidRPr="00102468">
        <w:rPr>
          <w:rFonts w:asciiTheme="minorHAnsi" w:hAnsiTheme="minorHAnsi" w:cstheme="minorHAnsi"/>
          <w:b/>
          <w:sz w:val="25"/>
          <w:szCs w:val="25"/>
        </w:rPr>
        <w:t xml:space="preserve">iilor proiectului </w:t>
      </w:r>
      <w:r w:rsidR="00AE365C" w:rsidRPr="00102468">
        <w:rPr>
          <w:rFonts w:asciiTheme="minorHAnsi" w:hAnsiTheme="minorHAnsi" w:cstheme="minorHAnsi"/>
          <w:b/>
          <w:sz w:val="25"/>
          <w:szCs w:val="25"/>
        </w:rPr>
        <w:t>ș</w:t>
      </w:r>
      <w:r w:rsidRPr="00102468">
        <w:rPr>
          <w:rFonts w:asciiTheme="minorHAnsi" w:hAnsiTheme="minorHAnsi" w:cstheme="minorHAnsi"/>
          <w:b/>
          <w:sz w:val="25"/>
          <w:szCs w:val="25"/>
        </w:rPr>
        <w:t>i de a urma activit</w:t>
      </w:r>
      <w:r w:rsidR="00AE365C" w:rsidRPr="00102468">
        <w:rPr>
          <w:rFonts w:asciiTheme="minorHAnsi" w:hAnsiTheme="minorHAnsi" w:cstheme="minorHAnsi"/>
          <w:b/>
          <w:sz w:val="25"/>
          <w:szCs w:val="25"/>
        </w:rPr>
        <w:t>ăț</w:t>
      </w:r>
      <w:r w:rsidRPr="00102468">
        <w:rPr>
          <w:rFonts w:asciiTheme="minorHAnsi" w:hAnsiTheme="minorHAnsi" w:cstheme="minorHAnsi"/>
          <w:b/>
          <w:sz w:val="25"/>
          <w:szCs w:val="25"/>
        </w:rPr>
        <w:t xml:space="preserve">ile care revin </w:t>
      </w:r>
      <w:r w:rsidR="00AE365C" w:rsidRPr="00102468">
        <w:rPr>
          <w:rFonts w:asciiTheme="minorHAnsi" w:hAnsiTheme="minorHAnsi" w:cstheme="minorHAnsi"/>
          <w:b/>
          <w:sz w:val="25"/>
          <w:szCs w:val="25"/>
        </w:rPr>
        <w:t>î</w:t>
      </w:r>
      <w:r w:rsidRPr="00102468">
        <w:rPr>
          <w:rFonts w:asciiTheme="minorHAnsi" w:hAnsiTheme="minorHAnsi" w:cstheme="minorHAnsi"/>
          <w:b/>
          <w:sz w:val="25"/>
          <w:szCs w:val="25"/>
        </w:rPr>
        <w:t>n situa</w:t>
      </w:r>
      <w:r w:rsidR="00AE365C" w:rsidRPr="00102468">
        <w:rPr>
          <w:rFonts w:asciiTheme="minorHAnsi" w:hAnsiTheme="minorHAnsi" w:cstheme="minorHAnsi"/>
          <w:b/>
          <w:sz w:val="25"/>
          <w:szCs w:val="25"/>
        </w:rPr>
        <w:t>ț</w:t>
      </w:r>
      <w:r w:rsidRPr="00102468">
        <w:rPr>
          <w:rFonts w:asciiTheme="minorHAnsi" w:hAnsiTheme="minorHAnsi" w:cstheme="minorHAnsi"/>
          <w:b/>
          <w:sz w:val="25"/>
          <w:szCs w:val="25"/>
        </w:rPr>
        <w:t>ia select</w:t>
      </w:r>
      <w:r w:rsidR="00AE365C" w:rsidRPr="00102468">
        <w:rPr>
          <w:rFonts w:asciiTheme="minorHAnsi" w:hAnsiTheme="minorHAnsi" w:cstheme="minorHAnsi"/>
          <w:b/>
          <w:sz w:val="25"/>
          <w:szCs w:val="25"/>
        </w:rPr>
        <w:t>ă</w:t>
      </w:r>
      <w:r w:rsidRPr="00102468">
        <w:rPr>
          <w:rFonts w:asciiTheme="minorHAnsi" w:hAnsiTheme="minorHAnsi" w:cstheme="minorHAnsi"/>
          <w:b/>
          <w:sz w:val="25"/>
          <w:szCs w:val="25"/>
        </w:rPr>
        <w:t>rii</w:t>
      </w:r>
    </w:p>
    <w:tbl>
      <w:tblPr>
        <w:tblW w:w="0" w:type="auto"/>
        <w:jc w:val="center"/>
        <w:tblLook w:val="04A0" w:firstRow="1" w:lastRow="0" w:firstColumn="1" w:lastColumn="0" w:noHBand="0" w:noVBand="1"/>
      </w:tblPr>
      <w:tblGrid>
        <w:gridCol w:w="9026"/>
      </w:tblGrid>
      <w:tr w:rsidR="00494100" w:rsidRPr="00102468" w14:paraId="225A8637" w14:textId="77777777" w:rsidTr="002341FF">
        <w:trPr>
          <w:jc w:val="center"/>
        </w:trPr>
        <w:tc>
          <w:tcPr>
            <w:tcW w:w="9071" w:type="dxa"/>
            <w:shd w:val="clear" w:color="auto" w:fill="auto"/>
          </w:tcPr>
          <w:p w14:paraId="51AAD92D" w14:textId="6B95A3D4" w:rsidR="00494100" w:rsidRPr="00102468" w:rsidRDefault="00494100" w:rsidP="002341FF">
            <w:pPr>
              <w:spacing w:before="40" w:after="160" w:line="300" w:lineRule="auto"/>
              <w:jc w:val="both"/>
              <w:rPr>
                <w:rFonts w:asciiTheme="minorHAnsi" w:hAnsiTheme="minorHAnsi" w:cstheme="minorHAnsi"/>
                <w:sz w:val="2"/>
                <w:szCs w:val="2"/>
              </w:rPr>
            </w:pPr>
            <w:r w:rsidRPr="00102468">
              <w:rPr>
                <w:rFonts w:asciiTheme="minorHAnsi" w:hAnsiTheme="minorHAnsi" w:cstheme="minorHAnsi"/>
              </w:rPr>
              <w:t>Subsemnatul(a) ____________________________________________________________</w:t>
            </w:r>
            <w:r w:rsidR="005C713C" w:rsidRPr="00102468">
              <w:rPr>
                <w:rFonts w:asciiTheme="minorHAnsi" w:hAnsiTheme="minorHAnsi" w:cstheme="minorHAnsi"/>
              </w:rPr>
              <w:br/>
            </w:r>
          </w:p>
        </w:tc>
      </w:tr>
      <w:tr w:rsidR="00494100" w:rsidRPr="00102468" w14:paraId="581EDF0B" w14:textId="77777777" w:rsidTr="002341FF">
        <w:trPr>
          <w:jc w:val="center"/>
        </w:trPr>
        <w:tc>
          <w:tcPr>
            <w:tcW w:w="9071" w:type="dxa"/>
            <w:shd w:val="clear" w:color="auto" w:fill="auto"/>
          </w:tcPr>
          <w:p w14:paraId="05DBB0EB" w14:textId="5FBF14AE" w:rsidR="00494100" w:rsidRPr="00102468" w:rsidRDefault="00162179" w:rsidP="002341FF">
            <w:pPr>
              <w:spacing w:before="40" w:after="160" w:line="300" w:lineRule="auto"/>
              <w:jc w:val="both"/>
              <w:rPr>
                <w:rFonts w:asciiTheme="minorHAnsi" w:hAnsiTheme="minorHAnsi" w:cstheme="minorHAnsi"/>
                <w:sz w:val="2"/>
                <w:szCs w:val="2"/>
              </w:rPr>
            </w:pPr>
            <w:r w:rsidRPr="00102468">
              <w:rPr>
                <w:rFonts w:asciiTheme="minorHAnsi" w:hAnsiTheme="minorHAnsi" w:cstheme="minorHAnsi"/>
              </w:rPr>
              <w:t>p</w:t>
            </w:r>
            <w:r w:rsidR="00494100" w:rsidRPr="00102468">
              <w:rPr>
                <w:rFonts w:asciiTheme="minorHAnsi" w:hAnsiTheme="minorHAnsi" w:cstheme="minorHAnsi"/>
              </w:rPr>
              <w:t>osesor al actului de identitate B.I./C.I./Pa</w:t>
            </w:r>
            <w:r w:rsidR="00AE365C" w:rsidRPr="00102468">
              <w:rPr>
                <w:rFonts w:asciiTheme="minorHAnsi" w:hAnsiTheme="minorHAnsi" w:cstheme="minorHAnsi"/>
              </w:rPr>
              <w:t>ș</w:t>
            </w:r>
            <w:r w:rsidR="00494100" w:rsidRPr="00102468">
              <w:rPr>
                <w:rFonts w:asciiTheme="minorHAnsi" w:hAnsiTheme="minorHAnsi" w:cstheme="minorHAnsi"/>
              </w:rPr>
              <w:t>aport cu seria __________ nr. ______________</w:t>
            </w:r>
            <w:r w:rsidR="005C713C" w:rsidRPr="00102468">
              <w:rPr>
                <w:rFonts w:asciiTheme="minorHAnsi" w:hAnsiTheme="minorHAnsi" w:cstheme="minorHAnsi"/>
              </w:rPr>
              <w:br/>
            </w:r>
          </w:p>
        </w:tc>
      </w:tr>
      <w:tr w:rsidR="00494100" w:rsidRPr="00102468" w14:paraId="71EEC021" w14:textId="77777777" w:rsidTr="002341FF">
        <w:trPr>
          <w:jc w:val="center"/>
        </w:trPr>
        <w:tc>
          <w:tcPr>
            <w:tcW w:w="9071" w:type="dxa"/>
            <w:shd w:val="clear" w:color="auto" w:fill="auto"/>
          </w:tcPr>
          <w:p w14:paraId="335F8143" w14:textId="53628DF8" w:rsidR="00494100" w:rsidRPr="00102468" w:rsidRDefault="00162179" w:rsidP="002341FF">
            <w:pPr>
              <w:spacing w:before="40" w:after="160" w:line="300" w:lineRule="auto"/>
              <w:jc w:val="both"/>
              <w:rPr>
                <w:rFonts w:asciiTheme="minorHAnsi" w:hAnsiTheme="minorHAnsi" w:cstheme="minorHAnsi"/>
                <w:sz w:val="2"/>
                <w:szCs w:val="2"/>
              </w:rPr>
            </w:pPr>
            <w:r w:rsidRPr="00102468">
              <w:rPr>
                <w:rFonts w:asciiTheme="minorHAnsi" w:hAnsiTheme="minorHAnsi" w:cstheme="minorHAnsi"/>
              </w:rPr>
              <w:t>t</w:t>
            </w:r>
            <w:r w:rsidR="00494100" w:rsidRPr="00102468">
              <w:rPr>
                <w:rFonts w:asciiTheme="minorHAnsi" w:hAnsiTheme="minorHAnsi" w:cstheme="minorHAnsi"/>
              </w:rPr>
              <w:t>ele</w:t>
            </w:r>
            <w:r w:rsidRPr="00102468">
              <w:rPr>
                <w:rFonts w:asciiTheme="minorHAnsi" w:hAnsiTheme="minorHAnsi" w:cstheme="minorHAnsi"/>
              </w:rPr>
              <w:t>f</w:t>
            </w:r>
            <w:r w:rsidR="00494100" w:rsidRPr="00102468">
              <w:rPr>
                <w:rFonts w:asciiTheme="minorHAnsi" w:hAnsiTheme="minorHAnsi" w:cstheme="minorHAnsi"/>
              </w:rPr>
              <w:t>on: __________________________</w:t>
            </w:r>
            <w:r w:rsidR="008D2122" w:rsidRPr="00102468">
              <w:rPr>
                <w:rFonts w:asciiTheme="minorHAnsi" w:hAnsiTheme="minorHAnsi" w:cstheme="minorHAnsi"/>
              </w:rPr>
              <w:t xml:space="preserve"> </w:t>
            </w:r>
            <w:r w:rsidRPr="00102468">
              <w:rPr>
                <w:rFonts w:asciiTheme="minorHAnsi" w:hAnsiTheme="minorHAnsi" w:cstheme="minorHAnsi"/>
              </w:rPr>
              <w:t>e</w:t>
            </w:r>
            <w:r w:rsidR="00494100" w:rsidRPr="00102468">
              <w:rPr>
                <w:rFonts w:asciiTheme="minorHAnsi" w:hAnsiTheme="minorHAnsi" w:cstheme="minorHAnsi"/>
              </w:rPr>
              <w:t>-mail: _________________________________</w:t>
            </w:r>
            <w:r w:rsidR="005C713C" w:rsidRPr="00102468">
              <w:rPr>
                <w:rFonts w:asciiTheme="minorHAnsi" w:hAnsiTheme="minorHAnsi" w:cstheme="minorHAnsi"/>
              </w:rPr>
              <w:br/>
            </w:r>
          </w:p>
        </w:tc>
      </w:tr>
    </w:tbl>
    <w:p w14:paraId="0AEB234E" w14:textId="79B60BF9" w:rsidR="00E649A5" w:rsidRPr="00102468" w:rsidRDefault="00E649A5" w:rsidP="00E649A5">
      <w:pPr>
        <w:spacing w:after="60" w:line="360" w:lineRule="auto"/>
        <w:jc w:val="both"/>
        <w:rPr>
          <w:rFonts w:asciiTheme="minorHAnsi" w:hAnsiTheme="minorHAnsi" w:cstheme="minorHAnsi"/>
        </w:rPr>
      </w:pPr>
    </w:p>
    <w:p w14:paraId="57F648D7" w14:textId="34F3E933" w:rsidR="00E649A5" w:rsidRPr="00102468" w:rsidRDefault="00E649A5" w:rsidP="009F11AF">
      <w:pPr>
        <w:jc w:val="both"/>
        <w:rPr>
          <w:rFonts w:asciiTheme="minorHAnsi" w:hAnsiTheme="minorHAnsi" w:cstheme="minorHAnsi"/>
        </w:rPr>
      </w:pPr>
      <w:r w:rsidRPr="00102468">
        <w:rPr>
          <w:rFonts w:asciiTheme="minorHAnsi" w:hAnsiTheme="minorHAnsi" w:cstheme="minorHAnsi"/>
        </w:rPr>
        <w:t>Declar pe propria r</w:t>
      </w:r>
      <w:r w:rsidR="00AE365C" w:rsidRPr="00102468">
        <w:rPr>
          <w:rFonts w:asciiTheme="minorHAnsi" w:hAnsiTheme="minorHAnsi" w:cstheme="minorHAnsi"/>
        </w:rPr>
        <w:t>ă</w:t>
      </w:r>
      <w:r w:rsidRPr="00102468">
        <w:rPr>
          <w:rFonts w:asciiTheme="minorHAnsi" w:hAnsiTheme="minorHAnsi" w:cstheme="minorHAnsi"/>
        </w:rPr>
        <w:t>spundere c</w:t>
      </w:r>
      <w:r w:rsidR="00AE365C" w:rsidRPr="00102468">
        <w:rPr>
          <w:rFonts w:asciiTheme="minorHAnsi" w:hAnsiTheme="minorHAnsi" w:cstheme="minorHAnsi"/>
        </w:rPr>
        <w:t>ă</w:t>
      </w:r>
      <w:r w:rsidRPr="00102468">
        <w:rPr>
          <w:rFonts w:asciiTheme="minorHAnsi" w:hAnsiTheme="minorHAnsi" w:cstheme="minorHAnsi"/>
        </w:rPr>
        <w:t xml:space="preserve"> am fost informat(</w:t>
      </w:r>
      <w:r w:rsidR="00AE365C" w:rsidRPr="00102468">
        <w:rPr>
          <w:rFonts w:asciiTheme="minorHAnsi" w:hAnsiTheme="minorHAnsi" w:cstheme="minorHAnsi"/>
        </w:rPr>
        <w:t>ă</w:t>
      </w:r>
      <w:r w:rsidRPr="00102468">
        <w:rPr>
          <w:rFonts w:asciiTheme="minorHAnsi" w:hAnsiTheme="minorHAnsi" w:cstheme="minorHAnsi"/>
        </w:rPr>
        <w:t>) cu privire la condi</w:t>
      </w:r>
      <w:r w:rsidR="00AE365C" w:rsidRPr="00102468">
        <w:rPr>
          <w:rFonts w:asciiTheme="minorHAnsi" w:hAnsiTheme="minorHAnsi" w:cstheme="minorHAnsi"/>
        </w:rPr>
        <w:t>ț</w:t>
      </w:r>
      <w:r w:rsidRPr="00102468">
        <w:rPr>
          <w:rFonts w:asciiTheme="minorHAnsi" w:hAnsiTheme="minorHAnsi" w:cstheme="minorHAnsi"/>
        </w:rPr>
        <w:t>iile de candidatur</w:t>
      </w:r>
      <w:r w:rsidR="00AE365C" w:rsidRPr="00102468">
        <w:rPr>
          <w:rFonts w:asciiTheme="minorHAnsi" w:hAnsiTheme="minorHAnsi" w:cstheme="minorHAnsi"/>
        </w:rPr>
        <w:t>ă</w:t>
      </w:r>
      <w:r w:rsidRPr="00102468">
        <w:rPr>
          <w:rFonts w:asciiTheme="minorHAnsi" w:hAnsiTheme="minorHAnsi" w:cstheme="minorHAnsi"/>
        </w:rPr>
        <w:t xml:space="preserve"> </w:t>
      </w:r>
      <w:r w:rsidR="00AE365C" w:rsidRPr="00102468">
        <w:rPr>
          <w:rFonts w:asciiTheme="minorHAnsi" w:hAnsiTheme="minorHAnsi" w:cstheme="minorHAnsi"/>
        </w:rPr>
        <w:t>ș</w:t>
      </w:r>
      <w:r w:rsidRPr="00102468">
        <w:rPr>
          <w:rFonts w:asciiTheme="minorHAnsi" w:hAnsiTheme="minorHAnsi" w:cstheme="minorHAnsi"/>
        </w:rPr>
        <w:t xml:space="preserve">i de derulare a proiectului </w:t>
      </w:r>
      <w:r w:rsidR="00435CDD" w:rsidRPr="00102468">
        <w:rPr>
          <w:rFonts w:asciiTheme="minorHAnsi" w:hAnsiTheme="minorHAnsi" w:cstheme="minorHAnsi"/>
          <w:b/>
          <w:bCs/>
          <w:i/>
          <w:iCs/>
        </w:rPr>
        <w:t>„Practica de calitate pentru o carieră de succes”, Contract finanțare nr. 10668/18.09.2020, Cod SMIS 130348</w:t>
      </w:r>
      <w:r w:rsidRPr="00102468">
        <w:rPr>
          <w:rFonts w:asciiTheme="minorHAnsi" w:hAnsiTheme="minorHAnsi" w:cstheme="minorHAnsi"/>
          <w:b/>
          <w:bCs/>
          <w:i/>
          <w:iCs/>
        </w:rPr>
        <w:t xml:space="preserve"> – proiect co-finan</w:t>
      </w:r>
      <w:r w:rsidR="00AE365C" w:rsidRPr="00102468">
        <w:rPr>
          <w:rFonts w:asciiTheme="minorHAnsi" w:hAnsiTheme="minorHAnsi" w:cstheme="minorHAnsi"/>
          <w:b/>
          <w:bCs/>
          <w:i/>
          <w:iCs/>
        </w:rPr>
        <w:t>ț</w:t>
      </w:r>
      <w:r w:rsidRPr="00102468">
        <w:rPr>
          <w:rFonts w:asciiTheme="minorHAnsi" w:hAnsiTheme="minorHAnsi" w:cstheme="minorHAnsi"/>
          <w:b/>
          <w:bCs/>
          <w:i/>
          <w:iCs/>
        </w:rPr>
        <w:t>at din Programul Opera</w:t>
      </w:r>
      <w:r w:rsidR="005C713C" w:rsidRPr="00102468">
        <w:rPr>
          <w:rFonts w:asciiTheme="minorHAnsi" w:hAnsiTheme="minorHAnsi" w:cstheme="minorHAnsi"/>
          <w:b/>
          <w:bCs/>
          <w:i/>
          <w:iCs/>
        </w:rPr>
        <w:t>ț</w:t>
      </w:r>
      <w:r w:rsidRPr="00102468">
        <w:rPr>
          <w:rFonts w:asciiTheme="minorHAnsi" w:hAnsiTheme="minorHAnsi" w:cstheme="minorHAnsi"/>
          <w:b/>
          <w:bCs/>
          <w:i/>
          <w:iCs/>
        </w:rPr>
        <w:t xml:space="preserve">ional Capitalul Uman 2014-2020, </w:t>
      </w:r>
      <w:r w:rsidR="00DF2415" w:rsidRPr="009F11AF">
        <w:rPr>
          <w:rFonts w:asciiTheme="minorHAnsi" w:hAnsiTheme="minorHAnsi" w:cstheme="minorHAnsi"/>
          <w:bCs/>
          <w:i/>
          <w:iCs/>
        </w:rPr>
        <w:t>apelul de proiecte POCU/626/6/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w:t>
      </w:r>
      <w:r w:rsidR="00DF2415" w:rsidRPr="00102468">
        <w:rPr>
          <w:rFonts w:asciiTheme="minorHAnsi" w:hAnsiTheme="minorHAnsi" w:cstheme="minorHAnsi"/>
          <w:b/>
          <w:bCs/>
          <w:i/>
          <w:iCs/>
        </w:rPr>
        <w:t xml:space="preserve">, </w:t>
      </w:r>
      <w:r w:rsidR="005C713C" w:rsidRPr="00102468">
        <w:rPr>
          <w:rFonts w:asciiTheme="minorHAnsi" w:hAnsiTheme="minorHAnsi" w:cstheme="minorHAnsi"/>
          <w:b/>
          <w:bCs/>
          <w:i/>
          <w:iCs/>
        </w:rPr>
        <w:t>î</w:t>
      </w:r>
      <w:r w:rsidRPr="00102468">
        <w:rPr>
          <w:rFonts w:asciiTheme="minorHAnsi" w:hAnsiTheme="minorHAnsi" w:cstheme="minorHAnsi"/>
          <w:b/>
          <w:bCs/>
          <w:i/>
          <w:iCs/>
        </w:rPr>
        <w:t>n cadrul c</w:t>
      </w:r>
      <w:r w:rsidR="005C713C" w:rsidRPr="00102468">
        <w:rPr>
          <w:rFonts w:asciiTheme="minorHAnsi" w:hAnsiTheme="minorHAnsi" w:cstheme="minorHAnsi"/>
          <w:b/>
          <w:bCs/>
          <w:i/>
          <w:iCs/>
        </w:rPr>
        <w:t>ă</w:t>
      </w:r>
      <w:r w:rsidRPr="00102468">
        <w:rPr>
          <w:rFonts w:asciiTheme="minorHAnsi" w:hAnsiTheme="minorHAnsi" w:cstheme="minorHAnsi"/>
          <w:b/>
          <w:bCs/>
          <w:i/>
          <w:iCs/>
        </w:rPr>
        <w:t>ruia Universitatea de Vest din Timi</w:t>
      </w:r>
      <w:r w:rsidR="005C713C" w:rsidRPr="00102468">
        <w:rPr>
          <w:rFonts w:asciiTheme="minorHAnsi" w:hAnsiTheme="minorHAnsi" w:cstheme="minorHAnsi"/>
          <w:b/>
          <w:bCs/>
          <w:i/>
          <w:iCs/>
        </w:rPr>
        <w:t>ș</w:t>
      </w:r>
      <w:r w:rsidRPr="00102468">
        <w:rPr>
          <w:rFonts w:asciiTheme="minorHAnsi" w:hAnsiTheme="minorHAnsi" w:cstheme="minorHAnsi"/>
          <w:b/>
          <w:bCs/>
          <w:i/>
          <w:iCs/>
        </w:rPr>
        <w:t>oara are rol de Solicitant</w:t>
      </w:r>
      <w:r w:rsidR="00DD2A46" w:rsidRPr="00102468">
        <w:rPr>
          <w:rFonts w:asciiTheme="minorHAnsi" w:hAnsiTheme="minorHAnsi" w:cstheme="minorHAnsi"/>
          <w:b/>
          <w:bCs/>
          <w:i/>
          <w:iCs/>
        </w:rPr>
        <w:t>,</w:t>
      </w:r>
      <w:r w:rsidRPr="00102468">
        <w:rPr>
          <w:rFonts w:asciiTheme="minorHAnsi" w:hAnsiTheme="minorHAnsi" w:cstheme="minorHAnsi"/>
          <w:b/>
          <w:bCs/>
          <w:i/>
          <w:iCs/>
        </w:rPr>
        <w:t xml:space="preserve"> iar </w:t>
      </w:r>
      <w:r w:rsidR="00DF2415" w:rsidRPr="00102468">
        <w:rPr>
          <w:rFonts w:asciiTheme="minorHAnsi" w:hAnsiTheme="minorHAnsi" w:cstheme="minorHAnsi"/>
          <w:b/>
          <w:bCs/>
          <w:i/>
          <w:iCs/>
        </w:rPr>
        <w:t xml:space="preserve">SC GI GROUP STAFFING COMPANY SRL </w:t>
      </w:r>
      <w:r w:rsidRPr="00102468">
        <w:rPr>
          <w:rFonts w:asciiTheme="minorHAnsi" w:hAnsiTheme="minorHAnsi" w:cstheme="minorHAnsi"/>
          <w:b/>
          <w:bCs/>
          <w:i/>
          <w:iCs/>
        </w:rPr>
        <w:t>are rol de partener</w:t>
      </w:r>
      <w:r w:rsidRPr="00102468">
        <w:rPr>
          <w:rFonts w:asciiTheme="minorHAnsi" w:hAnsiTheme="minorHAnsi" w:cstheme="minorHAnsi"/>
        </w:rPr>
        <w:t xml:space="preserve"> </w:t>
      </w:r>
      <w:r w:rsidR="00971E14" w:rsidRPr="00102468">
        <w:rPr>
          <w:rFonts w:asciiTheme="minorHAnsi" w:hAnsiTheme="minorHAnsi" w:cstheme="minorHAnsi"/>
        </w:rPr>
        <w:t>ș</w:t>
      </w:r>
      <w:r w:rsidRPr="00102468">
        <w:rPr>
          <w:rFonts w:asciiTheme="minorHAnsi" w:hAnsiTheme="minorHAnsi" w:cstheme="minorHAnsi"/>
        </w:rPr>
        <w:t>i m</w:t>
      </w:r>
      <w:r w:rsidR="00971E14" w:rsidRPr="00102468">
        <w:rPr>
          <w:rFonts w:asciiTheme="minorHAnsi" w:hAnsiTheme="minorHAnsi" w:cstheme="minorHAnsi"/>
        </w:rPr>
        <w:t>ă</w:t>
      </w:r>
      <w:r w:rsidRPr="00102468">
        <w:rPr>
          <w:rFonts w:asciiTheme="minorHAnsi" w:hAnsiTheme="minorHAnsi" w:cstheme="minorHAnsi"/>
        </w:rPr>
        <w:t xml:space="preserve"> angajez s</w:t>
      </w:r>
      <w:r w:rsidR="00971E14" w:rsidRPr="00102468">
        <w:rPr>
          <w:rFonts w:asciiTheme="minorHAnsi" w:hAnsiTheme="minorHAnsi" w:cstheme="minorHAnsi"/>
        </w:rPr>
        <w:t>ă</w:t>
      </w:r>
      <w:r w:rsidRPr="00102468">
        <w:rPr>
          <w:rFonts w:asciiTheme="minorHAnsi" w:hAnsiTheme="minorHAnsi" w:cstheme="minorHAnsi"/>
        </w:rPr>
        <w:t xml:space="preserve"> respect cerin</w:t>
      </w:r>
      <w:r w:rsidR="00971E14" w:rsidRPr="00102468">
        <w:rPr>
          <w:rFonts w:asciiTheme="minorHAnsi" w:hAnsiTheme="minorHAnsi" w:cstheme="minorHAnsi"/>
        </w:rPr>
        <w:t>ț</w:t>
      </w:r>
      <w:r w:rsidR="00DF2415" w:rsidRPr="00102468">
        <w:rPr>
          <w:rFonts w:asciiTheme="minorHAnsi" w:hAnsiTheme="minorHAnsi" w:cstheme="minorHAnsi"/>
        </w:rPr>
        <w:t>ele proiectului</w:t>
      </w:r>
      <w:r w:rsidRPr="00102468">
        <w:rPr>
          <w:rFonts w:asciiTheme="minorHAnsi" w:hAnsiTheme="minorHAnsi" w:cstheme="minorHAnsi"/>
        </w:rPr>
        <w:t>, s</w:t>
      </w:r>
      <w:r w:rsidR="00971E14" w:rsidRPr="00102468">
        <w:rPr>
          <w:rFonts w:asciiTheme="minorHAnsi" w:hAnsiTheme="minorHAnsi" w:cstheme="minorHAnsi"/>
        </w:rPr>
        <w:t>ă</w:t>
      </w:r>
      <w:r w:rsidRPr="00102468">
        <w:rPr>
          <w:rFonts w:asciiTheme="minorHAnsi" w:hAnsiTheme="minorHAnsi" w:cstheme="minorHAnsi"/>
        </w:rPr>
        <w:t xml:space="preserve"> particip la toate activit</w:t>
      </w:r>
      <w:r w:rsidR="00971E14" w:rsidRPr="00102468">
        <w:rPr>
          <w:rFonts w:asciiTheme="minorHAnsi" w:hAnsiTheme="minorHAnsi" w:cstheme="minorHAnsi"/>
        </w:rPr>
        <w:t>ăț</w:t>
      </w:r>
      <w:r w:rsidRPr="00102468">
        <w:rPr>
          <w:rFonts w:asciiTheme="minorHAnsi" w:hAnsiTheme="minorHAnsi" w:cstheme="minorHAnsi"/>
        </w:rPr>
        <w:t xml:space="preserve">ile care </w:t>
      </w:r>
      <w:r w:rsidR="00971E14" w:rsidRPr="00102468">
        <w:rPr>
          <w:rFonts w:asciiTheme="minorHAnsi" w:hAnsiTheme="minorHAnsi" w:cstheme="minorHAnsi"/>
        </w:rPr>
        <w:t>î</w:t>
      </w:r>
      <w:r w:rsidRPr="00102468">
        <w:rPr>
          <w:rFonts w:asciiTheme="minorHAnsi" w:hAnsiTheme="minorHAnsi" w:cstheme="minorHAnsi"/>
        </w:rPr>
        <w:t xml:space="preserve">mi revin </w:t>
      </w:r>
      <w:r w:rsidR="00971E14" w:rsidRPr="00102468">
        <w:rPr>
          <w:rFonts w:asciiTheme="minorHAnsi" w:hAnsiTheme="minorHAnsi" w:cstheme="minorHAnsi"/>
        </w:rPr>
        <w:t>ș</w:t>
      </w:r>
      <w:r w:rsidRPr="00102468">
        <w:rPr>
          <w:rFonts w:asciiTheme="minorHAnsi" w:hAnsiTheme="minorHAnsi" w:cstheme="minorHAnsi"/>
        </w:rPr>
        <w:t>i s</w:t>
      </w:r>
      <w:r w:rsidR="00971E14" w:rsidRPr="00102468">
        <w:rPr>
          <w:rFonts w:asciiTheme="minorHAnsi" w:hAnsiTheme="minorHAnsi" w:cstheme="minorHAnsi"/>
        </w:rPr>
        <w:t>ă</w:t>
      </w:r>
      <w:r w:rsidRPr="00102468">
        <w:rPr>
          <w:rFonts w:asciiTheme="minorHAnsi" w:hAnsiTheme="minorHAnsi" w:cstheme="minorHAnsi"/>
        </w:rPr>
        <w:t xml:space="preserve"> </w:t>
      </w:r>
      <w:r w:rsidR="00971E14" w:rsidRPr="00102468">
        <w:rPr>
          <w:rFonts w:asciiTheme="minorHAnsi" w:hAnsiTheme="minorHAnsi" w:cstheme="minorHAnsi"/>
        </w:rPr>
        <w:t>î</w:t>
      </w:r>
      <w:r w:rsidRPr="00102468">
        <w:rPr>
          <w:rFonts w:asciiTheme="minorHAnsi" w:hAnsiTheme="minorHAnsi" w:cstheme="minorHAnsi"/>
        </w:rPr>
        <w:t>ntocmesc toate documentele solicitate de echipa proiectului.</w:t>
      </w:r>
    </w:p>
    <w:p w14:paraId="48183984" w14:textId="64634F73" w:rsidR="00E649A5" w:rsidRPr="00102468" w:rsidRDefault="00E649A5" w:rsidP="009F11AF">
      <w:pPr>
        <w:jc w:val="both"/>
        <w:rPr>
          <w:rFonts w:asciiTheme="minorHAnsi" w:hAnsiTheme="minorHAnsi" w:cstheme="minorHAnsi"/>
        </w:rPr>
      </w:pPr>
    </w:p>
    <w:p w14:paraId="50EBC817" w14:textId="77777777" w:rsidR="00E649A5" w:rsidRPr="00102468" w:rsidRDefault="00E649A5" w:rsidP="009F11AF">
      <w:pPr>
        <w:jc w:val="both"/>
        <w:rPr>
          <w:rFonts w:asciiTheme="minorHAnsi" w:hAnsiTheme="minorHAnsi" w:cstheme="minorHAnsi"/>
        </w:rPr>
      </w:pPr>
    </w:p>
    <w:tbl>
      <w:tblPr>
        <w:tblW w:w="0" w:type="auto"/>
        <w:jc w:val="center"/>
        <w:tblLook w:val="04A0" w:firstRow="1" w:lastRow="0" w:firstColumn="1" w:lastColumn="0" w:noHBand="0" w:noVBand="1"/>
      </w:tblPr>
      <w:tblGrid>
        <w:gridCol w:w="4513"/>
        <w:gridCol w:w="4513"/>
      </w:tblGrid>
      <w:tr w:rsidR="002341FF" w:rsidRPr="00102468" w14:paraId="36F0F2AA" w14:textId="77777777" w:rsidTr="002341FF">
        <w:trPr>
          <w:jc w:val="center"/>
        </w:trPr>
        <w:tc>
          <w:tcPr>
            <w:tcW w:w="4535" w:type="dxa"/>
            <w:shd w:val="clear" w:color="auto" w:fill="auto"/>
            <w:vAlign w:val="center"/>
          </w:tcPr>
          <w:p w14:paraId="52794178" w14:textId="77777777" w:rsidR="00E649A5" w:rsidRDefault="00E649A5" w:rsidP="009F11AF">
            <w:pPr>
              <w:jc w:val="center"/>
              <w:rPr>
                <w:rFonts w:asciiTheme="minorHAnsi" w:hAnsiTheme="minorHAnsi" w:cstheme="minorHAnsi"/>
              </w:rPr>
            </w:pPr>
            <w:r w:rsidRPr="00102468">
              <w:rPr>
                <w:rFonts w:asciiTheme="minorHAnsi" w:hAnsiTheme="minorHAnsi" w:cstheme="minorHAnsi"/>
              </w:rPr>
              <w:t>Data:</w:t>
            </w:r>
          </w:p>
          <w:p w14:paraId="1AFF629D" w14:textId="4CAE36CD" w:rsidR="009F11AF" w:rsidRPr="00102468" w:rsidRDefault="009F11AF" w:rsidP="009F11AF">
            <w:pPr>
              <w:jc w:val="center"/>
              <w:rPr>
                <w:rFonts w:asciiTheme="minorHAnsi" w:hAnsiTheme="minorHAnsi" w:cstheme="minorHAnsi"/>
              </w:rPr>
            </w:pPr>
          </w:p>
        </w:tc>
        <w:tc>
          <w:tcPr>
            <w:tcW w:w="4535" w:type="dxa"/>
            <w:shd w:val="clear" w:color="auto" w:fill="auto"/>
            <w:vAlign w:val="center"/>
          </w:tcPr>
          <w:p w14:paraId="304470F5" w14:textId="77777777" w:rsidR="00E649A5" w:rsidRDefault="00E649A5" w:rsidP="009F11AF">
            <w:pPr>
              <w:jc w:val="center"/>
              <w:rPr>
                <w:rFonts w:asciiTheme="minorHAnsi" w:hAnsiTheme="minorHAnsi" w:cstheme="minorHAnsi"/>
              </w:rPr>
            </w:pPr>
            <w:r w:rsidRPr="00102468">
              <w:rPr>
                <w:rFonts w:asciiTheme="minorHAnsi" w:hAnsiTheme="minorHAnsi" w:cstheme="minorHAnsi"/>
              </w:rPr>
              <w:t>Semn</w:t>
            </w:r>
            <w:r w:rsidR="00AE365C" w:rsidRPr="00102468">
              <w:rPr>
                <w:rFonts w:asciiTheme="minorHAnsi" w:hAnsiTheme="minorHAnsi" w:cstheme="minorHAnsi"/>
              </w:rPr>
              <w:t>ă</w:t>
            </w:r>
            <w:r w:rsidRPr="00102468">
              <w:rPr>
                <w:rFonts w:asciiTheme="minorHAnsi" w:hAnsiTheme="minorHAnsi" w:cstheme="minorHAnsi"/>
              </w:rPr>
              <w:t>tura:</w:t>
            </w:r>
          </w:p>
          <w:p w14:paraId="5276E9B7" w14:textId="67EDFE5F" w:rsidR="009F11AF" w:rsidRPr="00102468" w:rsidRDefault="009F11AF" w:rsidP="009F11AF">
            <w:pPr>
              <w:jc w:val="center"/>
              <w:rPr>
                <w:rFonts w:asciiTheme="minorHAnsi" w:hAnsiTheme="minorHAnsi" w:cstheme="minorHAnsi"/>
              </w:rPr>
            </w:pPr>
          </w:p>
        </w:tc>
      </w:tr>
      <w:tr w:rsidR="002341FF" w:rsidRPr="00102468" w14:paraId="30869813" w14:textId="77777777" w:rsidTr="002341FF">
        <w:trPr>
          <w:jc w:val="center"/>
        </w:trPr>
        <w:tc>
          <w:tcPr>
            <w:tcW w:w="4535" w:type="dxa"/>
            <w:shd w:val="clear" w:color="auto" w:fill="auto"/>
            <w:vAlign w:val="center"/>
          </w:tcPr>
          <w:p w14:paraId="549A2DC9" w14:textId="77777777" w:rsidR="00E649A5" w:rsidRPr="00102468" w:rsidRDefault="00E649A5" w:rsidP="009F11AF">
            <w:pPr>
              <w:jc w:val="center"/>
              <w:rPr>
                <w:rFonts w:asciiTheme="minorHAnsi" w:hAnsiTheme="minorHAnsi" w:cstheme="minorHAnsi"/>
              </w:rPr>
            </w:pPr>
            <w:r w:rsidRPr="00102468">
              <w:rPr>
                <w:rFonts w:asciiTheme="minorHAnsi" w:hAnsiTheme="minorHAnsi" w:cstheme="minorHAnsi"/>
              </w:rPr>
              <w:t>_____/_____/_________</w:t>
            </w:r>
          </w:p>
        </w:tc>
        <w:tc>
          <w:tcPr>
            <w:tcW w:w="4535" w:type="dxa"/>
            <w:shd w:val="clear" w:color="auto" w:fill="auto"/>
            <w:vAlign w:val="center"/>
          </w:tcPr>
          <w:p w14:paraId="39DB638B" w14:textId="77777777" w:rsidR="00E649A5" w:rsidRPr="00102468" w:rsidRDefault="00E649A5" w:rsidP="009F11AF">
            <w:pPr>
              <w:jc w:val="center"/>
              <w:rPr>
                <w:rFonts w:asciiTheme="minorHAnsi" w:hAnsiTheme="minorHAnsi" w:cstheme="minorHAnsi"/>
              </w:rPr>
            </w:pPr>
            <w:r w:rsidRPr="00102468">
              <w:rPr>
                <w:rFonts w:asciiTheme="minorHAnsi" w:hAnsiTheme="minorHAnsi" w:cstheme="minorHAnsi"/>
              </w:rPr>
              <w:t>_____________________</w:t>
            </w:r>
          </w:p>
        </w:tc>
      </w:tr>
    </w:tbl>
    <w:p w14:paraId="670091F8" w14:textId="2608E2A4" w:rsidR="00D402D0" w:rsidRPr="00471D0A" w:rsidRDefault="00D402D0" w:rsidP="00192E0F">
      <w:pPr>
        <w:spacing w:after="60" w:line="360" w:lineRule="auto"/>
        <w:jc w:val="both"/>
        <w:rPr>
          <w:sz w:val="4"/>
          <w:szCs w:val="4"/>
        </w:rPr>
        <w:sectPr w:rsidR="00D402D0" w:rsidRPr="00471D0A" w:rsidSect="0056465D">
          <w:pgSz w:w="11906" w:h="16838" w:code="9"/>
          <w:pgMar w:top="1474" w:right="1440" w:bottom="1134" w:left="1440" w:header="346" w:footer="346" w:gutter="0"/>
          <w:cols w:space="708"/>
          <w:docGrid w:linePitch="360"/>
        </w:sectPr>
      </w:pPr>
    </w:p>
    <w:p w14:paraId="57959782" w14:textId="77777777" w:rsidR="009F11AF" w:rsidRDefault="009F11AF" w:rsidP="00D402D0">
      <w:pPr>
        <w:spacing w:after="60" w:line="360" w:lineRule="auto"/>
        <w:jc w:val="right"/>
      </w:pPr>
    </w:p>
    <w:p w14:paraId="0CFD9760" w14:textId="77777777" w:rsidR="009F11AF" w:rsidRPr="0096231B" w:rsidRDefault="009F11AF" w:rsidP="009F11AF">
      <w:pPr>
        <w:jc w:val="both"/>
        <w:rPr>
          <w:rFonts w:asciiTheme="minorHAnsi" w:hAnsiTheme="minorHAnsi" w:cstheme="minorHAnsi"/>
          <w:bCs/>
          <w:sz w:val="18"/>
          <w:szCs w:val="18"/>
        </w:rPr>
      </w:pPr>
      <w:r w:rsidRPr="0096231B">
        <w:rPr>
          <w:rFonts w:asciiTheme="minorHAnsi" w:hAnsiTheme="minorHAnsi" w:cstheme="minorHAnsi"/>
          <w:bCs/>
          <w:sz w:val="18"/>
          <w:szCs w:val="18"/>
        </w:rPr>
        <w:t>FONDUL SOCIAL EUROPEAN</w:t>
      </w:r>
    </w:p>
    <w:p w14:paraId="77A5031B" w14:textId="77777777" w:rsidR="009F11AF" w:rsidRPr="0096231B" w:rsidRDefault="009F11AF" w:rsidP="009F11AF">
      <w:pPr>
        <w:jc w:val="both"/>
        <w:rPr>
          <w:rFonts w:asciiTheme="minorHAnsi" w:hAnsiTheme="minorHAnsi" w:cstheme="minorHAnsi"/>
          <w:bCs/>
          <w:i/>
          <w:sz w:val="18"/>
          <w:szCs w:val="18"/>
        </w:rPr>
      </w:pPr>
      <w:r w:rsidRPr="0096231B">
        <w:rPr>
          <w:rFonts w:asciiTheme="minorHAnsi" w:hAnsiTheme="minorHAnsi" w:cstheme="minorHAnsi"/>
          <w:bCs/>
          <w:i/>
          <w:sz w:val="18"/>
          <w:szCs w:val="18"/>
        </w:rPr>
        <w:t xml:space="preserve">Programul Operaţional Capital Uman 2014-2020 </w:t>
      </w:r>
    </w:p>
    <w:p w14:paraId="10751CB8" w14:textId="77777777" w:rsidR="009F11AF" w:rsidRPr="0096231B" w:rsidRDefault="009F11AF" w:rsidP="009F11AF">
      <w:pPr>
        <w:jc w:val="both"/>
        <w:rPr>
          <w:rFonts w:asciiTheme="minorHAnsi" w:hAnsiTheme="minorHAnsi" w:cstheme="minorHAnsi"/>
          <w:bCs/>
          <w:i/>
          <w:sz w:val="18"/>
          <w:szCs w:val="18"/>
        </w:rPr>
      </w:pPr>
      <w:r w:rsidRPr="0096231B">
        <w:rPr>
          <w:rFonts w:asciiTheme="minorHAnsi" w:hAnsiTheme="minorHAnsi" w:cstheme="minorHAnsi"/>
          <w:bCs/>
          <w:i/>
          <w:sz w:val="18"/>
          <w:szCs w:val="18"/>
        </w:rPr>
        <w:t>Axa prioritară 6. Educație și competențe</w:t>
      </w:r>
    </w:p>
    <w:p w14:paraId="77DB86B2" w14:textId="77777777" w:rsidR="009F11AF" w:rsidRPr="0096231B" w:rsidRDefault="009F11AF" w:rsidP="009F11AF">
      <w:pPr>
        <w:jc w:val="both"/>
        <w:rPr>
          <w:rFonts w:asciiTheme="minorHAnsi" w:hAnsiTheme="minorHAnsi" w:cstheme="minorHAnsi"/>
          <w:sz w:val="18"/>
          <w:szCs w:val="18"/>
        </w:rPr>
      </w:pPr>
      <w:r w:rsidRPr="0096231B">
        <w:rPr>
          <w:rFonts w:asciiTheme="minorHAnsi" w:hAnsiTheme="minorHAnsi" w:cstheme="minorHAnsi"/>
          <w:i/>
          <w:sz w:val="18"/>
          <w:szCs w:val="18"/>
        </w:rPr>
        <w:t>Obiectiv specific 6.13</w:t>
      </w:r>
      <w:r w:rsidRPr="0096231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3BCB6249" w14:textId="77777777" w:rsidR="009F11AF" w:rsidRPr="0096231B" w:rsidRDefault="009F11AF" w:rsidP="009F11AF">
      <w:pPr>
        <w:jc w:val="both"/>
        <w:rPr>
          <w:rFonts w:asciiTheme="minorHAnsi" w:hAnsiTheme="minorHAnsi" w:cstheme="minorHAnsi"/>
          <w:b/>
          <w:bCs/>
          <w:sz w:val="18"/>
          <w:szCs w:val="18"/>
        </w:rPr>
      </w:pPr>
      <w:r w:rsidRPr="0096231B">
        <w:rPr>
          <w:rFonts w:asciiTheme="minorHAnsi" w:hAnsiTheme="minorHAnsi" w:cstheme="minorHAnsi"/>
          <w:bCs/>
          <w:sz w:val="18"/>
          <w:szCs w:val="18"/>
        </w:rPr>
        <w:t>Titlul proiectului:</w:t>
      </w:r>
      <w:r w:rsidRPr="0096231B">
        <w:rPr>
          <w:rFonts w:asciiTheme="minorHAnsi" w:hAnsiTheme="minorHAnsi" w:cstheme="minorHAnsi"/>
          <w:b/>
          <w:bCs/>
          <w:sz w:val="18"/>
          <w:szCs w:val="18"/>
        </w:rPr>
        <w:t xml:space="preserve"> </w:t>
      </w:r>
      <w:r w:rsidRPr="0096231B">
        <w:rPr>
          <w:rFonts w:asciiTheme="minorHAnsi" w:hAnsiTheme="minorHAnsi" w:cstheme="minorHAnsi"/>
          <w:b/>
          <w:bCs/>
          <w:i/>
          <w:iCs/>
          <w:sz w:val="18"/>
          <w:szCs w:val="18"/>
        </w:rPr>
        <w:t>„Pract</w:t>
      </w:r>
      <w:r>
        <w:rPr>
          <w:rFonts w:asciiTheme="minorHAnsi" w:hAnsiTheme="minorHAnsi" w:cstheme="minorHAnsi"/>
          <w:b/>
          <w:bCs/>
          <w:i/>
          <w:iCs/>
          <w:sz w:val="18"/>
          <w:szCs w:val="18"/>
        </w:rPr>
        <w:t>ica de calitate pentru o carieră</w:t>
      </w:r>
      <w:r w:rsidRPr="0096231B">
        <w:rPr>
          <w:rFonts w:asciiTheme="minorHAnsi" w:hAnsiTheme="minorHAnsi" w:cstheme="minorHAnsi"/>
          <w:b/>
          <w:bCs/>
          <w:i/>
          <w:iCs/>
          <w:sz w:val="18"/>
          <w:szCs w:val="18"/>
        </w:rPr>
        <w:t xml:space="preserve"> de succes”</w:t>
      </w:r>
    </w:p>
    <w:p w14:paraId="04865BAC" w14:textId="77777777" w:rsidR="009F11AF" w:rsidRPr="00102468" w:rsidRDefault="009F11AF" w:rsidP="009F11AF">
      <w:pPr>
        <w:jc w:val="both"/>
        <w:rPr>
          <w:rFonts w:asciiTheme="minorHAnsi" w:hAnsiTheme="minorHAnsi" w:cstheme="minorHAnsi"/>
          <w:i/>
          <w:sz w:val="18"/>
          <w:szCs w:val="18"/>
        </w:rPr>
      </w:pPr>
      <w:r w:rsidRPr="0096231B">
        <w:rPr>
          <w:rFonts w:asciiTheme="minorHAnsi" w:hAnsiTheme="minorHAnsi" w:cstheme="minorHAnsi"/>
          <w:i/>
          <w:sz w:val="18"/>
          <w:szCs w:val="18"/>
        </w:rPr>
        <w:t xml:space="preserve">Contract POCU: </w:t>
      </w:r>
      <w:r w:rsidRPr="0096231B">
        <w:rPr>
          <w:rFonts w:asciiTheme="minorHAnsi" w:hAnsiTheme="minorHAnsi" w:cstheme="minorHAnsi"/>
          <w:b/>
          <w:bCs/>
          <w:sz w:val="18"/>
          <w:szCs w:val="18"/>
        </w:rPr>
        <w:t>POCU/626/6/13/130348</w:t>
      </w:r>
      <w:r w:rsidRPr="0096231B">
        <w:rPr>
          <w:rFonts w:asciiTheme="minorHAnsi" w:hAnsiTheme="minorHAnsi" w:cstheme="minorHAnsi"/>
          <w:sz w:val="18"/>
          <w:szCs w:val="18"/>
        </w:rPr>
        <w:t xml:space="preserve"> </w:t>
      </w:r>
    </w:p>
    <w:p w14:paraId="696B0902" w14:textId="77EB2EF8" w:rsidR="00D402D0" w:rsidRPr="009F11AF" w:rsidRDefault="00D402D0" w:rsidP="00D402D0">
      <w:pPr>
        <w:spacing w:after="60" w:line="360" w:lineRule="auto"/>
        <w:jc w:val="right"/>
        <w:rPr>
          <w:rFonts w:asciiTheme="minorHAnsi" w:hAnsiTheme="minorHAnsi" w:cstheme="minorHAnsi"/>
          <w:b/>
        </w:rPr>
      </w:pPr>
      <w:r w:rsidRPr="009F11AF">
        <w:rPr>
          <w:rFonts w:asciiTheme="minorHAnsi" w:hAnsiTheme="minorHAnsi" w:cstheme="minorHAnsi"/>
          <w:b/>
        </w:rPr>
        <w:t>Anexa</w:t>
      </w:r>
      <w:r w:rsidR="00DF2415" w:rsidRPr="009F11AF">
        <w:rPr>
          <w:rFonts w:asciiTheme="minorHAnsi" w:hAnsiTheme="minorHAnsi" w:cstheme="minorHAnsi"/>
          <w:b/>
        </w:rPr>
        <w:t xml:space="preserve"> </w:t>
      </w:r>
      <w:r w:rsidR="009F11AF" w:rsidRPr="009F11AF">
        <w:rPr>
          <w:rFonts w:asciiTheme="minorHAnsi" w:hAnsiTheme="minorHAnsi" w:cstheme="minorHAnsi"/>
          <w:b/>
        </w:rPr>
        <w:t>5</w:t>
      </w:r>
    </w:p>
    <w:p w14:paraId="4A458651" w14:textId="27414BB1" w:rsidR="00D402D0" w:rsidRPr="009F11AF" w:rsidRDefault="00D402D0" w:rsidP="009F11AF">
      <w:pPr>
        <w:spacing w:line="360" w:lineRule="auto"/>
        <w:jc w:val="center"/>
        <w:rPr>
          <w:rFonts w:asciiTheme="minorHAnsi" w:hAnsiTheme="minorHAnsi" w:cstheme="minorHAnsi"/>
          <w:b/>
          <w:sz w:val="22"/>
          <w:szCs w:val="22"/>
        </w:rPr>
      </w:pPr>
      <w:r w:rsidRPr="009F11AF">
        <w:rPr>
          <w:rFonts w:asciiTheme="minorHAnsi" w:hAnsiTheme="minorHAnsi" w:cstheme="minorHAnsi"/>
          <w:b/>
          <w:sz w:val="22"/>
          <w:szCs w:val="22"/>
        </w:rPr>
        <w:t>Declara</w:t>
      </w:r>
      <w:r w:rsidR="00AE365C" w:rsidRPr="009F11AF">
        <w:rPr>
          <w:rFonts w:asciiTheme="minorHAnsi" w:hAnsiTheme="minorHAnsi" w:cstheme="minorHAnsi"/>
          <w:b/>
          <w:sz w:val="22"/>
          <w:szCs w:val="22"/>
        </w:rPr>
        <w:t>ț</w:t>
      </w:r>
      <w:r w:rsidRPr="009F11AF">
        <w:rPr>
          <w:rFonts w:asciiTheme="minorHAnsi" w:hAnsiTheme="minorHAnsi" w:cstheme="minorHAnsi"/>
          <w:b/>
          <w:sz w:val="22"/>
          <w:szCs w:val="22"/>
        </w:rPr>
        <w:t>ie pe propria r</w:t>
      </w:r>
      <w:r w:rsidR="00AE365C" w:rsidRPr="009F11AF">
        <w:rPr>
          <w:rFonts w:asciiTheme="minorHAnsi" w:hAnsiTheme="minorHAnsi" w:cstheme="minorHAnsi"/>
          <w:b/>
          <w:sz w:val="22"/>
          <w:szCs w:val="22"/>
        </w:rPr>
        <w:t>ă</w:t>
      </w:r>
      <w:r w:rsidRPr="009F11AF">
        <w:rPr>
          <w:rFonts w:asciiTheme="minorHAnsi" w:hAnsiTheme="minorHAnsi" w:cstheme="minorHAnsi"/>
          <w:b/>
          <w:sz w:val="22"/>
          <w:szCs w:val="22"/>
        </w:rPr>
        <w:t>spundere</w:t>
      </w:r>
      <w:r w:rsidRPr="009F11AF">
        <w:rPr>
          <w:rFonts w:asciiTheme="minorHAnsi" w:hAnsiTheme="minorHAnsi" w:cstheme="minorHAnsi"/>
          <w:b/>
          <w:sz w:val="22"/>
          <w:szCs w:val="22"/>
        </w:rPr>
        <w:br/>
        <w:t>privind evitarea dublei finan</w:t>
      </w:r>
      <w:r w:rsidR="00AE365C" w:rsidRPr="009F11AF">
        <w:rPr>
          <w:rFonts w:asciiTheme="minorHAnsi" w:hAnsiTheme="minorHAnsi" w:cstheme="minorHAnsi"/>
          <w:b/>
          <w:sz w:val="22"/>
          <w:szCs w:val="22"/>
        </w:rPr>
        <w:t>ță</w:t>
      </w:r>
      <w:r w:rsidRPr="009F11AF">
        <w:rPr>
          <w:rFonts w:asciiTheme="minorHAnsi" w:hAnsiTheme="minorHAnsi" w:cstheme="minorHAnsi"/>
          <w:b/>
          <w:sz w:val="22"/>
          <w:szCs w:val="22"/>
        </w:rPr>
        <w:t xml:space="preserve">ri </w:t>
      </w:r>
      <w:r w:rsidR="00AE365C" w:rsidRPr="009F11AF">
        <w:rPr>
          <w:rFonts w:asciiTheme="minorHAnsi" w:hAnsiTheme="minorHAnsi" w:cstheme="minorHAnsi"/>
          <w:b/>
          <w:sz w:val="22"/>
          <w:szCs w:val="22"/>
        </w:rPr>
        <w:t>ș</w:t>
      </w:r>
      <w:r w:rsidRPr="009F11AF">
        <w:rPr>
          <w:rFonts w:asciiTheme="minorHAnsi" w:hAnsiTheme="minorHAnsi" w:cstheme="minorHAnsi"/>
          <w:b/>
          <w:sz w:val="22"/>
          <w:szCs w:val="22"/>
        </w:rPr>
        <w:t>i a conflictului de interese</w:t>
      </w:r>
    </w:p>
    <w:p w14:paraId="3439D080" w14:textId="3D0BAB01" w:rsidR="00D402D0" w:rsidRPr="009F11AF" w:rsidRDefault="00772A5A" w:rsidP="009F11AF">
      <w:pPr>
        <w:spacing w:line="360" w:lineRule="auto"/>
        <w:jc w:val="both"/>
        <w:rPr>
          <w:rFonts w:asciiTheme="minorHAnsi" w:hAnsiTheme="minorHAnsi" w:cstheme="minorHAnsi"/>
          <w:sz w:val="22"/>
          <w:szCs w:val="22"/>
        </w:rPr>
      </w:pPr>
      <w:r w:rsidRPr="009F11AF">
        <w:rPr>
          <w:rFonts w:asciiTheme="minorHAnsi" w:hAnsiTheme="minorHAnsi" w:cstheme="minorHAnsi"/>
          <w:sz w:val="22"/>
          <w:szCs w:val="22"/>
        </w:rPr>
        <w:t>Subsemnatul(a) ______________________________________________ n</w:t>
      </w:r>
      <w:r w:rsidR="004E6931" w:rsidRPr="009F11AF">
        <w:rPr>
          <w:rFonts w:asciiTheme="minorHAnsi" w:hAnsiTheme="minorHAnsi" w:cstheme="minorHAnsi"/>
          <w:sz w:val="22"/>
          <w:szCs w:val="22"/>
        </w:rPr>
        <w:t>ă</w:t>
      </w:r>
      <w:r w:rsidRPr="009F11AF">
        <w:rPr>
          <w:rFonts w:asciiTheme="minorHAnsi" w:hAnsiTheme="minorHAnsi" w:cstheme="minorHAnsi"/>
          <w:sz w:val="22"/>
          <w:szCs w:val="22"/>
        </w:rPr>
        <w:t>scut(</w:t>
      </w:r>
      <w:r w:rsidR="004E6931" w:rsidRPr="009F11AF">
        <w:rPr>
          <w:rFonts w:asciiTheme="minorHAnsi" w:hAnsiTheme="minorHAnsi" w:cstheme="minorHAnsi"/>
          <w:sz w:val="22"/>
          <w:szCs w:val="22"/>
        </w:rPr>
        <w:t>ă</w:t>
      </w:r>
      <w:r w:rsidRPr="009F11AF">
        <w:rPr>
          <w:rFonts w:asciiTheme="minorHAnsi" w:hAnsiTheme="minorHAnsi" w:cstheme="minorHAnsi"/>
          <w:sz w:val="22"/>
          <w:szCs w:val="22"/>
        </w:rPr>
        <w:t xml:space="preserve">) la data de _____________________, </w:t>
      </w:r>
      <w:r w:rsidR="004E6931" w:rsidRPr="009F11AF">
        <w:rPr>
          <w:rFonts w:asciiTheme="minorHAnsi" w:hAnsiTheme="minorHAnsi" w:cstheme="minorHAnsi"/>
          <w:sz w:val="22"/>
          <w:szCs w:val="22"/>
        </w:rPr>
        <w:t>î</w:t>
      </w:r>
      <w:r w:rsidRPr="009F11AF">
        <w:rPr>
          <w:rFonts w:asciiTheme="minorHAnsi" w:hAnsiTheme="minorHAnsi" w:cstheme="minorHAnsi"/>
          <w:sz w:val="22"/>
          <w:szCs w:val="22"/>
        </w:rPr>
        <w:t xml:space="preserve">n localitatea _______________________________ domiciliat </w:t>
      </w:r>
      <w:r w:rsidR="004E6931" w:rsidRPr="009F11AF">
        <w:rPr>
          <w:rFonts w:asciiTheme="minorHAnsi" w:hAnsiTheme="minorHAnsi" w:cstheme="minorHAnsi"/>
          <w:sz w:val="22"/>
          <w:szCs w:val="22"/>
        </w:rPr>
        <w:t>î</w:t>
      </w:r>
      <w:r w:rsidRPr="009F11AF">
        <w:rPr>
          <w:rFonts w:asciiTheme="minorHAnsi" w:hAnsiTheme="minorHAnsi" w:cstheme="minorHAnsi"/>
          <w:sz w:val="22"/>
          <w:szCs w:val="22"/>
        </w:rPr>
        <w:t>n localitatea _______________________________, str. ______________________________, nr. _______, bl. _______, sc. _______, ap. _______, jude</w:t>
      </w:r>
      <w:r w:rsidR="004E6931" w:rsidRPr="009F11AF">
        <w:rPr>
          <w:rFonts w:asciiTheme="minorHAnsi" w:hAnsiTheme="minorHAnsi" w:cstheme="minorHAnsi"/>
          <w:sz w:val="22"/>
          <w:szCs w:val="22"/>
        </w:rPr>
        <w:t>ț</w:t>
      </w:r>
      <w:r w:rsidRPr="009F11AF">
        <w:rPr>
          <w:rFonts w:asciiTheme="minorHAnsi" w:hAnsiTheme="minorHAnsi" w:cstheme="minorHAnsi"/>
          <w:sz w:val="22"/>
          <w:szCs w:val="22"/>
        </w:rPr>
        <w:t>ul/sectorul __________________, posesor al actului de identitate B.I./C.I./Pa</w:t>
      </w:r>
      <w:r w:rsidR="004E6931" w:rsidRPr="009F11AF">
        <w:rPr>
          <w:rFonts w:asciiTheme="minorHAnsi" w:hAnsiTheme="minorHAnsi" w:cstheme="minorHAnsi"/>
          <w:sz w:val="22"/>
          <w:szCs w:val="22"/>
        </w:rPr>
        <w:t>ș</w:t>
      </w:r>
      <w:r w:rsidRPr="009F11AF">
        <w:rPr>
          <w:rFonts w:asciiTheme="minorHAnsi" w:hAnsiTheme="minorHAnsi" w:cstheme="minorHAnsi"/>
          <w:sz w:val="22"/>
          <w:szCs w:val="22"/>
        </w:rPr>
        <w:t>aport cu seria _______ nr. ______________, CNP (cod numeric personal) ___/___/___/___/___/___/___/___/___/___/___/___/___</w:t>
      </w:r>
      <w:r w:rsidR="00B44B1B" w:rsidRPr="009F11AF">
        <w:rPr>
          <w:rFonts w:asciiTheme="minorHAnsi" w:hAnsiTheme="minorHAnsi" w:cstheme="minorHAnsi"/>
          <w:sz w:val="22"/>
          <w:szCs w:val="22"/>
        </w:rPr>
        <w:t>, declar pe proprie r</w:t>
      </w:r>
      <w:r w:rsidR="004E6931" w:rsidRPr="009F11AF">
        <w:rPr>
          <w:rFonts w:asciiTheme="minorHAnsi" w:hAnsiTheme="minorHAnsi" w:cstheme="minorHAnsi"/>
          <w:sz w:val="22"/>
          <w:szCs w:val="22"/>
        </w:rPr>
        <w:t>ă</w:t>
      </w:r>
      <w:r w:rsidR="00B44B1B" w:rsidRPr="009F11AF">
        <w:rPr>
          <w:rFonts w:asciiTheme="minorHAnsi" w:hAnsiTheme="minorHAnsi" w:cstheme="minorHAnsi"/>
          <w:sz w:val="22"/>
          <w:szCs w:val="22"/>
        </w:rPr>
        <w:t>spundere, cunosc</w:t>
      </w:r>
      <w:r w:rsidR="004E6931" w:rsidRPr="009F11AF">
        <w:rPr>
          <w:rFonts w:asciiTheme="minorHAnsi" w:hAnsiTheme="minorHAnsi" w:cstheme="minorHAnsi"/>
          <w:sz w:val="22"/>
          <w:szCs w:val="22"/>
        </w:rPr>
        <w:t>â</w:t>
      </w:r>
      <w:r w:rsidR="00B44B1B" w:rsidRPr="009F11AF">
        <w:rPr>
          <w:rFonts w:asciiTheme="minorHAnsi" w:hAnsiTheme="minorHAnsi" w:cstheme="minorHAnsi"/>
          <w:sz w:val="22"/>
          <w:szCs w:val="22"/>
        </w:rPr>
        <w:t xml:space="preserve">nd prevederile art. 326 Cod Penal privind falsul </w:t>
      </w:r>
      <w:r w:rsidR="004E6931" w:rsidRPr="009F11AF">
        <w:rPr>
          <w:rFonts w:asciiTheme="minorHAnsi" w:hAnsiTheme="minorHAnsi" w:cstheme="minorHAnsi"/>
          <w:sz w:val="22"/>
          <w:szCs w:val="22"/>
        </w:rPr>
        <w:t>î</w:t>
      </w:r>
      <w:r w:rsidR="00B44B1B" w:rsidRPr="009F11AF">
        <w:rPr>
          <w:rFonts w:asciiTheme="minorHAnsi" w:hAnsiTheme="minorHAnsi" w:cstheme="minorHAnsi"/>
          <w:sz w:val="22"/>
          <w:szCs w:val="22"/>
        </w:rPr>
        <w:t>n declara</w:t>
      </w:r>
      <w:r w:rsidR="004E6931" w:rsidRPr="009F11AF">
        <w:rPr>
          <w:rFonts w:asciiTheme="minorHAnsi" w:hAnsiTheme="minorHAnsi" w:cstheme="minorHAnsi"/>
          <w:sz w:val="22"/>
          <w:szCs w:val="22"/>
        </w:rPr>
        <w:t>ț</w:t>
      </w:r>
      <w:r w:rsidR="00B44B1B" w:rsidRPr="009F11AF">
        <w:rPr>
          <w:rFonts w:asciiTheme="minorHAnsi" w:hAnsiTheme="minorHAnsi" w:cstheme="minorHAnsi"/>
          <w:sz w:val="22"/>
          <w:szCs w:val="22"/>
        </w:rPr>
        <w:t>ii, c</w:t>
      </w:r>
      <w:r w:rsidR="004E6931" w:rsidRPr="009F11AF">
        <w:rPr>
          <w:rFonts w:asciiTheme="minorHAnsi" w:hAnsiTheme="minorHAnsi" w:cstheme="minorHAnsi"/>
          <w:sz w:val="22"/>
          <w:szCs w:val="22"/>
        </w:rPr>
        <w:t>ă</w:t>
      </w:r>
      <w:r w:rsidR="00B44B1B" w:rsidRPr="009F11AF">
        <w:rPr>
          <w:rFonts w:asciiTheme="minorHAnsi" w:hAnsiTheme="minorHAnsi" w:cstheme="minorHAnsi"/>
          <w:sz w:val="22"/>
          <w:szCs w:val="22"/>
        </w:rPr>
        <w:t>:</w:t>
      </w:r>
    </w:p>
    <w:p w14:paraId="6137D738" w14:textId="1039C6AD" w:rsidR="00DF2415" w:rsidRPr="009F11AF" w:rsidRDefault="00DF27E0" w:rsidP="009F11AF">
      <w:pPr>
        <w:pStyle w:val="ListParagraph"/>
        <w:numPr>
          <w:ilvl w:val="0"/>
          <w:numId w:val="18"/>
        </w:numPr>
        <w:spacing w:line="276" w:lineRule="auto"/>
        <w:ind w:left="0" w:firstLine="0"/>
        <w:jc w:val="both"/>
        <w:rPr>
          <w:rFonts w:asciiTheme="minorHAnsi" w:hAnsiTheme="minorHAnsi" w:cstheme="minorHAnsi"/>
          <w:sz w:val="22"/>
          <w:szCs w:val="22"/>
        </w:rPr>
      </w:pPr>
      <w:r w:rsidRPr="009F11AF">
        <w:rPr>
          <w:rFonts w:asciiTheme="minorHAnsi" w:hAnsiTheme="minorHAnsi" w:cstheme="minorHAnsi"/>
          <w:sz w:val="22"/>
          <w:szCs w:val="22"/>
        </w:rPr>
        <w:t>î</w:t>
      </w:r>
      <w:r w:rsidR="00D402D0" w:rsidRPr="009F11AF">
        <w:rPr>
          <w:rFonts w:asciiTheme="minorHAnsi" w:hAnsiTheme="minorHAnsi" w:cstheme="minorHAnsi"/>
          <w:sz w:val="22"/>
          <w:szCs w:val="22"/>
        </w:rPr>
        <w:t>n prezent nu beneficiez de nicio alt</w:t>
      </w:r>
      <w:r w:rsidRPr="009F11AF">
        <w:rPr>
          <w:rFonts w:asciiTheme="minorHAnsi" w:hAnsiTheme="minorHAnsi" w:cstheme="minorHAnsi"/>
          <w:sz w:val="22"/>
          <w:szCs w:val="22"/>
        </w:rPr>
        <w:t>ă</w:t>
      </w:r>
      <w:r w:rsidR="00D402D0" w:rsidRPr="009F11AF">
        <w:rPr>
          <w:rFonts w:asciiTheme="minorHAnsi" w:hAnsiTheme="minorHAnsi" w:cstheme="minorHAnsi"/>
          <w:sz w:val="22"/>
          <w:szCs w:val="22"/>
        </w:rPr>
        <w:t xml:space="preserve"> finan</w:t>
      </w:r>
      <w:r w:rsidRPr="009F11AF">
        <w:rPr>
          <w:rFonts w:asciiTheme="minorHAnsi" w:hAnsiTheme="minorHAnsi" w:cstheme="minorHAnsi"/>
          <w:sz w:val="22"/>
          <w:szCs w:val="22"/>
        </w:rPr>
        <w:t>ț</w:t>
      </w:r>
      <w:r w:rsidR="00D402D0" w:rsidRPr="009F11AF">
        <w:rPr>
          <w:rFonts w:asciiTheme="minorHAnsi" w:hAnsiTheme="minorHAnsi" w:cstheme="minorHAnsi"/>
          <w:sz w:val="22"/>
          <w:szCs w:val="22"/>
        </w:rPr>
        <w:t>are european</w:t>
      </w:r>
      <w:r w:rsidRPr="009F11AF">
        <w:rPr>
          <w:rFonts w:asciiTheme="minorHAnsi" w:hAnsiTheme="minorHAnsi" w:cstheme="minorHAnsi"/>
          <w:sz w:val="22"/>
          <w:szCs w:val="22"/>
        </w:rPr>
        <w:t>ă</w:t>
      </w:r>
      <w:r w:rsidR="00D402D0" w:rsidRPr="009F11AF">
        <w:rPr>
          <w:rFonts w:asciiTheme="minorHAnsi" w:hAnsiTheme="minorHAnsi" w:cstheme="minorHAnsi"/>
          <w:sz w:val="22"/>
          <w:szCs w:val="22"/>
        </w:rPr>
        <w:t xml:space="preserve"> prin Fondul Social European, Programul Opera</w:t>
      </w:r>
      <w:r w:rsidRPr="009F11AF">
        <w:rPr>
          <w:rFonts w:asciiTheme="minorHAnsi" w:hAnsiTheme="minorHAnsi" w:cstheme="minorHAnsi"/>
          <w:sz w:val="22"/>
          <w:szCs w:val="22"/>
        </w:rPr>
        <w:t>ț</w:t>
      </w:r>
      <w:r w:rsidR="00D402D0" w:rsidRPr="009F11AF">
        <w:rPr>
          <w:rFonts w:asciiTheme="minorHAnsi" w:hAnsiTheme="minorHAnsi" w:cstheme="minorHAnsi"/>
          <w:sz w:val="22"/>
          <w:szCs w:val="22"/>
        </w:rPr>
        <w:t>ional Capital Uman 2014-2020 pentru activit</w:t>
      </w:r>
      <w:r w:rsidRPr="009F11AF">
        <w:rPr>
          <w:rFonts w:asciiTheme="minorHAnsi" w:hAnsiTheme="minorHAnsi" w:cstheme="minorHAnsi"/>
          <w:sz w:val="22"/>
          <w:szCs w:val="22"/>
        </w:rPr>
        <w:t>ăț</w:t>
      </w:r>
      <w:r w:rsidR="00D402D0" w:rsidRPr="009F11AF">
        <w:rPr>
          <w:rFonts w:asciiTheme="minorHAnsi" w:hAnsiTheme="minorHAnsi" w:cstheme="minorHAnsi"/>
          <w:sz w:val="22"/>
          <w:szCs w:val="22"/>
        </w:rPr>
        <w:t xml:space="preserve">i similare cu cele ale proiectului: </w:t>
      </w:r>
      <w:r w:rsidR="001343D2" w:rsidRPr="009F11AF">
        <w:rPr>
          <w:rFonts w:asciiTheme="minorHAnsi" w:hAnsiTheme="minorHAnsi" w:cstheme="minorHAnsi"/>
          <w:sz w:val="22"/>
          <w:szCs w:val="22"/>
        </w:rPr>
        <w:t>„Practica de calitate pentru o carieră de succes”, Contract finanțare nr. 10668/18.09.2020, Cod SMIS 130348 – proiect co-finanțat din Programul Operațional Capitalul Uman 2014-2020, apelul de proiecte POCU/626/6/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 în cadrul căruia Universitatea de Vest din Timișoara are rol de Solicitant, iar SC GI GROUP STAFFING COMPANY SRL are rol de partener.</w:t>
      </w:r>
    </w:p>
    <w:p w14:paraId="3B5121E8" w14:textId="77777777" w:rsidR="00D402D0" w:rsidRPr="009F11AF" w:rsidRDefault="00D402D0" w:rsidP="00AA2438">
      <w:pPr>
        <w:spacing w:line="276" w:lineRule="auto"/>
        <w:jc w:val="both"/>
        <w:rPr>
          <w:rFonts w:asciiTheme="minorHAnsi" w:hAnsiTheme="minorHAnsi" w:cstheme="minorHAnsi"/>
          <w:sz w:val="22"/>
          <w:szCs w:val="22"/>
        </w:rPr>
      </w:pPr>
    </w:p>
    <w:p w14:paraId="23520C67" w14:textId="270E9867" w:rsidR="00D402D0" w:rsidRPr="009F11AF" w:rsidRDefault="00D402D0" w:rsidP="00AA2438">
      <w:pPr>
        <w:spacing w:line="276" w:lineRule="auto"/>
        <w:jc w:val="both"/>
        <w:rPr>
          <w:rFonts w:asciiTheme="minorHAnsi" w:hAnsiTheme="minorHAnsi" w:cstheme="minorHAnsi"/>
          <w:sz w:val="22"/>
          <w:szCs w:val="22"/>
        </w:rPr>
      </w:pPr>
      <w:r w:rsidRPr="009F11AF">
        <w:rPr>
          <w:rFonts w:asciiTheme="minorHAnsi" w:hAnsiTheme="minorHAnsi" w:cstheme="minorHAnsi"/>
          <w:sz w:val="22"/>
          <w:szCs w:val="22"/>
        </w:rPr>
        <w:t>Am luat la cuno</w:t>
      </w:r>
      <w:r w:rsidR="00473925" w:rsidRPr="009F11AF">
        <w:rPr>
          <w:rFonts w:asciiTheme="minorHAnsi" w:hAnsiTheme="minorHAnsi" w:cstheme="minorHAnsi"/>
          <w:sz w:val="22"/>
          <w:szCs w:val="22"/>
        </w:rPr>
        <w:t>ș</w:t>
      </w:r>
      <w:r w:rsidRPr="009F11AF">
        <w:rPr>
          <w:rFonts w:asciiTheme="minorHAnsi" w:hAnsiTheme="minorHAnsi" w:cstheme="minorHAnsi"/>
          <w:sz w:val="22"/>
          <w:szCs w:val="22"/>
        </w:rPr>
        <w:t>tin</w:t>
      </w:r>
      <w:r w:rsidR="00473925" w:rsidRPr="009F11AF">
        <w:rPr>
          <w:rFonts w:asciiTheme="minorHAnsi" w:hAnsiTheme="minorHAnsi" w:cstheme="minorHAnsi"/>
          <w:sz w:val="22"/>
          <w:szCs w:val="22"/>
        </w:rPr>
        <w:t>ță</w:t>
      </w:r>
      <w:r w:rsidRPr="009F11AF">
        <w:rPr>
          <w:rFonts w:asciiTheme="minorHAnsi" w:hAnsiTheme="minorHAnsi" w:cstheme="minorHAnsi"/>
          <w:sz w:val="22"/>
          <w:szCs w:val="22"/>
        </w:rPr>
        <w:t xml:space="preserve"> c</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 xml:space="preserve"> falsul </w:t>
      </w:r>
      <w:r w:rsidR="00473925" w:rsidRPr="009F11AF">
        <w:rPr>
          <w:rFonts w:asciiTheme="minorHAnsi" w:hAnsiTheme="minorHAnsi" w:cstheme="minorHAnsi"/>
          <w:sz w:val="22"/>
          <w:szCs w:val="22"/>
        </w:rPr>
        <w:t>î</w:t>
      </w:r>
      <w:r w:rsidRPr="009F11AF">
        <w:rPr>
          <w:rFonts w:asciiTheme="minorHAnsi" w:hAnsiTheme="minorHAnsi" w:cstheme="minorHAnsi"/>
          <w:sz w:val="22"/>
          <w:szCs w:val="22"/>
        </w:rPr>
        <w:t>n declara</w:t>
      </w:r>
      <w:r w:rsidR="00473925" w:rsidRPr="009F11AF">
        <w:rPr>
          <w:rFonts w:asciiTheme="minorHAnsi" w:hAnsiTheme="minorHAnsi" w:cstheme="minorHAnsi"/>
          <w:sz w:val="22"/>
          <w:szCs w:val="22"/>
        </w:rPr>
        <w:t>ț</w:t>
      </w:r>
      <w:r w:rsidRPr="009F11AF">
        <w:rPr>
          <w:rFonts w:asciiTheme="minorHAnsi" w:hAnsiTheme="minorHAnsi" w:cstheme="minorHAnsi"/>
          <w:sz w:val="22"/>
          <w:szCs w:val="22"/>
        </w:rPr>
        <w:t>ii atrage dup</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 xml:space="preserve"> sine urm</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toarele consecin</w:t>
      </w:r>
      <w:r w:rsidR="00473925" w:rsidRPr="009F11AF">
        <w:rPr>
          <w:rFonts w:asciiTheme="minorHAnsi" w:hAnsiTheme="minorHAnsi" w:cstheme="minorHAnsi"/>
          <w:sz w:val="22"/>
          <w:szCs w:val="22"/>
        </w:rPr>
        <w:t>ț</w:t>
      </w:r>
      <w:r w:rsidRPr="009F11AF">
        <w:rPr>
          <w:rFonts w:asciiTheme="minorHAnsi" w:hAnsiTheme="minorHAnsi" w:cstheme="minorHAnsi"/>
          <w:sz w:val="22"/>
          <w:szCs w:val="22"/>
        </w:rPr>
        <w:t>e:</w:t>
      </w:r>
    </w:p>
    <w:p w14:paraId="1DB28CAF" w14:textId="68201E1C" w:rsidR="00D402D0" w:rsidRPr="009F11AF" w:rsidRDefault="00D402D0" w:rsidP="00AA2438">
      <w:pPr>
        <w:numPr>
          <w:ilvl w:val="1"/>
          <w:numId w:val="17"/>
        </w:numPr>
        <w:spacing w:line="276" w:lineRule="auto"/>
        <w:ind w:left="170" w:hanging="170"/>
        <w:jc w:val="both"/>
        <w:rPr>
          <w:rFonts w:asciiTheme="minorHAnsi" w:hAnsiTheme="minorHAnsi" w:cstheme="minorHAnsi"/>
          <w:sz w:val="22"/>
          <w:szCs w:val="22"/>
        </w:rPr>
      </w:pPr>
      <w:r w:rsidRPr="009F11AF">
        <w:rPr>
          <w:rFonts w:asciiTheme="minorHAnsi" w:hAnsiTheme="minorHAnsi" w:cstheme="minorHAnsi"/>
          <w:sz w:val="22"/>
          <w:szCs w:val="22"/>
        </w:rPr>
        <w:t>excluderea din activit</w:t>
      </w:r>
      <w:r w:rsidR="00473925" w:rsidRPr="009F11AF">
        <w:rPr>
          <w:rFonts w:asciiTheme="minorHAnsi" w:hAnsiTheme="minorHAnsi" w:cstheme="minorHAnsi"/>
          <w:sz w:val="22"/>
          <w:szCs w:val="22"/>
        </w:rPr>
        <w:t>ăț</w:t>
      </w:r>
      <w:r w:rsidRPr="009F11AF">
        <w:rPr>
          <w:rFonts w:asciiTheme="minorHAnsi" w:hAnsiTheme="minorHAnsi" w:cstheme="minorHAnsi"/>
          <w:sz w:val="22"/>
          <w:szCs w:val="22"/>
        </w:rPr>
        <w:t>ile de care am beneficiat prin intermediul proiectului p</w:t>
      </w:r>
      <w:r w:rsidR="00473925" w:rsidRPr="009F11AF">
        <w:rPr>
          <w:rFonts w:asciiTheme="minorHAnsi" w:hAnsiTheme="minorHAnsi" w:cstheme="minorHAnsi"/>
          <w:sz w:val="22"/>
          <w:szCs w:val="22"/>
        </w:rPr>
        <w:t>â</w:t>
      </w:r>
      <w:r w:rsidRPr="009F11AF">
        <w:rPr>
          <w:rFonts w:asciiTheme="minorHAnsi" w:hAnsiTheme="minorHAnsi" w:cstheme="minorHAnsi"/>
          <w:sz w:val="22"/>
          <w:szCs w:val="22"/>
        </w:rPr>
        <w:t>n</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 xml:space="preserve"> la momentul descoperirii falsului;</w:t>
      </w:r>
    </w:p>
    <w:p w14:paraId="2470F82F" w14:textId="446D1527" w:rsidR="00D402D0" w:rsidRDefault="00D402D0" w:rsidP="00AA2438">
      <w:pPr>
        <w:numPr>
          <w:ilvl w:val="1"/>
          <w:numId w:val="17"/>
        </w:numPr>
        <w:spacing w:line="276" w:lineRule="auto"/>
        <w:ind w:left="170" w:hanging="170"/>
        <w:jc w:val="both"/>
        <w:rPr>
          <w:rFonts w:asciiTheme="minorHAnsi" w:hAnsiTheme="minorHAnsi" w:cstheme="minorHAnsi"/>
          <w:sz w:val="22"/>
          <w:szCs w:val="22"/>
        </w:rPr>
      </w:pPr>
      <w:r w:rsidRPr="009F11AF">
        <w:rPr>
          <w:rFonts w:asciiTheme="minorHAnsi" w:hAnsiTheme="minorHAnsi" w:cstheme="minorHAnsi"/>
          <w:sz w:val="22"/>
          <w:szCs w:val="22"/>
        </w:rPr>
        <w:t>acordarea de desp</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gubiri financiare c</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 xml:space="preserve">tre Universitatea </w:t>
      </w:r>
      <w:r w:rsidR="00DD2A46" w:rsidRPr="009F11AF">
        <w:rPr>
          <w:rFonts w:asciiTheme="minorHAnsi" w:hAnsiTheme="minorHAnsi" w:cstheme="minorHAnsi"/>
          <w:sz w:val="22"/>
          <w:szCs w:val="22"/>
        </w:rPr>
        <w:t>de Vest din Timi</w:t>
      </w:r>
      <w:r w:rsidR="00473925" w:rsidRPr="009F11AF">
        <w:rPr>
          <w:rFonts w:asciiTheme="minorHAnsi" w:hAnsiTheme="minorHAnsi" w:cstheme="minorHAnsi"/>
          <w:sz w:val="22"/>
          <w:szCs w:val="22"/>
        </w:rPr>
        <w:t>ș</w:t>
      </w:r>
      <w:r w:rsidR="00DD2A46" w:rsidRPr="009F11AF">
        <w:rPr>
          <w:rFonts w:asciiTheme="minorHAnsi" w:hAnsiTheme="minorHAnsi" w:cstheme="minorHAnsi"/>
          <w:sz w:val="22"/>
          <w:szCs w:val="22"/>
        </w:rPr>
        <w:t>oara</w:t>
      </w:r>
      <w:r w:rsidRPr="009F11AF">
        <w:rPr>
          <w:rFonts w:asciiTheme="minorHAnsi" w:hAnsiTheme="minorHAnsi" w:cstheme="minorHAnsi"/>
          <w:sz w:val="22"/>
          <w:szCs w:val="22"/>
        </w:rPr>
        <w:t>, const</w:t>
      </w:r>
      <w:r w:rsidR="00473925" w:rsidRPr="009F11AF">
        <w:rPr>
          <w:rFonts w:asciiTheme="minorHAnsi" w:hAnsiTheme="minorHAnsi" w:cstheme="minorHAnsi"/>
          <w:sz w:val="22"/>
          <w:szCs w:val="22"/>
        </w:rPr>
        <w:t>â</w:t>
      </w:r>
      <w:r w:rsidRPr="009F11AF">
        <w:rPr>
          <w:rFonts w:asciiTheme="minorHAnsi" w:hAnsiTheme="minorHAnsi" w:cstheme="minorHAnsi"/>
          <w:sz w:val="22"/>
          <w:szCs w:val="22"/>
        </w:rPr>
        <w:t xml:space="preserve">nd </w:t>
      </w:r>
      <w:r w:rsidR="00473925" w:rsidRPr="009F11AF">
        <w:rPr>
          <w:rFonts w:asciiTheme="minorHAnsi" w:hAnsiTheme="minorHAnsi" w:cstheme="minorHAnsi"/>
          <w:sz w:val="22"/>
          <w:szCs w:val="22"/>
        </w:rPr>
        <w:t>î</w:t>
      </w:r>
      <w:r w:rsidRPr="009F11AF">
        <w:rPr>
          <w:rFonts w:asciiTheme="minorHAnsi" w:hAnsiTheme="minorHAnsi" w:cstheme="minorHAnsi"/>
          <w:sz w:val="22"/>
          <w:szCs w:val="22"/>
        </w:rPr>
        <w:t>n contravaloarea serviciilor de care am beneficiat gratuit p</w:t>
      </w:r>
      <w:r w:rsidR="00473925" w:rsidRPr="009F11AF">
        <w:rPr>
          <w:rFonts w:asciiTheme="minorHAnsi" w:hAnsiTheme="minorHAnsi" w:cstheme="minorHAnsi"/>
          <w:sz w:val="22"/>
          <w:szCs w:val="22"/>
        </w:rPr>
        <w:t>â</w:t>
      </w:r>
      <w:r w:rsidRPr="009F11AF">
        <w:rPr>
          <w:rFonts w:asciiTheme="minorHAnsi" w:hAnsiTheme="minorHAnsi" w:cstheme="minorHAnsi"/>
          <w:sz w:val="22"/>
          <w:szCs w:val="22"/>
        </w:rPr>
        <w:t>n</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 xml:space="preserve"> </w:t>
      </w:r>
      <w:r w:rsidR="00473925" w:rsidRPr="009F11AF">
        <w:rPr>
          <w:rFonts w:asciiTheme="minorHAnsi" w:hAnsiTheme="minorHAnsi" w:cstheme="minorHAnsi"/>
          <w:sz w:val="22"/>
          <w:szCs w:val="22"/>
        </w:rPr>
        <w:t>î</w:t>
      </w:r>
      <w:r w:rsidRPr="009F11AF">
        <w:rPr>
          <w:rFonts w:asciiTheme="minorHAnsi" w:hAnsiTheme="minorHAnsi" w:cstheme="minorHAnsi"/>
          <w:sz w:val="22"/>
          <w:szCs w:val="22"/>
        </w:rPr>
        <w:t>n momentul descoperirii falsului.</w:t>
      </w:r>
    </w:p>
    <w:tbl>
      <w:tblPr>
        <w:tblW w:w="0" w:type="auto"/>
        <w:jc w:val="center"/>
        <w:tblLook w:val="04A0" w:firstRow="1" w:lastRow="0" w:firstColumn="1" w:lastColumn="0" w:noHBand="0" w:noVBand="1"/>
      </w:tblPr>
      <w:tblGrid>
        <w:gridCol w:w="4513"/>
        <w:gridCol w:w="4513"/>
      </w:tblGrid>
      <w:tr w:rsidR="002341FF" w:rsidRPr="009F11AF" w14:paraId="57E92E6B" w14:textId="77777777" w:rsidTr="009F11AF">
        <w:trPr>
          <w:jc w:val="center"/>
        </w:trPr>
        <w:tc>
          <w:tcPr>
            <w:tcW w:w="4513" w:type="dxa"/>
            <w:shd w:val="clear" w:color="auto" w:fill="auto"/>
            <w:vAlign w:val="center"/>
          </w:tcPr>
          <w:p w14:paraId="6E82CBE8" w14:textId="77777777" w:rsidR="00D402D0" w:rsidRPr="009F11AF" w:rsidRDefault="00D402D0" w:rsidP="002341FF">
            <w:pPr>
              <w:spacing w:before="40" w:line="300" w:lineRule="auto"/>
              <w:jc w:val="center"/>
              <w:rPr>
                <w:rFonts w:asciiTheme="minorHAnsi" w:hAnsiTheme="minorHAnsi" w:cstheme="minorHAnsi"/>
                <w:sz w:val="22"/>
                <w:szCs w:val="22"/>
              </w:rPr>
            </w:pPr>
            <w:r w:rsidRPr="009F11AF">
              <w:rPr>
                <w:rFonts w:asciiTheme="minorHAnsi" w:hAnsiTheme="minorHAnsi" w:cstheme="minorHAnsi"/>
                <w:sz w:val="22"/>
                <w:szCs w:val="22"/>
              </w:rPr>
              <w:t>Data:</w:t>
            </w:r>
          </w:p>
        </w:tc>
        <w:tc>
          <w:tcPr>
            <w:tcW w:w="4513" w:type="dxa"/>
            <w:shd w:val="clear" w:color="auto" w:fill="auto"/>
            <w:vAlign w:val="center"/>
          </w:tcPr>
          <w:p w14:paraId="2AD56750" w14:textId="689EAC09" w:rsidR="00D402D0" w:rsidRPr="009F11AF" w:rsidRDefault="00D402D0" w:rsidP="002341FF">
            <w:pPr>
              <w:spacing w:before="40" w:line="300" w:lineRule="auto"/>
              <w:jc w:val="center"/>
              <w:rPr>
                <w:rFonts w:asciiTheme="minorHAnsi" w:hAnsiTheme="minorHAnsi" w:cstheme="minorHAnsi"/>
                <w:sz w:val="22"/>
                <w:szCs w:val="22"/>
              </w:rPr>
            </w:pPr>
            <w:r w:rsidRPr="009F11AF">
              <w:rPr>
                <w:rFonts w:asciiTheme="minorHAnsi" w:hAnsiTheme="minorHAnsi" w:cstheme="minorHAnsi"/>
                <w:sz w:val="22"/>
                <w:szCs w:val="22"/>
              </w:rPr>
              <w:t>Semn</w:t>
            </w:r>
            <w:r w:rsidR="00473925" w:rsidRPr="009F11AF">
              <w:rPr>
                <w:rFonts w:asciiTheme="minorHAnsi" w:hAnsiTheme="minorHAnsi" w:cstheme="minorHAnsi"/>
                <w:sz w:val="22"/>
                <w:szCs w:val="22"/>
              </w:rPr>
              <w:t>ă</w:t>
            </w:r>
            <w:r w:rsidRPr="009F11AF">
              <w:rPr>
                <w:rFonts w:asciiTheme="minorHAnsi" w:hAnsiTheme="minorHAnsi" w:cstheme="minorHAnsi"/>
                <w:sz w:val="22"/>
                <w:szCs w:val="22"/>
              </w:rPr>
              <w:t>tura:</w:t>
            </w:r>
          </w:p>
        </w:tc>
      </w:tr>
      <w:tr w:rsidR="002341FF" w:rsidRPr="009F11AF" w14:paraId="151B8865" w14:textId="77777777" w:rsidTr="009F11AF">
        <w:trPr>
          <w:jc w:val="center"/>
        </w:trPr>
        <w:tc>
          <w:tcPr>
            <w:tcW w:w="4513" w:type="dxa"/>
            <w:shd w:val="clear" w:color="auto" w:fill="auto"/>
            <w:vAlign w:val="center"/>
          </w:tcPr>
          <w:p w14:paraId="27A6AE37" w14:textId="77ADE394" w:rsidR="00D402D0" w:rsidRPr="009F11AF" w:rsidRDefault="00D402D0" w:rsidP="002341FF">
            <w:pPr>
              <w:spacing w:before="40" w:line="300" w:lineRule="auto"/>
              <w:jc w:val="center"/>
              <w:rPr>
                <w:rFonts w:asciiTheme="minorHAnsi" w:hAnsiTheme="minorHAnsi" w:cstheme="minorHAnsi"/>
                <w:sz w:val="22"/>
                <w:szCs w:val="22"/>
              </w:rPr>
            </w:pPr>
            <w:r w:rsidRPr="009F11AF">
              <w:rPr>
                <w:rFonts w:asciiTheme="minorHAnsi" w:hAnsiTheme="minorHAnsi" w:cstheme="minorHAnsi"/>
                <w:sz w:val="22"/>
                <w:szCs w:val="22"/>
              </w:rPr>
              <w:t>_____/_____/_________</w:t>
            </w:r>
          </w:p>
        </w:tc>
        <w:tc>
          <w:tcPr>
            <w:tcW w:w="4513" w:type="dxa"/>
            <w:shd w:val="clear" w:color="auto" w:fill="auto"/>
            <w:vAlign w:val="center"/>
          </w:tcPr>
          <w:p w14:paraId="40764AAC" w14:textId="0B112FFD" w:rsidR="00D402D0" w:rsidRPr="009F11AF" w:rsidRDefault="00D402D0" w:rsidP="002341FF">
            <w:pPr>
              <w:spacing w:before="40" w:line="300" w:lineRule="auto"/>
              <w:jc w:val="center"/>
              <w:rPr>
                <w:rFonts w:asciiTheme="minorHAnsi" w:hAnsiTheme="minorHAnsi" w:cstheme="minorHAnsi"/>
                <w:sz w:val="22"/>
                <w:szCs w:val="22"/>
              </w:rPr>
            </w:pPr>
            <w:r w:rsidRPr="009F11AF">
              <w:rPr>
                <w:rFonts w:asciiTheme="minorHAnsi" w:hAnsiTheme="minorHAnsi" w:cstheme="minorHAnsi"/>
                <w:sz w:val="22"/>
                <w:szCs w:val="22"/>
              </w:rPr>
              <w:t>_____________________</w:t>
            </w:r>
          </w:p>
        </w:tc>
      </w:tr>
    </w:tbl>
    <w:p w14:paraId="3D8ED06A" w14:textId="2A7DFD61" w:rsidR="009F11AF" w:rsidRDefault="009F11AF" w:rsidP="00AA2438">
      <w:pPr>
        <w:jc w:val="both"/>
        <w:rPr>
          <w:rFonts w:asciiTheme="minorHAnsi" w:hAnsiTheme="minorHAnsi" w:cstheme="minorHAnsi"/>
          <w:sz w:val="22"/>
          <w:szCs w:val="22"/>
        </w:rPr>
      </w:pPr>
    </w:p>
    <w:p w14:paraId="6A5BABA9" w14:textId="77777777" w:rsidR="00DC788F" w:rsidRPr="0096231B" w:rsidRDefault="00DC788F" w:rsidP="00DC788F">
      <w:pPr>
        <w:jc w:val="both"/>
        <w:rPr>
          <w:rFonts w:asciiTheme="minorHAnsi" w:hAnsiTheme="minorHAnsi" w:cstheme="minorHAnsi"/>
          <w:bCs/>
          <w:sz w:val="18"/>
          <w:szCs w:val="18"/>
        </w:rPr>
      </w:pPr>
      <w:r w:rsidRPr="0096231B">
        <w:rPr>
          <w:rFonts w:asciiTheme="minorHAnsi" w:hAnsiTheme="minorHAnsi" w:cstheme="minorHAnsi"/>
          <w:bCs/>
          <w:sz w:val="18"/>
          <w:szCs w:val="18"/>
        </w:rPr>
        <w:t>FONDUL SOCIAL EUROPEAN</w:t>
      </w:r>
    </w:p>
    <w:p w14:paraId="59D56F60" w14:textId="77777777" w:rsidR="00DC788F" w:rsidRPr="0096231B" w:rsidRDefault="00DC788F" w:rsidP="00DC788F">
      <w:pPr>
        <w:jc w:val="both"/>
        <w:rPr>
          <w:rFonts w:asciiTheme="minorHAnsi" w:hAnsiTheme="minorHAnsi" w:cstheme="minorHAnsi"/>
          <w:bCs/>
          <w:i/>
          <w:sz w:val="18"/>
          <w:szCs w:val="18"/>
        </w:rPr>
      </w:pPr>
      <w:r w:rsidRPr="0096231B">
        <w:rPr>
          <w:rFonts w:asciiTheme="minorHAnsi" w:hAnsiTheme="minorHAnsi" w:cstheme="minorHAnsi"/>
          <w:bCs/>
          <w:i/>
          <w:sz w:val="18"/>
          <w:szCs w:val="18"/>
        </w:rPr>
        <w:t xml:space="preserve">Programul Operaţional Capital Uman 2014-2020 </w:t>
      </w:r>
    </w:p>
    <w:p w14:paraId="6C1E8ED0" w14:textId="77777777" w:rsidR="00DC788F" w:rsidRPr="0096231B" w:rsidRDefault="00DC788F" w:rsidP="00DC788F">
      <w:pPr>
        <w:jc w:val="both"/>
        <w:rPr>
          <w:rFonts w:asciiTheme="minorHAnsi" w:hAnsiTheme="minorHAnsi" w:cstheme="minorHAnsi"/>
          <w:bCs/>
          <w:i/>
          <w:sz w:val="18"/>
          <w:szCs w:val="18"/>
        </w:rPr>
      </w:pPr>
      <w:r w:rsidRPr="0096231B">
        <w:rPr>
          <w:rFonts w:asciiTheme="minorHAnsi" w:hAnsiTheme="minorHAnsi" w:cstheme="minorHAnsi"/>
          <w:bCs/>
          <w:i/>
          <w:sz w:val="18"/>
          <w:szCs w:val="18"/>
        </w:rPr>
        <w:t>Axa prioritară 6. Educație și competențe</w:t>
      </w:r>
    </w:p>
    <w:p w14:paraId="6B59B2B4" w14:textId="77777777" w:rsidR="00DC788F" w:rsidRPr="0096231B" w:rsidRDefault="00DC788F" w:rsidP="00DC788F">
      <w:pPr>
        <w:jc w:val="both"/>
        <w:rPr>
          <w:rFonts w:asciiTheme="minorHAnsi" w:hAnsiTheme="minorHAnsi" w:cstheme="minorHAnsi"/>
          <w:sz w:val="18"/>
          <w:szCs w:val="18"/>
        </w:rPr>
      </w:pPr>
      <w:r w:rsidRPr="0096231B">
        <w:rPr>
          <w:rFonts w:asciiTheme="minorHAnsi" w:hAnsiTheme="minorHAnsi" w:cstheme="minorHAnsi"/>
          <w:i/>
          <w:sz w:val="18"/>
          <w:szCs w:val="18"/>
        </w:rPr>
        <w:t>Obiectiv specific 6.13</w:t>
      </w:r>
      <w:r w:rsidRPr="0096231B">
        <w:rPr>
          <w:rFonts w:asciiTheme="minorHAnsi" w:hAnsiTheme="minorHAnsi" w:cstheme="minorHAnsi"/>
          <w:sz w:val="18"/>
          <w:szCs w:val="18"/>
        </w:rPr>
        <w:t xml:space="preserve">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re conform SNC și domeniile de specializare inteligentă conform SNCDI</w:t>
      </w:r>
    </w:p>
    <w:p w14:paraId="6B298804" w14:textId="77777777" w:rsidR="00DC788F" w:rsidRPr="0096231B" w:rsidRDefault="00DC788F" w:rsidP="00DC788F">
      <w:pPr>
        <w:jc w:val="both"/>
        <w:rPr>
          <w:rFonts w:asciiTheme="minorHAnsi" w:hAnsiTheme="minorHAnsi" w:cstheme="minorHAnsi"/>
          <w:b/>
          <w:bCs/>
          <w:sz w:val="18"/>
          <w:szCs w:val="18"/>
        </w:rPr>
      </w:pPr>
      <w:r w:rsidRPr="0096231B">
        <w:rPr>
          <w:rFonts w:asciiTheme="minorHAnsi" w:hAnsiTheme="minorHAnsi" w:cstheme="minorHAnsi"/>
          <w:bCs/>
          <w:sz w:val="18"/>
          <w:szCs w:val="18"/>
        </w:rPr>
        <w:t>Titlul proiectului:</w:t>
      </w:r>
      <w:r w:rsidRPr="0096231B">
        <w:rPr>
          <w:rFonts w:asciiTheme="minorHAnsi" w:hAnsiTheme="minorHAnsi" w:cstheme="minorHAnsi"/>
          <w:b/>
          <w:bCs/>
          <w:sz w:val="18"/>
          <w:szCs w:val="18"/>
        </w:rPr>
        <w:t xml:space="preserve"> </w:t>
      </w:r>
      <w:r w:rsidRPr="0096231B">
        <w:rPr>
          <w:rFonts w:asciiTheme="minorHAnsi" w:hAnsiTheme="minorHAnsi" w:cstheme="minorHAnsi"/>
          <w:b/>
          <w:bCs/>
          <w:i/>
          <w:iCs/>
          <w:sz w:val="18"/>
          <w:szCs w:val="18"/>
        </w:rPr>
        <w:t>„Pract</w:t>
      </w:r>
      <w:r>
        <w:rPr>
          <w:rFonts w:asciiTheme="minorHAnsi" w:hAnsiTheme="minorHAnsi" w:cstheme="minorHAnsi"/>
          <w:b/>
          <w:bCs/>
          <w:i/>
          <w:iCs/>
          <w:sz w:val="18"/>
          <w:szCs w:val="18"/>
        </w:rPr>
        <w:t>ica de calitate pentru o carieră</w:t>
      </w:r>
      <w:r w:rsidRPr="0096231B">
        <w:rPr>
          <w:rFonts w:asciiTheme="minorHAnsi" w:hAnsiTheme="minorHAnsi" w:cstheme="minorHAnsi"/>
          <w:b/>
          <w:bCs/>
          <w:i/>
          <w:iCs/>
          <w:sz w:val="18"/>
          <w:szCs w:val="18"/>
        </w:rPr>
        <w:t xml:space="preserve"> de succes”</w:t>
      </w:r>
    </w:p>
    <w:p w14:paraId="3353FF8F" w14:textId="77777777" w:rsidR="00DC788F" w:rsidRPr="00102468" w:rsidRDefault="00DC788F" w:rsidP="00DC788F">
      <w:pPr>
        <w:jc w:val="both"/>
        <w:rPr>
          <w:rFonts w:asciiTheme="minorHAnsi" w:hAnsiTheme="minorHAnsi" w:cstheme="minorHAnsi"/>
          <w:i/>
          <w:sz w:val="18"/>
          <w:szCs w:val="18"/>
        </w:rPr>
      </w:pPr>
      <w:r w:rsidRPr="0096231B">
        <w:rPr>
          <w:rFonts w:asciiTheme="minorHAnsi" w:hAnsiTheme="minorHAnsi" w:cstheme="minorHAnsi"/>
          <w:i/>
          <w:sz w:val="18"/>
          <w:szCs w:val="18"/>
        </w:rPr>
        <w:t xml:space="preserve">Contract POCU: </w:t>
      </w:r>
      <w:r w:rsidRPr="0096231B">
        <w:rPr>
          <w:rFonts w:asciiTheme="minorHAnsi" w:hAnsiTheme="minorHAnsi" w:cstheme="minorHAnsi"/>
          <w:b/>
          <w:bCs/>
          <w:sz w:val="18"/>
          <w:szCs w:val="18"/>
        </w:rPr>
        <w:t>POCU/626/6/13/130348</w:t>
      </w:r>
      <w:r w:rsidRPr="0096231B">
        <w:rPr>
          <w:rFonts w:asciiTheme="minorHAnsi" w:hAnsiTheme="minorHAnsi" w:cstheme="minorHAnsi"/>
          <w:sz w:val="18"/>
          <w:szCs w:val="18"/>
        </w:rPr>
        <w:t xml:space="preserve"> </w:t>
      </w:r>
    </w:p>
    <w:p w14:paraId="387FDF66" w14:textId="47822818" w:rsidR="00DC788F" w:rsidRPr="009F11AF" w:rsidRDefault="00DC788F" w:rsidP="00DC788F">
      <w:pPr>
        <w:spacing w:after="60" w:line="360" w:lineRule="auto"/>
        <w:jc w:val="right"/>
        <w:rPr>
          <w:rFonts w:asciiTheme="minorHAnsi" w:hAnsiTheme="minorHAnsi" w:cstheme="minorHAnsi"/>
          <w:b/>
        </w:rPr>
      </w:pPr>
      <w:r w:rsidRPr="009F11AF">
        <w:rPr>
          <w:rFonts w:asciiTheme="minorHAnsi" w:hAnsiTheme="minorHAnsi" w:cstheme="minorHAnsi"/>
          <w:b/>
        </w:rPr>
        <w:t xml:space="preserve">Anexa </w:t>
      </w:r>
      <w:r>
        <w:rPr>
          <w:rFonts w:asciiTheme="minorHAnsi" w:hAnsiTheme="minorHAnsi" w:cstheme="minorHAnsi"/>
          <w:b/>
        </w:rPr>
        <w:t>6</w:t>
      </w:r>
    </w:p>
    <w:p w14:paraId="6C6A24C6" w14:textId="76FA6386" w:rsidR="00DC788F" w:rsidRDefault="00DC788F" w:rsidP="00AA2438">
      <w:pPr>
        <w:jc w:val="both"/>
        <w:rPr>
          <w:rFonts w:asciiTheme="minorHAnsi" w:hAnsiTheme="minorHAnsi" w:cstheme="minorHAnsi"/>
          <w:sz w:val="22"/>
          <w:szCs w:val="22"/>
        </w:rPr>
      </w:pPr>
    </w:p>
    <w:p w14:paraId="26890F96" w14:textId="77777777" w:rsidR="00DC788F" w:rsidRDefault="00DC788F" w:rsidP="00AA2438">
      <w:pPr>
        <w:jc w:val="both"/>
        <w:rPr>
          <w:rFonts w:asciiTheme="minorHAnsi" w:hAnsiTheme="minorHAnsi" w:cstheme="minorHAnsi"/>
          <w:sz w:val="22"/>
          <w:szCs w:val="22"/>
        </w:rPr>
      </w:pPr>
    </w:p>
    <w:p w14:paraId="30B265D1" w14:textId="77777777" w:rsidR="009F11AF" w:rsidRPr="009F11AF" w:rsidRDefault="009F11AF" w:rsidP="009F11AF">
      <w:pPr>
        <w:autoSpaceDE w:val="0"/>
        <w:autoSpaceDN w:val="0"/>
        <w:adjustRightInd w:val="0"/>
        <w:spacing w:after="120"/>
        <w:jc w:val="center"/>
        <w:rPr>
          <w:rFonts w:ascii="Calibri" w:eastAsia="Calibri" w:hAnsi="Calibri" w:cs="Calibri"/>
          <w:b/>
          <w:bCs/>
          <w:color w:val="000000"/>
        </w:rPr>
      </w:pPr>
      <w:r w:rsidRPr="009F11AF">
        <w:rPr>
          <w:rFonts w:ascii="Calibri" w:eastAsia="Calibri" w:hAnsi="Calibri" w:cs="Calibri"/>
          <w:b/>
          <w:bCs/>
          <w:color w:val="000000"/>
        </w:rPr>
        <w:t>MODEL SCRISOARE DE MOTIVAŢIE</w:t>
      </w:r>
      <w:r w:rsidRPr="009F11AF">
        <w:rPr>
          <w:rFonts w:ascii="Calibri" w:eastAsia="Calibri" w:hAnsi="Calibri" w:cs="Calibri"/>
          <w:b/>
          <w:bCs/>
          <w:color w:val="000000"/>
          <w:vertAlign w:val="superscript"/>
        </w:rPr>
        <w:footnoteReference w:id="1"/>
      </w:r>
    </w:p>
    <w:p w14:paraId="46F8C889" w14:textId="77777777" w:rsidR="009F11AF" w:rsidRPr="009F11AF" w:rsidRDefault="009F11AF" w:rsidP="009F11AF">
      <w:pPr>
        <w:autoSpaceDE w:val="0"/>
        <w:autoSpaceDN w:val="0"/>
        <w:adjustRightInd w:val="0"/>
        <w:spacing w:after="120"/>
        <w:jc w:val="center"/>
        <w:rPr>
          <w:rFonts w:ascii="Calibri" w:eastAsia="Calibri" w:hAnsi="Calibri" w:cs="Calibri"/>
          <w:color w:val="000000"/>
        </w:rPr>
      </w:pPr>
    </w:p>
    <w:p w14:paraId="5131FFCB" w14:textId="2DBE13FC" w:rsidR="009F11AF" w:rsidRP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Subsemnatul/a .................................., student/ă a</w:t>
      </w:r>
      <w:r w:rsidR="00DC788F">
        <w:rPr>
          <w:rFonts w:ascii="Calibri" w:eastAsia="Calibri" w:hAnsi="Calibri" w:cs="Calibri"/>
          <w:color w:val="000000"/>
        </w:rPr>
        <w:t>l/a</w:t>
      </w:r>
      <w:r w:rsidRPr="009F11AF">
        <w:rPr>
          <w:rFonts w:ascii="Calibri" w:eastAsia="Calibri" w:hAnsi="Calibri" w:cs="Calibri"/>
          <w:color w:val="000000"/>
        </w:rPr>
        <w:t xml:space="preserve"> Universității.............................................,  Facultatea …………………………........................., Specializarea ………………………..,  anul …............, am luat la cunoştinţă cu interes de posibilităţile pe care le oferă proiectul „Practică de calitate pentru o carieră de succes”, </w:t>
      </w:r>
      <w:r w:rsidR="00DC788F" w:rsidRPr="00DC788F">
        <w:rPr>
          <w:rFonts w:ascii="Calibri" w:eastAsia="Calibri" w:hAnsi="Calibri" w:cs="Calibri"/>
          <w:color w:val="000000"/>
        </w:rPr>
        <w:t>POCU/626/6/13/130348</w:t>
      </w:r>
      <w:r w:rsidRPr="009F11AF">
        <w:rPr>
          <w:rFonts w:ascii="Calibri" w:eastAsia="Calibri" w:hAnsi="Calibri" w:cs="Calibri"/>
          <w:color w:val="000000"/>
        </w:rPr>
        <w:t>, pentru desfăşurarea stagiului de practică</w:t>
      </w:r>
      <w:r w:rsidR="004D7A06">
        <w:rPr>
          <w:rFonts w:ascii="Calibri" w:eastAsia="Calibri" w:hAnsi="Calibri" w:cs="Calibri"/>
          <w:color w:val="000000"/>
        </w:rPr>
        <w:t xml:space="preserve"> și internship </w:t>
      </w:r>
      <w:r w:rsidRPr="009F11AF">
        <w:rPr>
          <w:rFonts w:ascii="Calibri" w:eastAsia="Calibri" w:hAnsi="Calibri" w:cs="Calibri"/>
          <w:color w:val="000000"/>
        </w:rPr>
        <w:t xml:space="preserve">şi pentru programul de consiliere şi orientare în carieră. </w:t>
      </w:r>
    </w:p>
    <w:p w14:paraId="062EE84A" w14:textId="77777777" w:rsidR="009F11AF" w:rsidRPr="009F11AF" w:rsidRDefault="009F11AF" w:rsidP="009F11AF">
      <w:pPr>
        <w:autoSpaceDE w:val="0"/>
        <w:autoSpaceDN w:val="0"/>
        <w:adjustRightInd w:val="0"/>
        <w:spacing w:after="120"/>
        <w:jc w:val="both"/>
        <w:rPr>
          <w:rFonts w:ascii="Calibri" w:eastAsia="Calibri" w:hAnsi="Calibri" w:cs="Calibri"/>
          <w:b/>
          <w:color w:val="000000"/>
        </w:rPr>
      </w:pPr>
      <w:r w:rsidRPr="009F11AF">
        <w:rPr>
          <w:rFonts w:ascii="Calibri" w:eastAsia="Calibri" w:hAnsi="Calibri" w:cs="Calibri"/>
          <w:color w:val="000000"/>
        </w:rPr>
        <w:t xml:space="preserve">Sunt o persoană ………… ……………… ……………… ……………… …………… ……..  ………… ……………… ……………… ……………… …………… …..................................  </w:t>
      </w:r>
      <w:r w:rsidRPr="009F11AF">
        <w:rPr>
          <w:rFonts w:ascii="Calibri" w:eastAsia="Calibri" w:hAnsi="Calibri" w:cs="Calibri"/>
          <w:b/>
          <w:i/>
          <w:iCs/>
          <w:color w:val="000000"/>
        </w:rPr>
        <w:t xml:space="preserve">(enumeraţi minim trei calităţi/ abilităţi/ competenţe personale pe care le consideraţi importante pentru participarea în proiect). </w:t>
      </w:r>
    </w:p>
    <w:p w14:paraId="509214AE" w14:textId="77777777" w:rsidR="009F11AF" w:rsidRPr="009F11AF" w:rsidRDefault="009F11AF" w:rsidP="009F11AF">
      <w:pPr>
        <w:autoSpaceDE w:val="0"/>
        <w:autoSpaceDN w:val="0"/>
        <w:adjustRightInd w:val="0"/>
        <w:spacing w:after="120"/>
        <w:jc w:val="both"/>
        <w:rPr>
          <w:rFonts w:ascii="Calibri" w:eastAsia="Calibri" w:hAnsi="Calibri" w:cs="Calibri"/>
          <w:b/>
          <w:color w:val="000000"/>
        </w:rPr>
      </w:pPr>
      <w:r w:rsidRPr="009F11AF">
        <w:rPr>
          <w:rFonts w:ascii="Calibri" w:eastAsia="Calibri" w:hAnsi="Calibri" w:cs="Calibri"/>
          <w:color w:val="000000"/>
        </w:rPr>
        <w:t xml:space="preserve">Doresc să fac parte din grupul ţintă al proiectului din următoarele motive </w:t>
      </w:r>
      <w:r w:rsidRPr="009F11AF">
        <w:rPr>
          <w:rFonts w:ascii="Calibri" w:eastAsia="Calibri" w:hAnsi="Calibri" w:cs="Calibri"/>
          <w:b/>
          <w:i/>
          <w:iCs/>
          <w:color w:val="000000"/>
        </w:rPr>
        <w:t xml:space="preserve">(menţionaţi minim trei motive): </w:t>
      </w:r>
    </w:p>
    <w:p w14:paraId="0F304117" w14:textId="77777777" w:rsidR="009F11AF" w:rsidRP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 xml:space="preserve">………… ………………… …………………… ………………… ………........................ …………… …………… ……………… …………… ……………… ...................…….... </w:t>
      </w:r>
    </w:p>
    <w:p w14:paraId="493DB5B8" w14:textId="70116BA8" w:rsid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 xml:space="preserve">Dacă veţi considera că motivaţia şi calităţile mele sunt corespunzătoare pentru integrarea în grupul ţintă al proiectului, vă rog să mă contactaţi pentru detalii la adresa de email: </w:t>
      </w:r>
    </w:p>
    <w:p w14:paraId="675C0650" w14:textId="77777777" w:rsidR="004D7A06" w:rsidRPr="009F11AF" w:rsidRDefault="004D7A06" w:rsidP="009F11AF">
      <w:pPr>
        <w:autoSpaceDE w:val="0"/>
        <w:autoSpaceDN w:val="0"/>
        <w:adjustRightInd w:val="0"/>
        <w:spacing w:after="120"/>
        <w:jc w:val="both"/>
        <w:rPr>
          <w:rFonts w:ascii="Calibri" w:eastAsia="Calibri" w:hAnsi="Calibri" w:cs="Calibri"/>
          <w:color w:val="000000"/>
        </w:rPr>
      </w:pPr>
    </w:p>
    <w:p w14:paraId="5F712DAE" w14:textId="77777777" w:rsidR="009F11AF" w:rsidRP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 xml:space="preserve">…………….................................., telefon ……..............................………… </w:t>
      </w:r>
    </w:p>
    <w:p w14:paraId="372BC69F" w14:textId="77777777" w:rsidR="004D7A06"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 xml:space="preserve">Vă mulţumesc, </w:t>
      </w:r>
    </w:p>
    <w:p w14:paraId="13F26440" w14:textId="506B15AF" w:rsidR="009F11AF" w:rsidRP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color w:val="000000"/>
        </w:rPr>
        <w:t xml:space="preserve">Data, </w:t>
      </w:r>
    </w:p>
    <w:p w14:paraId="54FC9E46" w14:textId="77777777" w:rsidR="009F11AF" w:rsidRPr="009F11AF" w:rsidRDefault="009F11AF" w:rsidP="009F11AF">
      <w:pPr>
        <w:autoSpaceDE w:val="0"/>
        <w:autoSpaceDN w:val="0"/>
        <w:adjustRightInd w:val="0"/>
        <w:spacing w:after="120"/>
        <w:jc w:val="both"/>
        <w:rPr>
          <w:rFonts w:ascii="Calibri" w:eastAsia="Calibri" w:hAnsi="Calibri" w:cs="Calibri"/>
          <w:color w:val="000000"/>
        </w:rPr>
      </w:pPr>
      <w:r w:rsidRPr="009F11AF">
        <w:rPr>
          <w:rFonts w:ascii="Calibri" w:eastAsia="Calibri" w:hAnsi="Calibri" w:cs="Calibri"/>
          <w:i/>
          <w:iCs/>
          <w:color w:val="000000"/>
        </w:rPr>
        <w:t xml:space="preserve">( semnătura candidatului) </w:t>
      </w:r>
    </w:p>
    <w:p w14:paraId="2EE70FB3" w14:textId="14B72337" w:rsidR="009F11AF" w:rsidRPr="009F11AF" w:rsidRDefault="009F11AF" w:rsidP="008772C2">
      <w:pPr>
        <w:autoSpaceDE w:val="0"/>
        <w:autoSpaceDN w:val="0"/>
        <w:adjustRightInd w:val="0"/>
        <w:spacing w:after="120"/>
        <w:jc w:val="both"/>
        <w:rPr>
          <w:rFonts w:asciiTheme="minorHAnsi" w:hAnsiTheme="minorHAnsi" w:cstheme="minorHAnsi"/>
          <w:sz w:val="22"/>
          <w:szCs w:val="22"/>
        </w:rPr>
      </w:pPr>
      <w:r w:rsidRPr="009F11AF">
        <w:rPr>
          <w:rFonts w:ascii="Calibri" w:eastAsia="Calibri" w:hAnsi="Calibri" w:cs="Calibri"/>
          <w:color w:val="000000"/>
        </w:rPr>
        <w:t xml:space="preserve">............................................................................... </w:t>
      </w:r>
    </w:p>
    <w:sectPr w:rsidR="009F11AF" w:rsidRPr="009F11AF" w:rsidSect="0056465D">
      <w:pgSz w:w="11906" w:h="16838" w:code="9"/>
      <w:pgMar w:top="1474" w:right="1440" w:bottom="1134" w:left="1440"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6AB8" w14:textId="77777777" w:rsidR="000F1939" w:rsidRDefault="000F1939" w:rsidP="003E226A">
      <w:r>
        <w:separator/>
      </w:r>
    </w:p>
  </w:endnote>
  <w:endnote w:type="continuationSeparator" w:id="0">
    <w:p w14:paraId="47BB8A8F" w14:textId="77777777" w:rsidR="000F1939" w:rsidRDefault="000F1939"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7" w:type="pct"/>
      <w:jc w:val="center"/>
      <w:tblLook w:val="04A0" w:firstRow="1" w:lastRow="0" w:firstColumn="1" w:lastColumn="0" w:noHBand="0" w:noVBand="1"/>
    </w:tblPr>
    <w:tblGrid>
      <w:gridCol w:w="3962"/>
      <w:gridCol w:w="256"/>
      <w:gridCol w:w="3346"/>
      <w:gridCol w:w="256"/>
      <w:gridCol w:w="1038"/>
    </w:tblGrid>
    <w:tr w:rsidR="00957135" w:rsidRPr="00CA6CEC" w14:paraId="4B599D59" w14:textId="77777777" w:rsidTr="004E5D7D">
      <w:trPr>
        <w:trHeight w:val="1134"/>
        <w:jc w:val="center"/>
      </w:trPr>
      <w:tc>
        <w:tcPr>
          <w:tcW w:w="4191" w:type="dxa"/>
          <w:shd w:val="clear" w:color="auto" w:fill="auto"/>
          <w:vAlign w:val="center"/>
        </w:tcPr>
        <w:p w14:paraId="4D1534E4" w14:textId="0E247D02" w:rsidR="00957135" w:rsidRPr="00CA6CEC" w:rsidRDefault="00957135" w:rsidP="00CA6CEC">
          <w:pPr>
            <w:spacing w:before="20" w:line="288" w:lineRule="auto"/>
            <w:ind w:firstLine="741"/>
            <w:jc w:val="center"/>
            <w:rPr>
              <w:rFonts w:cs="Calibri"/>
              <w:lang w:val="en-US"/>
            </w:rPr>
          </w:pPr>
          <w:r>
            <w:rPr>
              <w:noProof/>
            </w:rPr>
            <w:drawing>
              <wp:inline distT="0" distB="0" distL="0" distR="0" wp14:anchorId="15626072" wp14:editId="73931EF6">
                <wp:extent cx="1695450" cy="446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14063" b="13959"/>
                        <a:stretch>
                          <a:fillRect/>
                        </a:stretch>
                      </pic:blipFill>
                      <pic:spPr bwMode="auto">
                        <a:xfrm>
                          <a:off x="0" y="0"/>
                          <a:ext cx="1698454" cy="447242"/>
                        </a:xfrm>
                        <a:prstGeom prst="rect">
                          <a:avLst/>
                        </a:prstGeom>
                        <a:noFill/>
                        <a:ln>
                          <a:noFill/>
                        </a:ln>
                      </pic:spPr>
                    </pic:pic>
                  </a:graphicData>
                </a:graphic>
              </wp:inline>
            </w:drawing>
          </w:r>
        </w:p>
      </w:tc>
      <w:tc>
        <w:tcPr>
          <w:tcW w:w="279" w:type="dxa"/>
          <w:shd w:val="clear" w:color="auto" w:fill="auto"/>
          <w:vAlign w:val="center"/>
        </w:tcPr>
        <w:p w14:paraId="419AFE19" w14:textId="77777777" w:rsidR="00957135" w:rsidRPr="00CA6CEC" w:rsidRDefault="00957135" w:rsidP="00CA6CEC">
          <w:pPr>
            <w:spacing w:before="20" w:line="288" w:lineRule="auto"/>
            <w:jc w:val="center"/>
            <w:rPr>
              <w:rFonts w:cs="Calibri"/>
              <w:lang w:val="en-US"/>
            </w:rPr>
          </w:pPr>
        </w:p>
      </w:tc>
      <w:tc>
        <w:tcPr>
          <w:tcW w:w="2513" w:type="dxa"/>
          <w:shd w:val="clear" w:color="auto" w:fill="auto"/>
          <w:vAlign w:val="center"/>
        </w:tcPr>
        <w:p w14:paraId="7212D4CE" w14:textId="5EEC0B8E" w:rsidR="00957135" w:rsidRPr="00CA6CEC" w:rsidRDefault="004E5D7D" w:rsidP="00CA6CEC">
          <w:pPr>
            <w:spacing w:before="20" w:line="288" w:lineRule="auto"/>
            <w:ind w:firstLine="1480"/>
            <w:jc w:val="center"/>
            <w:rPr>
              <w:rFonts w:cs="Calibri"/>
              <w:lang w:val="en-US"/>
            </w:rPr>
          </w:pPr>
          <w:r>
            <w:rPr>
              <w:noProof/>
            </w:rPr>
            <w:drawing>
              <wp:inline distT="0" distB="0" distL="0" distR="0" wp14:anchorId="77980C79" wp14:editId="16F8B185">
                <wp:extent cx="1047750" cy="413279"/>
                <wp:effectExtent l="0" t="0" r="0" b="6350"/>
                <wp:docPr id="39" name="Picture 39" descr="Gi Grou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 Group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725" cy="414453"/>
                        </a:xfrm>
                        <a:prstGeom prst="rect">
                          <a:avLst/>
                        </a:prstGeom>
                        <a:noFill/>
                        <a:ln>
                          <a:noFill/>
                        </a:ln>
                      </pic:spPr>
                    </pic:pic>
                  </a:graphicData>
                </a:graphic>
              </wp:inline>
            </w:drawing>
          </w:r>
        </w:p>
      </w:tc>
      <w:tc>
        <w:tcPr>
          <w:tcW w:w="279" w:type="dxa"/>
          <w:shd w:val="clear" w:color="auto" w:fill="auto"/>
          <w:vAlign w:val="center"/>
        </w:tcPr>
        <w:p w14:paraId="577AC6DD" w14:textId="77777777" w:rsidR="00957135" w:rsidRPr="00CA6CEC" w:rsidRDefault="00957135" w:rsidP="00CA6CEC">
          <w:pPr>
            <w:spacing w:before="20" w:line="288" w:lineRule="auto"/>
            <w:jc w:val="center"/>
            <w:rPr>
              <w:rFonts w:cs="Calibri"/>
              <w:lang w:val="en-US"/>
            </w:rPr>
          </w:pPr>
        </w:p>
      </w:tc>
      <w:tc>
        <w:tcPr>
          <w:tcW w:w="1596" w:type="dxa"/>
          <w:shd w:val="clear" w:color="auto" w:fill="auto"/>
          <w:vAlign w:val="center"/>
        </w:tcPr>
        <w:p w14:paraId="7529456F" w14:textId="1D68EEDA" w:rsidR="00957135" w:rsidRPr="00CA6CEC" w:rsidRDefault="00957135" w:rsidP="00CA6CEC">
          <w:pPr>
            <w:spacing w:before="20" w:line="288" w:lineRule="auto"/>
            <w:jc w:val="center"/>
            <w:rPr>
              <w:rFonts w:cs="Calibri"/>
              <w:lang w:val="en-US"/>
            </w:rPr>
          </w:pPr>
        </w:p>
      </w:tc>
    </w:tr>
  </w:tbl>
  <w:p w14:paraId="5CA92635" w14:textId="77777777" w:rsidR="00957135" w:rsidRPr="00025892" w:rsidRDefault="00957135" w:rsidP="006264BC">
    <w:pPr>
      <w:spacing w:line="288" w:lineRule="auto"/>
      <w:jc w:val="center"/>
      <w:rPr>
        <w:sz w:val="6"/>
        <w:szCs w:val="6"/>
        <w:lang w:val="en-US"/>
      </w:rPr>
    </w:pPr>
  </w:p>
  <w:p w14:paraId="60833BDE" w14:textId="74A92D22" w:rsidR="00957135" w:rsidRPr="00410B3B" w:rsidRDefault="00957135" w:rsidP="006264BC">
    <w:pPr>
      <w:spacing w:line="288" w:lineRule="auto"/>
      <w:jc w:val="center"/>
      <w:rPr>
        <w:rFonts w:asciiTheme="minorHAnsi" w:hAnsiTheme="minorHAnsi" w:cstheme="minorHAnsi"/>
        <w:sz w:val="22"/>
        <w:szCs w:val="22"/>
        <w:lang w:val="en-US"/>
      </w:rPr>
    </w:pPr>
    <w:r w:rsidRPr="00410B3B">
      <w:rPr>
        <w:rFonts w:asciiTheme="minorHAnsi" w:hAnsiTheme="minorHAnsi" w:cstheme="minorHAnsi"/>
        <w:sz w:val="22"/>
        <w:szCs w:val="22"/>
        <w:lang w:val="en-US"/>
      </w:rPr>
      <w:t>Proiect co-finanțat din Programul Operațional Capital Uman 2014-2020</w:t>
    </w:r>
  </w:p>
  <w:p w14:paraId="5585EFD9" w14:textId="77777777" w:rsidR="00957135" w:rsidRPr="00410B3B" w:rsidRDefault="00957135" w:rsidP="00924CE9">
    <w:pPr>
      <w:spacing w:line="288" w:lineRule="auto"/>
      <w:jc w:val="center"/>
      <w:rPr>
        <w:rFonts w:asciiTheme="minorHAnsi" w:hAnsiTheme="minorHAnsi" w:cstheme="minorHAnsi"/>
        <w:color w:val="A6A6A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ABB7" w14:textId="77777777" w:rsidR="000F1939" w:rsidRDefault="000F1939" w:rsidP="003E226A">
      <w:r>
        <w:separator/>
      </w:r>
    </w:p>
  </w:footnote>
  <w:footnote w:type="continuationSeparator" w:id="0">
    <w:p w14:paraId="65794AF7" w14:textId="77777777" w:rsidR="000F1939" w:rsidRDefault="000F1939" w:rsidP="003E226A">
      <w:r>
        <w:continuationSeparator/>
      </w:r>
    </w:p>
  </w:footnote>
  <w:footnote w:id="1">
    <w:p w14:paraId="52A1C417" w14:textId="77777777" w:rsidR="009F11AF" w:rsidRPr="008772C2" w:rsidRDefault="009F11AF" w:rsidP="009F11AF">
      <w:pPr>
        <w:pStyle w:val="FootnoteText"/>
        <w:jc w:val="both"/>
        <w:rPr>
          <w:rFonts w:asciiTheme="minorHAnsi" w:hAnsiTheme="minorHAnsi" w:cstheme="minorHAnsi"/>
          <w:sz w:val="22"/>
          <w:szCs w:val="22"/>
          <w:vertAlign w:val="subscript"/>
        </w:rPr>
      </w:pPr>
      <w:r w:rsidRPr="008772C2">
        <w:rPr>
          <w:rStyle w:val="FootnoteReference"/>
          <w:rFonts w:asciiTheme="minorHAnsi" w:hAnsiTheme="minorHAnsi" w:cstheme="minorHAnsi"/>
          <w:sz w:val="22"/>
          <w:szCs w:val="22"/>
          <w:vertAlign w:val="subscript"/>
        </w:rPr>
        <w:footnoteRef/>
      </w:r>
      <w:r w:rsidRPr="008772C2">
        <w:rPr>
          <w:rFonts w:asciiTheme="minorHAnsi" w:hAnsiTheme="minorHAnsi" w:cstheme="minorHAnsi"/>
          <w:sz w:val="22"/>
          <w:szCs w:val="22"/>
          <w:vertAlign w:val="subscript"/>
        </w:rPr>
        <w:t xml:space="preserve"> </w:t>
      </w:r>
      <w:r w:rsidRPr="008772C2">
        <w:rPr>
          <w:rFonts w:asciiTheme="minorHAnsi" w:hAnsiTheme="minorHAnsi" w:cstheme="minorHAnsi"/>
          <w:i/>
          <w:iCs/>
          <w:sz w:val="22"/>
          <w:szCs w:val="22"/>
          <w:vertAlign w:val="subscript"/>
        </w:rPr>
        <w:t xml:space="preserve">Acesta este doar un model propus al scrisorii de motivaţie, se recomandă particularizarea scrisorii de către candidaţi, păstrând însă elementele cheie propuse. </w:t>
      </w:r>
      <w:r w:rsidRPr="008772C2">
        <w:rPr>
          <w:rFonts w:asciiTheme="minorHAnsi" w:hAnsiTheme="minorHAnsi" w:cstheme="minorHAnsi"/>
          <w:sz w:val="22"/>
          <w:szCs w:val="22"/>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EA55" w14:textId="6F961649" w:rsidR="00957135" w:rsidRPr="00F73C89" w:rsidRDefault="00957135" w:rsidP="00D17514">
    <w:pPr>
      <w:pStyle w:val="Subtitle"/>
      <w:spacing w:after="0"/>
      <w:jc w:val="right"/>
      <w:rPr>
        <w:rFonts w:ascii="Times New Roman" w:hAnsi="Times New Roman"/>
        <w:color w:val="auto"/>
        <w:sz w:val="10"/>
        <w:szCs w:val="10"/>
      </w:rPr>
    </w:pPr>
  </w:p>
  <w:tbl>
    <w:tblPr>
      <w:tblW w:w="4845" w:type="pct"/>
      <w:jc w:val="center"/>
      <w:tblLook w:val="04A0" w:firstRow="1" w:lastRow="0" w:firstColumn="1" w:lastColumn="0" w:noHBand="0" w:noVBand="1"/>
    </w:tblPr>
    <w:tblGrid>
      <w:gridCol w:w="2033"/>
      <w:gridCol w:w="1343"/>
      <w:gridCol w:w="2005"/>
      <w:gridCol w:w="1343"/>
      <w:gridCol w:w="2022"/>
    </w:tblGrid>
    <w:tr w:rsidR="008772C2" w:rsidRPr="009E5539" w14:paraId="03D2B5C6" w14:textId="77777777" w:rsidTr="00764C4D">
      <w:trPr>
        <w:jc w:val="center"/>
      </w:trPr>
      <w:tc>
        <w:tcPr>
          <w:tcW w:w="2039" w:type="dxa"/>
          <w:shd w:val="clear" w:color="auto" w:fill="auto"/>
          <w:vAlign w:val="center"/>
        </w:tcPr>
        <w:p w14:paraId="6451ACA1" w14:textId="77777777" w:rsidR="008772C2" w:rsidRPr="009E5539" w:rsidRDefault="008772C2" w:rsidP="008772C2">
          <w:pPr>
            <w:spacing w:before="20" w:line="288" w:lineRule="auto"/>
            <w:jc w:val="center"/>
            <w:rPr>
              <w:rFonts w:cs="Calibri"/>
              <w:lang w:val="en-US"/>
            </w:rPr>
          </w:pPr>
          <w:r w:rsidRPr="009E5539">
            <w:rPr>
              <w:noProof/>
              <w:sz w:val="20"/>
              <w:szCs w:val="20"/>
            </w:rPr>
            <w:drawing>
              <wp:inline distT="0" distB="0" distL="0" distR="0" wp14:anchorId="45941EFB" wp14:editId="5E7569E9">
                <wp:extent cx="1085850" cy="908050"/>
                <wp:effectExtent l="0" t="0" r="0" b="0"/>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08050"/>
                        </a:xfrm>
                        <a:prstGeom prst="rect">
                          <a:avLst/>
                        </a:prstGeom>
                        <a:noFill/>
                        <a:ln>
                          <a:noFill/>
                        </a:ln>
                      </pic:spPr>
                    </pic:pic>
                  </a:graphicData>
                </a:graphic>
              </wp:inline>
            </w:drawing>
          </w:r>
        </w:p>
      </w:tc>
      <w:tc>
        <w:tcPr>
          <w:tcW w:w="1417" w:type="dxa"/>
          <w:shd w:val="clear" w:color="auto" w:fill="auto"/>
          <w:vAlign w:val="center"/>
        </w:tcPr>
        <w:p w14:paraId="2C587FC5" w14:textId="77777777" w:rsidR="008772C2" w:rsidRPr="009E5539" w:rsidRDefault="008772C2" w:rsidP="008772C2">
          <w:pPr>
            <w:spacing w:before="20" w:line="288" w:lineRule="auto"/>
            <w:jc w:val="center"/>
            <w:rPr>
              <w:rFonts w:cs="Calibri"/>
              <w:lang w:val="en-US"/>
            </w:rPr>
          </w:pPr>
        </w:p>
      </w:tc>
      <w:tc>
        <w:tcPr>
          <w:tcW w:w="2041" w:type="dxa"/>
          <w:shd w:val="clear" w:color="auto" w:fill="auto"/>
          <w:vAlign w:val="center"/>
        </w:tcPr>
        <w:p w14:paraId="5A2A75E4" w14:textId="77777777" w:rsidR="008772C2" w:rsidRPr="009E5539" w:rsidRDefault="008772C2" w:rsidP="008772C2">
          <w:pPr>
            <w:spacing w:before="20" w:line="288" w:lineRule="auto"/>
            <w:jc w:val="center"/>
            <w:rPr>
              <w:rFonts w:cs="Calibri"/>
              <w:lang w:val="en-US"/>
            </w:rPr>
          </w:pPr>
          <w:r w:rsidRPr="009E5539">
            <w:rPr>
              <w:noProof/>
              <w:sz w:val="20"/>
              <w:szCs w:val="20"/>
            </w:rPr>
            <w:drawing>
              <wp:inline distT="0" distB="0" distL="0" distR="0" wp14:anchorId="596CEA9B" wp14:editId="427129C7">
                <wp:extent cx="793750" cy="793750"/>
                <wp:effectExtent l="0" t="0" r="0" b="0"/>
                <wp:docPr id="116" name="Picture 8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gla_guv_coroana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c>
        <w:tcPr>
          <w:tcW w:w="1417" w:type="dxa"/>
          <w:shd w:val="clear" w:color="auto" w:fill="auto"/>
          <w:vAlign w:val="center"/>
        </w:tcPr>
        <w:p w14:paraId="29F9970D" w14:textId="77777777" w:rsidR="008772C2" w:rsidRPr="009E5539" w:rsidRDefault="008772C2" w:rsidP="008772C2">
          <w:pPr>
            <w:spacing w:before="20" w:line="288" w:lineRule="auto"/>
            <w:jc w:val="center"/>
            <w:rPr>
              <w:rFonts w:cs="Calibri"/>
              <w:lang w:val="en-US"/>
            </w:rPr>
          </w:pPr>
        </w:p>
      </w:tc>
      <w:tc>
        <w:tcPr>
          <w:tcW w:w="2041" w:type="dxa"/>
          <w:shd w:val="clear" w:color="auto" w:fill="auto"/>
          <w:vAlign w:val="center"/>
        </w:tcPr>
        <w:p w14:paraId="6724A4CA" w14:textId="77777777" w:rsidR="008772C2" w:rsidRPr="009E5539" w:rsidRDefault="008772C2" w:rsidP="008772C2">
          <w:pPr>
            <w:spacing w:before="20" w:line="288" w:lineRule="auto"/>
            <w:jc w:val="center"/>
            <w:rPr>
              <w:rFonts w:cs="Calibri"/>
              <w:lang w:val="en-US"/>
            </w:rPr>
          </w:pPr>
          <w:r w:rsidRPr="009E5539">
            <w:rPr>
              <w:noProof/>
              <w:sz w:val="20"/>
              <w:szCs w:val="20"/>
            </w:rPr>
            <w:drawing>
              <wp:inline distT="0" distB="0" distL="0" distR="0" wp14:anchorId="0A5C9F99" wp14:editId="1E635E11">
                <wp:extent cx="965200" cy="869950"/>
                <wp:effectExtent l="0" t="0" r="0" b="0"/>
                <wp:docPr id="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69950"/>
                        </a:xfrm>
                        <a:prstGeom prst="rect">
                          <a:avLst/>
                        </a:prstGeom>
                        <a:noFill/>
                        <a:ln>
                          <a:noFill/>
                        </a:ln>
                      </pic:spPr>
                    </pic:pic>
                  </a:graphicData>
                </a:graphic>
              </wp:inline>
            </w:drawing>
          </w:r>
        </w:p>
      </w:tc>
    </w:tr>
  </w:tbl>
  <w:p w14:paraId="7D4D2601" w14:textId="348036D6" w:rsidR="00957135" w:rsidRPr="008772C2" w:rsidRDefault="00957135" w:rsidP="008772C2">
    <w:pPr>
      <w:pStyle w:val="Subtitle"/>
      <w:spacing w:after="0"/>
      <w:rPr>
        <w:rFonts w:ascii="Times New Roman" w:hAnsi="Times New Roman"/>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083"/>
    <w:multiLevelType w:val="multilevel"/>
    <w:tmpl w:val="797C0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3392F"/>
    <w:multiLevelType w:val="hybridMultilevel"/>
    <w:tmpl w:val="095C6402"/>
    <w:lvl w:ilvl="0" w:tplc="3A4CE8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05A9"/>
    <w:multiLevelType w:val="hybridMultilevel"/>
    <w:tmpl w:val="C4465318"/>
    <w:lvl w:ilvl="0" w:tplc="75EECF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E09"/>
    <w:multiLevelType w:val="hybridMultilevel"/>
    <w:tmpl w:val="C84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F16"/>
    <w:multiLevelType w:val="hybridMultilevel"/>
    <w:tmpl w:val="87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66872"/>
    <w:multiLevelType w:val="hybridMultilevel"/>
    <w:tmpl w:val="CB2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2475"/>
    <w:multiLevelType w:val="hybridMultilevel"/>
    <w:tmpl w:val="CC8EF27A"/>
    <w:lvl w:ilvl="0" w:tplc="BDE0E3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268E"/>
    <w:multiLevelType w:val="hybridMultilevel"/>
    <w:tmpl w:val="ADB6BADA"/>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313CC"/>
    <w:multiLevelType w:val="hybridMultilevel"/>
    <w:tmpl w:val="5F62AB50"/>
    <w:lvl w:ilvl="0" w:tplc="F7143B86">
      <w:numFmt w:val="bullet"/>
      <w:lvlText w:val="-"/>
      <w:lvlJc w:val="left"/>
      <w:pPr>
        <w:ind w:left="720" w:hanging="360"/>
      </w:pPr>
      <w:rPr>
        <w:rFonts w:ascii="Times New Roman" w:eastAsia="Calibri" w:hAnsi="Times New Roman" w:cs="Times New Roman" w:hint="default"/>
      </w:rPr>
    </w:lvl>
    <w:lvl w:ilvl="1" w:tplc="F7143B8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4DE1"/>
    <w:multiLevelType w:val="hybridMultilevel"/>
    <w:tmpl w:val="0B064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348A4"/>
    <w:multiLevelType w:val="hybridMultilevel"/>
    <w:tmpl w:val="137CC358"/>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110E"/>
    <w:multiLevelType w:val="hybridMultilevel"/>
    <w:tmpl w:val="55147B04"/>
    <w:lvl w:ilvl="0" w:tplc="75EECF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B32F1"/>
    <w:multiLevelType w:val="hybridMultilevel"/>
    <w:tmpl w:val="144E3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2C1E"/>
    <w:multiLevelType w:val="hybridMultilevel"/>
    <w:tmpl w:val="8D88FB82"/>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150EB"/>
    <w:multiLevelType w:val="hybridMultilevel"/>
    <w:tmpl w:val="4770FCC0"/>
    <w:lvl w:ilvl="0" w:tplc="75EECF9C">
      <w:start w:val="1"/>
      <w:numFmt w:val="bullet"/>
      <w:lvlText w:val=""/>
      <w:lvlJc w:val="center"/>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B6163"/>
    <w:multiLevelType w:val="hybridMultilevel"/>
    <w:tmpl w:val="C2C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5999"/>
    <w:multiLevelType w:val="hybridMultilevel"/>
    <w:tmpl w:val="2D78A636"/>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04D4"/>
    <w:multiLevelType w:val="hybridMultilevel"/>
    <w:tmpl w:val="D65AFD80"/>
    <w:lvl w:ilvl="0" w:tplc="A3F809DA">
      <w:start w:val="1"/>
      <w:numFmt w:val="bullet"/>
      <w:lvlText w:val=""/>
      <w:lvlJc w:val="center"/>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830D5"/>
    <w:multiLevelType w:val="hybridMultilevel"/>
    <w:tmpl w:val="40C659E2"/>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4B293790"/>
    <w:multiLevelType w:val="hybridMultilevel"/>
    <w:tmpl w:val="B704B040"/>
    <w:lvl w:ilvl="0" w:tplc="75EECF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40F1C"/>
    <w:multiLevelType w:val="hybridMultilevel"/>
    <w:tmpl w:val="B53685AA"/>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D9105F1"/>
    <w:multiLevelType w:val="hybridMultilevel"/>
    <w:tmpl w:val="55EA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5117B"/>
    <w:multiLevelType w:val="hybridMultilevel"/>
    <w:tmpl w:val="32765D30"/>
    <w:lvl w:ilvl="0" w:tplc="68505B9A">
      <w:start w:val="1"/>
      <w:numFmt w:val="decimal"/>
      <w:lvlText w:val="2.%1."/>
      <w:lvlJc w:val="left"/>
      <w:pPr>
        <w:ind w:left="720" w:hanging="360"/>
      </w:pPr>
      <w:rPr>
        <w:rFonts w:hint="default"/>
      </w:rPr>
    </w:lvl>
    <w:lvl w:ilvl="1" w:tplc="574A4DB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05C6"/>
    <w:multiLevelType w:val="hybridMultilevel"/>
    <w:tmpl w:val="7B4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9015E"/>
    <w:multiLevelType w:val="hybridMultilevel"/>
    <w:tmpl w:val="ACA4A47E"/>
    <w:lvl w:ilvl="0" w:tplc="C24E9B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5B87"/>
    <w:multiLevelType w:val="hybridMultilevel"/>
    <w:tmpl w:val="074C6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926B5"/>
    <w:multiLevelType w:val="hybridMultilevel"/>
    <w:tmpl w:val="0C429FA0"/>
    <w:lvl w:ilvl="0" w:tplc="1EE490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03961"/>
    <w:multiLevelType w:val="hybridMultilevel"/>
    <w:tmpl w:val="887A3AFC"/>
    <w:lvl w:ilvl="0" w:tplc="F7143B86">
      <w:numFmt w:val="bullet"/>
      <w:lvlText w:val="-"/>
      <w:lvlJc w:val="left"/>
      <w:pPr>
        <w:ind w:left="720" w:hanging="360"/>
      </w:pPr>
      <w:rPr>
        <w:rFonts w:ascii="Times New Roman" w:eastAsia="Calibri" w:hAnsi="Times New Roman" w:cs="Times New Roman" w:hint="default"/>
      </w:rPr>
    </w:lvl>
    <w:lvl w:ilvl="1" w:tplc="F7143B8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16BA2"/>
    <w:multiLevelType w:val="hybridMultilevel"/>
    <w:tmpl w:val="0972C362"/>
    <w:lvl w:ilvl="0" w:tplc="510A7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0C9B"/>
    <w:multiLevelType w:val="hybridMultilevel"/>
    <w:tmpl w:val="AE8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2682A"/>
    <w:multiLevelType w:val="hybridMultilevel"/>
    <w:tmpl w:val="ADB6BADA"/>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C08F7"/>
    <w:multiLevelType w:val="hybridMultilevel"/>
    <w:tmpl w:val="164811BE"/>
    <w:lvl w:ilvl="0" w:tplc="75EECF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pStyle w:val="Heading6"/>
      <w:lvlText w:val=""/>
      <w:lvlJc w:val="left"/>
      <w:pPr>
        <w:ind w:left="4320" w:hanging="360"/>
      </w:pPr>
      <w:rPr>
        <w:rFonts w:ascii="Wingdings" w:hAnsi="Wingdings" w:cs="Wingdings" w:hint="default"/>
      </w:rPr>
    </w:lvl>
    <w:lvl w:ilvl="6" w:tplc="04180001">
      <w:start w:val="1"/>
      <w:numFmt w:val="bullet"/>
      <w:pStyle w:val="Heading7"/>
      <w:lvlText w:val=""/>
      <w:lvlJc w:val="left"/>
      <w:pPr>
        <w:ind w:left="5040" w:hanging="360"/>
      </w:pPr>
      <w:rPr>
        <w:rFonts w:ascii="Symbol" w:hAnsi="Symbol" w:cs="Symbol" w:hint="default"/>
      </w:rPr>
    </w:lvl>
    <w:lvl w:ilvl="7" w:tplc="04180003">
      <w:start w:val="1"/>
      <w:numFmt w:val="bullet"/>
      <w:pStyle w:val="Heading8"/>
      <w:lvlText w:val="o"/>
      <w:lvlJc w:val="left"/>
      <w:pPr>
        <w:ind w:left="5760" w:hanging="360"/>
      </w:pPr>
      <w:rPr>
        <w:rFonts w:ascii="Courier New" w:hAnsi="Courier New" w:cs="Courier New" w:hint="default"/>
      </w:rPr>
    </w:lvl>
    <w:lvl w:ilvl="8" w:tplc="04180005">
      <w:start w:val="1"/>
      <w:numFmt w:val="bullet"/>
      <w:pStyle w:val="Heading9"/>
      <w:lvlText w:val=""/>
      <w:lvlJc w:val="left"/>
      <w:pPr>
        <w:ind w:left="6480" w:hanging="360"/>
      </w:pPr>
      <w:rPr>
        <w:rFonts w:ascii="Wingdings" w:hAnsi="Wingdings" w:cs="Wingdings" w:hint="default"/>
      </w:rPr>
    </w:lvl>
  </w:abstractNum>
  <w:abstractNum w:abstractNumId="33" w15:restartNumberingAfterBreak="0">
    <w:nsid w:val="6DB57857"/>
    <w:multiLevelType w:val="hybridMultilevel"/>
    <w:tmpl w:val="EA8C7C5E"/>
    <w:lvl w:ilvl="0" w:tplc="771CE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A17B1"/>
    <w:multiLevelType w:val="hybridMultilevel"/>
    <w:tmpl w:val="39FAB766"/>
    <w:lvl w:ilvl="0" w:tplc="E42ABAC6">
      <w:start w:val="1"/>
      <w:numFmt w:val="bullet"/>
      <w:lvlText w:val="-"/>
      <w:lvlJc w:val="left"/>
      <w:pPr>
        <w:ind w:left="1008" w:hanging="360"/>
      </w:pPr>
      <w:rPr>
        <w:rFonts w:ascii="Calibri" w:eastAsia="Calibr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3A96B4F"/>
    <w:multiLevelType w:val="hybridMultilevel"/>
    <w:tmpl w:val="7B666428"/>
    <w:lvl w:ilvl="0" w:tplc="75EECF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07009"/>
    <w:multiLevelType w:val="hybridMultilevel"/>
    <w:tmpl w:val="8F1A6CAE"/>
    <w:lvl w:ilvl="0" w:tplc="F7143B8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071D1"/>
    <w:multiLevelType w:val="hybridMultilevel"/>
    <w:tmpl w:val="6224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5"/>
  </w:num>
  <w:num w:numId="4">
    <w:abstractNumId w:val="3"/>
  </w:num>
  <w:num w:numId="5">
    <w:abstractNumId w:val="1"/>
  </w:num>
  <w:num w:numId="6">
    <w:abstractNumId w:val="23"/>
  </w:num>
  <w:num w:numId="7">
    <w:abstractNumId w:val="26"/>
  </w:num>
  <w:num w:numId="8">
    <w:abstractNumId w:val="0"/>
  </w:num>
  <w:num w:numId="9">
    <w:abstractNumId w:val="22"/>
  </w:num>
  <w:num w:numId="10">
    <w:abstractNumId w:val="12"/>
  </w:num>
  <w:num w:numId="11">
    <w:abstractNumId w:val="29"/>
  </w:num>
  <w:num w:numId="12">
    <w:abstractNumId w:val="34"/>
  </w:num>
  <w:num w:numId="13">
    <w:abstractNumId w:val="24"/>
  </w:num>
  <w:num w:numId="14">
    <w:abstractNumId w:val="37"/>
  </w:num>
  <w:num w:numId="15">
    <w:abstractNumId w:val="28"/>
  </w:num>
  <w:num w:numId="16">
    <w:abstractNumId w:val="36"/>
  </w:num>
  <w:num w:numId="17">
    <w:abstractNumId w:val="8"/>
  </w:num>
  <w:num w:numId="18">
    <w:abstractNumId w:val="27"/>
  </w:num>
  <w:num w:numId="19">
    <w:abstractNumId w:val="9"/>
  </w:num>
  <w:num w:numId="20">
    <w:abstractNumId w:val="16"/>
  </w:num>
  <w:num w:numId="21">
    <w:abstractNumId w:val="30"/>
  </w:num>
  <w:num w:numId="22">
    <w:abstractNumId w:val="7"/>
  </w:num>
  <w:num w:numId="23">
    <w:abstractNumId w:val="6"/>
  </w:num>
  <w:num w:numId="24">
    <w:abstractNumId w:val="25"/>
  </w:num>
  <w:num w:numId="25">
    <w:abstractNumId w:val="5"/>
  </w:num>
  <w:num w:numId="26">
    <w:abstractNumId w:val="10"/>
  </w:num>
  <w:num w:numId="27">
    <w:abstractNumId w:val="20"/>
  </w:num>
  <w:num w:numId="28">
    <w:abstractNumId w:val="21"/>
  </w:num>
  <w:num w:numId="29">
    <w:abstractNumId w:val="13"/>
  </w:num>
  <w:num w:numId="30">
    <w:abstractNumId w:val="33"/>
  </w:num>
  <w:num w:numId="31">
    <w:abstractNumId w:val="18"/>
  </w:num>
  <w:num w:numId="32">
    <w:abstractNumId w:val="35"/>
  </w:num>
  <w:num w:numId="33">
    <w:abstractNumId w:val="19"/>
  </w:num>
  <w:num w:numId="34">
    <w:abstractNumId w:val="14"/>
  </w:num>
  <w:num w:numId="35">
    <w:abstractNumId w:val="2"/>
  </w:num>
  <w:num w:numId="36">
    <w:abstractNumId w:val="31"/>
  </w:num>
  <w:num w:numId="37">
    <w:abstractNumId w:val="11"/>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documentProtection w:edit="readOnly" w:enforcement="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style="mso-position-horizontal:center;mso-position-horizontal-relative:margin;mso-position-vertical-relative:page;mso-width-percent:10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7"/>
    <w:rsid w:val="00000648"/>
    <w:rsid w:val="00000FA6"/>
    <w:rsid w:val="00001FDE"/>
    <w:rsid w:val="000021B7"/>
    <w:rsid w:val="00002B36"/>
    <w:rsid w:val="00004D93"/>
    <w:rsid w:val="000055A9"/>
    <w:rsid w:val="00006384"/>
    <w:rsid w:val="0000655E"/>
    <w:rsid w:val="00006A11"/>
    <w:rsid w:val="00006B70"/>
    <w:rsid w:val="00011866"/>
    <w:rsid w:val="0001216C"/>
    <w:rsid w:val="000145D3"/>
    <w:rsid w:val="00017556"/>
    <w:rsid w:val="00020C74"/>
    <w:rsid w:val="00021321"/>
    <w:rsid w:val="00025892"/>
    <w:rsid w:val="00026792"/>
    <w:rsid w:val="0002789D"/>
    <w:rsid w:val="00030C87"/>
    <w:rsid w:val="000314B2"/>
    <w:rsid w:val="000336B4"/>
    <w:rsid w:val="00033D0C"/>
    <w:rsid w:val="000359F8"/>
    <w:rsid w:val="000375D3"/>
    <w:rsid w:val="00041189"/>
    <w:rsid w:val="0004134E"/>
    <w:rsid w:val="000415DE"/>
    <w:rsid w:val="000425ED"/>
    <w:rsid w:val="00043DB9"/>
    <w:rsid w:val="0004729D"/>
    <w:rsid w:val="00050138"/>
    <w:rsid w:val="00050B3B"/>
    <w:rsid w:val="00050D48"/>
    <w:rsid w:val="0005275B"/>
    <w:rsid w:val="00053D42"/>
    <w:rsid w:val="000544EC"/>
    <w:rsid w:val="00055AEB"/>
    <w:rsid w:val="00055FA0"/>
    <w:rsid w:val="0005700E"/>
    <w:rsid w:val="00057048"/>
    <w:rsid w:val="00061803"/>
    <w:rsid w:val="000628E6"/>
    <w:rsid w:val="00062FE3"/>
    <w:rsid w:val="00063F76"/>
    <w:rsid w:val="00070CEA"/>
    <w:rsid w:val="00073DE4"/>
    <w:rsid w:val="00073E3B"/>
    <w:rsid w:val="00080B67"/>
    <w:rsid w:val="000835DC"/>
    <w:rsid w:val="00084B02"/>
    <w:rsid w:val="00084B2E"/>
    <w:rsid w:val="000853DC"/>
    <w:rsid w:val="00086510"/>
    <w:rsid w:val="000913C9"/>
    <w:rsid w:val="00094F81"/>
    <w:rsid w:val="00095FBB"/>
    <w:rsid w:val="00097DBA"/>
    <w:rsid w:val="000A10C8"/>
    <w:rsid w:val="000A1361"/>
    <w:rsid w:val="000A16B8"/>
    <w:rsid w:val="000A2EC9"/>
    <w:rsid w:val="000A334A"/>
    <w:rsid w:val="000A4C02"/>
    <w:rsid w:val="000A5329"/>
    <w:rsid w:val="000A68EA"/>
    <w:rsid w:val="000B0AC4"/>
    <w:rsid w:val="000B11E6"/>
    <w:rsid w:val="000B26C7"/>
    <w:rsid w:val="000B2C52"/>
    <w:rsid w:val="000B38AB"/>
    <w:rsid w:val="000B53DF"/>
    <w:rsid w:val="000B5A44"/>
    <w:rsid w:val="000B5CF5"/>
    <w:rsid w:val="000C0176"/>
    <w:rsid w:val="000C0F09"/>
    <w:rsid w:val="000C167B"/>
    <w:rsid w:val="000C2457"/>
    <w:rsid w:val="000C415C"/>
    <w:rsid w:val="000C464C"/>
    <w:rsid w:val="000C5737"/>
    <w:rsid w:val="000C5C94"/>
    <w:rsid w:val="000C5DD6"/>
    <w:rsid w:val="000C60EE"/>
    <w:rsid w:val="000D14E5"/>
    <w:rsid w:val="000D26A7"/>
    <w:rsid w:val="000D3016"/>
    <w:rsid w:val="000D56AE"/>
    <w:rsid w:val="000D5FCF"/>
    <w:rsid w:val="000E3965"/>
    <w:rsid w:val="000E3AA5"/>
    <w:rsid w:val="000E4972"/>
    <w:rsid w:val="000E6B4A"/>
    <w:rsid w:val="000E72AD"/>
    <w:rsid w:val="000F1939"/>
    <w:rsid w:val="000F3946"/>
    <w:rsid w:val="000F3CD4"/>
    <w:rsid w:val="000F3DE1"/>
    <w:rsid w:val="001013CF"/>
    <w:rsid w:val="001017D2"/>
    <w:rsid w:val="00102468"/>
    <w:rsid w:val="001047F7"/>
    <w:rsid w:val="00104CA0"/>
    <w:rsid w:val="00104CAA"/>
    <w:rsid w:val="00105081"/>
    <w:rsid w:val="00107120"/>
    <w:rsid w:val="0010728B"/>
    <w:rsid w:val="0011250A"/>
    <w:rsid w:val="00112CD7"/>
    <w:rsid w:val="001150C5"/>
    <w:rsid w:val="00116B1B"/>
    <w:rsid w:val="001174A4"/>
    <w:rsid w:val="001176DD"/>
    <w:rsid w:val="00117BB8"/>
    <w:rsid w:val="00121A92"/>
    <w:rsid w:val="001245F6"/>
    <w:rsid w:val="00124B90"/>
    <w:rsid w:val="00124FB9"/>
    <w:rsid w:val="0012561F"/>
    <w:rsid w:val="00125905"/>
    <w:rsid w:val="00125B83"/>
    <w:rsid w:val="00126196"/>
    <w:rsid w:val="00131150"/>
    <w:rsid w:val="00131707"/>
    <w:rsid w:val="001343D2"/>
    <w:rsid w:val="0013440E"/>
    <w:rsid w:val="001358A9"/>
    <w:rsid w:val="0014172E"/>
    <w:rsid w:val="001444C3"/>
    <w:rsid w:val="00144C5A"/>
    <w:rsid w:val="0014577A"/>
    <w:rsid w:val="00146100"/>
    <w:rsid w:val="00151453"/>
    <w:rsid w:val="00152AC1"/>
    <w:rsid w:val="00155232"/>
    <w:rsid w:val="001556A6"/>
    <w:rsid w:val="001568BE"/>
    <w:rsid w:val="00157035"/>
    <w:rsid w:val="001576EC"/>
    <w:rsid w:val="00162179"/>
    <w:rsid w:val="00162A7B"/>
    <w:rsid w:val="0016342D"/>
    <w:rsid w:val="001649A6"/>
    <w:rsid w:val="00164EFC"/>
    <w:rsid w:val="0016745D"/>
    <w:rsid w:val="001675E9"/>
    <w:rsid w:val="00171951"/>
    <w:rsid w:val="001732F8"/>
    <w:rsid w:val="001744E9"/>
    <w:rsid w:val="001744F5"/>
    <w:rsid w:val="00176F77"/>
    <w:rsid w:val="00180059"/>
    <w:rsid w:val="00182B09"/>
    <w:rsid w:val="00183CDF"/>
    <w:rsid w:val="00190BB2"/>
    <w:rsid w:val="00190C12"/>
    <w:rsid w:val="00190DE2"/>
    <w:rsid w:val="00191130"/>
    <w:rsid w:val="0019154E"/>
    <w:rsid w:val="00192ABA"/>
    <w:rsid w:val="00192E0F"/>
    <w:rsid w:val="0019461F"/>
    <w:rsid w:val="001949D1"/>
    <w:rsid w:val="001954AC"/>
    <w:rsid w:val="00195DAC"/>
    <w:rsid w:val="00196A3D"/>
    <w:rsid w:val="0019767F"/>
    <w:rsid w:val="001976C6"/>
    <w:rsid w:val="001A2E1E"/>
    <w:rsid w:val="001A47C9"/>
    <w:rsid w:val="001A49AB"/>
    <w:rsid w:val="001A6461"/>
    <w:rsid w:val="001A70CB"/>
    <w:rsid w:val="001B36FB"/>
    <w:rsid w:val="001B37C5"/>
    <w:rsid w:val="001B60FF"/>
    <w:rsid w:val="001C18B7"/>
    <w:rsid w:val="001C1D42"/>
    <w:rsid w:val="001C4C44"/>
    <w:rsid w:val="001C5DA2"/>
    <w:rsid w:val="001C75F2"/>
    <w:rsid w:val="001C7CDD"/>
    <w:rsid w:val="001D0E23"/>
    <w:rsid w:val="001D10BD"/>
    <w:rsid w:val="001D1E78"/>
    <w:rsid w:val="001D34E8"/>
    <w:rsid w:val="001D3C66"/>
    <w:rsid w:val="001D488A"/>
    <w:rsid w:val="001D51C8"/>
    <w:rsid w:val="001D564A"/>
    <w:rsid w:val="001D7C1B"/>
    <w:rsid w:val="001E2B17"/>
    <w:rsid w:val="001E2FEE"/>
    <w:rsid w:val="001E3347"/>
    <w:rsid w:val="001E532B"/>
    <w:rsid w:val="001E6517"/>
    <w:rsid w:val="001E69C6"/>
    <w:rsid w:val="001F0FB8"/>
    <w:rsid w:val="001F151B"/>
    <w:rsid w:val="001F1918"/>
    <w:rsid w:val="001F2FA7"/>
    <w:rsid w:val="001F5915"/>
    <w:rsid w:val="001F5BE0"/>
    <w:rsid w:val="0020069C"/>
    <w:rsid w:val="00201477"/>
    <w:rsid w:val="0020266E"/>
    <w:rsid w:val="002054CA"/>
    <w:rsid w:val="00205AE4"/>
    <w:rsid w:val="00207548"/>
    <w:rsid w:val="00211ACE"/>
    <w:rsid w:val="00211DBA"/>
    <w:rsid w:val="00212CB6"/>
    <w:rsid w:val="002151BA"/>
    <w:rsid w:val="00217A74"/>
    <w:rsid w:val="00220312"/>
    <w:rsid w:val="00222E33"/>
    <w:rsid w:val="002256DF"/>
    <w:rsid w:val="00226A3C"/>
    <w:rsid w:val="002270EF"/>
    <w:rsid w:val="0023178E"/>
    <w:rsid w:val="00233D2D"/>
    <w:rsid w:val="00233FEC"/>
    <w:rsid w:val="002341FF"/>
    <w:rsid w:val="00235F33"/>
    <w:rsid w:val="002405F4"/>
    <w:rsid w:val="002415BB"/>
    <w:rsid w:val="00242F90"/>
    <w:rsid w:val="00243230"/>
    <w:rsid w:val="0024351A"/>
    <w:rsid w:val="002454C5"/>
    <w:rsid w:val="002458CB"/>
    <w:rsid w:val="00250517"/>
    <w:rsid w:val="00251897"/>
    <w:rsid w:val="00251A6A"/>
    <w:rsid w:val="002521B5"/>
    <w:rsid w:val="002529AD"/>
    <w:rsid w:val="00256D69"/>
    <w:rsid w:val="002579BB"/>
    <w:rsid w:val="00257BFE"/>
    <w:rsid w:val="0026539F"/>
    <w:rsid w:val="002672CD"/>
    <w:rsid w:val="00267723"/>
    <w:rsid w:val="00272E14"/>
    <w:rsid w:val="00275472"/>
    <w:rsid w:val="00276EF9"/>
    <w:rsid w:val="0028384D"/>
    <w:rsid w:val="00285855"/>
    <w:rsid w:val="0028755C"/>
    <w:rsid w:val="0029063D"/>
    <w:rsid w:val="00291347"/>
    <w:rsid w:val="00291BDC"/>
    <w:rsid w:val="0029372F"/>
    <w:rsid w:val="00297571"/>
    <w:rsid w:val="002A007E"/>
    <w:rsid w:val="002A2B6F"/>
    <w:rsid w:val="002A3C87"/>
    <w:rsid w:val="002A6B7E"/>
    <w:rsid w:val="002B0B93"/>
    <w:rsid w:val="002B11E0"/>
    <w:rsid w:val="002B38EF"/>
    <w:rsid w:val="002B3A00"/>
    <w:rsid w:val="002B6BDC"/>
    <w:rsid w:val="002B71D3"/>
    <w:rsid w:val="002C3AD4"/>
    <w:rsid w:val="002C5014"/>
    <w:rsid w:val="002C5937"/>
    <w:rsid w:val="002C64E3"/>
    <w:rsid w:val="002D112C"/>
    <w:rsid w:val="002D26BA"/>
    <w:rsid w:val="002D2F0E"/>
    <w:rsid w:val="002D3D67"/>
    <w:rsid w:val="002D4921"/>
    <w:rsid w:val="002D58C0"/>
    <w:rsid w:val="002D6CCD"/>
    <w:rsid w:val="002E0EBF"/>
    <w:rsid w:val="002E1009"/>
    <w:rsid w:val="002E1743"/>
    <w:rsid w:val="002E457C"/>
    <w:rsid w:val="002E4AF7"/>
    <w:rsid w:val="002E4EA3"/>
    <w:rsid w:val="002E6D49"/>
    <w:rsid w:val="002F004A"/>
    <w:rsid w:val="002F0D45"/>
    <w:rsid w:val="002F3B8A"/>
    <w:rsid w:val="002F58CC"/>
    <w:rsid w:val="003006C6"/>
    <w:rsid w:val="00301EF1"/>
    <w:rsid w:val="00305612"/>
    <w:rsid w:val="00305ABA"/>
    <w:rsid w:val="00310C09"/>
    <w:rsid w:val="00313C4E"/>
    <w:rsid w:val="003147A3"/>
    <w:rsid w:val="00314A03"/>
    <w:rsid w:val="00317209"/>
    <w:rsid w:val="00317AB7"/>
    <w:rsid w:val="00320104"/>
    <w:rsid w:val="0032090C"/>
    <w:rsid w:val="00322C06"/>
    <w:rsid w:val="00323381"/>
    <w:rsid w:val="0032436F"/>
    <w:rsid w:val="00324D13"/>
    <w:rsid w:val="00327C5B"/>
    <w:rsid w:val="00334DB2"/>
    <w:rsid w:val="0033622C"/>
    <w:rsid w:val="00340D55"/>
    <w:rsid w:val="00340E6A"/>
    <w:rsid w:val="00341A37"/>
    <w:rsid w:val="00344816"/>
    <w:rsid w:val="00344B03"/>
    <w:rsid w:val="003450B2"/>
    <w:rsid w:val="003450BE"/>
    <w:rsid w:val="003450F1"/>
    <w:rsid w:val="0034776C"/>
    <w:rsid w:val="00351E36"/>
    <w:rsid w:val="00352D06"/>
    <w:rsid w:val="003538C7"/>
    <w:rsid w:val="00353E55"/>
    <w:rsid w:val="0036054E"/>
    <w:rsid w:val="00363633"/>
    <w:rsid w:val="00364A6E"/>
    <w:rsid w:val="00371579"/>
    <w:rsid w:val="003739D8"/>
    <w:rsid w:val="0037413F"/>
    <w:rsid w:val="0037514B"/>
    <w:rsid w:val="003756CF"/>
    <w:rsid w:val="003770D2"/>
    <w:rsid w:val="0038023C"/>
    <w:rsid w:val="0038152D"/>
    <w:rsid w:val="00382C96"/>
    <w:rsid w:val="00382D17"/>
    <w:rsid w:val="00383A51"/>
    <w:rsid w:val="00385EF7"/>
    <w:rsid w:val="0038731B"/>
    <w:rsid w:val="003874E5"/>
    <w:rsid w:val="00387B25"/>
    <w:rsid w:val="00387D14"/>
    <w:rsid w:val="00391033"/>
    <w:rsid w:val="003918B5"/>
    <w:rsid w:val="00395777"/>
    <w:rsid w:val="003966C3"/>
    <w:rsid w:val="0039726F"/>
    <w:rsid w:val="003972A0"/>
    <w:rsid w:val="003A088C"/>
    <w:rsid w:val="003A2CDF"/>
    <w:rsid w:val="003A2E67"/>
    <w:rsid w:val="003A35E3"/>
    <w:rsid w:val="003A50C3"/>
    <w:rsid w:val="003A5B31"/>
    <w:rsid w:val="003A6F97"/>
    <w:rsid w:val="003A77A3"/>
    <w:rsid w:val="003A7FA0"/>
    <w:rsid w:val="003B0860"/>
    <w:rsid w:val="003B1E51"/>
    <w:rsid w:val="003B24DB"/>
    <w:rsid w:val="003B34C1"/>
    <w:rsid w:val="003B44C8"/>
    <w:rsid w:val="003B74A1"/>
    <w:rsid w:val="003C0653"/>
    <w:rsid w:val="003C1482"/>
    <w:rsid w:val="003C378C"/>
    <w:rsid w:val="003C55D1"/>
    <w:rsid w:val="003D231B"/>
    <w:rsid w:val="003D2C5F"/>
    <w:rsid w:val="003D3102"/>
    <w:rsid w:val="003D36C2"/>
    <w:rsid w:val="003D62D7"/>
    <w:rsid w:val="003E0670"/>
    <w:rsid w:val="003E07B8"/>
    <w:rsid w:val="003E226A"/>
    <w:rsid w:val="003E2DBB"/>
    <w:rsid w:val="003E3470"/>
    <w:rsid w:val="003E4BB8"/>
    <w:rsid w:val="003E57DA"/>
    <w:rsid w:val="003F0E91"/>
    <w:rsid w:val="003F6684"/>
    <w:rsid w:val="003F66E1"/>
    <w:rsid w:val="003F7AAF"/>
    <w:rsid w:val="0040122F"/>
    <w:rsid w:val="00401FA0"/>
    <w:rsid w:val="004039A8"/>
    <w:rsid w:val="00403E46"/>
    <w:rsid w:val="0040476B"/>
    <w:rsid w:val="00404D95"/>
    <w:rsid w:val="00405AA7"/>
    <w:rsid w:val="00405C62"/>
    <w:rsid w:val="004060ED"/>
    <w:rsid w:val="00406B69"/>
    <w:rsid w:val="00406B90"/>
    <w:rsid w:val="00406FB9"/>
    <w:rsid w:val="00407275"/>
    <w:rsid w:val="004102A8"/>
    <w:rsid w:val="00410B3B"/>
    <w:rsid w:val="0041260C"/>
    <w:rsid w:val="0041388F"/>
    <w:rsid w:val="00413EA7"/>
    <w:rsid w:val="00414CF0"/>
    <w:rsid w:val="00415577"/>
    <w:rsid w:val="00416F51"/>
    <w:rsid w:val="00421302"/>
    <w:rsid w:val="0042434D"/>
    <w:rsid w:val="004268F1"/>
    <w:rsid w:val="0043067F"/>
    <w:rsid w:val="0043147D"/>
    <w:rsid w:val="00431D1F"/>
    <w:rsid w:val="00432024"/>
    <w:rsid w:val="00434DFE"/>
    <w:rsid w:val="00435CDD"/>
    <w:rsid w:val="0043646D"/>
    <w:rsid w:val="004422B3"/>
    <w:rsid w:val="0044483E"/>
    <w:rsid w:val="00445B49"/>
    <w:rsid w:val="004460A2"/>
    <w:rsid w:val="004501A3"/>
    <w:rsid w:val="00451E92"/>
    <w:rsid w:val="0045521E"/>
    <w:rsid w:val="00455B8A"/>
    <w:rsid w:val="00457B16"/>
    <w:rsid w:val="004603C7"/>
    <w:rsid w:val="00460FB3"/>
    <w:rsid w:val="00462F4F"/>
    <w:rsid w:val="00464DF4"/>
    <w:rsid w:val="00465B15"/>
    <w:rsid w:val="004666CD"/>
    <w:rsid w:val="00467001"/>
    <w:rsid w:val="00471D0A"/>
    <w:rsid w:val="0047323A"/>
    <w:rsid w:val="00473925"/>
    <w:rsid w:val="00477C2E"/>
    <w:rsid w:val="00480F05"/>
    <w:rsid w:val="0048169B"/>
    <w:rsid w:val="004819A6"/>
    <w:rsid w:val="00482BB8"/>
    <w:rsid w:val="0048385D"/>
    <w:rsid w:val="0048416C"/>
    <w:rsid w:val="00485875"/>
    <w:rsid w:val="00491860"/>
    <w:rsid w:val="00491980"/>
    <w:rsid w:val="00494100"/>
    <w:rsid w:val="00495AFA"/>
    <w:rsid w:val="004977EC"/>
    <w:rsid w:val="00497CE1"/>
    <w:rsid w:val="004A2A78"/>
    <w:rsid w:val="004A2F38"/>
    <w:rsid w:val="004A378D"/>
    <w:rsid w:val="004A42F8"/>
    <w:rsid w:val="004A4E3B"/>
    <w:rsid w:val="004A755D"/>
    <w:rsid w:val="004A7FF0"/>
    <w:rsid w:val="004B07D5"/>
    <w:rsid w:val="004B273C"/>
    <w:rsid w:val="004B49F4"/>
    <w:rsid w:val="004B4BCE"/>
    <w:rsid w:val="004B4D32"/>
    <w:rsid w:val="004C02DD"/>
    <w:rsid w:val="004C115E"/>
    <w:rsid w:val="004C2488"/>
    <w:rsid w:val="004C4E1F"/>
    <w:rsid w:val="004C52CD"/>
    <w:rsid w:val="004C5E2E"/>
    <w:rsid w:val="004D2B38"/>
    <w:rsid w:val="004D35CB"/>
    <w:rsid w:val="004D3C1E"/>
    <w:rsid w:val="004D47BA"/>
    <w:rsid w:val="004D7A06"/>
    <w:rsid w:val="004E0072"/>
    <w:rsid w:val="004E2722"/>
    <w:rsid w:val="004E5D7D"/>
    <w:rsid w:val="004E651D"/>
    <w:rsid w:val="004E6931"/>
    <w:rsid w:val="004F006D"/>
    <w:rsid w:val="004F0CC0"/>
    <w:rsid w:val="004F14CA"/>
    <w:rsid w:val="004F2F1A"/>
    <w:rsid w:val="004F4E84"/>
    <w:rsid w:val="004F56A6"/>
    <w:rsid w:val="004F7D9A"/>
    <w:rsid w:val="005005E2"/>
    <w:rsid w:val="005028ED"/>
    <w:rsid w:val="00502BCC"/>
    <w:rsid w:val="00503339"/>
    <w:rsid w:val="00503E4C"/>
    <w:rsid w:val="00506A97"/>
    <w:rsid w:val="0051126F"/>
    <w:rsid w:val="005116B3"/>
    <w:rsid w:val="00521467"/>
    <w:rsid w:val="005228CD"/>
    <w:rsid w:val="00524356"/>
    <w:rsid w:val="00524E67"/>
    <w:rsid w:val="00524FDE"/>
    <w:rsid w:val="0052502B"/>
    <w:rsid w:val="00525AF7"/>
    <w:rsid w:val="005260E7"/>
    <w:rsid w:val="005308FC"/>
    <w:rsid w:val="00531C79"/>
    <w:rsid w:val="00533064"/>
    <w:rsid w:val="005342E8"/>
    <w:rsid w:val="00535196"/>
    <w:rsid w:val="00535339"/>
    <w:rsid w:val="00536F1D"/>
    <w:rsid w:val="00541391"/>
    <w:rsid w:val="0054275A"/>
    <w:rsid w:val="005439E4"/>
    <w:rsid w:val="00543AC8"/>
    <w:rsid w:val="0054438F"/>
    <w:rsid w:val="00550A56"/>
    <w:rsid w:val="005511A7"/>
    <w:rsid w:val="005516CE"/>
    <w:rsid w:val="00551D50"/>
    <w:rsid w:val="0055224E"/>
    <w:rsid w:val="0055484C"/>
    <w:rsid w:val="00555B91"/>
    <w:rsid w:val="00555BEE"/>
    <w:rsid w:val="00562C68"/>
    <w:rsid w:val="00562D32"/>
    <w:rsid w:val="00563638"/>
    <w:rsid w:val="0056465D"/>
    <w:rsid w:val="005670A4"/>
    <w:rsid w:val="005676BA"/>
    <w:rsid w:val="00567E6B"/>
    <w:rsid w:val="0057089A"/>
    <w:rsid w:val="00571E6D"/>
    <w:rsid w:val="00572755"/>
    <w:rsid w:val="00575AA9"/>
    <w:rsid w:val="00576C03"/>
    <w:rsid w:val="00576EA5"/>
    <w:rsid w:val="005858DD"/>
    <w:rsid w:val="0058590D"/>
    <w:rsid w:val="0058625E"/>
    <w:rsid w:val="00586BBE"/>
    <w:rsid w:val="00587D14"/>
    <w:rsid w:val="00591A3B"/>
    <w:rsid w:val="00593F52"/>
    <w:rsid w:val="0059475E"/>
    <w:rsid w:val="005952F8"/>
    <w:rsid w:val="005958A0"/>
    <w:rsid w:val="00596098"/>
    <w:rsid w:val="005A0185"/>
    <w:rsid w:val="005A0DA5"/>
    <w:rsid w:val="005A35C1"/>
    <w:rsid w:val="005A3BE4"/>
    <w:rsid w:val="005A3C4B"/>
    <w:rsid w:val="005A4D22"/>
    <w:rsid w:val="005A6256"/>
    <w:rsid w:val="005A6B42"/>
    <w:rsid w:val="005A7E6E"/>
    <w:rsid w:val="005B1261"/>
    <w:rsid w:val="005B1CB8"/>
    <w:rsid w:val="005B2221"/>
    <w:rsid w:val="005B2CD9"/>
    <w:rsid w:val="005B3F6F"/>
    <w:rsid w:val="005B4757"/>
    <w:rsid w:val="005B77EE"/>
    <w:rsid w:val="005C03A3"/>
    <w:rsid w:val="005C0429"/>
    <w:rsid w:val="005C1682"/>
    <w:rsid w:val="005C270F"/>
    <w:rsid w:val="005C3B3E"/>
    <w:rsid w:val="005C4252"/>
    <w:rsid w:val="005C713C"/>
    <w:rsid w:val="005C7CAD"/>
    <w:rsid w:val="005D03EF"/>
    <w:rsid w:val="005D08A9"/>
    <w:rsid w:val="005D0C57"/>
    <w:rsid w:val="005D75D9"/>
    <w:rsid w:val="005D775A"/>
    <w:rsid w:val="005D7B6B"/>
    <w:rsid w:val="005E186C"/>
    <w:rsid w:val="005E19CF"/>
    <w:rsid w:val="005E2701"/>
    <w:rsid w:val="005E3570"/>
    <w:rsid w:val="005E413D"/>
    <w:rsid w:val="005E7AEF"/>
    <w:rsid w:val="005F3312"/>
    <w:rsid w:val="005F537E"/>
    <w:rsid w:val="005F5A9B"/>
    <w:rsid w:val="0060028C"/>
    <w:rsid w:val="006009D3"/>
    <w:rsid w:val="006034C6"/>
    <w:rsid w:val="006036FB"/>
    <w:rsid w:val="00603CDB"/>
    <w:rsid w:val="00604030"/>
    <w:rsid w:val="00604AC4"/>
    <w:rsid w:val="00610CC1"/>
    <w:rsid w:val="0061131E"/>
    <w:rsid w:val="0061141E"/>
    <w:rsid w:val="00611ECF"/>
    <w:rsid w:val="00612BE7"/>
    <w:rsid w:val="006140A8"/>
    <w:rsid w:val="00614AF7"/>
    <w:rsid w:val="00615EC1"/>
    <w:rsid w:val="0061626D"/>
    <w:rsid w:val="006164FF"/>
    <w:rsid w:val="0061705D"/>
    <w:rsid w:val="00617AC3"/>
    <w:rsid w:val="00621462"/>
    <w:rsid w:val="00621964"/>
    <w:rsid w:val="00623666"/>
    <w:rsid w:val="006264BC"/>
    <w:rsid w:val="006271C8"/>
    <w:rsid w:val="006309C4"/>
    <w:rsid w:val="00630F7B"/>
    <w:rsid w:val="006315FC"/>
    <w:rsid w:val="00631B5E"/>
    <w:rsid w:val="00632A8E"/>
    <w:rsid w:val="00633171"/>
    <w:rsid w:val="006332FB"/>
    <w:rsid w:val="00634D14"/>
    <w:rsid w:val="00634DA4"/>
    <w:rsid w:val="00634F07"/>
    <w:rsid w:val="00635867"/>
    <w:rsid w:val="00637073"/>
    <w:rsid w:val="00637871"/>
    <w:rsid w:val="0064137B"/>
    <w:rsid w:val="00641655"/>
    <w:rsid w:val="0064395E"/>
    <w:rsid w:val="00645141"/>
    <w:rsid w:val="006454F6"/>
    <w:rsid w:val="00645B5D"/>
    <w:rsid w:val="0064607A"/>
    <w:rsid w:val="00646201"/>
    <w:rsid w:val="00647AFB"/>
    <w:rsid w:val="00650125"/>
    <w:rsid w:val="00650BD7"/>
    <w:rsid w:val="0065231C"/>
    <w:rsid w:val="00652BF9"/>
    <w:rsid w:val="0065369F"/>
    <w:rsid w:val="0065383B"/>
    <w:rsid w:val="00653D30"/>
    <w:rsid w:val="0065429D"/>
    <w:rsid w:val="00654F40"/>
    <w:rsid w:val="00655F05"/>
    <w:rsid w:val="006574EF"/>
    <w:rsid w:val="00660B17"/>
    <w:rsid w:val="00660E9B"/>
    <w:rsid w:val="00663627"/>
    <w:rsid w:val="00664419"/>
    <w:rsid w:val="00664BDD"/>
    <w:rsid w:val="00665BC5"/>
    <w:rsid w:val="0066628B"/>
    <w:rsid w:val="0066683F"/>
    <w:rsid w:val="00666DED"/>
    <w:rsid w:val="006707B3"/>
    <w:rsid w:val="0067182F"/>
    <w:rsid w:val="00671C84"/>
    <w:rsid w:val="00671FD2"/>
    <w:rsid w:val="00674C76"/>
    <w:rsid w:val="00681422"/>
    <w:rsid w:val="00682CE9"/>
    <w:rsid w:val="0068330D"/>
    <w:rsid w:val="00683938"/>
    <w:rsid w:val="00683C12"/>
    <w:rsid w:val="00684621"/>
    <w:rsid w:val="0068510B"/>
    <w:rsid w:val="0068626E"/>
    <w:rsid w:val="00686649"/>
    <w:rsid w:val="006963C7"/>
    <w:rsid w:val="006967D5"/>
    <w:rsid w:val="00696C21"/>
    <w:rsid w:val="00697917"/>
    <w:rsid w:val="006A03FD"/>
    <w:rsid w:val="006A0D1D"/>
    <w:rsid w:val="006A10C7"/>
    <w:rsid w:val="006A2DE1"/>
    <w:rsid w:val="006A3F04"/>
    <w:rsid w:val="006A623E"/>
    <w:rsid w:val="006B15C4"/>
    <w:rsid w:val="006B1918"/>
    <w:rsid w:val="006B3A36"/>
    <w:rsid w:val="006B50CE"/>
    <w:rsid w:val="006B779D"/>
    <w:rsid w:val="006C3819"/>
    <w:rsid w:val="006C5257"/>
    <w:rsid w:val="006C67EE"/>
    <w:rsid w:val="006C68F5"/>
    <w:rsid w:val="006C6A6C"/>
    <w:rsid w:val="006D090B"/>
    <w:rsid w:val="006D187F"/>
    <w:rsid w:val="006D208D"/>
    <w:rsid w:val="006D7675"/>
    <w:rsid w:val="006E2D60"/>
    <w:rsid w:val="006E362F"/>
    <w:rsid w:val="006E6DE0"/>
    <w:rsid w:val="006E7832"/>
    <w:rsid w:val="006F058E"/>
    <w:rsid w:val="006F66A8"/>
    <w:rsid w:val="006F76BE"/>
    <w:rsid w:val="006F7C99"/>
    <w:rsid w:val="00700816"/>
    <w:rsid w:val="00700F45"/>
    <w:rsid w:val="00702125"/>
    <w:rsid w:val="007027A8"/>
    <w:rsid w:val="0070415C"/>
    <w:rsid w:val="00704752"/>
    <w:rsid w:val="00711376"/>
    <w:rsid w:val="00711855"/>
    <w:rsid w:val="00711A7B"/>
    <w:rsid w:val="00713AC8"/>
    <w:rsid w:val="00716165"/>
    <w:rsid w:val="0072089E"/>
    <w:rsid w:val="00724C08"/>
    <w:rsid w:val="00724E17"/>
    <w:rsid w:val="007253B7"/>
    <w:rsid w:val="00725872"/>
    <w:rsid w:val="00725921"/>
    <w:rsid w:val="00726388"/>
    <w:rsid w:val="0072653D"/>
    <w:rsid w:val="0072726C"/>
    <w:rsid w:val="00735E50"/>
    <w:rsid w:val="00736E72"/>
    <w:rsid w:val="0074032C"/>
    <w:rsid w:val="00740F08"/>
    <w:rsid w:val="00742E6D"/>
    <w:rsid w:val="007455D7"/>
    <w:rsid w:val="00752DE9"/>
    <w:rsid w:val="00756704"/>
    <w:rsid w:val="00763585"/>
    <w:rsid w:val="0076447C"/>
    <w:rsid w:val="007656E2"/>
    <w:rsid w:val="007668E1"/>
    <w:rsid w:val="00770F8D"/>
    <w:rsid w:val="007711AE"/>
    <w:rsid w:val="00771D4A"/>
    <w:rsid w:val="00772A5A"/>
    <w:rsid w:val="00773EFC"/>
    <w:rsid w:val="007756D7"/>
    <w:rsid w:val="00775896"/>
    <w:rsid w:val="0078015E"/>
    <w:rsid w:val="00781878"/>
    <w:rsid w:val="00782D66"/>
    <w:rsid w:val="00783C4B"/>
    <w:rsid w:val="00783ECD"/>
    <w:rsid w:val="00785ABE"/>
    <w:rsid w:val="00785C48"/>
    <w:rsid w:val="007868B8"/>
    <w:rsid w:val="00786906"/>
    <w:rsid w:val="00787E45"/>
    <w:rsid w:val="0079062A"/>
    <w:rsid w:val="00792B8D"/>
    <w:rsid w:val="00792DB3"/>
    <w:rsid w:val="0079514C"/>
    <w:rsid w:val="007973CC"/>
    <w:rsid w:val="007A2675"/>
    <w:rsid w:val="007A2E7D"/>
    <w:rsid w:val="007A320F"/>
    <w:rsid w:val="007A41EB"/>
    <w:rsid w:val="007A48C9"/>
    <w:rsid w:val="007A5CFE"/>
    <w:rsid w:val="007B17EB"/>
    <w:rsid w:val="007B1EEF"/>
    <w:rsid w:val="007B3DB5"/>
    <w:rsid w:val="007B4745"/>
    <w:rsid w:val="007B5864"/>
    <w:rsid w:val="007B7F7C"/>
    <w:rsid w:val="007C266C"/>
    <w:rsid w:val="007C51B7"/>
    <w:rsid w:val="007D3FEE"/>
    <w:rsid w:val="007D4F71"/>
    <w:rsid w:val="007D6490"/>
    <w:rsid w:val="007D65B4"/>
    <w:rsid w:val="007D6628"/>
    <w:rsid w:val="007E1DFE"/>
    <w:rsid w:val="007E3C34"/>
    <w:rsid w:val="007E4F51"/>
    <w:rsid w:val="007E552A"/>
    <w:rsid w:val="007E5E7B"/>
    <w:rsid w:val="007E6DEA"/>
    <w:rsid w:val="007E73BB"/>
    <w:rsid w:val="007F0AFE"/>
    <w:rsid w:val="007F0C74"/>
    <w:rsid w:val="007F0DF7"/>
    <w:rsid w:val="007F1354"/>
    <w:rsid w:val="007F160A"/>
    <w:rsid w:val="007F397C"/>
    <w:rsid w:val="007F6143"/>
    <w:rsid w:val="008007F7"/>
    <w:rsid w:val="00802F90"/>
    <w:rsid w:val="00803821"/>
    <w:rsid w:val="00804747"/>
    <w:rsid w:val="00805540"/>
    <w:rsid w:val="0080771B"/>
    <w:rsid w:val="0081129D"/>
    <w:rsid w:val="00811C2F"/>
    <w:rsid w:val="00813A55"/>
    <w:rsid w:val="0081713A"/>
    <w:rsid w:val="00820A18"/>
    <w:rsid w:val="008214D8"/>
    <w:rsid w:val="00822654"/>
    <w:rsid w:val="0082505A"/>
    <w:rsid w:val="00834D02"/>
    <w:rsid w:val="0083539C"/>
    <w:rsid w:val="00837529"/>
    <w:rsid w:val="00840504"/>
    <w:rsid w:val="00845050"/>
    <w:rsid w:val="00846D5C"/>
    <w:rsid w:val="008478B7"/>
    <w:rsid w:val="00853A73"/>
    <w:rsid w:val="00855709"/>
    <w:rsid w:val="00857BFC"/>
    <w:rsid w:val="00857CD1"/>
    <w:rsid w:val="00860019"/>
    <w:rsid w:val="00860332"/>
    <w:rsid w:val="008605A0"/>
    <w:rsid w:val="0086198A"/>
    <w:rsid w:val="00861B10"/>
    <w:rsid w:val="008620FA"/>
    <w:rsid w:val="0086263C"/>
    <w:rsid w:val="00862CD4"/>
    <w:rsid w:val="0086401F"/>
    <w:rsid w:val="00864858"/>
    <w:rsid w:val="008657BA"/>
    <w:rsid w:val="0086651F"/>
    <w:rsid w:val="00866965"/>
    <w:rsid w:val="00866EE4"/>
    <w:rsid w:val="00870485"/>
    <w:rsid w:val="008706EC"/>
    <w:rsid w:val="008706ED"/>
    <w:rsid w:val="00873099"/>
    <w:rsid w:val="008744CB"/>
    <w:rsid w:val="008745E4"/>
    <w:rsid w:val="00875288"/>
    <w:rsid w:val="008772C2"/>
    <w:rsid w:val="00880948"/>
    <w:rsid w:val="00886E5F"/>
    <w:rsid w:val="00887A9A"/>
    <w:rsid w:val="0089012A"/>
    <w:rsid w:val="00893853"/>
    <w:rsid w:val="00895698"/>
    <w:rsid w:val="00895C2B"/>
    <w:rsid w:val="008A0BEF"/>
    <w:rsid w:val="008A154A"/>
    <w:rsid w:val="008A1681"/>
    <w:rsid w:val="008A19D8"/>
    <w:rsid w:val="008A2A08"/>
    <w:rsid w:val="008A3099"/>
    <w:rsid w:val="008A3EBC"/>
    <w:rsid w:val="008A74EF"/>
    <w:rsid w:val="008A7A21"/>
    <w:rsid w:val="008B0C09"/>
    <w:rsid w:val="008B286B"/>
    <w:rsid w:val="008B31A1"/>
    <w:rsid w:val="008B400F"/>
    <w:rsid w:val="008B415B"/>
    <w:rsid w:val="008B4856"/>
    <w:rsid w:val="008B55C7"/>
    <w:rsid w:val="008B636A"/>
    <w:rsid w:val="008C1CCC"/>
    <w:rsid w:val="008C3B51"/>
    <w:rsid w:val="008C460E"/>
    <w:rsid w:val="008C5ABE"/>
    <w:rsid w:val="008C5B8D"/>
    <w:rsid w:val="008D06BD"/>
    <w:rsid w:val="008D0E6C"/>
    <w:rsid w:val="008D0ED1"/>
    <w:rsid w:val="008D2122"/>
    <w:rsid w:val="008D440F"/>
    <w:rsid w:val="008D47F8"/>
    <w:rsid w:val="008D5DE0"/>
    <w:rsid w:val="008D6186"/>
    <w:rsid w:val="008E0E26"/>
    <w:rsid w:val="008E157B"/>
    <w:rsid w:val="008E1A87"/>
    <w:rsid w:val="008E5F5A"/>
    <w:rsid w:val="008F53AD"/>
    <w:rsid w:val="008F723F"/>
    <w:rsid w:val="008F792C"/>
    <w:rsid w:val="00900023"/>
    <w:rsid w:val="00900C8A"/>
    <w:rsid w:val="009018EA"/>
    <w:rsid w:val="0090305B"/>
    <w:rsid w:val="009071DB"/>
    <w:rsid w:val="00910EDC"/>
    <w:rsid w:val="00914321"/>
    <w:rsid w:val="00914FAA"/>
    <w:rsid w:val="009163C6"/>
    <w:rsid w:val="00917227"/>
    <w:rsid w:val="00917531"/>
    <w:rsid w:val="00921C4B"/>
    <w:rsid w:val="0092341B"/>
    <w:rsid w:val="00923654"/>
    <w:rsid w:val="00924CE9"/>
    <w:rsid w:val="009264A3"/>
    <w:rsid w:val="00927661"/>
    <w:rsid w:val="00931BB3"/>
    <w:rsid w:val="00931E7F"/>
    <w:rsid w:val="0093339B"/>
    <w:rsid w:val="00933F63"/>
    <w:rsid w:val="0093423F"/>
    <w:rsid w:val="00935802"/>
    <w:rsid w:val="00936A58"/>
    <w:rsid w:val="00940295"/>
    <w:rsid w:val="00944257"/>
    <w:rsid w:val="009505D8"/>
    <w:rsid w:val="00951CC2"/>
    <w:rsid w:val="00951D1B"/>
    <w:rsid w:val="00951FE6"/>
    <w:rsid w:val="00952500"/>
    <w:rsid w:val="00953F6B"/>
    <w:rsid w:val="00954E5C"/>
    <w:rsid w:val="009552FE"/>
    <w:rsid w:val="00955A8B"/>
    <w:rsid w:val="00956551"/>
    <w:rsid w:val="00957135"/>
    <w:rsid w:val="00957FEC"/>
    <w:rsid w:val="009602ED"/>
    <w:rsid w:val="0096231B"/>
    <w:rsid w:val="00964261"/>
    <w:rsid w:val="00964B7E"/>
    <w:rsid w:val="009655F9"/>
    <w:rsid w:val="00966AB8"/>
    <w:rsid w:val="00967322"/>
    <w:rsid w:val="0096780A"/>
    <w:rsid w:val="00970920"/>
    <w:rsid w:val="0097098D"/>
    <w:rsid w:val="0097105F"/>
    <w:rsid w:val="00971E14"/>
    <w:rsid w:val="00974278"/>
    <w:rsid w:val="00974C31"/>
    <w:rsid w:val="00974EEE"/>
    <w:rsid w:val="009758CA"/>
    <w:rsid w:val="00975FBD"/>
    <w:rsid w:val="00991041"/>
    <w:rsid w:val="009912A2"/>
    <w:rsid w:val="0099459E"/>
    <w:rsid w:val="009949E9"/>
    <w:rsid w:val="009967B6"/>
    <w:rsid w:val="00997FA0"/>
    <w:rsid w:val="009A01A8"/>
    <w:rsid w:val="009A20F6"/>
    <w:rsid w:val="009A6112"/>
    <w:rsid w:val="009A7A28"/>
    <w:rsid w:val="009B0C7F"/>
    <w:rsid w:val="009B1184"/>
    <w:rsid w:val="009B12D1"/>
    <w:rsid w:val="009B19C3"/>
    <w:rsid w:val="009B1A94"/>
    <w:rsid w:val="009B30EF"/>
    <w:rsid w:val="009B3B54"/>
    <w:rsid w:val="009B484F"/>
    <w:rsid w:val="009B7103"/>
    <w:rsid w:val="009B7C67"/>
    <w:rsid w:val="009C4447"/>
    <w:rsid w:val="009C4CE6"/>
    <w:rsid w:val="009C4CFB"/>
    <w:rsid w:val="009C5E2C"/>
    <w:rsid w:val="009D1F18"/>
    <w:rsid w:val="009D31B5"/>
    <w:rsid w:val="009D43F0"/>
    <w:rsid w:val="009D44FF"/>
    <w:rsid w:val="009D5353"/>
    <w:rsid w:val="009E4980"/>
    <w:rsid w:val="009E4C82"/>
    <w:rsid w:val="009E5091"/>
    <w:rsid w:val="009E68F7"/>
    <w:rsid w:val="009E6F48"/>
    <w:rsid w:val="009E7389"/>
    <w:rsid w:val="009F0229"/>
    <w:rsid w:val="009F0E39"/>
    <w:rsid w:val="009F11AF"/>
    <w:rsid w:val="009F2658"/>
    <w:rsid w:val="009F3BAF"/>
    <w:rsid w:val="009F416B"/>
    <w:rsid w:val="009F5808"/>
    <w:rsid w:val="009F5FA1"/>
    <w:rsid w:val="009F704B"/>
    <w:rsid w:val="00A0086B"/>
    <w:rsid w:val="00A01F9D"/>
    <w:rsid w:val="00A05C76"/>
    <w:rsid w:val="00A05EDD"/>
    <w:rsid w:val="00A05F6E"/>
    <w:rsid w:val="00A07422"/>
    <w:rsid w:val="00A076B3"/>
    <w:rsid w:val="00A10B19"/>
    <w:rsid w:val="00A11F06"/>
    <w:rsid w:val="00A12354"/>
    <w:rsid w:val="00A126E4"/>
    <w:rsid w:val="00A1439A"/>
    <w:rsid w:val="00A157FA"/>
    <w:rsid w:val="00A22135"/>
    <w:rsid w:val="00A25086"/>
    <w:rsid w:val="00A25347"/>
    <w:rsid w:val="00A25CAB"/>
    <w:rsid w:val="00A25D30"/>
    <w:rsid w:val="00A26577"/>
    <w:rsid w:val="00A27537"/>
    <w:rsid w:val="00A31647"/>
    <w:rsid w:val="00A32107"/>
    <w:rsid w:val="00A35F5F"/>
    <w:rsid w:val="00A36DFB"/>
    <w:rsid w:val="00A423A1"/>
    <w:rsid w:val="00A431E1"/>
    <w:rsid w:val="00A4462E"/>
    <w:rsid w:val="00A44AF3"/>
    <w:rsid w:val="00A44BDF"/>
    <w:rsid w:val="00A4562F"/>
    <w:rsid w:val="00A50958"/>
    <w:rsid w:val="00A53C1D"/>
    <w:rsid w:val="00A54611"/>
    <w:rsid w:val="00A557E5"/>
    <w:rsid w:val="00A5677A"/>
    <w:rsid w:val="00A5694F"/>
    <w:rsid w:val="00A575C7"/>
    <w:rsid w:val="00A641BF"/>
    <w:rsid w:val="00A64EFC"/>
    <w:rsid w:val="00A65259"/>
    <w:rsid w:val="00A65AAA"/>
    <w:rsid w:val="00A678B5"/>
    <w:rsid w:val="00A73405"/>
    <w:rsid w:val="00A73858"/>
    <w:rsid w:val="00A7433E"/>
    <w:rsid w:val="00A753DD"/>
    <w:rsid w:val="00A76002"/>
    <w:rsid w:val="00A77126"/>
    <w:rsid w:val="00A80314"/>
    <w:rsid w:val="00A84EF7"/>
    <w:rsid w:val="00A85221"/>
    <w:rsid w:val="00A85C2B"/>
    <w:rsid w:val="00A865FA"/>
    <w:rsid w:val="00A918A2"/>
    <w:rsid w:val="00A94CEE"/>
    <w:rsid w:val="00A94F94"/>
    <w:rsid w:val="00A95C92"/>
    <w:rsid w:val="00A9633F"/>
    <w:rsid w:val="00AA01CB"/>
    <w:rsid w:val="00AA0728"/>
    <w:rsid w:val="00AA1B78"/>
    <w:rsid w:val="00AA2438"/>
    <w:rsid w:val="00AA29B9"/>
    <w:rsid w:val="00AA304D"/>
    <w:rsid w:val="00AA4BA5"/>
    <w:rsid w:val="00AA531B"/>
    <w:rsid w:val="00AA5779"/>
    <w:rsid w:val="00AA6523"/>
    <w:rsid w:val="00AA6926"/>
    <w:rsid w:val="00AA6C4A"/>
    <w:rsid w:val="00AB1EB5"/>
    <w:rsid w:val="00AB2A02"/>
    <w:rsid w:val="00AB32B9"/>
    <w:rsid w:val="00AB35C8"/>
    <w:rsid w:val="00AB55E3"/>
    <w:rsid w:val="00AC02FB"/>
    <w:rsid w:val="00AC0675"/>
    <w:rsid w:val="00AC0E5A"/>
    <w:rsid w:val="00AC1C05"/>
    <w:rsid w:val="00AC3FD5"/>
    <w:rsid w:val="00AC45C4"/>
    <w:rsid w:val="00AC56D8"/>
    <w:rsid w:val="00AC7130"/>
    <w:rsid w:val="00AD03DF"/>
    <w:rsid w:val="00AD3075"/>
    <w:rsid w:val="00AD42CD"/>
    <w:rsid w:val="00AE032D"/>
    <w:rsid w:val="00AE0F0C"/>
    <w:rsid w:val="00AE1752"/>
    <w:rsid w:val="00AE365C"/>
    <w:rsid w:val="00AE5175"/>
    <w:rsid w:val="00AF0856"/>
    <w:rsid w:val="00AF0A56"/>
    <w:rsid w:val="00AF1C87"/>
    <w:rsid w:val="00AF45D5"/>
    <w:rsid w:val="00AF514A"/>
    <w:rsid w:val="00AF5C63"/>
    <w:rsid w:val="00B0024A"/>
    <w:rsid w:val="00B00A5D"/>
    <w:rsid w:val="00B018E2"/>
    <w:rsid w:val="00B01B53"/>
    <w:rsid w:val="00B0204C"/>
    <w:rsid w:val="00B025C3"/>
    <w:rsid w:val="00B02961"/>
    <w:rsid w:val="00B04D04"/>
    <w:rsid w:val="00B05B5F"/>
    <w:rsid w:val="00B107B5"/>
    <w:rsid w:val="00B1090A"/>
    <w:rsid w:val="00B16698"/>
    <w:rsid w:val="00B16A7A"/>
    <w:rsid w:val="00B177A0"/>
    <w:rsid w:val="00B179B4"/>
    <w:rsid w:val="00B215EF"/>
    <w:rsid w:val="00B239A3"/>
    <w:rsid w:val="00B255FA"/>
    <w:rsid w:val="00B30057"/>
    <w:rsid w:val="00B338DA"/>
    <w:rsid w:val="00B33D67"/>
    <w:rsid w:val="00B40BBD"/>
    <w:rsid w:val="00B43429"/>
    <w:rsid w:val="00B447E7"/>
    <w:rsid w:val="00B44930"/>
    <w:rsid w:val="00B44B1B"/>
    <w:rsid w:val="00B45430"/>
    <w:rsid w:val="00B45DA8"/>
    <w:rsid w:val="00B46720"/>
    <w:rsid w:val="00B46C6D"/>
    <w:rsid w:val="00B4785A"/>
    <w:rsid w:val="00B51472"/>
    <w:rsid w:val="00B5405C"/>
    <w:rsid w:val="00B553C7"/>
    <w:rsid w:val="00B56DF5"/>
    <w:rsid w:val="00B60196"/>
    <w:rsid w:val="00B6191C"/>
    <w:rsid w:val="00B626CC"/>
    <w:rsid w:val="00B62E73"/>
    <w:rsid w:val="00B647B5"/>
    <w:rsid w:val="00B6561A"/>
    <w:rsid w:val="00B65E30"/>
    <w:rsid w:val="00B67F91"/>
    <w:rsid w:val="00B70CD7"/>
    <w:rsid w:val="00B71824"/>
    <w:rsid w:val="00B71E59"/>
    <w:rsid w:val="00B724ED"/>
    <w:rsid w:val="00B73858"/>
    <w:rsid w:val="00B80425"/>
    <w:rsid w:val="00B814D7"/>
    <w:rsid w:val="00B81BBB"/>
    <w:rsid w:val="00B8326C"/>
    <w:rsid w:val="00B839FF"/>
    <w:rsid w:val="00B83A76"/>
    <w:rsid w:val="00B86CFF"/>
    <w:rsid w:val="00B912FB"/>
    <w:rsid w:val="00B93DD4"/>
    <w:rsid w:val="00B95DA5"/>
    <w:rsid w:val="00B95DDA"/>
    <w:rsid w:val="00B96CB7"/>
    <w:rsid w:val="00BA03F8"/>
    <w:rsid w:val="00BA0E5A"/>
    <w:rsid w:val="00BA3B34"/>
    <w:rsid w:val="00BA43C1"/>
    <w:rsid w:val="00BA4C6B"/>
    <w:rsid w:val="00BA67CE"/>
    <w:rsid w:val="00BA7BC0"/>
    <w:rsid w:val="00BB1199"/>
    <w:rsid w:val="00BB26E4"/>
    <w:rsid w:val="00BB4FC1"/>
    <w:rsid w:val="00BB53A1"/>
    <w:rsid w:val="00BC15A9"/>
    <w:rsid w:val="00BC35EA"/>
    <w:rsid w:val="00BC502D"/>
    <w:rsid w:val="00BC56E7"/>
    <w:rsid w:val="00BC6EA0"/>
    <w:rsid w:val="00BC7DDC"/>
    <w:rsid w:val="00BD112B"/>
    <w:rsid w:val="00BD2AE8"/>
    <w:rsid w:val="00BD42D9"/>
    <w:rsid w:val="00BD5423"/>
    <w:rsid w:val="00BD5C0A"/>
    <w:rsid w:val="00BD64FD"/>
    <w:rsid w:val="00BD6BD7"/>
    <w:rsid w:val="00BD7DE3"/>
    <w:rsid w:val="00BE309A"/>
    <w:rsid w:val="00BE32FA"/>
    <w:rsid w:val="00BF0AE6"/>
    <w:rsid w:val="00BF1157"/>
    <w:rsid w:val="00BF1DAB"/>
    <w:rsid w:val="00BF2326"/>
    <w:rsid w:val="00BF2448"/>
    <w:rsid w:val="00BF305D"/>
    <w:rsid w:val="00BF5E77"/>
    <w:rsid w:val="00C00DDA"/>
    <w:rsid w:val="00C025A4"/>
    <w:rsid w:val="00C03981"/>
    <w:rsid w:val="00C04CDD"/>
    <w:rsid w:val="00C06801"/>
    <w:rsid w:val="00C07B3E"/>
    <w:rsid w:val="00C07C83"/>
    <w:rsid w:val="00C102BA"/>
    <w:rsid w:val="00C11900"/>
    <w:rsid w:val="00C1345B"/>
    <w:rsid w:val="00C15551"/>
    <w:rsid w:val="00C15FBD"/>
    <w:rsid w:val="00C212DA"/>
    <w:rsid w:val="00C220D1"/>
    <w:rsid w:val="00C25B8B"/>
    <w:rsid w:val="00C262B8"/>
    <w:rsid w:val="00C27674"/>
    <w:rsid w:val="00C27B39"/>
    <w:rsid w:val="00C316A7"/>
    <w:rsid w:val="00C317CA"/>
    <w:rsid w:val="00C327AF"/>
    <w:rsid w:val="00C32BE2"/>
    <w:rsid w:val="00C33305"/>
    <w:rsid w:val="00C339C6"/>
    <w:rsid w:val="00C371D7"/>
    <w:rsid w:val="00C371DC"/>
    <w:rsid w:val="00C42C56"/>
    <w:rsid w:val="00C43AB4"/>
    <w:rsid w:val="00C4449A"/>
    <w:rsid w:val="00C456D3"/>
    <w:rsid w:val="00C45938"/>
    <w:rsid w:val="00C459AB"/>
    <w:rsid w:val="00C45F57"/>
    <w:rsid w:val="00C465C7"/>
    <w:rsid w:val="00C52E18"/>
    <w:rsid w:val="00C53C15"/>
    <w:rsid w:val="00C560C6"/>
    <w:rsid w:val="00C56921"/>
    <w:rsid w:val="00C56DBF"/>
    <w:rsid w:val="00C6102E"/>
    <w:rsid w:val="00C633DC"/>
    <w:rsid w:val="00C647F0"/>
    <w:rsid w:val="00C66C10"/>
    <w:rsid w:val="00C7023A"/>
    <w:rsid w:val="00C7132F"/>
    <w:rsid w:val="00C74CAB"/>
    <w:rsid w:val="00C759D1"/>
    <w:rsid w:val="00C768A1"/>
    <w:rsid w:val="00C7718F"/>
    <w:rsid w:val="00C80D43"/>
    <w:rsid w:val="00C812DC"/>
    <w:rsid w:val="00C81C53"/>
    <w:rsid w:val="00C81D57"/>
    <w:rsid w:val="00C8276B"/>
    <w:rsid w:val="00C83602"/>
    <w:rsid w:val="00C84348"/>
    <w:rsid w:val="00C84501"/>
    <w:rsid w:val="00C849CF"/>
    <w:rsid w:val="00C84FD9"/>
    <w:rsid w:val="00C85262"/>
    <w:rsid w:val="00C85AC2"/>
    <w:rsid w:val="00C876CB"/>
    <w:rsid w:val="00C87F89"/>
    <w:rsid w:val="00C90506"/>
    <w:rsid w:val="00C9351F"/>
    <w:rsid w:val="00C938F3"/>
    <w:rsid w:val="00C94830"/>
    <w:rsid w:val="00C9500A"/>
    <w:rsid w:val="00C95A07"/>
    <w:rsid w:val="00C95E89"/>
    <w:rsid w:val="00CA056A"/>
    <w:rsid w:val="00CA2821"/>
    <w:rsid w:val="00CA2A3C"/>
    <w:rsid w:val="00CA337B"/>
    <w:rsid w:val="00CA3705"/>
    <w:rsid w:val="00CA4307"/>
    <w:rsid w:val="00CA6CEC"/>
    <w:rsid w:val="00CB168B"/>
    <w:rsid w:val="00CB17D0"/>
    <w:rsid w:val="00CB3BCA"/>
    <w:rsid w:val="00CB6743"/>
    <w:rsid w:val="00CB6DAE"/>
    <w:rsid w:val="00CC18CF"/>
    <w:rsid w:val="00CC20BA"/>
    <w:rsid w:val="00CC4B70"/>
    <w:rsid w:val="00CC6925"/>
    <w:rsid w:val="00CC7659"/>
    <w:rsid w:val="00CC7DB9"/>
    <w:rsid w:val="00CD084D"/>
    <w:rsid w:val="00CD22A3"/>
    <w:rsid w:val="00CD24B1"/>
    <w:rsid w:val="00CD24FF"/>
    <w:rsid w:val="00CD297C"/>
    <w:rsid w:val="00CD32B9"/>
    <w:rsid w:val="00CD42BC"/>
    <w:rsid w:val="00CD4798"/>
    <w:rsid w:val="00CD4AC0"/>
    <w:rsid w:val="00CD4C87"/>
    <w:rsid w:val="00CE1208"/>
    <w:rsid w:val="00CE2CF7"/>
    <w:rsid w:val="00CE3BD3"/>
    <w:rsid w:val="00CE6DCB"/>
    <w:rsid w:val="00CE7A39"/>
    <w:rsid w:val="00CF160F"/>
    <w:rsid w:val="00CF1771"/>
    <w:rsid w:val="00CF2B9B"/>
    <w:rsid w:val="00CF2F85"/>
    <w:rsid w:val="00CF39F6"/>
    <w:rsid w:val="00CF41FD"/>
    <w:rsid w:val="00CF72BC"/>
    <w:rsid w:val="00D023DC"/>
    <w:rsid w:val="00D047AB"/>
    <w:rsid w:val="00D0724E"/>
    <w:rsid w:val="00D07AFA"/>
    <w:rsid w:val="00D10A23"/>
    <w:rsid w:val="00D10E4E"/>
    <w:rsid w:val="00D12350"/>
    <w:rsid w:val="00D15026"/>
    <w:rsid w:val="00D15A1F"/>
    <w:rsid w:val="00D17514"/>
    <w:rsid w:val="00D21FBC"/>
    <w:rsid w:val="00D24717"/>
    <w:rsid w:val="00D249A4"/>
    <w:rsid w:val="00D249CF"/>
    <w:rsid w:val="00D2652E"/>
    <w:rsid w:val="00D26C69"/>
    <w:rsid w:val="00D26E14"/>
    <w:rsid w:val="00D27CF2"/>
    <w:rsid w:val="00D27EBD"/>
    <w:rsid w:val="00D31175"/>
    <w:rsid w:val="00D32DEF"/>
    <w:rsid w:val="00D33D02"/>
    <w:rsid w:val="00D353C3"/>
    <w:rsid w:val="00D36A40"/>
    <w:rsid w:val="00D402D0"/>
    <w:rsid w:val="00D40B3D"/>
    <w:rsid w:val="00D47DAF"/>
    <w:rsid w:val="00D516E5"/>
    <w:rsid w:val="00D54825"/>
    <w:rsid w:val="00D563C7"/>
    <w:rsid w:val="00D5666A"/>
    <w:rsid w:val="00D56D7C"/>
    <w:rsid w:val="00D57600"/>
    <w:rsid w:val="00D62068"/>
    <w:rsid w:val="00D73E27"/>
    <w:rsid w:val="00D76829"/>
    <w:rsid w:val="00D77552"/>
    <w:rsid w:val="00D83B6D"/>
    <w:rsid w:val="00D83EEE"/>
    <w:rsid w:val="00D87273"/>
    <w:rsid w:val="00D91691"/>
    <w:rsid w:val="00D9361B"/>
    <w:rsid w:val="00D941D5"/>
    <w:rsid w:val="00D96DBF"/>
    <w:rsid w:val="00D970C8"/>
    <w:rsid w:val="00DA177E"/>
    <w:rsid w:val="00DA1DFF"/>
    <w:rsid w:val="00DA21B0"/>
    <w:rsid w:val="00DA2C53"/>
    <w:rsid w:val="00DA5880"/>
    <w:rsid w:val="00DA5A2C"/>
    <w:rsid w:val="00DA624F"/>
    <w:rsid w:val="00DA7C29"/>
    <w:rsid w:val="00DB03C3"/>
    <w:rsid w:val="00DB0742"/>
    <w:rsid w:val="00DB0E7F"/>
    <w:rsid w:val="00DB1DF7"/>
    <w:rsid w:val="00DB25E3"/>
    <w:rsid w:val="00DB323C"/>
    <w:rsid w:val="00DB37D7"/>
    <w:rsid w:val="00DB40F7"/>
    <w:rsid w:val="00DB46C0"/>
    <w:rsid w:val="00DB5803"/>
    <w:rsid w:val="00DB5C09"/>
    <w:rsid w:val="00DB7161"/>
    <w:rsid w:val="00DC013E"/>
    <w:rsid w:val="00DC050C"/>
    <w:rsid w:val="00DC1CC0"/>
    <w:rsid w:val="00DC6BDE"/>
    <w:rsid w:val="00DC7289"/>
    <w:rsid w:val="00DC767D"/>
    <w:rsid w:val="00DC788F"/>
    <w:rsid w:val="00DD1A4F"/>
    <w:rsid w:val="00DD204F"/>
    <w:rsid w:val="00DD2A46"/>
    <w:rsid w:val="00DE0150"/>
    <w:rsid w:val="00DE2E5B"/>
    <w:rsid w:val="00DE463B"/>
    <w:rsid w:val="00DE7C43"/>
    <w:rsid w:val="00DE7EF5"/>
    <w:rsid w:val="00DF2415"/>
    <w:rsid w:val="00DF27E0"/>
    <w:rsid w:val="00DF6E13"/>
    <w:rsid w:val="00DF7C0D"/>
    <w:rsid w:val="00E03B75"/>
    <w:rsid w:val="00E05920"/>
    <w:rsid w:val="00E07435"/>
    <w:rsid w:val="00E10933"/>
    <w:rsid w:val="00E1117E"/>
    <w:rsid w:val="00E12025"/>
    <w:rsid w:val="00E163CE"/>
    <w:rsid w:val="00E16646"/>
    <w:rsid w:val="00E16DB4"/>
    <w:rsid w:val="00E2558B"/>
    <w:rsid w:val="00E279F4"/>
    <w:rsid w:val="00E317F2"/>
    <w:rsid w:val="00E31800"/>
    <w:rsid w:val="00E3184E"/>
    <w:rsid w:val="00E32934"/>
    <w:rsid w:val="00E355FD"/>
    <w:rsid w:val="00E3590D"/>
    <w:rsid w:val="00E36CB8"/>
    <w:rsid w:val="00E36EE1"/>
    <w:rsid w:val="00E37D6E"/>
    <w:rsid w:val="00E455C9"/>
    <w:rsid w:val="00E473A0"/>
    <w:rsid w:val="00E47529"/>
    <w:rsid w:val="00E476E7"/>
    <w:rsid w:val="00E47E21"/>
    <w:rsid w:val="00E51F9F"/>
    <w:rsid w:val="00E53366"/>
    <w:rsid w:val="00E53720"/>
    <w:rsid w:val="00E54188"/>
    <w:rsid w:val="00E543AC"/>
    <w:rsid w:val="00E56AE9"/>
    <w:rsid w:val="00E601A1"/>
    <w:rsid w:val="00E630F7"/>
    <w:rsid w:val="00E64182"/>
    <w:rsid w:val="00E649A5"/>
    <w:rsid w:val="00E64BA8"/>
    <w:rsid w:val="00E65CAC"/>
    <w:rsid w:val="00E70432"/>
    <w:rsid w:val="00E70CB2"/>
    <w:rsid w:val="00E735CA"/>
    <w:rsid w:val="00E7515F"/>
    <w:rsid w:val="00E761D8"/>
    <w:rsid w:val="00E81A8E"/>
    <w:rsid w:val="00E8208F"/>
    <w:rsid w:val="00E860CE"/>
    <w:rsid w:val="00E90C58"/>
    <w:rsid w:val="00E93488"/>
    <w:rsid w:val="00E95C82"/>
    <w:rsid w:val="00E97429"/>
    <w:rsid w:val="00EA1FB0"/>
    <w:rsid w:val="00EA2F9A"/>
    <w:rsid w:val="00EA3168"/>
    <w:rsid w:val="00EA39C4"/>
    <w:rsid w:val="00EA4F13"/>
    <w:rsid w:val="00EB032B"/>
    <w:rsid w:val="00EB0EE2"/>
    <w:rsid w:val="00EB1C7D"/>
    <w:rsid w:val="00EB2D52"/>
    <w:rsid w:val="00EB5145"/>
    <w:rsid w:val="00EB5DD1"/>
    <w:rsid w:val="00EB7201"/>
    <w:rsid w:val="00EC1B46"/>
    <w:rsid w:val="00EC2090"/>
    <w:rsid w:val="00EC2182"/>
    <w:rsid w:val="00EC6755"/>
    <w:rsid w:val="00EC7462"/>
    <w:rsid w:val="00ED2966"/>
    <w:rsid w:val="00ED3929"/>
    <w:rsid w:val="00ED3CA7"/>
    <w:rsid w:val="00ED7608"/>
    <w:rsid w:val="00ED79CE"/>
    <w:rsid w:val="00ED7AD4"/>
    <w:rsid w:val="00ED7C91"/>
    <w:rsid w:val="00EE0A76"/>
    <w:rsid w:val="00EE1102"/>
    <w:rsid w:val="00EE1302"/>
    <w:rsid w:val="00EE17B2"/>
    <w:rsid w:val="00EE36C5"/>
    <w:rsid w:val="00EE5852"/>
    <w:rsid w:val="00EF1A98"/>
    <w:rsid w:val="00EF5206"/>
    <w:rsid w:val="00EF6778"/>
    <w:rsid w:val="00EF70E4"/>
    <w:rsid w:val="00F01041"/>
    <w:rsid w:val="00F04055"/>
    <w:rsid w:val="00F05507"/>
    <w:rsid w:val="00F10A15"/>
    <w:rsid w:val="00F15138"/>
    <w:rsid w:val="00F153CD"/>
    <w:rsid w:val="00F16392"/>
    <w:rsid w:val="00F16D94"/>
    <w:rsid w:val="00F16DD0"/>
    <w:rsid w:val="00F20513"/>
    <w:rsid w:val="00F21080"/>
    <w:rsid w:val="00F23C74"/>
    <w:rsid w:val="00F25E4B"/>
    <w:rsid w:val="00F267CE"/>
    <w:rsid w:val="00F30B65"/>
    <w:rsid w:val="00F3181A"/>
    <w:rsid w:val="00F31F38"/>
    <w:rsid w:val="00F32072"/>
    <w:rsid w:val="00F32374"/>
    <w:rsid w:val="00F33FB5"/>
    <w:rsid w:val="00F351D0"/>
    <w:rsid w:val="00F3533F"/>
    <w:rsid w:val="00F3630D"/>
    <w:rsid w:val="00F4076B"/>
    <w:rsid w:val="00F41413"/>
    <w:rsid w:val="00F42331"/>
    <w:rsid w:val="00F426F3"/>
    <w:rsid w:val="00F43611"/>
    <w:rsid w:val="00F44785"/>
    <w:rsid w:val="00F45762"/>
    <w:rsid w:val="00F45A20"/>
    <w:rsid w:val="00F46ADB"/>
    <w:rsid w:val="00F47629"/>
    <w:rsid w:val="00F503A9"/>
    <w:rsid w:val="00F514E1"/>
    <w:rsid w:val="00F5328B"/>
    <w:rsid w:val="00F53607"/>
    <w:rsid w:val="00F548A8"/>
    <w:rsid w:val="00F55DF9"/>
    <w:rsid w:val="00F564A9"/>
    <w:rsid w:val="00F64590"/>
    <w:rsid w:val="00F669B5"/>
    <w:rsid w:val="00F66D3D"/>
    <w:rsid w:val="00F701F3"/>
    <w:rsid w:val="00F7033E"/>
    <w:rsid w:val="00F70B4D"/>
    <w:rsid w:val="00F7326A"/>
    <w:rsid w:val="00F7356D"/>
    <w:rsid w:val="00F73C89"/>
    <w:rsid w:val="00F73F45"/>
    <w:rsid w:val="00F74253"/>
    <w:rsid w:val="00F811B7"/>
    <w:rsid w:val="00F82DDE"/>
    <w:rsid w:val="00F83629"/>
    <w:rsid w:val="00F83DAC"/>
    <w:rsid w:val="00F8535F"/>
    <w:rsid w:val="00F85CC7"/>
    <w:rsid w:val="00F85EB5"/>
    <w:rsid w:val="00F91DA0"/>
    <w:rsid w:val="00F94D51"/>
    <w:rsid w:val="00F95041"/>
    <w:rsid w:val="00FA00AC"/>
    <w:rsid w:val="00FA2489"/>
    <w:rsid w:val="00FA3C06"/>
    <w:rsid w:val="00FA3EBC"/>
    <w:rsid w:val="00FA45DB"/>
    <w:rsid w:val="00FA4FB6"/>
    <w:rsid w:val="00FB28CE"/>
    <w:rsid w:val="00FB2AB3"/>
    <w:rsid w:val="00FB319C"/>
    <w:rsid w:val="00FB360B"/>
    <w:rsid w:val="00FB4E62"/>
    <w:rsid w:val="00FB5591"/>
    <w:rsid w:val="00FB732C"/>
    <w:rsid w:val="00FC1397"/>
    <w:rsid w:val="00FC5DFC"/>
    <w:rsid w:val="00FC7F36"/>
    <w:rsid w:val="00FD0D41"/>
    <w:rsid w:val="00FD26C7"/>
    <w:rsid w:val="00FD2998"/>
    <w:rsid w:val="00FD413D"/>
    <w:rsid w:val="00FE282E"/>
    <w:rsid w:val="00FE2FA1"/>
    <w:rsid w:val="00FE4A55"/>
    <w:rsid w:val="00FE53B6"/>
    <w:rsid w:val="00FE5E9D"/>
    <w:rsid w:val="00FF110D"/>
    <w:rsid w:val="00FF1578"/>
    <w:rsid w:val="00FF3A4F"/>
    <w:rsid w:val="00FF533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relative:page;mso-width-percent:1000" fill="f" fillcolor="white" stroke="f">
      <v:fill color="white" on="f"/>
      <v:stroke on="f"/>
    </o:shapedefaults>
    <o:shapelayout v:ext="edit">
      <o:idmap v:ext="edit" data="1"/>
    </o:shapelayout>
  </w:shapeDefaults>
  <w:decimalSymbol w:val=","/>
  <w:listSeparator w:val=";"/>
  <w14:docId w14:val="7700C586"/>
  <w15:chartTrackingRefBased/>
  <w15:docId w15:val="{E4F2FD5C-715B-4032-8A4A-13E39A6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C81D5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C81D57"/>
    <w:pPr>
      <w:keepNext/>
      <w:spacing w:before="240" w:after="60"/>
      <w:outlineLvl w:val="1"/>
    </w:pPr>
    <w:rPr>
      <w:rFonts w:ascii="Arial" w:eastAsia="Calibri" w:hAnsi="Arial"/>
      <w:b/>
      <w:bCs/>
      <w:i/>
      <w:iCs/>
      <w:sz w:val="28"/>
      <w:szCs w:val="28"/>
    </w:rPr>
  </w:style>
  <w:style w:type="paragraph" w:styleId="Heading3">
    <w:name w:val="heading 3"/>
    <w:basedOn w:val="Normal"/>
    <w:link w:val="Heading3Char"/>
    <w:qFormat/>
    <w:rsid w:val="00C81D57"/>
    <w:pPr>
      <w:spacing w:before="100" w:beforeAutospacing="1" w:after="100" w:afterAutospacing="1"/>
      <w:outlineLvl w:val="2"/>
    </w:pPr>
    <w:rPr>
      <w:rFonts w:ascii="Tahoma" w:eastAsia="Calibri" w:hAnsi="Tahoma"/>
      <w:b/>
      <w:bCs/>
      <w:color w:val="FFFFFF"/>
      <w:sz w:val="18"/>
      <w:szCs w:val="18"/>
      <w:lang w:val="x-none" w:eastAsia="x-none"/>
    </w:rPr>
  </w:style>
  <w:style w:type="paragraph" w:styleId="Heading4">
    <w:name w:val="heading 4"/>
    <w:basedOn w:val="Normal"/>
    <w:next w:val="Normal"/>
    <w:link w:val="Heading4Char"/>
    <w:qFormat/>
    <w:locked/>
    <w:rsid w:val="00C07B3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qFormat/>
    <w:locked/>
    <w:rsid w:val="00C07B3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qFormat/>
    <w:locked/>
    <w:rsid w:val="00A865FA"/>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locked/>
    <w:rsid w:val="00A865FA"/>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qFormat/>
    <w:locked/>
    <w:rsid w:val="00A865FA"/>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locked/>
    <w:rsid w:val="00A865FA"/>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1D57"/>
    <w:rPr>
      <w:rFonts w:ascii="Cambria" w:hAnsi="Cambria" w:cs="Cambria"/>
      <w:b/>
      <w:bCs/>
      <w:kern w:val="32"/>
      <w:sz w:val="32"/>
      <w:szCs w:val="32"/>
      <w:lang w:val="ro-RO" w:eastAsia="ro-RO"/>
    </w:rPr>
  </w:style>
  <w:style w:type="character" w:customStyle="1" w:styleId="Heading2Char">
    <w:name w:val="Heading 2 Char"/>
    <w:link w:val="Heading2"/>
    <w:locked/>
    <w:rsid w:val="00C81D57"/>
    <w:rPr>
      <w:rFonts w:ascii="Arial" w:hAnsi="Arial" w:cs="Arial"/>
      <w:b/>
      <w:bCs/>
      <w:i/>
      <w:iCs/>
      <w:sz w:val="28"/>
      <w:szCs w:val="28"/>
      <w:lang w:val="ro-RO" w:eastAsia="ro-RO"/>
    </w:rPr>
  </w:style>
  <w:style w:type="character" w:customStyle="1" w:styleId="Heading3Char">
    <w:name w:val="Heading 3 Char"/>
    <w:link w:val="Heading3"/>
    <w:locked/>
    <w:rsid w:val="00C81D57"/>
    <w:rPr>
      <w:rFonts w:ascii="Tahoma" w:hAnsi="Tahoma" w:cs="Tahoma"/>
      <w:b/>
      <w:bCs/>
      <w:color w:val="FFFFFF"/>
      <w:sz w:val="18"/>
      <w:szCs w:val="18"/>
    </w:rPr>
  </w:style>
  <w:style w:type="character" w:customStyle="1" w:styleId="Heading4Char">
    <w:name w:val="Heading 4 Char"/>
    <w:link w:val="Heading4"/>
    <w:semiHidden/>
    <w:locked/>
    <w:rsid w:val="0068330D"/>
    <w:rPr>
      <w:rFonts w:ascii="Calibri" w:hAnsi="Calibri" w:cs="Calibri"/>
      <w:b/>
      <w:bCs/>
      <w:sz w:val="28"/>
      <w:szCs w:val="28"/>
      <w:lang w:val="ro-RO" w:eastAsia="ro-RO"/>
    </w:rPr>
  </w:style>
  <w:style w:type="character" w:customStyle="1" w:styleId="Heading5Char">
    <w:name w:val="Heading 5 Char"/>
    <w:link w:val="Heading5"/>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rsid w:val="00C81D57"/>
    <w:pPr>
      <w:tabs>
        <w:tab w:val="center" w:pos="4536"/>
        <w:tab w:val="right" w:pos="9072"/>
      </w:tabs>
    </w:pPr>
    <w:rPr>
      <w:rFonts w:eastAsia="Calibri"/>
    </w:rPr>
  </w:style>
  <w:style w:type="character" w:customStyle="1" w:styleId="HeaderChar">
    <w:name w:val="Header Char"/>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rFonts w:eastAsia="Calibri"/>
    </w:rPr>
  </w:style>
  <w:style w:type="character" w:customStyle="1" w:styleId="FooterChar">
    <w:name w:val="Footer Char"/>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eastAsia="Calibri" w:hAnsi="Tahoma"/>
      <w:sz w:val="16"/>
      <w:szCs w:val="16"/>
    </w:rPr>
  </w:style>
  <w:style w:type="character" w:customStyle="1" w:styleId="BalloonTextChar">
    <w:name w:val="Balloon Text Char"/>
    <w:link w:val="BalloonText"/>
    <w:uiPriority w:val="99"/>
    <w:semiHidden/>
    <w:locked/>
    <w:rsid w:val="00C81D57"/>
    <w:rPr>
      <w:rFonts w:ascii="Tahoma" w:hAnsi="Tahoma" w:cs="Tahoma"/>
      <w:sz w:val="16"/>
      <w:szCs w:val="16"/>
      <w:lang w:val="ro-RO" w:eastAsia="ro-RO"/>
    </w:rPr>
  </w:style>
  <w:style w:type="character" w:styleId="Hyperlink">
    <w:name w:val="Hyperlink"/>
    <w:rsid w:val="00C81D57"/>
    <w:rPr>
      <w:color w:val="0000FF"/>
      <w:u w:val="single"/>
    </w:rPr>
  </w:style>
  <w:style w:type="character" w:styleId="Strong">
    <w:name w:val="Strong"/>
    <w:uiPriority w:val="99"/>
    <w:qFormat/>
    <w:rsid w:val="00C81D57"/>
    <w:rPr>
      <w:b/>
      <w:bCs/>
    </w:rPr>
  </w:style>
  <w:style w:type="character" w:customStyle="1" w:styleId="autor">
    <w:name w:val="autor"/>
    <w:basedOn w:val="DefaultParagraphFont"/>
    <w:uiPriority w:val="99"/>
    <w:rsid w:val="00C81D57"/>
  </w:style>
  <w:style w:type="character" w:styleId="Emphasis">
    <w:name w:val="Emphasis"/>
    <w:uiPriority w:val="99"/>
    <w:qFormat/>
    <w:rsid w:val="00C81D57"/>
    <w:rPr>
      <w:i/>
      <w:iCs/>
    </w:rPr>
  </w:style>
  <w:style w:type="table" w:styleId="TableGrid">
    <w:name w:val="Table Grid"/>
    <w:basedOn w:val="TableNormal"/>
    <w:uiPriority w:val="39"/>
    <w:rsid w:val="009276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character" w:customStyle="1" w:styleId="Heading6Char">
    <w:name w:val="Heading 6 Char"/>
    <w:link w:val="Heading6"/>
    <w:rsid w:val="00A865FA"/>
    <w:rPr>
      <w:rFonts w:ascii="Times New Roman" w:eastAsia="Times New Roman" w:hAnsi="Times New Roman"/>
      <w:b/>
      <w:bCs/>
      <w:sz w:val="22"/>
      <w:szCs w:val="22"/>
      <w:lang w:val="x-none" w:eastAsia="x-none"/>
    </w:rPr>
  </w:style>
  <w:style w:type="character" w:customStyle="1" w:styleId="Heading7Char">
    <w:name w:val="Heading 7 Char"/>
    <w:link w:val="Heading7"/>
    <w:rsid w:val="00A865FA"/>
    <w:rPr>
      <w:rFonts w:eastAsia="Times New Roman"/>
      <w:sz w:val="24"/>
      <w:szCs w:val="24"/>
      <w:lang w:val="x-none" w:eastAsia="x-none"/>
    </w:rPr>
  </w:style>
  <w:style w:type="character" w:customStyle="1" w:styleId="Heading8Char">
    <w:name w:val="Heading 8 Char"/>
    <w:link w:val="Heading8"/>
    <w:rsid w:val="00A865FA"/>
    <w:rPr>
      <w:rFonts w:eastAsia="Times New Roman"/>
      <w:i/>
      <w:iCs/>
      <w:sz w:val="24"/>
      <w:szCs w:val="24"/>
      <w:lang w:val="x-none" w:eastAsia="x-none"/>
    </w:rPr>
  </w:style>
  <w:style w:type="character" w:customStyle="1" w:styleId="Heading9Char">
    <w:name w:val="Heading 9 Char"/>
    <w:link w:val="Heading9"/>
    <w:rsid w:val="00A865FA"/>
    <w:rPr>
      <w:rFonts w:ascii="Cambria" w:eastAsia="Times New Roman" w:hAnsi="Cambria"/>
      <w:sz w:val="22"/>
      <w:szCs w:val="22"/>
      <w:lang w:val="x-none" w:eastAsia="x-none"/>
    </w:rPr>
  </w:style>
  <w:style w:type="character" w:styleId="CommentReference">
    <w:name w:val="annotation reference"/>
    <w:uiPriority w:val="99"/>
    <w:semiHidden/>
    <w:rsid w:val="00A865FA"/>
    <w:rPr>
      <w:rFonts w:cs="Times New Roman"/>
      <w:sz w:val="16"/>
      <w:szCs w:val="16"/>
    </w:rPr>
  </w:style>
  <w:style w:type="paragraph" w:customStyle="1" w:styleId="Style1">
    <w:name w:val="Style1"/>
    <w:basedOn w:val="Normal"/>
    <w:link w:val="Style1Char"/>
    <w:qFormat/>
    <w:rsid w:val="005D75D9"/>
    <w:pPr>
      <w:ind w:firstLine="708"/>
      <w:jc w:val="both"/>
    </w:pPr>
    <w:rPr>
      <w:spacing w:val="50"/>
      <w:lang w:val="x-none" w:eastAsia="x-none"/>
    </w:rPr>
  </w:style>
  <w:style w:type="character" w:customStyle="1" w:styleId="Mention">
    <w:name w:val="Mention"/>
    <w:uiPriority w:val="99"/>
    <w:semiHidden/>
    <w:unhideWhenUsed/>
    <w:rsid w:val="00D023DC"/>
    <w:rPr>
      <w:color w:val="2B579A"/>
      <w:shd w:val="clear" w:color="auto" w:fill="E6E6E6"/>
    </w:rPr>
  </w:style>
  <w:style w:type="character" w:customStyle="1" w:styleId="Style1Char">
    <w:name w:val="Style1 Char"/>
    <w:link w:val="Style1"/>
    <w:rsid w:val="005D75D9"/>
    <w:rPr>
      <w:rFonts w:ascii="Times New Roman" w:eastAsia="Times New Roman" w:hAnsi="Times New Roman"/>
      <w:spacing w:val="50"/>
      <w:sz w:val="24"/>
      <w:szCs w:val="24"/>
    </w:rPr>
  </w:style>
  <w:style w:type="paragraph" w:styleId="NoSpacing">
    <w:name w:val="No Spacing"/>
    <w:link w:val="NoSpacingChar"/>
    <w:uiPriority w:val="1"/>
    <w:qFormat/>
    <w:rsid w:val="005342E8"/>
    <w:rPr>
      <w:rFonts w:eastAsia="Times New Roman"/>
      <w:sz w:val="22"/>
      <w:szCs w:val="22"/>
    </w:rPr>
  </w:style>
  <w:style w:type="character" w:customStyle="1" w:styleId="NoSpacingChar">
    <w:name w:val="No Spacing Char"/>
    <w:link w:val="NoSpacing"/>
    <w:uiPriority w:val="1"/>
    <w:rsid w:val="005342E8"/>
    <w:rPr>
      <w:rFonts w:eastAsia="Times New Roman"/>
      <w:sz w:val="22"/>
      <w:szCs w:val="22"/>
      <w:lang w:val="en-US" w:eastAsia="en-US" w:bidi="ar-SA"/>
    </w:rPr>
  </w:style>
  <w:style w:type="paragraph" w:customStyle="1" w:styleId="Default">
    <w:name w:val="Default"/>
    <w:rsid w:val="00D83B6D"/>
    <w:pPr>
      <w:pBdr>
        <w:top w:val="nil"/>
        <w:left w:val="nil"/>
        <w:bottom w:val="nil"/>
        <w:right w:val="nil"/>
        <w:between w:val="nil"/>
        <w:bar w:val="nil"/>
      </w:pBdr>
    </w:pPr>
    <w:rPr>
      <w:rFonts w:ascii="Arial" w:eastAsia="Arial" w:hAnsi="Arial" w:cs="Arial"/>
      <w:color w:val="000000"/>
      <w:sz w:val="24"/>
      <w:szCs w:val="24"/>
      <w:u w:color="000000"/>
      <w:bdr w:val="nil"/>
    </w:rPr>
  </w:style>
  <w:style w:type="paragraph" w:styleId="FootnoteText">
    <w:name w:val="footnote text"/>
    <w:basedOn w:val="Normal"/>
    <w:link w:val="FootnoteTextChar"/>
    <w:uiPriority w:val="99"/>
    <w:semiHidden/>
    <w:unhideWhenUsed/>
    <w:rsid w:val="00D83B6D"/>
    <w:rPr>
      <w:sz w:val="20"/>
      <w:szCs w:val="20"/>
    </w:rPr>
  </w:style>
  <w:style w:type="character" w:customStyle="1" w:styleId="FootnoteTextChar">
    <w:name w:val="Footnote Text Char"/>
    <w:link w:val="FootnoteText"/>
    <w:uiPriority w:val="99"/>
    <w:semiHidden/>
    <w:rsid w:val="00D83B6D"/>
    <w:rPr>
      <w:rFonts w:ascii="Times New Roman" w:eastAsia="Times New Roman" w:hAnsi="Times New Roman"/>
      <w:lang w:val="ro-RO" w:eastAsia="ro-RO"/>
    </w:rPr>
  </w:style>
  <w:style w:type="character" w:styleId="FootnoteReference">
    <w:name w:val="footnote reference"/>
    <w:uiPriority w:val="99"/>
    <w:semiHidden/>
    <w:unhideWhenUsed/>
    <w:rsid w:val="00D83B6D"/>
    <w:rPr>
      <w:vertAlign w:val="superscript"/>
    </w:rPr>
  </w:style>
  <w:style w:type="paragraph" w:styleId="Subtitle">
    <w:name w:val="Subtitle"/>
    <w:basedOn w:val="Normal"/>
    <w:next w:val="Normal"/>
    <w:link w:val="SubtitleChar"/>
    <w:qFormat/>
    <w:locked/>
    <w:rsid w:val="00F16D94"/>
    <w:pPr>
      <w:numPr>
        <w:ilvl w:val="1"/>
      </w:numPr>
      <w:spacing w:after="160"/>
    </w:pPr>
    <w:rPr>
      <w:rFonts w:ascii="Calibri" w:hAnsi="Calibri"/>
      <w:color w:val="5A5A5A"/>
      <w:spacing w:val="15"/>
      <w:sz w:val="22"/>
      <w:szCs w:val="22"/>
    </w:rPr>
  </w:style>
  <w:style w:type="character" w:customStyle="1" w:styleId="SubtitleChar">
    <w:name w:val="Subtitle Char"/>
    <w:link w:val="Subtitle"/>
    <w:rsid w:val="00F16D94"/>
    <w:rPr>
      <w:rFonts w:eastAsia="Times New Roman"/>
      <w:color w:val="5A5A5A"/>
      <w:spacing w:val="15"/>
      <w:sz w:val="22"/>
      <w:szCs w:val="22"/>
      <w:lang w:val="ro-RO" w:eastAsia="ro-RO"/>
    </w:rPr>
  </w:style>
  <w:style w:type="paragraph" w:styleId="CommentText">
    <w:name w:val="annotation text"/>
    <w:basedOn w:val="Normal"/>
    <w:link w:val="CommentTextChar"/>
    <w:uiPriority w:val="99"/>
    <w:semiHidden/>
    <w:unhideWhenUsed/>
    <w:rsid w:val="00011866"/>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011866"/>
  </w:style>
  <w:style w:type="character" w:customStyle="1" w:styleId="UnresolvedMention">
    <w:name w:val="Unresolved Mention"/>
    <w:uiPriority w:val="99"/>
    <w:semiHidden/>
    <w:unhideWhenUsed/>
    <w:rsid w:val="009F0E39"/>
    <w:rPr>
      <w:color w:val="605E5C"/>
      <w:shd w:val="clear" w:color="auto" w:fill="E1DFDD"/>
    </w:rPr>
  </w:style>
  <w:style w:type="character" w:styleId="FollowedHyperlink">
    <w:name w:val="FollowedHyperlink"/>
    <w:uiPriority w:val="99"/>
    <w:semiHidden/>
    <w:unhideWhenUsed/>
    <w:rsid w:val="0032090C"/>
    <w:rPr>
      <w:color w:val="954F72"/>
      <w:u w:val="single"/>
    </w:rPr>
  </w:style>
  <w:style w:type="paragraph" w:styleId="Title">
    <w:name w:val="Title"/>
    <w:basedOn w:val="Normal"/>
    <w:link w:val="TitleChar"/>
    <w:qFormat/>
    <w:locked/>
    <w:rsid w:val="00CB3BCA"/>
    <w:pPr>
      <w:spacing w:before="240"/>
    </w:pPr>
    <w:rPr>
      <w:rFonts w:cs="Arial"/>
      <w:b/>
      <w:bCs/>
      <w:szCs w:val="32"/>
      <w:lang w:val="en-US" w:eastAsia="en-US"/>
    </w:rPr>
  </w:style>
  <w:style w:type="character" w:customStyle="1" w:styleId="TitleChar">
    <w:name w:val="Title Char"/>
    <w:basedOn w:val="DefaultParagraphFont"/>
    <w:link w:val="Title"/>
    <w:rsid w:val="00CB3BCA"/>
    <w:rPr>
      <w:rFonts w:ascii="Times New Roman" w:eastAsia="Times New Roman" w:hAnsi="Times New Roman"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12">
      <w:bodyDiv w:val="1"/>
      <w:marLeft w:val="0"/>
      <w:marRight w:val="0"/>
      <w:marTop w:val="0"/>
      <w:marBottom w:val="0"/>
      <w:divBdr>
        <w:top w:val="none" w:sz="0" w:space="0" w:color="auto"/>
        <w:left w:val="none" w:sz="0" w:space="0" w:color="auto"/>
        <w:bottom w:val="none" w:sz="0" w:space="0" w:color="auto"/>
        <w:right w:val="none" w:sz="0" w:space="0" w:color="auto"/>
      </w:divBdr>
    </w:div>
    <w:div w:id="137965661">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380791625">
      <w:bodyDiv w:val="1"/>
      <w:marLeft w:val="0"/>
      <w:marRight w:val="0"/>
      <w:marTop w:val="0"/>
      <w:marBottom w:val="0"/>
      <w:divBdr>
        <w:top w:val="none" w:sz="0" w:space="0" w:color="auto"/>
        <w:left w:val="none" w:sz="0" w:space="0" w:color="auto"/>
        <w:bottom w:val="none" w:sz="0" w:space="0" w:color="auto"/>
        <w:right w:val="none" w:sz="0" w:space="0" w:color="auto"/>
      </w:divBdr>
    </w:div>
    <w:div w:id="509179223">
      <w:bodyDiv w:val="1"/>
      <w:marLeft w:val="0"/>
      <w:marRight w:val="0"/>
      <w:marTop w:val="0"/>
      <w:marBottom w:val="0"/>
      <w:divBdr>
        <w:top w:val="none" w:sz="0" w:space="0" w:color="auto"/>
        <w:left w:val="none" w:sz="0" w:space="0" w:color="auto"/>
        <w:bottom w:val="none" w:sz="0" w:space="0" w:color="auto"/>
        <w:right w:val="none" w:sz="0" w:space="0" w:color="auto"/>
      </w:divBdr>
    </w:div>
    <w:div w:id="603533383">
      <w:bodyDiv w:val="1"/>
      <w:marLeft w:val="0"/>
      <w:marRight w:val="0"/>
      <w:marTop w:val="0"/>
      <w:marBottom w:val="0"/>
      <w:divBdr>
        <w:top w:val="none" w:sz="0" w:space="0" w:color="auto"/>
        <w:left w:val="none" w:sz="0" w:space="0" w:color="auto"/>
        <w:bottom w:val="none" w:sz="0" w:space="0" w:color="auto"/>
        <w:right w:val="none" w:sz="0" w:space="0" w:color="auto"/>
      </w:divBdr>
    </w:div>
    <w:div w:id="747852125">
      <w:bodyDiv w:val="1"/>
      <w:marLeft w:val="0"/>
      <w:marRight w:val="0"/>
      <w:marTop w:val="0"/>
      <w:marBottom w:val="0"/>
      <w:divBdr>
        <w:top w:val="none" w:sz="0" w:space="0" w:color="auto"/>
        <w:left w:val="none" w:sz="0" w:space="0" w:color="auto"/>
        <w:bottom w:val="none" w:sz="0" w:space="0" w:color="auto"/>
        <w:right w:val="none" w:sz="0" w:space="0" w:color="auto"/>
      </w:divBdr>
    </w:div>
    <w:div w:id="771126255">
      <w:bodyDiv w:val="1"/>
      <w:marLeft w:val="0"/>
      <w:marRight w:val="0"/>
      <w:marTop w:val="0"/>
      <w:marBottom w:val="0"/>
      <w:divBdr>
        <w:top w:val="none" w:sz="0" w:space="0" w:color="auto"/>
        <w:left w:val="none" w:sz="0" w:space="0" w:color="auto"/>
        <w:bottom w:val="none" w:sz="0" w:space="0" w:color="auto"/>
        <w:right w:val="none" w:sz="0" w:space="0" w:color="auto"/>
      </w:divBdr>
    </w:div>
    <w:div w:id="848449699">
      <w:bodyDiv w:val="1"/>
      <w:marLeft w:val="0"/>
      <w:marRight w:val="0"/>
      <w:marTop w:val="0"/>
      <w:marBottom w:val="0"/>
      <w:divBdr>
        <w:top w:val="none" w:sz="0" w:space="0" w:color="auto"/>
        <w:left w:val="none" w:sz="0" w:space="0" w:color="auto"/>
        <w:bottom w:val="none" w:sz="0" w:space="0" w:color="auto"/>
        <w:right w:val="none" w:sz="0" w:space="0" w:color="auto"/>
      </w:divBdr>
    </w:div>
    <w:div w:id="849832282">
      <w:bodyDiv w:val="1"/>
      <w:marLeft w:val="0"/>
      <w:marRight w:val="0"/>
      <w:marTop w:val="0"/>
      <w:marBottom w:val="0"/>
      <w:divBdr>
        <w:top w:val="none" w:sz="0" w:space="0" w:color="auto"/>
        <w:left w:val="none" w:sz="0" w:space="0" w:color="auto"/>
        <w:bottom w:val="none" w:sz="0" w:space="0" w:color="auto"/>
        <w:right w:val="none" w:sz="0" w:space="0" w:color="auto"/>
      </w:divBdr>
    </w:div>
    <w:div w:id="936598620">
      <w:bodyDiv w:val="1"/>
      <w:marLeft w:val="0"/>
      <w:marRight w:val="0"/>
      <w:marTop w:val="0"/>
      <w:marBottom w:val="0"/>
      <w:divBdr>
        <w:top w:val="none" w:sz="0" w:space="0" w:color="auto"/>
        <w:left w:val="none" w:sz="0" w:space="0" w:color="auto"/>
        <w:bottom w:val="none" w:sz="0" w:space="0" w:color="auto"/>
        <w:right w:val="none" w:sz="0" w:space="0" w:color="auto"/>
      </w:divBdr>
    </w:div>
    <w:div w:id="1243373514">
      <w:bodyDiv w:val="1"/>
      <w:marLeft w:val="0"/>
      <w:marRight w:val="0"/>
      <w:marTop w:val="0"/>
      <w:marBottom w:val="0"/>
      <w:divBdr>
        <w:top w:val="none" w:sz="0" w:space="0" w:color="auto"/>
        <w:left w:val="none" w:sz="0" w:space="0" w:color="auto"/>
        <w:bottom w:val="none" w:sz="0" w:space="0" w:color="auto"/>
        <w:right w:val="none" w:sz="0" w:space="0" w:color="auto"/>
      </w:divBdr>
    </w:div>
    <w:div w:id="1630285347">
      <w:bodyDiv w:val="1"/>
      <w:marLeft w:val="0"/>
      <w:marRight w:val="0"/>
      <w:marTop w:val="0"/>
      <w:marBottom w:val="0"/>
      <w:divBdr>
        <w:top w:val="none" w:sz="0" w:space="0" w:color="auto"/>
        <w:left w:val="none" w:sz="0" w:space="0" w:color="auto"/>
        <w:bottom w:val="none" w:sz="0" w:space="0" w:color="auto"/>
        <w:right w:val="none" w:sz="0" w:space="0" w:color="auto"/>
      </w:divBdr>
    </w:div>
    <w:div w:id="1835492271">
      <w:bodyDiv w:val="1"/>
      <w:marLeft w:val="0"/>
      <w:marRight w:val="0"/>
      <w:marTop w:val="0"/>
      <w:marBottom w:val="0"/>
      <w:divBdr>
        <w:top w:val="none" w:sz="0" w:space="0" w:color="auto"/>
        <w:left w:val="none" w:sz="0" w:space="0" w:color="auto"/>
        <w:bottom w:val="none" w:sz="0" w:space="0" w:color="auto"/>
        <w:right w:val="none" w:sz="0" w:space="0" w:color="auto"/>
      </w:divBdr>
    </w:div>
    <w:div w:id="2059670531">
      <w:bodyDiv w:val="1"/>
      <w:marLeft w:val="0"/>
      <w:marRight w:val="0"/>
      <w:marTop w:val="0"/>
      <w:marBottom w:val="0"/>
      <w:divBdr>
        <w:top w:val="none" w:sz="0" w:space="0" w:color="auto"/>
        <w:left w:val="none" w:sz="0" w:space="0" w:color="auto"/>
        <w:bottom w:val="none" w:sz="0" w:space="0" w:color="auto"/>
        <w:right w:val="none" w:sz="0" w:space="0" w:color="auto"/>
      </w:divBdr>
    </w:div>
    <w:div w:id="2075620407">
      <w:bodyDiv w:val="1"/>
      <w:marLeft w:val="0"/>
      <w:marRight w:val="0"/>
      <w:marTop w:val="0"/>
      <w:marBottom w:val="0"/>
      <w:divBdr>
        <w:top w:val="none" w:sz="0" w:space="0" w:color="auto"/>
        <w:left w:val="none" w:sz="0" w:space="0" w:color="auto"/>
        <w:bottom w:val="none" w:sz="0" w:space="0" w:color="auto"/>
        <w:right w:val="none" w:sz="0" w:space="0" w:color="auto"/>
      </w:divBdr>
    </w:div>
    <w:div w:id="21461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rector@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urseumane@e-uvt.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6897-E8D9-43D2-A4F5-7561E203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4</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Grizli777</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Danut B</dc:creator>
  <cp:keywords/>
  <cp:lastModifiedBy>Flavia Barna</cp:lastModifiedBy>
  <cp:revision>2</cp:revision>
  <cp:lastPrinted>2018-12-12T16:18:00Z</cp:lastPrinted>
  <dcterms:created xsi:type="dcterms:W3CDTF">2021-01-07T13:37:00Z</dcterms:created>
  <dcterms:modified xsi:type="dcterms:W3CDTF">2021-01-07T13:37:00Z</dcterms:modified>
</cp:coreProperties>
</file>